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755"/>
      </w:tblGrid>
      <w:tr w:rsidR="00CA759D" w14:paraId="3783CB19" w14:textId="77777777" w:rsidTr="00114D4C">
        <w:trPr>
          <w:trHeight w:val="1515"/>
        </w:trPr>
        <w:tc>
          <w:tcPr>
            <w:tcW w:w="4460" w:type="dxa"/>
          </w:tcPr>
          <w:p w14:paraId="0A9C488B" w14:textId="24446F7D" w:rsidR="004A0CE1" w:rsidRPr="00CE36EF" w:rsidRDefault="004A0CE1" w:rsidP="004A0CE1">
            <w:pPr>
              <w:jc w:val="center"/>
              <w:rPr>
                <w:sz w:val="24"/>
              </w:rPr>
            </w:pPr>
            <w:r w:rsidRPr="00CE36EF">
              <w:rPr>
                <w:sz w:val="24"/>
              </w:rPr>
              <w:t>PHÒNG GD&amp;ĐT HOA LƯ</w:t>
            </w:r>
          </w:p>
          <w:p w14:paraId="32EADEFD" w14:textId="07E7DA61" w:rsidR="004A0CE1" w:rsidRDefault="004A0CE1" w:rsidP="004A0CE1">
            <w:pPr>
              <w:rPr>
                <w:b/>
                <w:bCs/>
                <w:sz w:val="24"/>
              </w:rPr>
            </w:pPr>
            <w:r w:rsidRPr="00CA759D">
              <w:rPr>
                <w:b/>
                <w:bCs/>
                <w:sz w:val="24"/>
              </w:rPr>
              <w:t>TRƯỜNG THCS ĐINH TIÊN HOÀNG</w:t>
            </w:r>
          </w:p>
          <w:p w14:paraId="035170AC" w14:textId="64B16AD1" w:rsidR="00114D4C" w:rsidRPr="00114D4C" w:rsidRDefault="00CE36EF" w:rsidP="00CE36EF">
            <w:pPr>
              <w:ind w:firstLine="720"/>
              <w:rPr>
                <w:sz w:val="24"/>
              </w:rPr>
            </w:pPr>
            <w:r>
              <w:rPr>
                <w:noProof/>
                <w:lang w:eastAsia="en-US"/>
              </w:rPr>
              <mc:AlternateContent>
                <mc:Choice Requires="wps">
                  <w:drawing>
                    <wp:anchor distT="0" distB="0" distL="114300" distR="114300" simplePos="0" relativeHeight="251653632" behindDoc="0" locked="0" layoutInCell="1" allowOverlap="1" wp14:anchorId="7B76382F" wp14:editId="39D90F37">
                      <wp:simplePos x="0" y="0"/>
                      <wp:positionH relativeFrom="column">
                        <wp:posOffset>592869</wp:posOffset>
                      </wp:positionH>
                      <wp:positionV relativeFrom="paragraph">
                        <wp:posOffset>2816</wp:posOffset>
                      </wp:positionV>
                      <wp:extent cx="1400976" cy="0"/>
                      <wp:effectExtent l="0" t="0" r="27940" b="19050"/>
                      <wp:wrapNone/>
                      <wp:docPr id="142347122" name="Straight Connector 142347122"/>
                      <wp:cNvGraphicFramePr/>
                      <a:graphic xmlns:a="http://schemas.openxmlformats.org/drawingml/2006/main">
                        <a:graphicData uri="http://schemas.microsoft.com/office/word/2010/wordprocessingShape">
                          <wps:wsp>
                            <wps:cNvCnPr/>
                            <wps:spPr>
                              <a:xfrm>
                                <a:off x="0" y="0"/>
                                <a:ext cx="14009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3471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2pt" to="1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" strokecolor="#4579b8 [3044]"/>
                  </w:pict>
                </mc:Fallback>
              </mc:AlternateContent>
            </w:r>
          </w:p>
          <w:p w14:paraId="7B017A2C" w14:textId="77777777" w:rsidR="00114D4C" w:rsidRPr="00114D4C" w:rsidRDefault="00114D4C" w:rsidP="00114D4C">
            <w:pPr>
              <w:rPr>
                <w:sz w:val="24"/>
              </w:rPr>
            </w:pPr>
          </w:p>
          <w:p w14:paraId="0A6CDA78" w14:textId="2897C148" w:rsidR="00114D4C" w:rsidRPr="00114D4C" w:rsidRDefault="00114D4C" w:rsidP="00114D4C">
            <w:pPr>
              <w:rPr>
                <w:sz w:val="24"/>
              </w:rPr>
            </w:pPr>
          </w:p>
        </w:tc>
        <w:tc>
          <w:tcPr>
            <w:tcW w:w="5755" w:type="dxa"/>
          </w:tcPr>
          <w:p w14:paraId="438562F8" w14:textId="77777777" w:rsidR="00091ECA" w:rsidRPr="008A113C" w:rsidRDefault="00091ECA" w:rsidP="00114D4C">
            <w:pPr>
              <w:jc w:val="center"/>
              <w:rPr>
                <w:b/>
                <w:bCs/>
                <w:sz w:val="24"/>
              </w:rPr>
            </w:pPr>
            <w:r w:rsidRPr="008A113C">
              <w:rPr>
                <w:b/>
                <w:bCs/>
                <w:sz w:val="24"/>
              </w:rPr>
              <w:t>ĐỀ THI TUYỂN SINH LỚP 10 CHUYÊN</w:t>
            </w:r>
          </w:p>
          <w:p w14:paraId="6F329563" w14:textId="77777777" w:rsidR="00091ECA" w:rsidRPr="008A113C" w:rsidRDefault="00091ECA" w:rsidP="00114D4C">
            <w:pPr>
              <w:jc w:val="center"/>
              <w:rPr>
                <w:b/>
                <w:bCs/>
                <w:sz w:val="24"/>
              </w:rPr>
            </w:pPr>
            <w:r w:rsidRPr="008A113C">
              <w:rPr>
                <w:b/>
                <w:bCs/>
                <w:sz w:val="24"/>
              </w:rPr>
              <w:t>Năm 2024</w:t>
            </w:r>
          </w:p>
          <w:p w14:paraId="395CB2EE" w14:textId="77777777" w:rsidR="005D6A86" w:rsidRDefault="00091ECA" w:rsidP="00114D4C">
            <w:pPr>
              <w:jc w:val="center"/>
              <w:rPr>
                <w:sz w:val="24"/>
              </w:rPr>
            </w:pPr>
            <w:r w:rsidRPr="008A113C">
              <w:rPr>
                <w:sz w:val="24"/>
              </w:rPr>
              <w:t>MÔN: NGỮ VĂN</w:t>
            </w:r>
          </w:p>
          <w:p w14:paraId="6821D8FD" w14:textId="1E298193" w:rsidR="00091ECA" w:rsidRPr="008A113C" w:rsidRDefault="00091ECA" w:rsidP="00114D4C">
            <w:pPr>
              <w:jc w:val="center"/>
              <w:rPr>
                <w:sz w:val="24"/>
              </w:rPr>
            </w:pPr>
            <w:r w:rsidRPr="008A113C">
              <w:rPr>
                <w:sz w:val="24"/>
              </w:rPr>
              <w:t xml:space="preserve">Thời gian làm bài: 150 phút </w:t>
            </w:r>
            <w:r w:rsidRPr="008A113C">
              <w:rPr>
                <w:i/>
                <w:iCs/>
                <w:sz w:val="24"/>
              </w:rPr>
              <w:t>(không kể thời gian phát đề)</w:t>
            </w:r>
          </w:p>
          <w:p w14:paraId="758E5227" w14:textId="23B15719" w:rsidR="00091ECA" w:rsidRPr="008A113C" w:rsidRDefault="00091ECA" w:rsidP="00114D4C">
            <w:pPr>
              <w:jc w:val="center"/>
              <w:rPr>
                <w:i/>
                <w:iCs/>
                <w:sz w:val="24"/>
              </w:rPr>
            </w:pPr>
            <w:r w:rsidRPr="008A113C">
              <w:rPr>
                <w:i/>
                <w:iCs/>
                <w:sz w:val="24"/>
              </w:rPr>
              <w:t xml:space="preserve">(Đề thi gồm: </w:t>
            </w:r>
            <w:r w:rsidR="00392DD5">
              <w:rPr>
                <w:i/>
                <w:iCs/>
                <w:sz w:val="24"/>
              </w:rPr>
              <w:t>0</w:t>
            </w:r>
            <w:r w:rsidRPr="008A113C">
              <w:rPr>
                <w:i/>
                <w:iCs/>
                <w:sz w:val="24"/>
              </w:rPr>
              <w:t>6 câu, 0</w:t>
            </w:r>
            <w:r>
              <w:rPr>
                <w:i/>
                <w:iCs/>
                <w:sz w:val="24"/>
              </w:rPr>
              <w:t>1</w:t>
            </w:r>
            <w:r w:rsidRPr="008A113C">
              <w:rPr>
                <w:i/>
                <w:iCs/>
                <w:sz w:val="24"/>
              </w:rPr>
              <w:t xml:space="preserve"> trang)</w:t>
            </w:r>
          </w:p>
          <w:p w14:paraId="0D05EDE3" w14:textId="65672874" w:rsidR="00CA759D" w:rsidRDefault="00CE36EF" w:rsidP="00CE36EF">
            <w:pPr>
              <w:tabs>
                <w:tab w:val="left" w:pos="7303"/>
              </w:tabs>
              <w:jc w:val="center"/>
              <w:rPr>
                <w:sz w:val="24"/>
              </w:rPr>
            </w:pPr>
            <w:r>
              <w:rPr>
                <w:noProof/>
                <w:lang w:eastAsia="en-US"/>
              </w:rPr>
              <mc:AlternateContent>
                <mc:Choice Requires="wps">
                  <w:drawing>
                    <wp:anchor distT="0" distB="0" distL="114300" distR="114300" simplePos="0" relativeHeight="251655680" behindDoc="0" locked="0" layoutInCell="1" allowOverlap="1" wp14:anchorId="00032BDA" wp14:editId="2058625B">
                      <wp:simplePos x="0" y="0"/>
                      <wp:positionH relativeFrom="column">
                        <wp:posOffset>977863</wp:posOffset>
                      </wp:positionH>
                      <wp:positionV relativeFrom="paragraph">
                        <wp:posOffset>45979</wp:posOffset>
                      </wp:positionV>
                      <wp:extent cx="1562470" cy="13316"/>
                      <wp:effectExtent l="0" t="0" r="19050" b="25400"/>
                      <wp:wrapNone/>
                      <wp:docPr id="1476512646" name="Straight Connector 1476512646"/>
                      <wp:cNvGraphicFramePr/>
                      <a:graphic xmlns:a="http://schemas.openxmlformats.org/drawingml/2006/main">
                        <a:graphicData uri="http://schemas.microsoft.com/office/word/2010/wordprocessingShape">
                          <wps:wsp>
                            <wps:cNvCnPr/>
                            <wps:spPr>
                              <a:xfrm flipV="1">
                                <a:off x="0" y="0"/>
                                <a:ext cx="1562470" cy="13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2D38B9E" id="Straight Connector 147651264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3.6pt" to="200.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" strokecolor="#4579b8 [3044]"/>
                  </w:pict>
                </mc:Fallback>
              </mc:AlternateContent>
            </w:r>
          </w:p>
        </w:tc>
      </w:tr>
    </w:tbl>
    <w:p w14:paraId="70240031" w14:textId="3E2DC0FB" w:rsidR="008A113C" w:rsidRPr="00D853B9" w:rsidRDefault="00D853B9" w:rsidP="00D853B9">
      <w:pPr>
        <w:tabs>
          <w:tab w:val="left" w:pos="7303"/>
        </w:tabs>
        <w:rPr>
          <w:b/>
          <w:bCs/>
          <w:sz w:val="24"/>
        </w:rPr>
      </w:pPr>
      <w:r>
        <w:rPr>
          <w:b/>
          <w:bCs/>
          <w:sz w:val="24"/>
        </w:rPr>
        <w:t xml:space="preserve">A. </w:t>
      </w:r>
      <w:r w:rsidR="005D16D2" w:rsidRPr="00D853B9">
        <w:rPr>
          <w:b/>
          <w:bCs/>
          <w:sz w:val="24"/>
        </w:rPr>
        <w:t>MA TRẬN</w:t>
      </w:r>
      <w:r w:rsidR="00091ECA" w:rsidRPr="00D853B9">
        <w:rPr>
          <w:b/>
          <w:bCs/>
          <w:sz w:val="24"/>
        </w:rPr>
        <w:t xml:space="preserve"> ĐỀ THI</w:t>
      </w:r>
    </w:p>
    <w:p w14:paraId="43604292" w14:textId="77777777" w:rsidR="00D853B9" w:rsidRPr="00D853B9" w:rsidRDefault="00D853B9" w:rsidP="00D853B9">
      <w:pPr>
        <w:tabs>
          <w:tab w:val="left" w:pos="7303"/>
        </w:tabs>
        <w:rPr>
          <w:b/>
          <w:bCs/>
          <w:sz w:val="24"/>
        </w:rPr>
      </w:pPr>
    </w:p>
    <w:tbl>
      <w:tblPr>
        <w:tblW w:w="50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937"/>
        <w:gridCol w:w="3567"/>
        <w:gridCol w:w="1212"/>
        <w:gridCol w:w="1263"/>
        <w:gridCol w:w="1058"/>
        <w:gridCol w:w="1045"/>
      </w:tblGrid>
      <w:tr w:rsidR="00D72DFD" w:rsidRPr="009A2013" w14:paraId="405F222F" w14:textId="77777777" w:rsidTr="00C97346">
        <w:trPr>
          <w:trHeight w:val="283"/>
        </w:trPr>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6AFA811A" w14:textId="77777777" w:rsidR="00D72DFD" w:rsidRPr="009A2013" w:rsidRDefault="00D72DFD" w:rsidP="00D72DFD">
            <w:pPr>
              <w:rPr>
                <w:b/>
                <w:spacing w:val="-8"/>
                <w:sz w:val="24"/>
                <w:lang w:val="vi-VN"/>
              </w:rPr>
            </w:pPr>
            <w:r w:rsidRPr="009A2013">
              <w:rPr>
                <w:b/>
                <w:spacing w:val="-8"/>
                <w:sz w:val="24"/>
                <w:lang w:val="vi-VN"/>
              </w:rPr>
              <w:t>TT</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2737C426" w14:textId="77777777" w:rsidR="00D72DFD" w:rsidRPr="009A2013" w:rsidRDefault="00D72DFD" w:rsidP="001D5C53">
            <w:pPr>
              <w:jc w:val="center"/>
              <w:rPr>
                <w:rFonts w:eastAsia="Times New Roman"/>
                <w:b/>
                <w:spacing w:val="-8"/>
                <w:sz w:val="24"/>
              </w:rPr>
            </w:pPr>
            <w:r w:rsidRPr="009A2013">
              <w:rPr>
                <w:rFonts w:eastAsia="Times New Roman"/>
                <w:b/>
                <w:spacing w:val="-8"/>
                <w:sz w:val="24"/>
              </w:rPr>
              <w:t>Kĩ năng</w:t>
            </w:r>
          </w:p>
        </w:tc>
        <w:tc>
          <w:tcPr>
            <w:tcW w:w="1830" w:type="pct"/>
            <w:vMerge w:val="restart"/>
            <w:tcBorders>
              <w:top w:val="single" w:sz="4" w:space="0" w:color="auto"/>
              <w:left w:val="single" w:sz="4" w:space="0" w:color="auto"/>
              <w:bottom w:val="single" w:sz="4" w:space="0" w:color="auto"/>
              <w:right w:val="single" w:sz="4" w:space="0" w:color="auto"/>
            </w:tcBorders>
            <w:vAlign w:val="center"/>
            <w:hideMark/>
          </w:tcPr>
          <w:p w14:paraId="216CA978" w14:textId="77777777" w:rsidR="00D72DFD" w:rsidRPr="009A2013" w:rsidRDefault="00D72DFD" w:rsidP="001D5C53">
            <w:pPr>
              <w:jc w:val="center"/>
              <w:rPr>
                <w:rFonts w:eastAsia="Times New Roman"/>
                <w:b/>
                <w:spacing w:val="-8"/>
                <w:sz w:val="24"/>
              </w:rPr>
            </w:pPr>
            <w:r w:rsidRPr="009A2013">
              <w:rPr>
                <w:rFonts w:eastAsia="Times New Roman"/>
                <w:b/>
                <w:spacing w:val="-8"/>
                <w:sz w:val="24"/>
              </w:rPr>
              <w:t>Đ</w:t>
            </w:r>
            <w:r w:rsidRPr="009A2013">
              <w:rPr>
                <w:rFonts w:eastAsia="Times New Roman"/>
                <w:b/>
                <w:spacing w:val="-8"/>
                <w:sz w:val="24"/>
                <w:lang w:val="vi-VN"/>
              </w:rPr>
              <w:t>ơn vị kiến thức</w:t>
            </w:r>
            <w:r w:rsidRPr="009A2013">
              <w:rPr>
                <w:rFonts w:eastAsia="Times New Roman"/>
                <w:b/>
                <w:spacing w:val="-8"/>
                <w:sz w:val="24"/>
              </w:rPr>
              <w:t>/Kĩ năng</w:t>
            </w:r>
          </w:p>
        </w:tc>
        <w:tc>
          <w:tcPr>
            <w:tcW w:w="1813" w:type="pct"/>
            <w:gridSpan w:val="3"/>
            <w:tcBorders>
              <w:top w:val="single" w:sz="4" w:space="0" w:color="auto"/>
              <w:left w:val="single" w:sz="4" w:space="0" w:color="auto"/>
              <w:bottom w:val="single" w:sz="4" w:space="0" w:color="auto"/>
              <w:right w:val="single" w:sz="4" w:space="0" w:color="auto"/>
            </w:tcBorders>
            <w:vAlign w:val="center"/>
            <w:hideMark/>
          </w:tcPr>
          <w:p w14:paraId="60AE14E4" w14:textId="77777777" w:rsidR="00D72DFD" w:rsidRPr="009A2013" w:rsidRDefault="00D72DFD" w:rsidP="001D5C53">
            <w:pPr>
              <w:jc w:val="center"/>
              <w:rPr>
                <w:rFonts w:eastAsia="Times New Roman"/>
                <w:b/>
                <w:spacing w:val="-8"/>
                <w:sz w:val="24"/>
                <w:lang w:val="vi-VN"/>
              </w:rPr>
            </w:pPr>
            <w:r w:rsidRPr="009A2013">
              <w:rPr>
                <w:rFonts w:eastAsia="Times New Roman"/>
                <w:b/>
                <w:spacing w:val="-8"/>
                <w:sz w:val="24"/>
                <w:lang w:val="vi-VN"/>
              </w:rPr>
              <w:t>Mức độ nhận thức</w:t>
            </w:r>
          </w:p>
        </w:tc>
        <w:tc>
          <w:tcPr>
            <w:tcW w:w="536" w:type="pct"/>
            <w:vMerge w:val="restart"/>
            <w:tcBorders>
              <w:top w:val="single" w:sz="4" w:space="0" w:color="auto"/>
              <w:left w:val="single" w:sz="4" w:space="0" w:color="auto"/>
              <w:bottom w:val="single" w:sz="4" w:space="0" w:color="auto"/>
              <w:right w:val="single" w:sz="4" w:space="0" w:color="auto"/>
            </w:tcBorders>
            <w:hideMark/>
          </w:tcPr>
          <w:p w14:paraId="116466CB" w14:textId="77777777" w:rsidR="00D72DFD" w:rsidRPr="009A2013" w:rsidRDefault="00D72DFD" w:rsidP="001D5C53">
            <w:pPr>
              <w:jc w:val="center"/>
              <w:rPr>
                <w:rFonts w:eastAsia="Times New Roman"/>
                <w:b/>
                <w:spacing w:val="-8"/>
                <w:sz w:val="24"/>
                <w:lang w:val="vi-VN"/>
              </w:rPr>
            </w:pPr>
            <w:r w:rsidRPr="009A2013">
              <w:rPr>
                <w:rFonts w:eastAsia="Times New Roman"/>
                <w:b/>
                <w:spacing w:val="-8"/>
                <w:sz w:val="24"/>
                <w:lang w:val="vi-VN"/>
              </w:rPr>
              <w:t>Tổng</w:t>
            </w:r>
          </w:p>
          <w:p w14:paraId="53C825CE" w14:textId="77777777" w:rsidR="00D72DFD" w:rsidRPr="009A2013" w:rsidRDefault="00D72DFD" w:rsidP="001D5C53">
            <w:pPr>
              <w:jc w:val="center"/>
              <w:rPr>
                <w:rFonts w:eastAsia="Times New Roman"/>
                <w:b/>
                <w:spacing w:val="-8"/>
                <w:sz w:val="24"/>
                <w:lang w:val="vi-VN"/>
              </w:rPr>
            </w:pPr>
            <w:r w:rsidRPr="009A2013">
              <w:rPr>
                <w:rFonts w:eastAsia="Times New Roman"/>
                <w:b/>
                <w:spacing w:val="-8"/>
                <w:sz w:val="24"/>
                <w:lang w:val="vi-VN"/>
              </w:rPr>
              <w:t>% điểm</w:t>
            </w:r>
          </w:p>
        </w:tc>
      </w:tr>
      <w:tr w:rsidR="009A2013" w:rsidRPr="009A2013" w14:paraId="0C761CA2" w14:textId="77777777" w:rsidTr="00C97346">
        <w:trPr>
          <w:trHeight w:val="1291"/>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1CAF3074" w14:textId="77777777" w:rsidR="00D72DFD" w:rsidRPr="009A2013" w:rsidRDefault="00D72DFD" w:rsidP="001D5C53">
            <w:pPr>
              <w:rPr>
                <w:rFonts w:eastAsia="Times New Roman"/>
                <w:b/>
                <w:spacing w:val="-8"/>
                <w:sz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2A1A5" w14:textId="77777777" w:rsidR="00D72DFD" w:rsidRPr="009A2013" w:rsidRDefault="00D72DFD" w:rsidP="001D5C53">
            <w:pPr>
              <w:rPr>
                <w:rFonts w:eastAsia="Times New Roman"/>
                <w:b/>
                <w:spacing w:val="-8"/>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FDFB4" w14:textId="77777777" w:rsidR="00D72DFD" w:rsidRPr="009A2013" w:rsidRDefault="00D72DFD" w:rsidP="001D5C53">
            <w:pPr>
              <w:rPr>
                <w:rFonts w:eastAsia="Times New Roman"/>
                <w:b/>
                <w:spacing w:val="-8"/>
                <w:sz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2515CF0A" w14:textId="77777777" w:rsidR="00D72DFD" w:rsidRPr="009A2013" w:rsidRDefault="00D72DFD" w:rsidP="001D5C53">
            <w:pPr>
              <w:jc w:val="center"/>
              <w:rPr>
                <w:rFonts w:eastAsia="Times New Roman"/>
                <w:b/>
                <w:spacing w:val="-8"/>
                <w:sz w:val="24"/>
                <w:lang w:val="vi-VN"/>
              </w:rPr>
            </w:pPr>
            <w:r w:rsidRPr="009A2013">
              <w:rPr>
                <w:rFonts w:eastAsia="Times New Roman"/>
                <w:b/>
                <w:spacing w:val="-8"/>
                <w:sz w:val="24"/>
                <w:lang w:val="vi-VN"/>
              </w:rPr>
              <w:t>Thông hiểu</w:t>
            </w:r>
          </w:p>
          <w:p w14:paraId="50B47385" w14:textId="77777777" w:rsidR="00D72DFD" w:rsidRPr="009A2013" w:rsidRDefault="00D72DFD" w:rsidP="001D5C53">
            <w:pPr>
              <w:jc w:val="center"/>
              <w:rPr>
                <w:rFonts w:eastAsia="Times New Roman"/>
                <w:b/>
                <w:spacing w:val="-8"/>
                <w:sz w:val="24"/>
                <w:lang w:val="vi-VN"/>
              </w:rPr>
            </w:pPr>
          </w:p>
        </w:tc>
        <w:tc>
          <w:tcPr>
            <w:tcW w:w="648" w:type="pct"/>
            <w:tcBorders>
              <w:top w:val="single" w:sz="4" w:space="0" w:color="auto"/>
              <w:left w:val="single" w:sz="4" w:space="0" w:color="auto"/>
              <w:bottom w:val="single" w:sz="4" w:space="0" w:color="auto"/>
              <w:right w:val="single" w:sz="4" w:space="0" w:color="auto"/>
            </w:tcBorders>
            <w:vAlign w:val="center"/>
          </w:tcPr>
          <w:p w14:paraId="35C09AB2" w14:textId="77777777" w:rsidR="00D72DFD" w:rsidRPr="009A2013" w:rsidRDefault="00D72DFD" w:rsidP="001D5C53">
            <w:pPr>
              <w:jc w:val="center"/>
              <w:rPr>
                <w:rFonts w:eastAsia="Times New Roman"/>
                <w:b/>
                <w:spacing w:val="-8"/>
                <w:sz w:val="24"/>
                <w:lang w:val="vi-VN"/>
              </w:rPr>
            </w:pPr>
            <w:r w:rsidRPr="009A2013">
              <w:rPr>
                <w:rFonts w:eastAsia="Times New Roman"/>
                <w:b/>
                <w:spacing w:val="-8"/>
                <w:sz w:val="24"/>
                <w:lang w:val="vi-VN"/>
              </w:rPr>
              <w:t>Vận dụng</w:t>
            </w:r>
          </w:p>
          <w:p w14:paraId="38FB6F4A" w14:textId="77777777" w:rsidR="00D72DFD" w:rsidRPr="009A2013" w:rsidRDefault="00D72DFD" w:rsidP="001D5C53">
            <w:pPr>
              <w:jc w:val="center"/>
              <w:rPr>
                <w:rFonts w:eastAsia="Times New Roman"/>
                <w:b/>
                <w:spacing w:val="-8"/>
                <w:sz w:val="24"/>
                <w:lang w:val="vi-VN"/>
              </w:rPr>
            </w:pPr>
          </w:p>
        </w:tc>
        <w:tc>
          <w:tcPr>
            <w:tcW w:w="543" w:type="pct"/>
            <w:tcBorders>
              <w:top w:val="single" w:sz="4" w:space="0" w:color="auto"/>
              <w:left w:val="single" w:sz="4" w:space="0" w:color="auto"/>
              <w:bottom w:val="single" w:sz="4" w:space="0" w:color="auto"/>
              <w:right w:val="single" w:sz="4" w:space="0" w:color="auto"/>
            </w:tcBorders>
            <w:vAlign w:val="center"/>
          </w:tcPr>
          <w:p w14:paraId="20E92E72" w14:textId="77777777" w:rsidR="00D72DFD" w:rsidRPr="009A2013" w:rsidRDefault="00D72DFD" w:rsidP="001D5C53">
            <w:pPr>
              <w:jc w:val="center"/>
              <w:rPr>
                <w:rFonts w:eastAsia="Times New Roman"/>
                <w:b/>
                <w:spacing w:val="-8"/>
                <w:sz w:val="24"/>
                <w:lang w:val="vi-VN"/>
              </w:rPr>
            </w:pPr>
            <w:r w:rsidRPr="009A2013">
              <w:rPr>
                <w:rFonts w:eastAsia="Times New Roman"/>
                <w:b/>
                <w:spacing w:val="-8"/>
                <w:sz w:val="24"/>
                <w:lang w:val="vi-VN"/>
              </w:rPr>
              <w:t>Vận dụng cao</w:t>
            </w:r>
          </w:p>
          <w:p w14:paraId="2CA7869C" w14:textId="77777777" w:rsidR="00D72DFD" w:rsidRPr="009A2013" w:rsidRDefault="00D72DFD" w:rsidP="001D5C53">
            <w:pPr>
              <w:jc w:val="center"/>
              <w:rPr>
                <w:rFonts w:eastAsia="Times New Roman"/>
                <w:b/>
                <w:spacing w:val="-8"/>
                <w:sz w:val="24"/>
                <w:lang w:val="vi-VN"/>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1E3D52E" w14:textId="77777777" w:rsidR="00D72DFD" w:rsidRPr="009A2013" w:rsidRDefault="00D72DFD" w:rsidP="001D5C53">
            <w:pPr>
              <w:rPr>
                <w:rFonts w:eastAsia="Times New Roman"/>
                <w:b/>
                <w:spacing w:val="-8"/>
                <w:sz w:val="24"/>
                <w:lang w:val="vi-VN"/>
              </w:rPr>
            </w:pPr>
          </w:p>
        </w:tc>
      </w:tr>
      <w:tr w:rsidR="00D72DFD" w:rsidRPr="009A2013" w14:paraId="44974EBA" w14:textId="77777777" w:rsidTr="00C97346">
        <w:trPr>
          <w:trHeight w:val="1291"/>
        </w:trPr>
        <w:tc>
          <w:tcPr>
            <w:tcW w:w="340" w:type="pct"/>
            <w:tcBorders>
              <w:top w:val="single" w:sz="4" w:space="0" w:color="auto"/>
              <w:left w:val="single" w:sz="4" w:space="0" w:color="auto"/>
              <w:bottom w:val="single" w:sz="4" w:space="0" w:color="auto"/>
              <w:right w:val="single" w:sz="4" w:space="0" w:color="auto"/>
            </w:tcBorders>
          </w:tcPr>
          <w:p w14:paraId="19BADE87" w14:textId="77777777" w:rsidR="00D72DFD" w:rsidRPr="009A2013" w:rsidRDefault="00D72DFD" w:rsidP="009A2013">
            <w:pPr>
              <w:jc w:val="center"/>
              <w:rPr>
                <w:rFonts w:eastAsia="Times New Roman"/>
                <w:b/>
                <w:spacing w:val="-8"/>
                <w:sz w:val="24"/>
              </w:rPr>
            </w:pPr>
          </w:p>
          <w:p w14:paraId="37FAC476" w14:textId="30F7A71A" w:rsidR="00D72DFD" w:rsidRPr="009A2013" w:rsidRDefault="00D72DFD" w:rsidP="009A2013">
            <w:pPr>
              <w:jc w:val="center"/>
              <w:rPr>
                <w:rFonts w:eastAsia="Times New Roman"/>
                <w:b/>
                <w:spacing w:val="-8"/>
                <w:sz w:val="24"/>
                <w:lang w:val="vi-VN"/>
              </w:rPr>
            </w:pPr>
            <w:r w:rsidRPr="009A2013">
              <w:rPr>
                <w:rFonts w:eastAsia="Times New Roman"/>
                <w:b/>
                <w:spacing w:val="-8"/>
                <w:sz w:val="24"/>
                <w:lang w:val="vi-VN"/>
              </w:rPr>
              <w:t>1</w:t>
            </w:r>
          </w:p>
        </w:tc>
        <w:tc>
          <w:tcPr>
            <w:tcW w:w="0" w:type="auto"/>
            <w:tcBorders>
              <w:top w:val="single" w:sz="4" w:space="0" w:color="auto"/>
              <w:left w:val="single" w:sz="4" w:space="0" w:color="auto"/>
              <w:bottom w:val="single" w:sz="4" w:space="0" w:color="auto"/>
              <w:right w:val="single" w:sz="4" w:space="0" w:color="auto"/>
            </w:tcBorders>
          </w:tcPr>
          <w:p w14:paraId="27D263EB" w14:textId="77777777" w:rsidR="00D72DFD" w:rsidRPr="009A2013" w:rsidRDefault="00D72DFD" w:rsidP="009A2013">
            <w:pPr>
              <w:jc w:val="center"/>
              <w:rPr>
                <w:rFonts w:eastAsia="Times New Roman"/>
                <w:b/>
                <w:spacing w:val="-8"/>
                <w:sz w:val="24"/>
              </w:rPr>
            </w:pPr>
          </w:p>
          <w:p w14:paraId="2A4FC0FB" w14:textId="4D4FEF2F" w:rsidR="00D72DFD" w:rsidRPr="009A2013" w:rsidRDefault="00D72DFD" w:rsidP="009A2013">
            <w:pPr>
              <w:jc w:val="center"/>
              <w:rPr>
                <w:rFonts w:eastAsia="Times New Roman"/>
                <w:b/>
                <w:spacing w:val="-8"/>
                <w:sz w:val="24"/>
              </w:rPr>
            </w:pPr>
            <w:r w:rsidRPr="009A2013">
              <w:rPr>
                <w:rFonts w:eastAsia="Times New Roman"/>
                <w:b/>
                <w:spacing w:val="-8"/>
                <w:sz w:val="24"/>
              </w:rPr>
              <w:t>Đọc hiểu</w:t>
            </w:r>
          </w:p>
        </w:tc>
        <w:tc>
          <w:tcPr>
            <w:tcW w:w="0" w:type="auto"/>
            <w:tcBorders>
              <w:top w:val="single" w:sz="4" w:space="0" w:color="auto"/>
              <w:left w:val="single" w:sz="4" w:space="0" w:color="auto"/>
              <w:bottom w:val="single" w:sz="4" w:space="0" w:color="auto"/>
              <w:right w:val="single" w:sz="4" w:space="0" w:color="auto"/>
            </w:tcBorders>
            <w:vAlign w:val="center"/>
          </w:tcPr>
          <w:p w14:paraId="50AB160E" w14:textId="32B178C5" w:rsidR="00D72DFD" w:rsidRPr="009A2013" w:rsidRDefault="00D72DFD" w:rsidP="009A2013">
            <w:pPr>
              <w:jc w:val="center"/>
              <w:rPr>
                <w:rFonts w:eastAsia="Times New Roman"/>
                <w:b/>
                <w:spacing w:val="-8"/>
                <w:sz w:val="24"/>
              </w:rPr>
            </w:pPr>
            <w:r w:rsidRPr="009A2013">
              <w:rPr>
                <w:rFonts w:eastAsia="Times New Roman"/>
                <w:noProof/>
                <w:sz w:val="24"/>
              </w:rPr>
              <w:t>Văn bản nghị luận</w:t>
            </w:r>
          </w:p>
        </w:tc>
        <w:tc>
          <w:tcPr>
            <w:tcW w:w="622" w:type="pct"/>
            <w:tcBorders>
              <w:top w:val="single" w:sz="4" w:space="0" w:color="auto"/>
              <w:left w:val="single" w:sz="4" w:space="0" w:color="auto"/>
              <w:bottom w:val="single" w:sz="4" w:space="0" w:color="auto"/>
              <w:right w:val="single" w:sz="4" w:space="0" w:color="auto"/>
            </w:tcBorders>
            <w:vAlign w:val="center"/>
          </w:tcPr>
          <w:p w14:paraId="4E79EBC1" w14:textId="611636DF" w:rsidR="00D72DFD" w:rsidRPr="009A2013" w:rsidRDefault="00D72DFD" w:rsidP="009A2013">
            <w:pPr>
              <w:jc w:val="center"/>
              <w:rPr>
                <w:rFonts w:eastAsia="Times New Roman"/>
                <w:b/>
                <w:spacing w:val="-8"/>
                <w:sz w:val="24"/>
                <w:lang w:val="vi-VN"/>
              </w:rPr>
            </w:pPr>
            <w:r w:rsidRPr="009A2013">
              <w:rPr>
                <w:rFonts w:eastAsia="Times New Roman"/>
                <w:spacing w:val="-8"/>
                <w:sz w:val="24"/>
              </w:rPr>
              <w:t>2</w:t>
            </w:r>
          </w:p>
        </w:tc>
        <w:tc>
          <w:tcPr>
            <w:tcW w:w="648" w:type="pct"/>
            <w:tcBorders>
              <w:top w:val="single" w:sz="4" w:space="0" w:color="auto"/>
              <w:left w:val="single" w:sz="4" w:space="0" w:color="auto"/>
              <w:bottom w:val="single" w:sz="4" w:space="0" w:color="auto"/>
              <w:right w:val="single" w:sz="4" w:space="0" w:color="auto"/>
            </w:tcBorders>
            <w:vAlign w:val="center"/>
          </w:tcPr>
          <w:p w14:paraId="36562EB2" w14:textId="2C43FCED" w:rsidR="00D72DFD" w:rsidRPr="009A2013" w:rsidRDefault="00D72DFD" w:rsidP="009A2013">
            <w:pPr>
              <w:jc w:val="center"/>
              <w:rPr>
                <w:rFonts w:eastAsia="Times New Roman"/>
                <w:b/>
                <w:spacing w:val="-8"/>
                <w:sz w:val="24"/>
                <w:lang w:val="vi-VN"/>
              </w:rPr>
            </w:pPr>
            <w:r w:rsidRPr="009A2013">
              <w:rPr>
                <w:rFonts w:eastAsia="Times New Roman"/>
                <w:spacing w:val="-8"/>
                <w:sz w:val="24"/>
              </w:rPr>
              <w:t>1</w:t>
            </w:r>
          </w:p>
        </w:tc>
        <w:tc>
          <w:tcPr>
            <w:tcW w:w="543" w:type="pct"/>
            <w:tcBorders>
              <w:top w:val="single" w:sz="4" w:space="0" w:color="auto"/>
              <w:left w:val="single" w:sz="4" w:space="0" w:color="auto"/>
              <w:bottom w:val="single" w:sz="4" w:space="0" w:color="auto"/>
              <w:right w:val="single" w:sz="4" w:space="0" w:color="auto"/>
            </w:tcBorders>
            <w:vAlign w:val="center"/>
          </w:tcPr>
          <w:p w14:paraId="234A2581" w14:textId="474AE9DD" w:rsidR="00D72DFD" w:rsidRPr="009A2013" w:rsidRDefault="00D72DFD" w:rsidP="009A2013">
            <w:pPr>
              <w:jc w:val="center"/>
              <w:rPr>
                <w:rFonts w:eastAsia="Times New Roman"/>
                <w:b/>
                <w:spacing w:val="-8"/>
                <w:sz w:val="24"/>
                <w:lang w:val="vi-VN"/>
              </w:rPr>
            </w:pPr>
            <w:r w:rsidRPr="009A2013">
              <w:rPr>
                <w:rFonts w:eastAsia="Times New Roman"/>
                <w:spacing w:val="-8"/>
                <w:sz w:val="24"/>
              </w:rPr>
              <w:t>1</w:t>
            </w:r>
          </w:p>
        </w:tc>
        <w:tc>
          <w:tcPr>
            <w:tcW w:w="536" w:type="pct"/>
            <w:tcBorders>
              <w:top w:val="single" w:sz="4" w:space="0" w:color="auto"/>
              <w:left w:val="single" w:sz="4" w:space="0" w:color="auto"/>
              <w:bottom w:val="single" w:sz="4" w:space="0" w:color="auto"/>
              <w:right w:val="single" w:sz="4" w:space="0" w:color="auto"/>
            </w:tcBorders>
            <w:vAlign w:val="center"/>
          </w:tcPr>
          <w:p w14:paraId="6E8D7A3C" w14:textId="1FFA8DFE" w:rsidR="00D72DFD" w:rsidRPr="009A2013" w:rsidRDefault="00D72DFD" w:rsidP="009A2013">
            <w:pPr>
              <w:jc w:val="center"/>
              <w:rPr>
                <w:rFonts w:eastAsia="Times New Roman"/>
                <w:b/>
                <w:spacing w:val="-8"/>
                <w:sz w:val="24"/>
                <w:lang w:val="vi-VN"/>
              </w:rPr>
            </w:pPr>
            <w:r w:rsidRPr="009A2013">
              <w:rPr>
                <w:rFonts w:eastAsia="Times New Roman"/>
                <w:b/>
                <w:spacing w:val="-8"/>
                <w:sz w:val="24"/>
              </w:rPr>
              <w:t>30%</w:t>
            </w:r>
          </w:p>
        </w:tc>
      </w:tr>
      <w:tr w:rsidR="009A2013" w:rsidRPr="009A2013" w14:paraId="58EE62E1" w14:textId="77777777" w:rsidTr="00C97346">
        <w:trPr>
          <w:trHeight w:val="609"/>
        </w:trPr>
        <w:tc>
          <w:tcPr>
            <w:tcW w:w="340" w:type="pct"/>
            <w:vMerge w:val="restart"/>
            <w:tcBorders>
              <w:top w:val="single" w:sz="4" w:space="0" w:color="auto"/>
              <w:left w:val="single" w:sz="4" w:space="0" w:color="auto"/>
              <w:bottom w:val="single" w:sz="4" w:space="0" w:color="auto"/>
              <w:right w:val="single" w:sz="4" w:space="0" w:color="auto"/>
            </w:tcBorders>
          </w:tcPr>
          <w:p w14:paraId="3C72221B" w14:textId="77777777" w:rsidR="00D72DFD" w:rsidRPr="009A2013" w:rsidRDefault="00D72DFD" w:rsidP="009A2013">
            <w:pPr>
              <w:jc w:val="center"/>
              <w:rPr>
                <w:rFonts w:eastAsia="Times New Roman"/>
                <w:b/>
                <w:spacing w:val="-8"/>
                <w:sz w:val="24"/>
              </w:rPr>
            </w:pPr>
          </w:p>
          <w:p w14:paraId="01932BB9" w14:textId="77777777" w:rsidR="00D72DFD" w:rsidRPr="009A2013" w:rsidRDefault="00D72DFD" w:rsidP="009A2013">
            <w:pPr>
              <w:jc w:val="center"/>
              <w:rPr>
                <w:rFonts w:eastAsia="Times New Roman"/>
                <w:b/>
                <w:spacing w:val="-8"/>
                <w:sz w:val="24"/>
                <w:lang w:val="vi-VN"/>
              </w:rPr>
            </w:pPr>
            <w:r w:rsidRPr="009A2013">
              <w:rPr>
                <w:rFonts w:eastAsia="Times New Roman"/>
                <w:b/>
                <w:spacing w:val="-8"/>
                <w:sz w:val="24"/>
                <w:lang w:val="vi-VN"/>
              </w:rPr>
              <w:t>2</w:t>
            </w:r>
          </w:p>
        </w:tc>
        <w:tc>
          <w:tcPr>
            <w:tcW w:w="481" w:type="pct"/>
            <w:vMerge w:val="restart"/>
            <w:tcBorders>
              <w:top w:val="single" w:sz="4" w:space="0" w:color="auto"/>
              <w:left w:val="single" w:sz="4" w:space="0" w:color="auto"/>
              <w:bottom w:val="single" w:sz="4" w:space="0" w:color="auto"/>
              <w:right w:val="single" w:sz="4" w:space="0" w:color="auto"/>
            </w:tcBorders>
          </w:tcPr>
          <w:p w14:paraId="0600F762" w14:textId="77777777" w:rsidR="00D72DFD" w:rsidRPr="009A2013" w:rsidRDefault="00D72DFD" w:rsidP="009A2013">
            <w:pPr>
              <w:jc w:val="center"/>
              <w:rPr>
                <w:rFonts w:eastAsia="Times New Roman"/>
                <w:b/>
                <w:spacing w:val="-8"/>
                <w:sz w:val="24"/>
              </w:rPr>
            </w:pPr>
          </w:p>
          <w:p w14:paraId="6E1F0D4B" w14:textId="77777777" w:rsidR="00D72DFD" w:rsidRPr="009A2013" w:rsidRDefault="00D72DFD" w:rsidP="009A2013">
            <w:pPr>
              <w:jc w:val="center"/>
              <w:rPr>
                <w:rFonts w:eastAsia="Times New Roman"/>
                <w:b/>
                <w:spacing w:val="-8"/>
                <w:sz w:val="24"/>
              </w:rPr>
            </w:pPr>
            <w:r w:rsidRPr="009A2013">
              <w:rPr>
                <w:rFonts w:eastAsia="Times New Roman"/>
                <w:b/>
                <w:spacing w:val="-8"/>
                <w:sz w:val="24"/>
              </w:rPr>
              <w:t>Viết</w:t>
            </w:r>
          </w:p>
          <w:p w14:paraId="384DDF67" w14:textId="77777777" w:rsidR="00D72DFD" w:rsidRPr="009A2013" w:rsidRDefault="00D72DFD" w:rsidP="009A2013">
            <w:pPr>
              <w:jc w:val="center"/>
              <w:rPr>
                <w:rFonts w:eastAsia="Times New Roman"/>
                <w:spacing w:val="-8"/>
                <w:sz w:val="24"/>
              </w:rPr>
            </w:pPr>
          </w:p>
        </w:tc>
        <w:tc>
          <w:tcPr>
            <w:tcW w:w="1830" w:type="pct"/>
            <w:tcBorders>
              <w:top w:val="single" w:sz="4" w:space="0" w:color="auto"/>
              <w:left w:val="single" w:sz="4" w:space="0" w:color="auto"/>
              <w:bottom w:val="single" w:sz="4" w:space="0" w:color="auto"/>
              <w:right w:val="single" w:sz="4" w:space="0" w:color="auto"/>
            </w:tcBorders>
            <w:vAlign w:val="center"/>
          </w:tcPr>
          <w:p w14:paraId="1E805540" w14:textId="77777777" w:rsidR="00D72DFD" w:rsidRPr="009A2013" w:rsidRDefault="00D72DFD" w:rsidP="009A2013">
            <w:pPr>
              <w:jc w:val="center"/>
              <w:rPr>
                <w:rFonts w:eastAsia="Times New Roman"/>
                <w:spacing w:val="-8"/>
                <w:sz w:val="24"/>
              </w:rPr>
            </w:pPr>
            <w:r w:rsidRPr="009A2013">
              <w:rPr>
                <w:rFonts w:eastAsia="Times New Roman"/>
                <w:spacing w:val="-8"/>
                <w:sz w:val="24"/>
              </w:rPr>
              <w:t>Nghị luận xã hội</w:t>
            </w:r>
          </w:p>
        </w:tc>
        <w:tc>
          <w:tcPr>
            <w:tcW w:w="622" w:type="pct"/>
            <w:tcBorders>
              <w:top w:val="single" w:sz="4" w:space="0" w:color="auto"/>
              <w:left w:val="single" w:sz="4" w:space="0" w:color="auto"/>
              <w:bottom w:val="single" w:sz="4" w:space="0" w:color="auto"/>
              <w:right w:val="single" w:sz="4" w:space="0" w:color="auto"/>
            </w:tcBorders>
            <w:vAlign w:val="center"/>
          </w:tcPr>
          <w:p w14:paraId="3C534221" w14:textId="77777777" w:rsidR="00D72DFD" w:rsidRPr="009A2013" w:rsidRDefault="00D72DFD" w:rsidP="009A2013">
            <w:pPr>
              <w:jc w:val="center"/>
              <w:rPr>
                <w:rFonts w:eastAsia="Times New Roman"/>
                <w:spacing w:val="-8"/>
                <w:sz w:val="24"/>
              </w:rPr>
            </w:pPr>
            <w:r w:rsidRPr="009A2013">
              <w:rPr>
                <w:rFonts w:eastAsia="Times New Roman"/>
                <w:spacing w:val="-8"/>
                <w:sz w:val="24"/>
              </w:rPr>
              <w:t>1*</w:t>
            </w:r>
          </w:p>
        </w:tc>
        <w:tc>
          <w:tcPr>
            <w:tcW w:w="648" w:type="pct"/>
            <w:tcBorders>
              <w:top w:val="single" w:sz="4" w:space="0" w:color="auto"/>
              <w:left w:val="single" w:sz="4" w:space="0" w:color="auto"/>
              <w:bottom w:val="single" w:sz="4" w:space="0" w:color="auto"/>
              <w:right w:val="single" w:sz="4" w:space="0" w:color="auto"/>
            </w:tcBorders>
            <w:vAlign w:val="center"/>
            <w:hideMark/>
          </w:tcPr>
          <w:p w14:paraId="611CC992" w14:textId="77777777" w:rsidR="00D72DFD" w:rsidRPr="009A2013" w:rsidRDefault="00D72DFD" w:rsidP="009A2013">
            <w:pPr>
              <w:jc w:val="center"/>
              <w:rPr>
                <w:rFonts w:eastAsia="Times New Roman"/>
                <w:spacing w:val="-8"/>
                <w:sz w:val="24"/>
              </w:rPr>
            </w:pPr>
            <w:r w:rsidRPr="009A2013">
              <w:rPr>
                <w:rFonts w:eastAsia="Times New Roman"/>
                <w:spacing w:val="-8"/>
                <w:sz w:val="24"/>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286DE139" w14:textId="77777777" w:rsidR="00D72DFD" w:rsidRPr="009A2013" w:rsidRDefault="00D72DFD" w:rsidP="009A2013">
            <w:pPr>
              <w:jc w:val="center"/>
              <w:rPr>
                <w:rFonts w:eastAsia="Times New Roman"/>
                <w:spacing w:val="-8"/>
                <w:sz w:val="24"/>
              </w:rPr>
            </w:pPr>
            <w:r w:rsidRPr="009A2013">
              <w:rPr>
                <w:rFonts w:eastAsia="Times New Roman"/>
                <w:spacing w:val="-8"/>
                <w:sz w:val="24"/>
              </w:rPr>
              <w:t>1*</w:t>
            </w:r>
          </w:p>
        </w:tc>
        <w:tc>
          <w:tcPr>
            <w:tcW w:w="536" w:type="pct"/>
            <w:tcBorders>
              <w:top w:val="single" w:sz="4" w:space="0" w:color="auto"/>
              <w:left w:val="single" w:sz="4" w:space="0" w:color="auto"/>
              <w:bottom w:val="single" w:sz="4" w:space="0" w:color="auto"/>
              <w:right w:val="single" w:sz="4" w:space="0" w:color="auto"/>
            </w:tcBorders>
            <w:vAlign w:val="center"/>
            <w:hideMark/>
          </w:tcPr>
          <w:p w14:paraId="1A6612DD" w14:textId="77777777" w:rsidR="00D72DFD" w:rsidRPr="009A2013" w:rsidRDefault="00D72DFD" w:rsidP="009A2013">
            <w:pPr>
              <w:jc w:val="center"/>
              <w:rPr>
                <w:rFonts w:eastAsia="Times New Roman"/>
                <w:b/>
                <w:spacing w:val="-8"/>
                <w:sz w:val="24"/>
              </w:rPr>
            </w:pPr>
            <w:r w:rsidRPr="009A2013">
              <w:rPr>
                <w:rFonts w:eastAsia="Times New Roman"/>
                <w:b/>
                <w:spacing w:val="-8"/>
                <w:sz w:val="24"/>
              </w:rPr>
              <w:t>20%</w:t>
            </w:r>
          </w:p>
        </w:tc>
      </w:tr>
      <w:tr w:rsidR="009A2013" w:rsidRPr="009A2013" w14:paraId="04570E68" w14:textId="77777777" w:rsidTr="00C97346">
        <w:trPr>
          <w:trHeight w:val="377"/>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4C542D3A" w14:textId="77777777" w:rsidR="00D72DFD" w:rsidRPr="009A2013" w:rsidRDefault="00D72DFD" w:rsidP="009A2013">
            <w:pPr>
              <w:jc w:val="center"/>
              <w:rPr>
                <w:rFonts w:eastAsia="Times New Roman"/>
                <w:b/>
                <w:spacing w:val="-8"/>
                <w:sz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7DB97" w14:textId="77777777" w:rsidR="00D72DFD" w:rsidRPr="009A2013" w:rsidRDefault="00D72DFD" w:rsidP="009A2013">
            <w:pPr>
              <w:jc w:val="center"/>
              <w:rPr>
                <w:rFonts w:eastAsia="Times New Roman"/>
                <w:spacing w:val="-8"/>
                <w:sz w:val="24"/>
              </w:rPr>
            </w:pPr>
          </w:p>
        </w:tc>
        <w:tc>
          <w:tcPr>
            <w:tcW w:w="1830" w:type="pct"/>
            <w:tcBorders>
              <w:top w:val="single" w:sz="4" w:space="0" w:color="auto"/>
              <w:left w:val="single" w:sz="4" w:space="0" w:color="auto"/>
              <w:bottom w:val="single" w:sz="4" w:space="0" w:color="auto"/>
              <w:right w:val="single" w:sz="4" w:space="0" w:color="auto"/>
            </w:tcBorders>
            <w:vAlign w:val="center"/>
          </w:tcPr>
          <w:p w14:paraId="499021AC" w14:textId="77777777" w:rsidR="00D72DFD" w:rsidRPr="009A2013" w:rsidRDefault="00D72DFD" w:rsidP="009A2013">
            <w:pPr>
              <w:jc w:val="center"/>
              <w:rPr>
                <w:rFonts w:eastAsia="Times New Roman"/>
                <w:sz w:val="24"/>
              </w:rPr>
            </w:pPr>
            <w:r w:rsidRPr="009A2013">
              <w:rPr>
                <w:rFonts w:eastAsia="Times New Roman"/>
                <w:sz w:val="24"/>
              </w:rPr>
              <w:t>Nghị luận văn học</w:t>
            </w:r>
          </w:p>
          <w:p w14:paraId="396899F4" w14:textId="77777777" w:rsidR="00D72DFD" w:rsidRPr="009A2013" w:rsidRDefault="00D72DFD" w:rsidP="009A2013">
            <w:pPr>
              <w:jc w:val="center"/>
              <w:rPr>
                <w:rFonts w:eastAsia="Times New Roman"/>
                <w:sz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7CE6F0A4" w14:textId="77777777" w:rsidR="00D72DFD" w:rsidRPr="009A2013" w:rsidRDefault="00D72DFD" w:rsidP="009A2013">
            <w:pPr>
              <w:jc w:val="center"/>
              <w:rPr>
                <w:rFonts w:eastAsia="Times New Roman"/>
                <w:spacing w:val="-8"/>
                <w:sz w:val="24"/>
              </w:rPr>
            </w:pPr>
            <w:r w:rsidRPr="009A2013">
              <w:rPr>
                <w:rFonts w:eastAsia="Times New Roman"/>
                <w:spacing w:val="-8"/>
                <w:sz w:val="24"/>
              </w:rPr>
              <w:t>1*</w:t>
            </w:r>
          </w:p>
          <w:p w14:paraId="42AABCF6" w14:textId="77777777" w:rsidR="00D72DFD" w:rsidRPr="009A2013" w:rsidRDefault="00D72DFD" w:rsidP="009A2013">
            <w:pPr>
              <w:jc w:val="center"/>
              <w:rPr>
                <w:rFonts w:eastAsia="Times New Roman"/>
                <w:spacing w:val="-8"/>
                <w:sz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2B200D19" w14:textId="77777777" w:rsidR="00D72DFD" w:rsidRPr="009A2013" w:rsidRDefault="00D72DFD" w:rsidP="009A2013">
            <w:pPr>
              <w:jc w:val="center"/>
              <w:rPr>
                <w:rFonts w:eastAsia="Times New Roman"/>
                <w:spacing w:val="-8"/>
                <w:sz w:val="24"/>
              </w:rPr>
            </w:pPr>
            <w:r w:rsidRPr="009A2013">
              <w:rPr>
                <w:rFonts w:eastAsia="Times New Roman"/>
                <w:spacing w:val="-8"/>
                <w:sz w:val="24"/>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07A348DC" w14:textId="77777777" w:rsidR="00D72DFD" w:rsidRPr="009A2013" w:rsidRDefault="00D72DFD" w:rsidP="009A2013">
            <w:pPr>
              <w:jc w:val="center"/>
              <w:rPr>
                <w:rFonts w:eastAsia="Times New Roman"/>
                <w:spacing w:val="-8"/>
                <w:sz w:val="24"/>
              </w:rPr>
            </w:pPr>
            <w:r w:rsidRPr="009A2013">
              <w:rPr>
                <w:rFonts w:eastAsia="Times New Roman"/>
                <w:spacing w:val="-8"/>
                <w:sz w:val="24"/>
              </w:rPr>
              <w:t>1*</w:t>
            </w:r>
          </w:p>
        </w:tc>
        <w:tc>
          <w:tcPr>
            <w:tcW w:w="536" w:type="pct"/>
            <w:tcBorders>
              <w:top w:val="single" w:sz="4" w:space="0" w:color="auto"/>
              <w:left w:val="single" w:sz="4" w:space="0" w:color="auto"/>
              <w:bottom w:val="single" w:sz="4" w:space="0" w:color="auto"/>
              <w:right w:val="single" w:sz="4" w:space="0" w:color="auto"/>
            </w:tcBorders>
            <w:vAlign w:val="center"/>
            <w:hideMark/>
          </w:tcPr>
          <w:p w14:paraId="1E2ECC0F" w14:textId="77777777" w:rsidR="00D72DFD" w:rsidRPr="009A2013" w:rsidRDefault="00D72DFD" w:rsidP="009A2013">
            <w:pPr>
              <w:jc w:val="center"/>
              <w:rPr>
                <w:rFonts w:eastAsia="Times New Roman"/>
                <w:b/>
                <w:spacing w:val="-8"/>
                <w:sz w:val="24"/>
              </w:rPr>
            </w:pPr>
            <w:r w:rsidRPr="009A2013">
              <w:rPr>
                <w:rFonts w:eastAsia="Times New Roman"/>
                <w:b/>
                <w:spacing w:val="-8"/>
                <w:sz w:val="24"/>
              </w:rPr>
              <w:t>50%</w:t>
            </w:r>
          </w:p>
        </w:tc>
      </w:tr>
      <w:tr w:rsidR="00D72DFD" w:rsidRPr="009A2013" w14:paraId="7CD3F1FF" w14:textId="77777777" w:rsidTr="00C97346">
        <w:trPr>
          <w:trHeight w:val="430"/>
        </w:trPr>
        <w:tc>
          <w:tcPr>
            <w:tcW w:w="2651" w:type="pct"/>
            <w:gridSpan w:val="3"/>
            <w:tcBorders>
              <w:top w:val="single" w:sz="4" w:space="0" w:color="auto"/>
              <w:left w:val="single" w:sz="4" w:space="0" w:color="auto"/>
              <w:bottom w:val="single" w:sz="4" w:space="0" w:color="auto"/>
              <w:right w:val="single" w:sz="4" w:space="0" w:color="auto"/>
            </w:tcBorders>
            <w:hideMark/>
          </w:tcPr>
          <w:p w14:paraId="1AD04CAD" w14:textId="77777777" w:rsidR="00D72DFD" w:rsidRPr="009A2013" w:rsidRDefault="00D72DFD" w:rsidP="00D72DFD">
            <w:pPr>
              <w:jc w:val="both"/>
              <w:rPr>
                <w:rFonts w:eastAsia="Times New Roman"/>
                <w:b/>
                <w:spacing w:val="-8"/>
                <w:sz w:val="24"/>
              </w:rPr>
            </w:pPr>
            <w:r w:rsidRPr="009A2013">
              <w:rPr>
                <w:rFonts w:eastAsia="Times New Roman"/>
                <w:b/>
                <w:spacing w:val="-8"/>
                <w:sz w:val="24"/>
                <w:lang w:val="vi-VN"/>
              </w:rPr>
              <w:t>Tỉ lệ %</w:t>
            </w:r>
          </w:p>
        </w:tc>
        <w:tc>
          <w:tcPr>
            <w:tcW w:w="622" w:type="pct"/>
            <w:tcBorders>
              <w:top w:val="single" w:sz="4" w:space="0" w:color="auto"/>
              <w:left w:val="single" w:sz="4" w:space="0" w:color="auto"/>
              <w:bottom w:val="single" w:sz="4" w:space="0" w:color="auto"/>
              <w:right w:val="single" w:sz="4" w:space="0" w:color="auto"/>
            </w:tcBorders>
            <w:vAlign w:val="center"/>
            <w:hideMark/>
          </w:tcPr>
          <w:p w14:paraId="441A58B9" w14:textId="77777777" w:rsidR="00D72DFD" w:rsidRPr="009A2013" w:rsidRDefault="00D72DFD" w:rsidP="00D72DFD">
            <w:pPr>
              <w:jc w:val="center"/>
              <w:rPr>
                <w:rFonts w:eastAsia="Times New Roman"/>
                <w:b/>
                <w:spacing w:val="-8"/>
                <w:sz w:val="24"/>
              </w:rPr>
            </w:pPr>
            <w:r w:rsidRPr="009A2013">
              <w:rPr>
                <w:rFonts w:eastAsia="Times New Roman"/>
                <w:b/>
                <w:spacing w:val="-8"/>
                <w:sz w:val="24"/>
              </w:rPr>
              <w:t>30</w:t>
            </w:r>
          </w:p>
        </w:tc>
        <w:tc>
          <w:tcPr>
            <w:tcW w:w="648" w:type="pct"/>
            <w:tcBorders>
              <w:top w:val="single" w:sz="4" w:space="0" w:color="auto"/>
              <w:left w:val="single" w:sz="4" w:space="0" w:color="auto"/>
              <w:bottom w:val="single" w:sz="4" w:space="0" w:color="auto"/>
              <w:right w:val="single" w:sz="4" w:space="0" w:color="auto"/>
            </w:tcBorders>
            <w:vAlign w:val="center"/>
            <w:hideMark/>
          </w:tcPr>
          <w:p w14:paraId="41CA7CCF" w14:textId="77777777" w:rsidR="00D72DFD" w:rsidRPr="009A2013" w:rsidRDefault="00D72DFD" w:rsidP="00D72DFD">
            <w:pPr>
              <w:jc w:val="center"/>
              <w:rPr>
                <w:rFonts w:eastAsia="Times New Roman"/>
                <w:b/>
                <w:spacing w:val="-8"/>
                <w:sz w:val="24"/>
              </w:rPr>
            </w:pPr>
            <w:r w:rsidRPr="009A2013">
              <w:rPr>
                <w:rFonts w:eastAsia="Times New Roman"/>
                <w:b/>
                <w:spacing w:val="-8"/>
                <w:sz w:val="24"/>
              </w:rPr>
              <w:t>30</w:t>
            </w:r>
          </w:p>
        </w:tc>
        <w:tc>
          <w:tcPr>
            <w:tcW w:w="543" w:type="pct"/>
            <w:tcBorders>
              <w:top w:val="single" w:sz="4" w:space="0" w:color="auto"/>
              <w:left w:val="single" w:sz="4" w:space="0" w:color="auto"/>
              <w:bottom w:val="single" w:sz="4" w:space="0" w:color="auto"/>
              <w:right w:val="single" w:sz="4" w:space="0" w:color="auto"/>
            </w:tcBorders>
            <w:vAlign w:val="center"/>
            <w:hideMark/>
          </w:tcPr>
          <w:p w14:paraId="1022F59B" w14:textId="77777777" w:rsidR="00D72DFD" w:rsidRPr="009A2013" w:rsidRDefault="00D72DFD" w:rsidP="00D72DFD">
            <w:pPr>
              <w:jc w:val="center"/>
              <w:rPr>
                <w:rFonts w:eastAsia="Times New Roman"/>
                <w:b/>
                <w:spacing w:val="-8"/>
                <w:sz w:val="24"/>
              </w:rPr>
            </w:pPr>
            <w:r w:rsidRPr="009A2013">
              <w:rPr>
                <w:rFonts w:eastAsia="Times New Roman"/>
                <w:b/>
                <w:spacing w:val="-8"/>
                <w:sz w:val="24"/>
              </w:rPr>
              <w:t>40</w:t>
            </w:r>
          </w:p>
        </w:tc>
        <w:tc>
          <w:tcPr>
            <w:tcW w:w="536" w:type="pct"/>
            <w:vMerge w:val="restart"/>
            <w:tcBorders>
              <w:top w:val="single" w:sz="4" w:space="0" w:color="auto"/>
              <w:left w:val="single" w:sz="4" w:space="0" w:color="auto"/>
              <w:bottom w:val="single" w:sz="4" w:space="0" w:color="auto"/>
              <w:right w:val="single" w:sz="4" w:space="0" w:color="auto"/>
            </w:tcBorders>
            <w:vAlign w:val="center"/>
          </w:tcPr>
          <w:p w14:paraId="2834FE12" w14:textId="77777777" w:rsidR="00D72DFD" w:rsidRPr="009A2013" w:rsidRDefault="00D72DFD" w:rsidP="00D72DFD">
            <w:pPr>
              <w:jc w:val="both"/>
              <w:rPr>
                <w:rFonts w:eastAsia="Times New Roman"/>
                <w:b/>
                <w:spacing w:val="-8"/>
                <w:sz w:val="24"/>
              </w:rPr>
            </w:pPr>
          </w:p>
          <w:p w14:paraId="1403CC50" w14:textId="77777777" w:rsidR="00D72DFD" w:rsidRPr="009A2013" w:rsidRDefault="00D72DFD" w:rsidP="00D72DFD">
            <w:pPr>
              <w:jc w:val="center"/>
              <w:rPr>
                <w:rFonts w:eastAsia="Times New Roman"/>
                <w:b/>
                <w:spacing w:val="-8"/>
                <w:sz w:val="24"/>
              </w:rPr>
            </w:pPr>
            <w:r w:rsidRPr="009A2013">
              <w:rPr>
                <w:rFonts w:eastAsia="Times New Roman"/>
                <w:b/>
                <w:spacing w:val="-8"/>
                <w:sz w:val="24"/>
                <w:lang w:val="vi-VN"/>
              </w:rPr>
              <w:t>100</w:t>
            </w:r>
          </w:p>
          <w:p w14:paraId="70C1CF62" w14:textId="77777777" w:rsidR="00D72DFD" w:rsidRPr="009A2013" w:rsidRDefault="00D72DFD" w:rsidP="00D72DFD">
            <w:pPr>
              <w:jc w:val="both"/>
              <w:rPr>
                <w:rFonts w:eastAsia="Times New Roman"/>
                <w:b/>
                <w:spacing w:val="-8"/>
                <w:sz w:val="24"/>
              </w:rPr>
            </w:pPr>
          </w:p>
          <w:p w14:paraId="563DD6E4" w14:textId="77777777" w:rsidR="00D72DFD" w:rsidRPr="009A2013" w:rsidRDefault="00D72DFD" w:rsidP="00D72DFD">
            <w:pPr>
              <w:jc w:val="both"/>
              <w:rPr>
                <w:rFonts w:eastAsia="Times New Roman"/>
                <w:b/>
                <w:spacing w:val="-8"/>
                <w:sz w:val="24"/>
              </w:rPr>
            </w:pPr>
          </w:p>
          <w:p w14:paraId="1D69BF13" w14:textId="77777777" w:rsidR="00D72DFD" w:rsidRPr="009A2013" w:rsidRDefault="00D72DFD" w:rsidP="00D72DFD">
            <w:pPr>
              <w:jc w:val="both"/>
              <w:rPr>
                <w:rFonts w:eastAsia="Times New Roman"/>
                <w:b/>
                <w:i/>
                <w:spacing w:val="-8"/>
                <w:sz w:val="24"/>
              </w:rPr>
            </w:pPr>
          </w:p>
        </w:tc>
      </w:tr>
      <w:tr w:rsidR="00D72DFD" w:rsidRPr="009A2013" w14:paraId="4F9143BC" w14:textId="77777777" w:rsidTr="00C97346">
        <w:trPr>
          <w:trHeight w:val="530"/>
        </w:trPr>
        <w:tc>
          <w:tcPr>
            <w:tcW w:w="2651" w:type="pct"/>
            <w:gridSpan w:val="3"/>
            <w:tcBorders>
              <w:top w:val="single" w:sz="4" w:space="0" w:color="auto"/>
              <w:left w:val="single" w:sz="4" w:space="0" w:color="auto"/>
              <w:bottom w:val="single" w:sz="4" w:space="0" w:color="auto"/>
              <w:right w:val="single" w:sz="4" w:space="0" w:color="auto"/>
            </w:tcBorders>
            <w:hideMark/>
          </w:tcPr>
          <w:p w14:paraId="033AB619" w14:textId="77777777" w:rsidR="009A2013" w:rsidRPr="009A2013" w:rsidRDefault="009A2013" w:rsidP="009A2013">
            <w:pPr>
              <w:rPr>
                <w:rFonts w:eastAsia="Times New Roman"/>
                <w:b/>
                <w:spacing w:val="-8"/>
                <w:sz w:val="24"/>
              </w:rPr>
            </w:pPr>
          </w:p>
          <w:p w14:paraId="69F7C962" w14:textId="0E48358A" w:rsidR="00D72DFD" w:rsidRPr="009A2013" w:rsidRDefault="00D72DFD" w:rsidP="009A2013">
            <w:pPr>
              <w:rPr>
                <w:rFonts w:eastAsia="Times New Roman"/>
                <w:b/>
                <w:spacing w:val="-8"/>
                <w:sz w:val="24"/>
                <w:lang w:val="vi-VN"/>
              </w:rPr>
            </w:pPr>
            <w:r w:rsidRPr="009A2013">
              <w:rPr>
                <w:rFonts w:eastAsia="Times New Roman"/>
                <w:b/>
                <w:spacing w:val="-8"/>
                <w:sz w:val="24"/>
                <w:lang w:val="vi-VN"/>
              </w:rPr>
              <w:t>Tỉ lệ chung</w:t>
            </w:r>
          </w:p>
        </w:tc>
        <w:tc>
          <w:tcPr>
            <w:tcW w:w="622" w:type="pct"/>
            <w:tcBorders>
              <w:top w:val="single" w:sz="4" w:space="0" w:color="auto"/>
              <w:left w:val="single" w:sz="4" w:space="0" w:color="auto"/>
              <w:bottom w:val="single" w:sz="4" w:space="0" w:color="auto"/>
              <w:right w:val="single" w:sz="4" w:space="0" w:color="auto"/>
            </w:tcBorders>
            <w:vAlign w:val="center"/>
            <w:hideMark/>
          </w:tcPr>
          <w:p w14:paraId="61F59748" w14:textId="77777777" w:rsidR="00D72DFD" w:rsidRPr="009A2013" w:rsidRDefault="00D72DFD" w:rsidP="00D72DFD">
            <w:pPr>
              <w:jc w:val="center"/>
              <w:rPr>
                <w:rFonts w:eastAsia="Times New Roman"/>
                <w:b/>
                <w:spacing w:val="-8"/>
                <w:sz w:val="24"/>
              </w:rPr>
            </w:pPr>
            <w:r w:rsidRPr="009A2013">
              <w:rPr>
                <w:rFonts w:eastAsia="Times New Roman"/>
                <w:b/>
                <w:spacing w:val="-8"/>
                <w:sz w:val="24"/>
              </w:rPr>
              <w:t>30%</w:t>
            </w:r>
          </w:p>
        </w:tc>
        <w:tc>
          <w:tcPr>
            <w:tcW w:w="1191" w:type="pct"/>
            <w:gridSpan w:val="2"/>
            <w:tcBorders>
              <w:top w:val="single" w:sz="4" w:space="0" w:color="auto"/>
              <w:left w:val="single" w:sz="4" w:space="0" w:color="auto"/>
              <w:bottom w:val="single" w:sz="4" w:space="0" w:color="auto"/>
              <w:right w:val="single" w:sz="4" w:space="0" w:color="auto"/>
            </w:tcBorders>
            <w:vAlign w:val="center"/>
            <w:hideMark/>
          </w:tcPr>
          <w:p w14:paraId="25B98777" w14:textId="77777777" w:rsidR="00D72DFD" w:rsidRPr="009A2013" w:rsidRDefault="00D72DFD" w:rsidP="00D72DFD">
            <w:pPr>
              <w:jc w:val="center"/>
              <w:rPr>
                <w:rFonts w:eastAsia="Times New Roman"/>
                <w:b/>
                <w:spacing w:val="-8"/>
                <w:sz w:val="24"/>
              </w:rPr>
            </w:pPr>
            <w:r w:rsidRPr="009A2013">
              <w:rPr>
                <w:rFonts w:eastAsia="Times New Roman"/>
                <w:b/>
                <w:spacing w:val="-8"/>
                <w:sz w:val="24"/>
              </w:rPr>
              <w:t>70%</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598E9FB2" w14:textId="77777777" w:rsidR="00D72DFD" w:rsidRPr="009A2013" w:rsidRDefault="00D72DFD" w:rsidP="00D72DFD">
            <w:pPr>
              <w:rPr>
                <w:rFonts w:eastAsia="Times New Roman"/>
                <w:b/>
                <w:i/>
                <w:spacing w:val="-8"/>
                <w:sz w:val="24"/>
              </w:rPr>
            </w:pPr>
          </w:p>
        </w:tc>
      </w:tr>
    </w:tbl>
    <w:p w14:paraId="12E0557F" w14:textId="77777777" w:rsidR="00D72DFD" w:rsidRPr="009A2013" w:rsidRDefault="00D72DFD" w:rsidP="00D72DFD">
      <w:pPr>
        <w:autoSpaceDE w:val="0"/>
        <w:autoSpaceDN w:val="0"/>
        <w:adjustRightInd w:val="0"/>
        <w:rPr>
          <w:rFonts w:eastAsia="Times New Roman"/>
          <w:b/>
          <w:bCs/>
          <w:sz w:val="24"/>
        </w:rPr>
      </w:pPr>
      <w:r w:rsidRPr="009A2013">
        <w:rPr>
          <w:rFonts w:eastAsia="Times New Roman"/>
          <w:b/>
          <w:bCs/>
          <w:sz w:val="24"/>
        </w:rPr>
        <w:t>Ghi chú:</w:t>
      </w:r>
    </w:p>
    <w:p w14:paraId="433CA694" w14:textId="77777777" w:rsidR="00D72DFD" w:rsidRPr="009A2013" w:rsidRDefault="00D72DFD" w:rsidP="00D72DFD">
      <w:pPr>
        <w:tabs>
          <w:tab w:val="left" w:pos="4722"/>
        </w:tabs>
        <w:autoSpaceDE w:val="0"/>
        <w:autoSpaceDN w:val="0"/>
        <w:adjustRightInd w:val="0"/>
        <w:jc w:val="both"/>
        <w:rPr>
          <w:rFonts w:eastAsia="Times New Roman"/>
          <w:sz w:val="24"/>
        </w:rPr>
      </w:pPr>
      <w:r w:rsidRPr="009A2013">
        <w:rPr>
          <w:rFonts w:eastAsia="Times New Roman"/>
          <w:sz w:val="24"/>
        </w:rPr>
        <w:t>- Tất cả các câu hỏi trong đề kiểm tra là câu hỏi tự luận.</w:t>
      </w:r>
      <w:r w:rsidRPr="009A2013">
        <w:rPr>
          <w:rFonts w:eastAsia="Times New Roman"/>
          <w:sz w:val="24"/>
        </w:rPr>
        <w:tab/>
      </w:r>
    </w:p>
    <w:p w14:paraId="33977E3A" w14:textId="6745A8F2" w:rsidR="00B523D9" w:rsidRPr="009A2013" w:rsidRDefault="00D72DFD" w:rsidP="00D72DFD">
      <w:pPr>
        <w:jc w:val="both"/>
        <w:rPr>
          <w:sz w:val="24"/>
        </w:rPr>
      </w:pPr>
      <w:r w:rsidRPr="009A2013">
        <w:rPr>
          <w:rFonts w:eastAsia="Times New Roman"/>
          <w:sz w:val="24"/>
        </w:rPr>
        <w:t xml:space="preserve">- Cách cho điểm mỗi câu hỏi được quy định chi tiết trong </w:t>
      </w:r>
      <w:r w:rsidRPr="009A2013">
        <w:rPr>
          <w:rFonts w:eastAsia="Times New Roman"/>
          <w:i/>
          <w:iCs/>
          <w:sz w:val="24"/>
        </w:rPr>
        <w:t>Hướng dẫn chấm./.</w:t>
      </w:r>
    </w:p>
    <w:p w14:paraId="311AA4B0" w14:textId="77777777" w:rsidR="00D72DFD" w:rsidRDefault="00D72DFD" w:rsidP="00D72DFD">
      <w:pPr>
        <w:jc w:val="both"/>
      </w:pPr>
    </w:p>
    <w:p w14:paraId="0CDE9259" w14:textId="77777777" w:rsidR="00A6082F" w:rsidRDefault="00A6082F" w:rsidP="00D72DFD">
      <w:pPr>
        <w:jc w:val="both"/>
      </w:pPr>
    </w:p>
    <w:p w14:paraId="2D4DA92E" w14:textId="77777777" w:rsidR="00A6082F" w:rsidRDefault="00A6082F" w:rsidP="00D72DFD">
      <w:pPr>
        <w:jc w:val="both"/>
      </w:pPr>
    </w:p>
    <w:p w14:paraId="5D1B7716" w14:textId="77777777" w:rsidR="00A6082F" w:rsidRDefault="00A6082F" w:rsidP="00D72DFD">
      <w:pPr>
        <w:jc w:val="both"/>
      </w:pPr>
    </w:p>
    <w:p w14:paraId="7FA320AB" w14:textId="77777777" w:rsidR="00A6082F" w:rsidRDefault="00A6082F" w:rsidP="00D72DFD">
      <w:pPr>
        <w:jc w:val="both"/>
      </w:pPr>
    </w:p>
    <w:p w14:paraId="398FD916" w14:textId="77777777" w:rsidR="00A6082F" w:rsidRDefault="00A6082F" w:rsidP="00D72DFD">
      <w:pPr>
        <w:jc w:val="both"/>
      </w:pPr>
    </w:p>
    <w:p w14:paraId="217DB140" w14:textId="77777777" w:rsidR="00A6082F" w:rsidRDefault="00A6082F" w:rsidP="00D72DFD">
      <w:pPr>
        <w:jc w:val="both"/>
      </w:pPr>
    </w:p>
    <w:p w14:paraId="6C493650" w14:textId="77777777" w:rsidR="00A6082F" w:rsidRDefault="00A6082F" w:rsidP="00D72DFD">
      <w:pPr>
        <w:jc w:val="both"/>
      </w:pPr>
    </w:p>
    <w:p w14:paraId="007206BD" w14:textId="77777777" w:rsidR="00A6082F" w:rsidRDefault="00A6082F" w:rsidP="00D72DFD">
      <w:pPr>
        <w:jc w:val="both"/>
      </w:pPr>
    </w:p>
    <w:p w14:paraId="0E87BA49" w14:textId="77777777" w:rsidR="00A6082F" w:rsidRDefault="00A6082F" w:rsidP="00D72DFD">
      <w:pPr>
        <w:jc w:val="both"/>
      </w:pPr>
    </w:p>
    <w:p w14:paraId="56810905" w14:textId="77777777" w:rsidR="00A6082F" w:rsidRDefault="00A6082F" w:rsidP="00D72DFD">
      <w:pPr>
        <w:jc w:val="both"/>
      </w:pPr>
    </w:p>
    <w:p w14:paraId="5CDC70E8" w14:textId="77777777" w:rsidR="00A6082F" w:rsidRDefault="00A6082F" w:rsidP="00D72DFD">
      <w:pPr>
        <w:jc w:val="both"/>
      </w:pPr>
    </w:p>
    <w:p w14:paraId="45B54000" w14:textId="77777777" w:rsidR="00A6082F" w:rsidRDefault="00A6082F" w:rsidP="00D72DFD">
      <w:pPr>
        <w:jc w:val="both"/>
      </w:pPr>
    </w:p>
    <w:p w14:paraId="24074E7C" w14:textId="77777777" w:rsidR="00A6082F" w:rsidRDefault="00A6082F" w:rsidP="00D72DFD">
      <w:pPr>
        <w:jc w:val="both"/>
      </w:pPr>
    </w:p>
    <w:p w14:paraId="7D1B2E58" w14:textId="77777777" w:rsidR="00A6082F" w:rsidRDefault="00A6082F" w:rsidP="00D72DFD">
      <w:pPr>
        <w:jc w:val="both"/>
      </w:pPr>
    </w:p>
    <w:p w14:paraId="7465B355" w14:textId="77777777" w:rsidR="00A6082F" w:rsidRDefault="00A6082F" w:rsidP="00D72DFD">
      <w:pPr>
        <w:jc w:val="both"/>
      </w:pPr>
    </w:p>
    <w:p w14:paraId="48B22B3E" w14:textId="77777777" w:rsidR="00A6082F" w:rsidRDefault="00A6082F" w:rsidP="00D72DFD">
      <w:pPr>
        <w:jc w:val="both"/>
      </w:pPr>
    </w:p>
    <w:p w14:paraId="7122F5CC" w14:textId="77777777" w:rsidR="00A6082F" w:rsidRDefault="00A6082F" w:rsidP="00D72DFD">
      <w:pPr>
        <w:jc w:val="both"/>
      </w:pPr>
    </w:p>
    <w:p w14:paraId="32592B4A" w14:textId="24678CF6" w:rsidR="00842D91" w:rsidRDefault="008A113C" w:rsidP="005D6A86">
      <w:pPr>
        <w:tabs>
          <w:tab w:val="left" w:pos="7303"/>
        </w:tabs>
        <w:jc w:val="both"/>
        <w:rPr>
          <w:b/>
          <w:bCs/>
          <w:sz w:val="24"/>
        </w:rPr>
      </w:pPr>
      <w:r w:rsidRPr="008A113C">
        <w:rPr>
          <w:b/>
          <w:sz w:val="24"/>
        </w:rPr>
        <w:lastRenderedPageBreak/>
        <w:t xml:space="preserve">B. </w:t>
      </w:r>
      <w:r w:rsidR="005D16D2" w:rsidRPr="008A113C">
        <w:rPr>
          <w:b/>
          <w:sz w:val="24"/>
        </w:rPr>
        <w:t xml:space="preserve">BẢN ĐẶC TẢ </w:t>
      </w:r>
      <w:r w:rsidRPr="008A113C">
        <w:rPr>
          <w:b/>
          <w:bCs/>
          <w:sz w:val="24"/>
        </w:rPr>
        <w:t xml:space="preserve">ĐỀ THI </w:t>
      </w:r>
    </w:p>
    <w:p w14:paraId="3EAA400A" w14:textId="77777777" w:rsidR="00B523D9" w:rsidRPr="005D6A86" w:rsidRDefault="00B523D9" w:rsidP="005D6A86">
      <w:pPr>
        <w:tabs>
          <w:tab w:val="left" w:pos="7303"/>
        </w:tabs>
        <w:jc w:val="both"/>
        <w:rPr>
          <w:b/>
          <w:sz w:val="24"/>
        </w:rPr>
      </w:pPr>
    </w:p>
    <w:tbl>
      <w:tblPr>
        <w:tblStyle w:val="TableGrid"/>
        <w:tblW w:w="0" w:type="auto"/>
        <w:tblInd w:w="108" w:type="dxa"/>
        <w:tblLook w:val="04A0" w:firstRow="1" w:lastRow="0" w:firstColumn="1" w:lastColumn="0" w:noHBand="0" w:noVBand="1"/>
      </w:tblPr>
      <w:tblGrid>
        <w:gridCol w:w="843"/>
        <w:gridCol w:w="1048"/>
        <w:gridCol w:w="1019"/>
        <w:gridCol w:w="3022"/>
        <w:gridCol w:w="884"/>
        <w:gridCol w:w="848"/>
        <w:gridCol w:w="847"/>
        <w:gridCol w:w="952"/>
      </w:tblGrid>
      <w:tr w:rsidR="003D27CE" w:rsidRPr="008A113C" w14:paraId="6CACBA99" w14:textId="45DDCB3F" w:rsidTr="0041175A">
        <w:tc>
          <w:tcPr>
            <w:tcW w:w="843" w:type="dxa"/>
            <w:vMerge w:val="restart"/>
          </w:tcPr>
          <w:p w14:paraId="0AAD0D2B" w14:textId="0B295F6E" w:rsidR="003D27CE" w:rsidRPr="008A113C" w:rsidRDefault="003D27CE" w:rsidP="00842D91">
            <w:pPr>
              <w:pStyle w:val="ListParagraph"/>
              <w:ind w:left="0"/>
              <w:jc w:val="center"/>
              <w:rPr>
                <w:b/>
                <w:sz w:val="24"/>
              </w:rPr>
            </w:pPr>
            <w:r>
              <w:rPr>
                <w:b/>
                <w:sz w:val="24"/>
              </w:rPr>
              <w:t>TT</w:t>
            </w:r>
          </w:p>
        </w:tc>
        <w:tc>
          <w:tcPr>
            <w:tcW w:w="1048" w:type="dxa"/>
            <w:vMerge w:val="restart"/>
            <w:vAlign w:val="center"/>
          </w:tcPr>
          <w:p w14:paraId="2BDEEF55" w14:textId="2C7AD7D3" w:rsidR="003D27CE" w:rsidRPr="008A113C" w:rsidRDefault="003D27CE" w:rsidP="00842D91">
            <w:pPr>
              <w:pStyle w:val="ListParagraph"/>
              <w:ind w:left="0"/>
              <w:jc w:val="center"/>
              <w:rPr>
                <w:b/>
                <w:sz w:val="24"/>
              </w:rPr>
            </w:pPr>
            <w:r w:rsidRPr="008A113C">
              <w:rPr>
                <w:b/>
                <w:spacing w:val="-8"/>
                <w:sz w:val="24"/>
              </w:rPr>
              <w:t>Nội dung</w:t>
            </w:r>
            <w:r>
              <w:rPr>
                <w:b/>
                <w:spacing w:val="-8"/>
                <w:sz w:val="24"/>
              </w:rPr>
              <w:t xml:space="preserve"> k</w:t>
            </w:r>
            <w:r w:rsidRPr="008A113C">
              <w:rPr>
                <w:b/>
                <w:spacing w:val="-8"/>
                <w:sz w:val="24"/>
              </w:rPr>
              <w:t>iến thức</w:t>
            </w:r>
            <w:r>
              <w:rPr>
                <w:b/>
                <w:spacing w:val="-8"/>
                <w:sz w:val="24"/>
              </w:rPr>
              <w:t>/Kĩ năng</w:t>
            </w:r>
          </w:p>
        </w:tc>
        <w:tc>
          <w:tcPr>
            <w:tcW w:w="1019" w:type="dxa"/>
            <w:vMerge w:val="restart"/>
            <w:vAlign w:val="center"/>
          </w:tcPr>
          <w:p w14:paraId="22905903" w14:textId="14D5F874" w:rsidR="003D27CE" w:rsidRPr="008A113C" w:rsidRDefault="003D27CE" w:rsidP="00842D91">
            <w:pPr>
              <w:pStyle w:val="ListParagraph"/>
              <w:ind w:left="0"/>
              <w:jc w:val="center"/>
              <w:rPr>
                <w:b/>
                <w:sz w:val="24"/>
              </w:rPr>
            </w:pPr>
            <w:r w:rsidRPr="00566ADD">
              <w:rPr>
                <w:b/>
                <w:bCs/>
                <w:sz w:val="24"/>
              </w:rPr>
              <w:t>Đơn</w:t>
            </w:r>
            <w:r>
              <w:rPr>
                <w:b/>
                <w:bCs/>
                <w:sz w:val="24"/>
              </w:rPr>
              <w:t xml:space="preserve"> </w:t>
            </w:r>
            <w:r w:rsidRPr="00566ADD">
              <w:rPr>
                <w:b/>
                <w:bCs/>
                <w:sz w:val="24"/>
              </w:rPr>
              <w:t>vị</w:t>
            </w:r>
            <w:r>
              <w:rPr>
                <w:b/>
                <w:bCs/>
                <w:sz w:val="24"/>
              </w:rPr>
              <w:t xml:space="preserve"> </w:t>
            </w:r>
            <w:r w:rsidRPr="00566ADD">
              <w:rPr>
                <w:b/>
                <w:bCs/>
                <w:sz w:val="24"/>
              </w:rPr>
              <w:t>kiến</w:t>
            </w:r>
            <w:r>
              <w:rPr>
                <w:b/>
                <w:bCs/>
                <w:sz w:val="24"/>
              </w:rPr>
              <w:t xml:space="preserve"> </w:t>
            </w:r>
            <w:r w:rsidRPr="00566ADD">
              <w:rPr>
                <w:b/>
                <w:bCs/>
                <w:sz w:val="24"/>
              </w:rPr>
              <w:t>thức/Kĩ</w:t>
            </w:r>
            <w:r>
              <w:rPr>
                <w:b/>
                <w:bCs/>
                <w:sz w:val="24"/>
              </w:rPr>
              <w:t xml:space="preserve"> </w:t>
            </w:r>
            <w:r w:rsidRPr="00566ADD">
              <w:rPr>
                <w:b/>
                <w:bCs/>
                <w:sz w:val="24"/>
              </w:rPr>
              <w:t>năng</w:t>
            </w:r>
          </w:p>
        </w:tc>
        <w:tc>
          <w:tcPr>
            <w:tcW w:w="3022" w:type="dxa"/>
            <w:vMerge w:val="restart"/>
            <w:vAlign w:val="center"/>
          </w:tcPr>
          <w:p w14:paraId="16B3865C" w14:textId="44CA7257" w:rsidR="003D27CE" w:rsidRPr="008A113C" w:rsidRDefault="003D27CE" w:rsidP="00842D91">
            <w:pPr>
              <w:pStyle w:val="ListParagraph"/>
              <w:ind w:left="0"/>
              <w:jc w:val="center"/>
              <w:rPr>
                <w:b/>
                <w:sz w:val="24"/>
              </w:rPr>
            </w:pPr>
            <w:r w:rsidRPr="008A113C">
              <w:rPr>
                <w:b/>
                <w:spacing w:val="-8"/>
                <w:sz w:val="24"/>
              </w:rPr>
              <w:t>Mức độ đánh giá</w:t>
            </w:r>
          </w:p>
        </w:tc>
        <w:tc>
          <w:tcPr>
            <w:tcW w:w="2579" w:type="dxa"/>
            <w:gridSpan w:val="3"/>
          </w:tcPr>
          <w:p w14:paraId="7FA80AA1" w14:textId="2B092A88" w:rsidR="003D27CE" w:rsidRPr="008A113C" w:rsidRDefault="003D27CE" w:rsidP="00842D91">
            <w:pPr>
              <w:pStyle w:val="ListParagraph"/>
              <w:ind w:left="0"/>
              <w:jc w:val="center"/>
              <w:rPr>
                <w:b/>
                <w:sz w:val="24"/>
              </w:rPr>
            </w:pPr>
            <w:r w:rsidRPr="008A113C">
              <w:rPr>
                <w:b/>
                <w:sz w:val="24"/>
              </w:rPr>
              <w:t>Số câu hỏi theo cấp độ tư duy</w:t>
            </w:r>
          </w:p>
        </w:tc>
        <w:tc>
          <w:tcPr>
            <w:tcW w:w="952" w:type="dxa"/>
          </w:tcPr>
          <w:p w14:paraId="68CB01DB" w14:textId="37E574D5" w:rsidR="003D27CE" w:rsidRPr="008A113C" w:rsidRDefault="003D27CE" w:rsidP="00842D91">
            <w:pPr>
              <w:pStyle w:val="ListParagraph"/>
              <w:ind w:left="0"/>
              <w:jc w:val="center"/>
              <w:rPr>
                <w:b/>
                <w:sz w:val="24"/>
              </w:rPr>
            </w:pPr>
            <w:r>
              <w:rPr>
                <w:b/>
                <w:sz w:val="24"/>
              </w:rPr>
              <w:t>Tổng</w:t>
            </w:r>
          </w:p>
        </w:tc>
      </w:tr>
      <w:tr w:rsidR="003D27CE" w:rsidRPr="008A113C" w14:paraId="287308A8" w14:textId="4F1323D2" w:rsidTr="0041175A">
        <w:tc>
          <w:tcPr>
            <w:tcW w:w="843" w:type="dxa"/>
            <w:vMerge/>
          </w:tcPr>
          <w:p w14:paraId="397F6004" w14:textId="77777777" w:rsidR="003D27CE" w:rsidRPr="008A113C" w:rsidRDefault="003D27CE" w:rsidP="003048A7">
            <w:pPr>
              <w:pStyle w:val="ListParagraph"/>
              <w:ind w:left="0"/>
              <w:rPr>
                <w:b/>
                <w:sz w:val="24"/>
              </w:rPr>
            </w:pPr>
          </w:p>
        </w:tc>
        <w:tc>
          <w:tcPr>
            <w:tcW w:w="1048" w:type="dxa"/>
            <w:vMerge/>
            <w:vAlign w:val="center"/>
          </w:tcPr>
          <w:p w14:paraId="66934A99" w14:textId="77777777" w:rsidR="003D27CE" w:rsidRPr="008A113C" w:rsidRDefault="003D27CE" w:rsidP="003048A7">
            <w:pPr>
              <w:pStyle w:val="ListParagraph"/>
              <w:ind w:left="0"/>
              <w:rPr>
                <w:b/>
                <w:sz w:val="24"/>
              </w:rPr>
            </w:pPr>
          </w:p>
        </w:tc>
        <w:tc>
          <w:tcPr>
            <w:tcW w:w="1019" w:type="dxa"/>
            <w:vMerge/>
            <w:vAlign w:val="center"/>
          </w:tcPr>
          <w:p w14:paraId="3BA1C4EC" w14:textId="77777777" w:rsidR="003D27CE" w:rsidRPr="008A113C" w:rsidRDefault="003D27CE" w:rsidP="003048A7">
            <w:pPr>
              <w:pStyle w:val="ListParagraph"/>
              <w:ind w:left="0"/>
              <w:rPr>
                <w:b/>
                <w:sz w:val="24"/>
              </w:rPr>
            </w:pPr>
          </w:p>
        </w:tc>
        <w:tc>
          <w:tcPr>
            <w:tcW w:w="3022" w:type="dxa"/>
            <w:vMerge/>
            <w:vAlign w:val="center"/>
          </w:tcPr>
          <w:p w14:paraId="480C5672" w14:textId="77777777" w:rsidR="003D27CE" w:rsidRPr="008A113C" w:rsidRDefault="003D27CE" w:rsidP="003048A7">
            <w:pPr>
              <w:pStyle w:val="ListParagraph"/>
              <w:ind w:left="0"/>
              <w:rPr>
                <w:b/>
                <w:sz w:val="24"/>
              </w:rPr>
            </w:pPr>
          </w:p>
        </w:tc>
        <w:tc>
          <w:tcPr>
            <w:tcW w:w="884" w:type="dxa"/>
          </w:tcPr>
          <w:p w14:paraId="1C5D1C8C" w14:textId="1738BC8F" w:rsidR="003D27CE" w:rsidRPr="008A113C" w:rsidRDefault="003D27CE" w:rsidP="003048A7">
            <w:pPr>
              <w:pStyle w:val="ListParagraph"/>
              <w:ind w:left="0"/>
              <w:rPr>
                <w:b/>
                <w:sz w:val="24"/>
              </w:rPr>
            </w:pPr>
            <w:r w:rsidRPr="008A113C">
              <w:rPr>
                <w:b/>
                <w:sz w:val="24"/>
              </w:rPr>
              <w:t>Thông hiểu</w:t>
            </w:r>
          </w:p>
        </w:tc>
        <w:tc>
          <w:tcPr>
            <w:tcW w:w="848" w:type="dxa"/>
          </w:tcPr>
          <w:p w14:paraId="3B1CE520" w14:textId="10905B92" w:rsidR="003D27CE" w:rsidRPr="008A113C" w:rsidRDefault="003D27CE" w:rsidP="003048A7">
            <w:pPr>
              <w:pStyle w:val="ListParagraph"/>
              <w:ind w:left="0"/>
              <w:rPr>
                <w:b/>
                <w:sz w:val="24"/>
              </w:rPr>
            </w:pPr>
            <w:r w:rsidRPr="008A113C">
              <w:rPr>
                <w:b/>
                <w:sz w:val="24"/>
              </w:rPr>
              <w:t>Vận dụng</w:t>
            </w:r>
          </w:p>
        </w:tc>
        <w:tc>
          <w:tcPr>
            <w:tcW w:w="847" w:type="dxa"/>
          </w:tcPr>
          <w:p w14:paraId="5E8ED44A" w14:textId="26E5A431" w:rsidR="003D27CE" w:rsidRPr="008A113C" w:rsidRDefault="003D27CE" w:rsidP="003048A7">
            <w:pPr>
              <w:pStyle w:val="ListParagraph"/>
              <w:ind w:left="0"/>
              <w:rPr>
                <w:b/>
                <w:sz w:val="24"/>
              </w:rPr>
            </w:pPr>
            <w:r w:rsidRPr="008A113C">
              <w:rPr>
                <w:b/>
                <w:sz w:val="24"/>
              </w:rPr>
              <w:t>Vận dụng cao</w:t>
            </w:r>
          </w:p>
        </w:tc>
        <w:tc>
          <w:tcPr>
            <w:tcW w:w="952" w:type="dxa"/>
          </w:tcPr>
          <w:p w14:paraId="2C521365" w14:textId="77777777" w:rsidR="003D27CE" w:rsidRPr="008A113C" w:rsidRDefault="003D27CE" w:rsidP="003048A7">
            <w:pPr>
              <w:pStyle w:val="ListParagraph"/>
              <w:ind w:left="0"/>
              <w:rPr>
                <w:b/>
                <w:sz w:val="24"/>
              </w:rPr>
            </w:pPr>
          </w:p>
        </w:tc>
      </w:tr>
      <w:tr w:rsidR="003D27CE" w:rsidRPr="008A113C" w14:paraId="1EA68597" w14:textId="63BED6F1" w:rsidTr="0041175A">
        <w:tc>
          <w:tcPr>
            <w:tcW w:w="843" w:type="dxa"/>
          </w:tcPr>
          <w:p w14:paraId="262CB38E" w14:textId="77777777" w:rsidR="0025332C" w:rsidRDefault="0025332C" w:rsidP="006115A6">
            <w:pPr>
              <w:pStyle w:val="ListParagraph"/>
              <w:ind w:left="0"/>
              <w:rPr>
                <w:b/>
                <w:sz w:val="24"/>
              </w:rPr>
            </w:pPr>
          </w:p>
          <w:p w14:paraId="0C723D3D" w14:textId="77777777" w:rsidR="0025332C" w:rsidRDefault="0025332C" w:rsidP="006115A6">
            <w:pPr>
              <w:pStyle w:val="ListParagraph"/>
              <w:ind w:left="0"/>
              <w:rPr>
                <w:b/>
                <w:sz w:val="24"/>
              </w:rPr>
            </w:pPr>
          </w:p>
          <w:p w14:paraId="531D57D4" w14:textId="77777777" w:rsidR="0025332C" w:rsidRDefault="0025332C" w:rsidP="006115A6">
            <w:pPr>
              <w:pStyle w:val="ListParagraph"/>
              <w:ind w:left="0"/>
              <w:rPr>
                <w:b/>
                <w:sz w:val="24"/>
              </w:rPr>
            </w:pPr>
          </w:p>
          <w:p w14:paraId="71403404" w14:textId="77777777" w:rsidR="0025332C" w:rsidRDefault="0025332C" w:rsidP="006115A6">
            <w:pPr>
              <w:pStyle w:val="ListParagraph"/>
              <w:ind w:left="0"/>
              <w:rPr>
                <w:b/>
                <w:sz w:val="24"/>
              </w:rPr>
            </w:pPr>
          </w:p>
          <w:p w14:paraId="11152DBB" w14:textId="77777777" w:rsidR="0025332C" w:rsidRDefault="0025332C" w:rsidP="006115A6">
            <w:pPr>
              <w:pStyle w:val="ListParagraph"/>
              <w:ind w:left="0"/>
              <w:rPr>
                <w:b/>
                <w:sz w:val="24"/>
              </w:rPr>
            </w:pPr>
          </w:p>
          <w:p w14:paraId="23DAF072" w14:textId="77777777" w:rsidR="0025332C" w:rsidRDefault="0025332C" w:rsidP="006115A6">
            <w:pPr>
              <w:pStyle w:val="ListParagraph"/>
              <w:ind w:left="0"/>
              <w:rPr>
                <w:b/>
                <w:sz w:val="24"/>
              </w:rPr>
            </w:pPr>
          </w:p>
          <w:p w14:paraId="3FC35B14" w14:textId="77777777" w:rsidR="0025332C" w:rsidRDefault="0025332C" w:rsidP="006115A6">
            <w:pPr>
              <w:pStyle w:val="ListParagraph"/>
              <w:ind w:left="0"/>
              <w:rPr>
                <w:b/>
                <w:sz w:val="24"/>
              </w:rPr>
            </w:pPr>
          </w:p>
          <w:p w14:paraId="7B495214" w14:textId="77777777" w:rsidR="0025332C" w:rsidRDefault="0025332C" w:rsidP="006115A6">
            <w:pPr>
              <w:pStyle w:val="ListParagraph"/>
              <w:ind w:left="0"/>
              <w:rPr>
                <w:b/>
                <w:sz w:val="24"/>
              </w:rPr>
            </w:pPr>
          </w:p>
          <w:p w14:paraId="6B2BDA9D" w14:textId="77777777" w:rsidR="0025332C" w:rsidRDefault="0025332C" w:rsidP="006115A6">
            <w:pPr>
              <w:pStyle w:val="ListParagraph"/>
              <w:ind w:left="0"/>
              <w:rPr>
                <w:b/>
                <w:sz w:val="24"/>
              </w:rPr>
            </w:pPr>
          </w:p>
          <w:p w14:paraId="0F074803" w14:textId="77777777" w:rsidR="0025332C" w:rsidRDefault="0025332C" w:rsidP="006115A6">
            <w:pPr>
              <w:pStyle w:val="ListParagraph"/>
              <w:ind w:left="0"/>
              <w:rPr>
                <w:b/>
                <w:sz w:val="24"/>
              </w:rPr>
            </w:pPr>
          </w:p>
          <w:p w14:paraId="46BD8A3D" w14:textId="77777777" w:rsidR="0025332C" w:rsidRDefault="0025332C" w:rsidP="006115A6">
            <w:pPr>
              <w:pStyle w:val="ListParagraph"/>
              <w:ind w:left="0"/>
              <w:rPr>
                <w:b/>
                <w:sz w:val="24"/>
              </w:rPr>
            </w:pPr>
          </w:p>
          <w:p w14:paraId="22CDF011" w14:textId="77777777" w:rsidR="0025332C" w:rsidRDefault="0025332C" w:rsidP="006115A6">
            <w:pPr>
              <w:pStyle w:val="ListParagraph"/>
              <w:ind w:left="0"/>
              <w:rPr>
                <w:b/>
                <w:sz w:val="24"/>
              </w:rPr>
            </w:pPr>
          </w:p>
          <w:p w14:paraId="37832269" w14:textId="706D0E63" w:rsidR="003D27CE" w:rsidRPr="008A113C" w:rsidRDefault="003D27CE" w:rsidP="006115A6">
            <w:pPr>
              <w:pStyle w:val="ListParagraph"/>
              <w:ind w:left="0"/>
              <w:rPr>
                <w:b/>
                <w:sz w:val="24"/>
              </w:rPr>
            </w:pPr>
            <w:r>
              <w:rPr>
                <w:b/>
                <w:sz w:val="24"/>
              </w:rPr>
              <w:t>1</w:t>
            </w:r>
          </w:p>
        </w:tc>
        <w:tc>
          <w:tcPr>
            <w:tcW w:w="1048" w:type="dxa"/>
            <w:vAlign w:val="center"/>
          </w:tcPr>
          <w:p w14:paraId="3CCBEEC9" w14:textId="08ADDBC9" w:rsidR="003D27CE" w:rsidRPr="008A113C" w:rsidRDefault="003D27CE" w:rsidP="006115A6">
            <w:pPr>
              <w:pStyle w:val="ListParagraph"/>
              <w:ind w:left="0"/>
              <w:rPr>
                <w:b/>
                <w:sz w:val="24"/>
              </w:rPr>
            </w:pPr>
            <w:r w:rsidRPr="008A113C">
              <w:rPr>
                <w:b/>
                <w:sz w:val="24"/>
              </w:rPr>
              <w:t>Đọc hiểu</w:t>
            </w:r>
          </w:p>
        </w:tc>
        <w:tc>
          <w:tcPr>
            <w:tcW w:w="1019" w:type="dxa"/>
            <w:vAlign w:val="center"/>
          </w:tcPr>
          <w:p w14:paraId="76946A49" w14:textId="1F017E09" w:rsidR="003D27CE" w:rsidRPr="008672E5" w:rsidRDefault="003D27CE" w:rsidP="003D27CE">
            <w:pPr>
              <w:rPr>
                <w:b/>
                <w:i/>
                <w:iCs/>
                <w:sz w:val="24"/>
              </w:rPr>
            </w:pPr>
            <w:r w:rsidRPr="008672E5">
              <w:rPr>
                <w:b/>
                <w:i/>
                <w:iCs/>
                <w:sz w:val="24"/>
              </w:rPr>
              <w:t>Văn bản nghị luận</w:t>
            </w:r>
          </w:p>
        </w:tc>
        <w:tc>
          <w:tcPr>
            <w:tcW w:w="3022" w:type="dxa"/>
          </w:tcPr>
          <w:p w14:paraId="7F389EFF" w14:textId="77777777" w:rsidR="003D27CE" w:rsidRPr="008A113C" w:rsidRDefault="003D27CE" w:rsidP="006115A6">
            <w:pPr>
              <w:pBdr>
                <w:top w:val="nil"/>
                <w:left w:val="nil"/>
                <w:bottom w:val="nil"/>
                <w:right w:val="nil"/>
                <w:between w:val="nil"/>
              </w:pBdr>
              <w:jc w:val="both"/>
              <w:rPr>
                <w:sz w:val="24"/>
              </w:rPr>
            </w:pPr>
            <w:r w:rsidRPr="008A113C">
              <w:rPr>
                <w:b/>
                <w:sz w:val="24"/>
              </w:rPr>
              <w:t xml:space="preserve"> Thông hiểu:</w:t>
            </w:r>
          </w:p>
          <w:p w14:paraId="3A38920D" w14:textId="5FA4C6A4" w:rsidR="003D27CE" w:rsidRPr="003D27CE" w:rsidRDefault="003D27CE" w:rsidP="003D27CE">
            <w:pPr>
              <w:widowControl w:val="0"/>
              <w:tabs>
                <w:tab w:val="left" w:pos="312"/>
              </w:tabs>
              <w:autoSpaceDE w:val="0"/>
              <w:autoSpaceDN w:val="0"/>
              <w:jc w:val="both"/>
              <w:rPr>
                <w:rFonts w:eastAsia="Calibri"/>
                <w:noProof/>
                <w:sz w:val="24"/>
              </w:rPr>
            </w:pPr>
            <w:r w:rsidRPr="00566ADD">
              <w:rPr>
                <w:rFonts w:eastAsia="Calibri"/>
                <w:noProof/>
                <w:sz w:val="24"/>
              </w:rPr>
              <w:t>- Phân tích được mối liên hệ giữa luận đề, luận điểm, lí lẽ và bằng chứng.</w:t>
            </w:r>
          </w:p>
          <w:p w14:paraId="2747C87A" w14:textId="4C92777B" w:rsidR="003D27CE" w:rsidRPr="008A113C" w:rsidRDefault="003D27CE" w:rsidP="006115A6">
            <w:pPr>
              <w:pBdr>
                <w:top w:val="nil"/>
                <w:left w:val="nil"/>
                <w:bottom w:val="nil"/>
                <w:right w:val="nil"/>
                <w:between w:val="nil"/>
              </w:pBdr>
              <w:jc w:val="both"/>
              <w:rPr>
                <w:sz w:val="24"/>
              </w:rPr>
            </w:pPr>
            <w:r w:rsidRPr="008A113C">
              <w:rPr>
                <w:sz w:val="24"/>
              </w:rPr>
              <w:t>- Phân tích</w:t>
            </w:r>
            <w:r>
              <w:rPr>
                <w:sz w:val="24"/>
              </w:rPr>
              <w:t xml:space="preserve"> được tác dụng của cách lặp kiểu cấu trúc câu trong văn bản nghị luận đó</w:t>
            </w:r>
          </w:p>
          <w:p w14:paraId="07E2BC4D" w14:textId="77777777" w:rsidR="003D27CE" w:rsidRPr="008A113C" w:rsidRDefault="003D27CE" w:rsidP="00842D91">
            <w:pPr>
              <w:pBdr>
                <w:top w:val="nil"/>
                <w:left w:val="nil"/>
                <w:bottom w:val="nil"/>
                <w:right w:val="nil"/>
                <w:between w:val="nil"/>
              </w:pBdr>
              <w:rPr>
                <w:b/>
                <w:sz w:val="24"/>
              </w:rPr>
            </w:pPr>
            <w:r w:rsidRPr="008A113C">
              <w:rPr>
                <w:b/>
                <w:sz w:val="24"/>
              </w:rPr>
              <w:t>Vận dụng:</w:t>
            </w:r>
          </w:p>
          <w:p w14:paraId="205E907E" w14:textId="018E89CD" w:rsidR="003D27CE" w:rsidRDefault="003D27CE" w:rsidP="006115A6">
            <w:pPr>
              <w:pBdr>
                <w:top w:val="nil"/>
                <w:left w:val="nil"/>
                <w:bottom w:val="nil"/>
                <w:right w:val="nil"/>
                <w:between w:val="nil"/>
              </w:pBdr>
              <w:jc w:val="both"/>
              <w:rPr>
                <w:sz w:val="24"/>
              </w:rPr>
            </w:pPr>
            <w:r>
              <w:rPr>
                <w:sz w:val="24"/>
              </w:rPr>
              <w:t xml:space="preserve">- Biết đưa ra quan điểm cá nhân và lí giải thuyết phục: đồng </w:t>
            </w:r>
            <w:r w:rsidR="004A0CE1">
              <w:rPr>
                <w:sz w:val="24"/>
              </w:rPr>
              <w:t>tình</w:t>
            </w:r>
            <w:r>
              <w:rPr>
                <w:sz w:val="24"/>
              </w:rPr>
              <w:t>/không đồng</w:t>
            </w:r>
            <w:r w:rsidR="006A3C91">
              <w:rPr>
                <w:sz w:val="24"/>
              </w:rPr>
              <w:t xml:space="preserve"> </w:t>
            </w:r>
            <w:r w:rsidR="004A0CE1">
              <w:rPr>
                <w:sz w:val="24"/>
              </w:rPr>
              <w:t>tình</w:t>
            </w:r>
            <w:r w:rsidR="006A3C91">
              <w:rPr>
                <w:sz w:val="24"/>
              </w:rPr>
              <w:t xml:space="preserve"> </w:t>
            </w:r>
            <w:r>
              <w:rPr>
                <w:sz w:val="24"/>
              </w:rPr>
              <w:t>về vấn đề hoặc một khía cạnh nào đó đặt ra trong văn bản nghị luận</w:t>
            </w:r>
          </w:p>
          <w:p w14:paraId="688F3B26" w14:textId="77777777" w:rsidR="003D27CE" w:rsidRPr="00566ADD" w:rsidRDefault="003D27CE" w:rsidP="003D27CE">
            <w:pPr>
              <w:jc w:val="both"/>
              <w:rPr>
                <w:rFonts w:eastAsia="Times New Roman"/>
                <w:noProof/>
                <w:sz w:val="24"/>
              </w:rPr>
            </w:pPr>
            <w:r w:rsidRPr="00566ADD">
              <w:rPr>
                <w:rFonts w:eastAsia="Times New Roman"/>
                <w:noProof/>
                <w:sz w:val="24"/>
              </w:rPr>
              <w:t>- Hiểu được cùng một vấn đề đặt ra trong văn bản, người đọc có thể tiếp nhận khác nhau.</w:t>
            </w:r>
          </w:p>
          <w:p w14:paraId="2525F653" w14:textId="77777777" w:rsidR="003D27CE" w:rsidRDefault="003D27CE" w:rsidP="006115A6">
            <w:pPr>
              <w:pStyle w:val="ListParagraph"/>
              <w:ind w:left="0"/>
              <w:rPr>
                <w:b/>
                <w:bCs/>
                <w:sz w:val="24"/>
              </w:rPr>
            </w:pPr>
            <w:r w:rsidRPr="008A113C">
              <w:rPr>
                <w:b/>
                <w:bCs/>
                <w:sz w:val="24"/>
              </w:rPr>
              <w:t>Vận dụng cao</w:t>
            </w:r>
            <w:r>
              <w:rPr>
                <w:b/>
                <w:bCs/>
                <w:sz w:val="24"/>
              </w:rPr>
              <w:t>:</w:t>
            </w:r>
          </w:p>
          <w:p w14:paraId="36BE677C" w14:textId="4AA625E2" w:rsidR="003D27CE" w:rsidRPr="002B65F7" w:rsidRDefault="003D27CE" w:rsidP="002B65F7">
            <w:pPr>
              <w:jc w:val="both"/>
              <w:rPr>
                <w:b/>
                <w:sz w:val="24"/>
              </w:rPr>
            </w:pPr>
            <w:r>
              <w:rPr>
                <w:b/>
                <w:sz w:val="24"/>
              </w:rPr>
              <w:t>-</w:t>
            </w:r>
            <w:r w:rsidRPr="008A113C">
              <w:rPr>
                <w:sz w:val="24"/>
              </w:rPr>
              <w:t xml:space="preserve"> Nêu được những thay đổi trong suy nghĩ, tình cảm, lối sống và cách thưởng thức, đánh giá của cá nhân do văn bản mang lại</w:t>
            </w:r>
            <w:r>
              <w:rPr>
                <w:sz w:val="24"/>
              </w:rPr>
              <w:t>. Liên hệ, kết nối văn bản với thực tiễn</w:t>
            </w:r>
          </w:p>
        </w:tc>
        <w:tc>
          <w:tcPr>
            <w:tcW w:w="884" w:type="dxa"/>
          </w:tcPr>
          <w:p w14:paraId="4194C85A" w14:textId="693F122C" w:rsidR="003D27CE" w:rsidRPr="0041175A" w:rsidRDefault="003D27CE" w:rsidP="006115A6">
            <w:pPr>
              <w:pStyle w:val="ListParagraph"/>
              <w:ind w:left="0"/>
              <w:rPr>
                <w:bCs/>
                <w:sz w:val="24"/>
              </w:rPr>
            </w:pPr>
            <w:r w:rsidRPr="0041175A">
              <w:rPr>
                <w:bCs/>
                <w:sz w:val="24"/>
              </w:rPr>
              <w:t>2</w:t>
            </w:r>
            <w:r w:rsidR="002E7063">
              <w:rPr>
                <w:bCs/>
                <w:sz w:val="24"/>
              </w:rPr>
              <w:t>TL</w:t>
            </w:r>
          </w:p>
        </w:tc>
        <w:tc>
          <w:tcPr>
            <w:tcW w:w="848" w:type="dxa"/>
          </w:tcPr>
          <w:p w14:paraId="03D70967" w14:textId="7A18A28A" w:rsidR="003D27CE" w:rsidRPr="0041175A" w:rsidRDefault="003D27CE" w:rsidP="006115A6">
            <w:pPr>
              <w:pStyle w:val="ListParagraph"/>
              <w:ind w:left="0"/>
              <w:rPr>
                <w:bCs/>
                <w:sz w:val="24"/>
              </w:rPr>
            </w:pPr>
            <w:r w:rsidRPr="0041175A">
              <w:rPr>
                <w:bCs/>
                <w:sz w:val="24"/>
              </w:rPr>
              <w:t>1</w:t>
            </w:r>
            <w:r w:rsidR="002E7063">
              <w:rPr>
                <w:bCs/>
                <w:sz w:val="24"/>
              </w:rPr>
              <w:t>TL</w:t>
            </w:r>
          </w:p>
        </w:tc>
        <w:tc>
          <w:tcPr>
            <w:tcW w:w="847" w:type="dxa"/>
          </w:tcPr>
          <w:p w14:paraId="6B906CB0" w14:textId="5E3B3E18" w:rsidR="003D27CE" w:rsidRPr="0041175A" w:rsidRDefault="003D27CE" w:rsidP="006115A6">
            <w:pPr>
              <w:pStyle w:val="ListParagraph"/>
              <w:ind w:left="0"/>
              <w:rPr>
                <w:bCs/>
                <w:sz w:val="24"/>
              </w:rPr>
            </w:pPr>
            <w:r w:rsidRPr="0041175A">
              <w:rPr>
                <w:bCs/>
                <w:sz w:val="24"/>
              </w:rPr>
              <w:t>1</w:t>
            </w:r>
            <w:r w:rsidR="002E7063">
              <w:rPr>
                <w:bCs/>
                <w:sz w:val="24"/>
              </w:rPr>
              <w:t>TL</w:t>
            </w:r>
          </w:p>
        </w:tc>
        <w:tc>
          <w:tcPr>
            <w:tcW w:w="952" w:type="dxa"/>
          </w:tcPr>
          <w:p w14:paraId="2B48BFCE" w14:textId="00389920" w:rsidR="003D27CE" w:rsidRPr="0041175A" w:rsidRDefault="003D27CE" w:rsidP="006115A6">
            <w:pPr>
              <w:pStyle w:val="ListParagraph"/>
              <w:ind w:left="0"/>
              <w:rPr>
                <w:bCs/>
                <w:sz w:val="24"/>
              </w:rPr>
            </w:pPr>
            <w:r w:rsidRPr="0041175A">
              <w:rPr>
                <w:bCs/>
                <w:sz w:val="24"/>
              </w:rPr>
              <w:t>4TL</w:t>
            </w:r>
          </w:p>
        </w:tc>
      </w:tr>
      <w:tr w:rsidR="003D27CE" w:rsidRPr="008A113C" w14:paraId="30187FC4" w14:textId="20F31D07" w:rsidTr="0041175A">
        <w:tc>
          <w:tcPr>
            <w:tcW w:w="843" w:type="dxa"/>
          </w:tcPr>
          <w:p w14:paraId="22441BD3" w14:textId="77777777" w:rsidR="0025332C" w:rsidRDefault="0025332C" w:rsidP="00040210">
            <w:pPr>
              <w:pStyle w:val="ListParagraph"/>
              <w:ind w:left="0"/>
              <w:rPr>
                <w:b/>
                <w:sz w:val="24"/>
              </w:rPr>
            </w:pPr>
          </w:p>
          <w:p w14:paraId="634F7A31" w14:textId="77777777" w:rsidR="0025332C" w:rsidRDefault="0025332C" w:rsidP="00040210">
            <w:pPr>
              <w:pStyle w:val="ListParagraph"/>
              <w:ind w:left="0"/>
              <w:rPr>
                <w:b/>
                <w:sz w:val="24"/>
              </w:rPr>
            </w:pPr>
          </w:p>
          <w:p w14:paraId="20C65363" w14:textId="77777777" w:rsidR="0025332C" w:rsidRDefault="0025332C" w:rsidP="00040210">
            <w:pPr>
              <w:pStyle w:val="ListParagraph"/>
              <w:ind w:left="0"/>
              <w:rPr>
                <w:b/>
                <w:sz w:val="24"/>
              </w:rPr>
            </w:pPr>
          </w:p>
          <w:p w14:paraId="1EB7AD9F" w14:textId="77777777" w:rsidR="0025332C" w:rsidRDefault="0025332C" w:rsidP="00040210">
            <w:pPr>
              <w:pStyle w:val="ListParagraph"/>
              <w:ind w:left="0"/>
              <w:rPr>
                <w:b/>
                <w:sz w:val="24"/>
              </w:rPr>
            </w:pPr>
          </w:p>
          <w:p w14:paraId="31B63A6B" w14:textId="77777777" w:rsidR="0025332C" w:rsidRDefault="0025332C" w:rsidP="00040210">
            <w:pPr>
              <w:pStyle w:val="ListParagraph"/>
              <w:ind w:left="0"/>
              <w:rPr>
                <w:b/>
                <w:sz w:val="24"/>
              </w:rPr>
            </w:pPr>
          </w:p>
          <w:p w14:paraId="10942FC8" w14:textId="77777777" w:rsidR="0025332C" w:rsidRDefault="0025332C" w:rsidP="00040210">
            <w:pPr>
              <w:pStyle w:val="ListParagraph"/>
              <w:ind w:left="0"/>
              <w:rPr>
                <w:b/>
                <w:sz w:val="24"/>
              </w:rPr>
            </w:pPr>
          </w:p>
          <w:p w14:paraId="4C2341A4" w14:textId="77777777" w:rsidR="0025332C" w:rsidRDefault="0025332C" w:rsidP="00040210">
            <w:pPr>
              <w:pStyle w:val="ListParagraph"/>
              <w:ind w:left="0"/>
              <w:rPr>
                <w:b/>
                <w:sz w:val="24"/>
              </w:rPr>
            </w:pPr>
          </w:p>
          <w:p w14:paraId="02012BFC" w14:textId="1FF9C5BA" w:rsidR="003D27CE" w:rsidRPr="008A113C" w:rsidRDefault="003D27CE" w:rsidP="00040210">
            <w:pPr>
              <w:pStyle w:val="ListParagraph"/>
              <w:ind w:left="0"/>
              <w:rPr>
                <w:b/>
                <w:sz w:val="24"/>
              </w:rPr>
            </w:pPr>
            <w:r>
              <w:rPr>
                <w:b/>
                <w:sz w:val="24"/>
              </w:rPr>
              <w:t>2</w:t>
            </w:r>
          </w:p>
        </w:tc>
        <w:tc>
          <w:tcPr>
            <w:tcW w:w="1048" w:type="dxa"/>
            <w:vAlign w:val="center"/>
          </w:tcPr>
          <w:p w14:paraId="2F347E1C" w14:textId="77777777" w:rsidR="003D27CE" w:rsidRPr="00566ADD" w:rsidRDefault="003D27CE" w:rsidP="003D27CE">
            <w:pPr>
              <w:autoSpaceDE w:val="0"/>
              <w:autoSpaceDN w:val="0"/>
              <w:adjustRightInd w:val="0"/>
              <w:jc w:val="both"/>
              <w:rPr>
                <w:rFonts w:eastAsia="Times New Roman"/>
                <w:spacing w:val="10"/>
                <w:sz w:val="24"/>
              </w:rPr>
            </w:pPr>
            <w:r w:rsidRPr="00566ADD">
              <w:rPr>
                <w:rFonts w:eastAsia="Times New Roman"/>
                <w:spacing w:val="10"/>
                <w:sz w:val="24"/>
              </w:rPr>
              <w:t xml:space="preserve">VIẾT </w:t>
            </w:r>
            <w:r>
              <w:rPr>
                <w:rFonts w:eastAsia="Times New Roman"/>
                <w:spacing w:val="10"/>
                <w:sz w:val="24"/>
              </w:rPr>
              <w:t>(</w:t>
            </w:r>
            <w:r w:rsidRPr="00566ADD">
              <w:rPr>
                <w:rFonts w:eastAsia="Times New Roman"/>
                <w:spacing w:val="10"/>
                <w:sz w:val="24"/>
              </w:rPr>
              <w:t>BÀI VĂN NGHỊ LUẬN XÃ HỘI</w:t>
            </w:r>
            <w:r>
              <w:rPr>
                <w:rFonts w:eastAsia="Times New Roman"/>
                <w:spacing w:val="10"/>
                <w:sz w:val="24"/>
              </w:rPr>
              <w:t>)</w:t>
            </w:r>
          </w:p>
          <w:p w14:paraId="020109BD" w14:textId="371802E9" w:rsidR="003D27CE" w:rsidRPr="008A113C" w:rsidRDefault="003D27CE" w:rsidP="00040210">
            <w:pPr>
              <w:pStyle w:val="ListParagraph"/>
              <w:ind w:left="0"/>
              <w:rPr>
                <w:b/>
                <w:sz w:val="24"/>
              </w:rPr>
            </w:pPr>
          </w:p>
        </w:tc>
        <w:tc>
          <w:tcPr>
            <w:tcW w:w="1019" w:type="dxa"/>
            <w:vAlign w:val="center"/>
          </w:tcPr>
          <w:p w14:paraId="7CDF4B0F" w14:textId="7F0B45CE" w:rsidR="003D27CE" w:rsidRPr="00040210" w:rsidRDefault="003D27CE" w:rsidP="00040210">
            <w:pPr>
              <w:pStyle w:val="ListParagraph"/>
              <w:ind w:left="0"/>
              <w:rPr>
                <w:bCs/>
                <w:sz w:val="24"/>
              </w:rPr>
            </w:pPr>
            <w:r w:rsidRPr="00B7685B">
              <w:rPr>
                <w:b/>
                <w:bCs/>
                <w:i/>
                <w:noProof/>
                <w:sz w:val="24"/>
              </w:rPr>
              <w:t>Nghị luận về một vấn đề xã hội</w:t>
            </w:r>
          </w:p>
        </w:tc>
        <w:tc>
          <w:tcPr>
            <w:tcW w:w="3022" w:type="dxa"/>
          </w:tcPr>
          <w:p w14:paraId="0DE7BFE5" w14:textId="77777777" w:rsidR="006A3C91" w:rsidRPr="006A3C91" w:rsidRDefault="006A3C91" w:rsidP="006A3C91">
            <w:pPr>
              <w:autoSpaceDE w:val="0"/>
              <w:autoSpaceDN w:val="0"/>
              <w:adjustRightInd w:val="0"/>
              <w:jc w:val="both"/>
              <w:rPr>
                <w:rFonts w:eastAsia="Times New Roman"/>
                <w:b/>
                <w:bCs/>
                <w:sz w:val="24"/>
              </w:rPr>
            </w:pPr>
            <w:r w:rsidRPr="006A3C91">
              <w:rPr>
                <w:rFonts w:eastAsia="Times New Roman"/>
                <w:b/>
                <w:bCs/>
                <w:sz w:val="24"/>
              </w:rPr>
              <w:t>Nhận biết:</w:t>
            </w:r>
          </w:p>
          <w:p w14:paraId="07955114" w14:textId="77777777" w:rsidR="006A3C91" w:rsidRPr="006A3C91" w:rsidRDefault="006A3C91" w:rsidP="006A3C91">
            <w:pPr>
              <w:spacing w:line="340" w:lineRule="exact"/>
              <w:jc w:val="both"/>
              <w:rPr>
                <w:sz w:val="24"/>
              </w:rPr>
            </w:pPr>
            <w:r w:rsidRPr="006A3C91">
              <w:rPr>
                <w:b/>
                <w:bCs/>
                <w:sz w:val="24"/>
              </w:rPr>
              <w:t xml:space="preserve">- </w:t>
            </w:r>
            <w:r w:rsidRPr="006A3C91">
              <w:rPr>
                <w:sz w:val="24"/>
              </w:rPr>
              <w:t>Xác định đúng yêu cầu về nội dung và hình thức của bài văn nghị luận.</w:t>
            </w:r>
          </w:p>
          <w:p w14:paraId="0654339A" w14:textId="77777777" w:rsidR="006A3C91" w:rsidRPr="006A3C91" w:rsidRDefault="006A3C91" w:rsidP="006A3C91">
            <w:pPr>
              <w:jc w:val="both"/>
              <w:rPr>
                <w:sz w:val="24"/>
              </w:rPr>
            </w:pPr>
            <w:r w:rsidRPr="006A3C91">
              <w:rPr>
                <w:sz w:val="24"/>
              </w:rPr>
              <w:t>- Mô tả được vấn đề xã hội và những dấu hiệu, biểu hiện của vấn đề xã hội trong bài viết.</w:t>
            </w:r>
          </w:p>
          <w:p w14:paraId="674C4B6C" w14:textId="77777777" w:rsidR="006A3C91" w:rsidRPr="006A3C91" w:rsidRDefault="006A3C91" w:rsidP="006A3C91">
            <w:pPr>
              <w:jc w:val="both"/>
              <w:rPr>
                <w:sz w:val="24"/>
              </w:rPr>
            </w:pPr>
            <w:r w:rsidRPr="006A3C91">
              <w:rPr>
                <w:sz w:val="24"/>
              </w:rPr>
              <w:t>- Xác định rõ được mục đích, đối tượng nghị luận.</w:t>
            </w:r>
          </w:p>
          <w:p w14:paraId="7EB69C75" w14:textId="293BAB20" w:rsidR="003D27CE" w:rsidRPr="00040210" w:rsidRDefault="003D27CE" w:rsidP="00040210">
            <w:pPr>
              <w:jc w:val="both"/>
              <w:rPr>
                <w:b/>
                <w:bCs/>
                <w:color w:val="000000"/>
                <w:sz w:val="24"/>
                <w:lang w:val="vi-VN"/>
              </w:rPr>
            </w:pPr>
            <w:r w:rsidRPr="00040210">
              <w:rPr>
                <w:b/>
                <w:bCs/>
                <w:color w:val="000000"/>
                <w:sz w:val="24"/>
                <w:lang w:val="vi-VN"/>
              </w:rPr>
              <w:t>Thông hiểu:</w:t>
            </w:r>
          </w:p>
          <w:p w14:paraId="3E9D4005" w14:textId="647B89E4" w:rsidR="003D27CE" w:rsidRPr="00040210" w:rsidRDefault="003D27CE" w:rsidP="00040210">
            <w:pPr>
              <w:jc w:val="both"/>
              <w:rPr>
                <w:bCs/>
                <w:sz w:val="24"/>
                <w:lang w:val="vi-VN"/>
              </w:rPr>
            </w:pPr>
            <w:r w:rsidRPr="00040210">
              <w:rPr>
                <w:color w:val="000000"/>
                <w:sz w:val="24"/>
                <w:lang w:val="vi-VN"/>
              </w:rPr>
              <w:t xml:space="preserve">- Hiểu và triển khai đúng </w:t>
            </w:r>
            <w:r>
              <w:rPr>
                <w:color w:val="000000"/>
                <w:sz w:val="24"/>
              </w:rPr>
              <w:t xml:space="preserve">các </w:t>
            </w:r>
            <w:r w:rsidRPr="00040210">
              <w:rPr>
                <w:color w:val="000000"/>
                <w:sz w:val="24"/>
                <w:lang w:val="vi-VN"/>
              </w:rPr>
              <w:t xml:space="preserve">khía cạnh </w:t>
            </w:r>
            <w:r w:rsidRPr="00040210">
              <w:rPr>
                <w:bCs/>
                <w:sz w:val="24"/>
                <w:lang w:val="vi-VN"/>
              </w:rPr>
              <w:t>của vấn đề xã hội mà đề yêu cầu.</w:t>
            </w:r>
          </w:p>
          <w:p w14:paraId="31ADE20C" w14:textId="77777777" w:rsidR="003D27CE" w:rsidRPr="00040210" w:rsidRDefault="003D27CE" w:rsidP="00040210">
            <w:pPr>
              <w:jc w:val="both"/>
              <w:rPr>
                <w:color w:val="000000"/>
                <w:sz w:val="24"/>
                <w:lang w:val="vi-VN"/>
              </w:rPr>
            </w:pPr>
            <w:r w:rsidRPr="00040210">
              <w:rPr>
                <w:color w:val="000000"/>
                <w:sz w:val="24"/>
                <w:lang w:val="vi-VN"/>
              </w:rPr>
              <w:t>- Kết hợp được lí lẽ và dẫn chứng để tạo tính chặt chẽ, logic của mỗi luận điểm.</w:t>
            </w:r>
          </w:p>
          <w:p w14:paraId="76C5C537" w14:textId="3BBA7FCC" w:rsidR="003D27CE" w:rsidRPr="00040210" w:rsidRDefault="003D27CE" w:rsidP="00040210">
            <w:pPr>
              <w:jc w:val="both"/>
              <w:rPr>
                <w:color w:val="000000"/>
                <w:sz w:val="24"/>
                <w:lang w:val="vi-VN"/>
              </w:rPr>
            </w:pPr>
            <w:r w:rsidRPr="00040210">
              <w:rPr>
                <w:color w:val="000000"/>
                <w:sz w:val="24"/>
                <w:lang w:val="vi-VN"/>
              </w:rPr>
              <w:t xml:space="preserve">- Đảm bảo cấu trúc của một </w:t>
            </w:r>
            <w:r w:rsidRPr="00040210">
              <w:rPr>
                <w:color w:val="000000"/>
                <w:sz w:val="24"/>
              </w:rPr>
              <w:lastRenderedPageBreak/>
              <w:t>bài</w:t>
            </w:r>
            <w:r w:rsidRPr="00040210">
              <w:rPr>
                <w:color w:val="000000"/>
                <w:sz w:val="24"/>
                <w:lang w:val="vi-VN"/>
              </w:rPr>
              <w:t xml:space="preserve"> văn nghị luận; lập luận chặt chẽ, diễn đạt lưu loát, có cảm xúc; đảm bảo chuẩn chính tả, ngữ pháp tiếng Việt.</w:t>
            </w:r>
          </w:p>
          <w:p w14:paraId="1C2BCD89" w14:textId="77777777" w:rsidR="003D27CE" w:rsidRDefault="003D27CE" w:rsidP="00040210">
            <w:pPr>
              <w:jc w:val="both"/>
              <w:rPr>
                <w:color w:val="000000"/>
                <w:sz w:val="24"/>
              </w:rPr>
            </w:pPr>
            <w:r w:rsidRPr="00040210">
              <w:rPr>
                <w:b/>
                <w:bCs/>
                <w:color w:val="000000"/>
                <w:sz w:val="24"/>
                <w:lang w:val="vi-VN"/>
              </w:rPr>
              <w:t>Vận dụng</w:t>
            </w:r>
            <w:r w:rsidRPr="00040210">
              <w:rPr>
                <w:color w:val="000000"/>
                <w:sz w:val="24"/>
                <w:lang w:val="vi-VN"/>
              </w:rPr>
              <w:t>:</w:t>
            </w:r>
          </w:p>
          <w:p w14:paraId="1221A911" w14:textId="77777777" w:rsidR="003D27CE" w:rsidRPr="00C8238B" w:rsidRDefault="003D27CE" w:rsidP="00A7101B">
            <w:pPr>
              <w:widowControl w:val="0"/>
              <w:autoSpaceDE w:val="0"/>
              <w:autoSpaceDN w:val="0"/>
              <w:adjustRightInd w:val="0"/>
              <w:jc w:val="both"/>
              <w:rPr>
                <w:sz w:val="24"/>
                <w:lang w:val="vi-VN"/>
              </w:rPr>
            </w:pPr>
            <w:r w:rsidRPr="00040210">
              <w:rPr>
                <w:color w:val="000000"/>
                <w:sz w:val="24"/>
                <w:lang w:val="vi-VN"/>
              </w:rPr>
              <w:t xml:space="preserve">- </w:t>
            </w:r>
            <w:r w:rsidRPr="00040210">
              <w:rPr>
                <w:sz w:val="24"/>
                <w:lang w:val="vi-VN"/>
              </w:rPr>
              <w:t xml:space="preserve">Biết huy động vốn trải nghiệm, kiến thức xã hội của bản thân để tạo lập được một </w:t>
            </w:r>
            <w:r w:rsidRPr="00040210">
              <w:rPr>
                <w:sz w:val="24"/>
              </w:rPr>
              <w:t xml:space="preserve">bài </w:t>
            </w:r>
            <w:r w:rsidRPr="00040210">
              <w:rPr>
                <w:sz w:val="24"/>
                <w:lang w:val="vi-VN"/>
              </w:rPr>
              <w:t>văn nghị luận xã hội hoàn chỉnh theo yêu cầu.</w:t>
            </w:r>
            <w:r w:rsidRPr="00A25630">
              <w:rPr>
                <w:sz w:val="26"/>
                <w:szCs w:val="26"/>
                <w:lang w:val="vi-VN"/>
              </w:rPr>
              <w:t xml:space="preserve"> </w:t>
            </w:r>
            <w:r w:rsidRPr="00C8238B">
              <w:rPr>
                <w:sz w:val="24"/>
              </w:rPr>
              <w:t>T</w:t>
            </w:r>
            <w:r w:rsidRPr="00C8238B">
              <w:rPr>
                <w:sz w:val="24"/>
                <w:lang w:val="vi-VN"/>
              </w:rPr>
              <w:t>rình bày rõ vấn đề và ý kiến (đồng tình hay phản đối) của người viết về vấn đề đó; nêu được lí lẽ và bằng chứng thuyết phục.</w:t>
            </w:r>
          </w:p>
          <w:p w14:paraId="5136B20D" w14:textId="77777777" w:rsidR="003D27CE" w:rsidRPr="00040210" w:rsidRDefault="003D27CE" w:rsidP="00040210">
            <w:pPr>
              <w:jc w:val="both"/>
              <w:rPr>
                <w:color w:val="000000"/>
                <w:sz w:val="24"/>
                <w:lang w:val="vi-VN"/>
              </w:rPr>
            </w:pPr>
            <w:r w:rsidRPr="00040210">
              <w:rPr>
                <w:color w:val="000000"/>
                <w:sz w:val="24"/>
                <w:lang w:val="vi-VN"/>
              </w:rPr>
              <w:t>- Đánh giá được ý nghĩa, ảnh hưởng của vấn đề đối với con người, xã hội.</w:t>
            </w:r>
          </w:p>
          <w:p w14:paraId="3A5984F3" w14:textId="77777777" w:rsidR="003D27CE" w:rsidRPr="00040210" w:rsidRDefault="003D27CE" w:rsidP="00040210">
            <w:pPr>
              <w:jc w:val="both"/>
              <w:rPr>
                <w:color w:val="000000"/>
                <w:sz w:val="24"/>
                <w:lang w:val="vi-VN"/>
              </w:rPr>
            </w:pPr>
            <w:r w:rsidRPr="00040210">
              <w:rPr>
                <w:color w:val="000000"/>
                <w:sz w:val="24"/>
                <w:lang w:val="vi-VN"/>
              </w:rPr>
              <w:t>- Nêu được những bài học, những đề nghị, khuyến nghị rút ra từ vấn đề bàn luận.</w:t>
            </w:r>
          </w:p>
          <w:p w14:paraId="174E2B28" w14:textId="77777777" w:rsidR="003D27CE" w:rsidRPr="00040210" w:rsidRDefault="003D27CE" w:rsidP="00040210">
            <w:pPr>
              <w:jc w:val="both"/>
              <w:rPr>
                <w:color w:val="000000"/>
                <w:sz w:val="24"/>
                <w:lang w:val="vi-VN"/>
              </w:rPr>
            </w:pPr>
            <w:r w:rsidRPr="00040210">
              <w:rPr>
                <w:b/>
                <w:bCs/>
                <w:color w:val="000000"/>
                <w:sz w:val="24"/>
                <w:lang w:val="vi-VN"/>
              </w:rPr>
              <w:t>Vận dụng cao</w:t>
            </w:r>
            <w:r w:rsidRPr="00040210">
              <w:rPr>
                <w:color w:val="000000"/>
                <w:sz w:val="24"/>
                <w:lang w:val="vi-VN"/>
              </w:rPr>
              <w:t>:</w:t>
            </w:r>
          </w:p>
          <w:p w14:paraId="2CDA5EF2" w14:textId="77777777" w:rsidR="003D27CE" w:rsidRPr="00040210" w:rsidRDefault="003D27CE" w:rsidP="00040210">
            <w:pPr>
              <w:jc w:val="both"/>
              <w:rPr>
                <w:color w:val="000000"/>
                <w:sz w:val="24"/>
                <w:lang w:val="vi-VN"/>
              </w:rPr>
            </w:pPr>
            <w:r w:rsidRPr="00040210">
              <w:rPr>
                <w:color w:val="000000"/>
                <w:sz w:val="24"/>
                <w:lang w:val="vi-VN"/>
              </w:rPr>
              <w:t>- Sử dụng kết hợp các phương thức nghị luận với miêu tả, biểu cảm,… để tăng sức thuyết phục cho bài viết.</w:t>
            </w:r>
          </w:p>
          <w:p w14:paraId="1D4F8684" w14:textId="50793358" w:rsidR="003D27CE" w:rsidRPr="00040210" w:rsidRDefault="003D27CE" w:rsidP="00040210">
            <w:pPr>
              <w:pBdr>
                <w:top w:val="nil"/>
                <w:left w:val="nil"/>
                <w:bottom w:val="nil"/>
                <w:right w:val="nil"/>
                <w:between w:val="nil"/>
              </w:pBdr>
              <w:jc w:val="both"/>
              <w:rPr>
                <w:b/>
                <w:sz w:val="24"/>
              </w:rPr>
            </w:pPr>
            <w:r w:rsidRPr="00040210">
              <w:rPr>
                <w:rFonts w:eastAsia="SimSun"/>
                <w:noProof/>
                <w:sz w:val="24"/>
                <w:lang w:val="vi-VN" w:eastAsia="zh-CN"/>
              </w:rPr>
              <w:t>- Cách trình bày mạch lạc,</w:t>
            </w:r>
            <w:r w:rsidRPr="00040210">
              <w:rPr>
                <w:rFonts w:eastAsia="SimSun"/>
                <w:b/>
                <w:noProof/>
                <w:sz w:val="24"/>
                <w:lang w:val="vi-VN" w:eastAsia="zh-CN"/>
              </w:rPr>
              <w:t xml:space="preserve"> </w:t>
            </w:r>
            <w:r w:rsidRPr="00040210">
              <w:rPr>
                <w:sz w:val="24"/>
                <w:lang w:val="vi-VN"/>
              </w:rPr>
              <w:t xml:space="preserve">luận điểm rõ ràng, văn phong trong sáng, cách viết sáng tạo </w:t>
            </w:r>
            <w:r w:rsidRPr="00040210">
              <w:rPr>
                <w:color w:val="000000"/>
                <w:sz w:val="24"/>
                <w:lang w:val="vi-VN"/>
              </w:rPr>
              <w:t xml:space="preserve">thể hiện rõ quan điểm, cá tính trong bài viết. </w:t>
            </w:r>
          </w:p>
        </w:tc>
        <w:tc>
          <w:tcPr>
            <w:tcW w:w="884" w:type="dxa"/>
          </w:tcPr>
          <w:p w14:paraId="0EE842E8" w14:textId="06C6531A" w:rsidR="003D27CE" w:rsidRPr="0041175A" w:rsidRDefault="003D27CE" w:rsidP="00040210">
            <w:pPr>
              <w:pStyle w:val="ListParagraph"/>
              <w:ind w:left="0"/>
              <w:rPr>
                <w:bCs/>
                <w:sz w:val="24"/>
              </w:rPr>
            </w:pPr>
            <w:r w:rsidRPr="0041175A">
              <w:rPr>
                <w:bCs/>
                <w:sz w:val="24"/>
              </w:rPr>
              <w:lastRenderedPageBreak/>
              <w:t>1*</w:t>
            </w:r>
          </w:p>
        </w:tc>
        <w:tc>
          <w:tcPr>
            <w:tcW w:w="848" w:type="dxa"/>
          </w:tcPr>
          <w:p w14:paraId="7F5B86A9" w14:textId="12524090" w:rsidR="003D27CE" w:rsidRPr="0041175A" w:rsidRDefault="003D27CE" w:rsidP="00040210">
            <w:pPr>
              <w:pStyle w:val="ListParagraph"/>
              <w:ind w:left="0"/>
              <w:rPr>
                <w:bCs/>
                <w:sz w:val="24"/>
              </w:rPr>
            </w:pPr>
            <w:r w:rsidRPr="0041175A">
              <w:rPr>
                <w:bCs/>
                <w:sz w:val="24"/>
              </w:rPr>
              <w:t>1*</w:t>
            </w:r>
          </w:p>
        </w:tc>
        <w:tc>
          <w:tcPr>
            <w:tcW w:w="847" w:type="dxa"/>
          </w:tcPr>
          <w:p w14:paraId="7549ED10" w14:textId="69EEA2B1" w:rsidR="003D27CE" w:rsidRPr="0041175A" w:rsidRDefault="003D27CE" w:rsidP="00040210">
            <w:pPr>
              <w:pStyle w:val="ListParagraph"/>
              <w:ind w:left="0"/>
              <w:rPr>
                <w:bCs/>
                <w:sz w:val="24"/>
              </w:rPr>
            </w:pPr>
            <w:r w:rsidRPr="0041175A">
              <w:rPr>
                <w:bCs/>
                <w:sz w:val="24"/>
              </w:rPr>
              <w:t>1*</w:t>
            </w:r>
          </w:p>
        </w:tc>
        <w:tc>
          <w:tcPr>
            <w:tcW w:w="952" w:type="dxa"/>
          </w:tcPr>
          <w:p w14:paraId="29AD4B31" w14:textId="21CA1243" w:rsidR="003D27CE" w:rsidRPr="0041175A" w:rsidRDefault="003D27CE" w:rsidP="00040210">
            <w:pPr>
              <w:pStyle w:val="ListParagraph"/>
              <w:ind w:left="0"/>
              <w:rPr>
                <w:bCs/>
                <w:sz w:val="24"/>
              </w:rPr>
            </w:pPr>
            <w:r w:rsidRPr="0041175A">
              <w:rPr>
                <w:bCs/>
                <w:sz w:val="24"/>
              </w:rPr>
              <w:t>1</w:t>
            </w:r>
            <w:r w:rsidR="002E7063">
              <w:rPr>
                <w:bCs/>
                <w:sz w:val="24"/>
              </w:rPr>
              <w:t>*</w:t>
            </w:r>
            <w:r w:rsidRPr="0041175A">
              <w:rPr>
                <w:bCs/>
                <w:sz w:val="24"/>
              </w:rPr>
              <w:t>TL</w:t>
            </w:r>
          </w:p>
        </w:tc>
      </w:tr>
      <w:tr w:rsidR="0041175A" w:rsidRPr="008A113C" w14:paraId="1B2908B2" w14:textId="782A72BC" w:rsidTr="0041175A">
        <w:tc>
          <w:tcPr>
            <w:tcW w:w="843" w:type="dxa"/>
          </w:tcPr>
          <w:p w14:paraId="56A2191B" w14:textId="77777777" w:rsidR="0025332C" w:rsidRDefault="0025332C" w:rsidP="0041175A">
            <w:pPr>
              <w:pStyle w:val="ListParagraph"/>
              <w:ind w:left="0"/>
              <w:rPr>
                <w:b/>
                <w:sz w:val="24"/>
              </w:rPr>
            </w:pPr>
          </w:p>
          <w:p w14:paraId="4E31DF3F" w14:textId="77777777" w:rsidR="0025332C" w:rsidRDefault="0025332C" w:rsidP="0041175A">
            <w:pPr>
              <w:pStyle w:val="ListParagraph"/>
              <w:ind w:left="0"/>
              <w:rPr>
                <w:b/>
                <w:sz w:val="24"/>
              </w:rPr>
            </w:pPr>
          </w:p>
          <w:p w14:paraId="16E865E9" w14:textId="23AA0FEE" w:rsidR="0041175A" w:rsidRPr="008A113C" w:rsidRDefault="0041175A" w:rsidP="0041175A">
            <w:pPr>
              <w:pStyle w:val="ListParagraph"/>
              <w:ind w:left="0"/>
              <w:rPr>
                <w:b/>
                <w:sz w:val="24"/>
              </w:rPr>
            </w:pPr>
            <w:r>
              <w:rPr>
                <w:b/>
                <w:sz w:val="24"/>
              </w:rPr>
              <w:t>3</w:t>
            </w:r>
          </w:p>
        </w:tc>
        <w:tc>
          <w:tcPr>
            <w:tcW w:w="1048" w:type="dxa"/>
          </w:tcPr>
          <w:p w14:paraId="6C9A5A82" w14:textId="1619EDF5" w:rsidR="0041175A" w:rsidRPr="008A113C" w:rsidRDefault="0041175A" w:rsidP="0041175A">
            <w:pPr>
              <w:pStyle w:val="ListParagraph"/>
              <w:ind w:left="0"/>
              <w:rPr>
                <w:b/>
                <w:sz w:val="24"/>
              </w:rPr>
            </w:pPr>
            <w:r w:rsidRPr="00566ADD">
              <w:rPr>
                <w:sz w:val="24"/>
              </w:rPr>
              <w:t xml:space="preserve">VIẾT </w:t>
            </w:r>
            <w:r>
              <w:rPr>
                <w:sz w:val="24"/>
              </w:rPr>
              <w:t>(</w:t>
            </w:r>
            <w:r w:rsidRPr="00566ADD">
              <w:rPr>
                <w:sz w:val="24"/>
              </w:rPr>
              <w:t>BÀI VĂN NGHỊ LUẬN VĂN HỌC</w:t>
            </w:r>
            <w:r>
              <w:rPr>
                <w:sz w:val="24"/>
              </w:rPr>
              <w:t>)</w:t>
            </w:r>
          </w:p>
        </w:tc>
        <w:tc>
          <w:tcPr>
            <w:tcW w:w="1019" w:type="dxa"/>
          </w:tcPr>
          <w:p w14:paraId="788F1646" w14:textId="690F4C94" w:rsidR="0041175A" w:rsidRPr="008A113C" w:rsidRDefault="0041175A" w:rsidP="0041175A">
            <w:pPr>
              <w:pStyle w:val="ListParagraph"/>
              <w:ind w:left="0"/>
              <w:jc w:val="both"/>
              <w:rPr>
                <w:spacing w:val="-8"/>
                <w:sz w:val="24"/>
              </w:rPr>
            </w:pPr>
            <w:r w:rsidRPr="00B7685B">
              <w:rPr>
                <w:b/>
                <w:i/>
                <w:sz w:val="24"/>
              </w:rPr>
              <w:t xml:space="preserve">Nghị luận về một vấn đề mang tính chất lí luận văn học cơ bản (giá trị, </w:t>
            </w:r>
            <w:r w:rsidR="003C4575">
              <w:rPr>
                <w:b/>
                <w:i/>
                <w:sz w:val="24"/>
              </w:rPr>
              <w:t xml:space="preserve">ý nghĩa của tác phẩm </w:t>
            </w:r>
            <w:r w:rsidRPr="00B7685B">
              <w:rPr>
                <w:b/>
                <w:i/>
                <w:sz w:val="24"/>
              </w:rPr>
              <w:t xml:space="preserve"> văn học).</w:t>
            </w:r>
          </w:p>
        </w:tc>
        <w:tc>
          <w:tcPr>
            <w:tcW w:w="3022" w:type="dxa"/>
          </w:tcPr>
          <w:p w14:paraId="18EB35F1" w14:textId="77777777" w:rsidR="0041175A" w:rsidRPr="00C5001B" w:rsidRDefault="0041175A" w:rsidP="0041175A">
            <w:pPr>
              <w:autoSpaceDE w:val="0"/>
              <w:autoSpaceDN w:val="0"/>
              <w:adjustRightInd w:val="0"/>
              <w:jc w:val="both"/>
              <w:rPr>
                <w:rFonts w:eastAsia="Times New Roman"/>
                <w:b/>
                <w:bCs/>
                <w:sz w:val="24"/>
              </w:rPr>
            </w:pPr>
            <w:r w:rsidRPr="00C5001B">
              <w:rPr>
                <w:rFonts w:eastAsia="Times New Roman"/>
                <w:b/>
                <w:bCs/>
                <w:sz w:val="24"/>
              </w:rPr>
              <w:t>Nhận biết:</w:t>
            </w:r>
          </w:p>
          <w:p w14:paraId="12811879" w14:textId="77777777" w:rsidR="0041175A" w:rsidRPr="00C5001B" w:rsidRDefault="0041175A" w:rsidP="0041175A">
            <w:pPr>
              <w:autoSpaceDE w:val="0"/>
              <w:autoSpaceDN w:val="0"/>
              <w:adjustRightInd w:val="0"/>
              <w:jc w:val="both"/>
              <w:rPr>
                <w:rFonts w:eastAsia="Times New Roman"/>
                <w:sz w:val="24"/>
              </w:rPr>
            </w:pPr>
            <w:r w:rsidRPr="00C5001B">
              <w:rPr>
                <w:rFonts w:eastAsia="Times New Roman"/>
                <w:sz w:val="24"/>
              </w:rPr>
              <w:t>- Xác định kiểu bài nghị luận, vấn đề cần nghị luận.</w:t>
            </w:r>
          </w:p>
          <w:p w14:paraId="7D949D17" w14:textId="77777777" w:rsidR="0041175A" w:rsidRPr="00C5001B" w:rsidRDefault="0041175A" w:rsidP="0041175A">
            <w:pPr>
              <w:autoSpaceDE w:val="0"/>
              <w:autoSpaceDN w:val="0"/>
              <w:adjustRightInd w:val="0"/>
              <w:jc w:val="both"/>
              <w:rPr>
                <w:rFonts w:eastAsia="Times New Roman"/>
                <w:b/>
                <w:bCs/>
                <w:sz w:val="24"/>
              </w:rPr>
            </w:pPr>
            <w:r w:rsidRPr="00C5001B">
              <w:rPr>
                <w:rFonts w:eastAsia="Times New Roman"/>
                <w:b/>
                <w:bCs/>
                <w:sz w:val="24"/>
              </w:rPr>
              <w:t>Thông hiểu:</w:t>
            </w:r>
          </w:p>
          <w:p w14:paraId="495B71F7" w14:textId="77777777" w:rsidR="0041175A" w:rsidRPr="00C5001B" w:rsidRDefault="0041175A" w:rsidP="0041175A">
            <w:pPr>
              <w:autoSpaceDE w:val="0"/>
              <w:autoSpaceDN w:val="0"/>
              <w:adjustRightInd w:val="0"/>
              <w:jc w:val="both"/>
              <w:rPr>
                <w:rFonts w:eastAsia="Times New Roman"/>
                <w:sz w:val="24"/>
              </w:rPr>
            </w:pPr>
            <w:r w:rsidRPr="00C5001B">
              <w:rPr>
                <w:rFonts w:eastAsia="Times New Roman"/>
                <w:sz w:val="24"/>
              </w:rPr>
              <w:t xml:space="preserve">- Diễn giải ý kiến, nhận định về một vấn đề lý luận văn học </w:t>
            </w:r>
          </w:p>
          <w:p w14:paraId="542FFF40" w14:textId="77777777" w:rsidR="0041175A" w:rsidRPr="00C5001B" w:rsidRDefault="0041175A" w:rsidP="0041175A">
            <w:pPr>
              <w:autoSpaceDE w:val="0"/>
              <w:autoSpaceDN w:val="0"/>
              <w:adjustRightInd w:val="0"/>
              <w:jc w:val="both"/>
              <w:rPr>
                <w:rFonts w:eastAsia="Times New Roman"/>
                <w:spacing w:val="-8"/>
                <w:sz w:val="24"/>
              </w:rPr>
            </w:pPr>
            <w:r w:rsidRPr="00C5001B">
              <w:rPr>
                <w:rFonts w:eastAsia="Times New Roman"/>
                <w:spacing w:val="-8"/>
                <w:sz w:val="24"/>
              </w:rPr>
              <w:t>- Lí giải các cơ sở lý luận làm căn cứ cho nhận định</w:t>
            </w:r>
          </w:p>
          <w:p w14:paraId="50601104" w14:textId="77777777" w:rsidR="0041175A" w:rsidRPr="00C5001B" w:rsidRDefault="0041175A" w:rsidP="0041175A">
            <w:pPr>
              <w:autoSpaceDE w:val="0"/>
              <w:autoSpaceDN w:val="0"/>
              <w:adjustRightInd w:val="0"/>
              <w:jc w:val="both"/>
              <w:rPr>
                <w:rFonts w:eastAsia="Times New Roman"/>
                <w:spacing w:val="-8"/>
                <w:sz w:val="24"/>
              </w:rPr>
            </w:pPr>
            <w:r w:rsidRPr="00C5001B">
              <w:rPr>
                <w:rFonts w:eastAsia="Times New Roman"/>
                <w:spacing w:val="-8"/>
                <w:sz w:val="24"/>
              </w:rPr>
              <w:t>- Hiểu được giá trị nội dung, nghệ thuật của tác phẩm văn học được lựa chọn để chứng minh nhận định</w:t>
            </w:r>
          </w:p>
          <w:p w14:paraId="1079AD55" w14:textId="77777777" w:rsidR="0041175A" w:rsidRPr="00C5001B" w:rsidRDefault="0041175A" w:rsidP="0041175A">
            <w:pPr>
              <w:autoSpaceDE w:val="0"/>
              <w:autoSpaceDN w:val="0"/>
              <w:adjustRightInd w:val="0"/>
              <w:jc w:val="both"/>
              <w:rPr>
                <w:rFonts w:eastAsia="Times New Roman"/>
                <w:b/>
                <w:bCs/>
                <w:sz w:val="24"/>
              </w:rPr>
            </w:pPr>
            <w:r w:rsidRPr="00C5001B">
              <w:rPr>
                <w:rFonts w:eastAsia="Times New Roman"/>
                <w:b/>
                <w:bCs/>
                <w:sz w:val="24"/>
              </w:rPr>
              <w:t>Vận dụng:</w:t>
            </w:r>
          </w:p>
          <w:p w14:paraId="26FB586B" w14:textId="77777777" w:rsidR="0041175A" w:rsidRPr="00C5001B" w:rsidRDefault="0041175A" w:rsidP="0041175A">
            <w:pPr>
              <w:autoSpaceDE w:val="0"/>
              <w:autoSpaceDN w:val="0"/>
              <w:adjustRightInd w:val="0"/>
              <w:jc w:val="both"/>
              <w:rPr>
                <w:rFonts w:eastAsia="Times New Roman"/>
                <w:sz w:val="24"/>
              </w:rPr>
            </w:pPr>
            <w:r w:rsidRPr="00C5001B">
              <w:rPr>
                <w:rFonts w:eastAsia="Times New Roman"/>
                <w:sz w:val="24"/>
              </w:rPr>
              <w:t>- Vận dụng các kĩ năng dùng từ, viết câu, các phép liên kết, các ph</w:t>
            </w:r>
            <w:r w:rsidRPr="00C5001B">
              <w:rPr>
                <w:rFonts w:eastAsia="Times New Roman"/>
                <w:sz w:val="24"/>
                <w:lang w:val="vi-VN"/>
              </w:rPr>
              <w:t xml:space="preserve">ương thức biểu đạt, các thao tác lập luận để </w:t>
            </w:r>
            <w:r w:rsidRPr="00C5001B">
              <w:rPr>
                <w:rFonts w:eastAsia="Times New Roman"/>
                <w:sz w:val="24"/>
              </w:rPr>
              <w:t>chứng minh tính đúng đắn của nhận định.</w:t>
            </w:r>
          </w:p>
          <w:p w14:paraId="137BBFBD" w14:textId="77777777" w:rsidR="0041175A" w:rsidRPr="00C5001B" w:rsidRDefault="0041175A" w:rsidP="0041175A">
            <w:pPr>
              <w:autoSpaceDE w:val="0"/>
              <w:autoSpaceDN w:val="0"/>
              <w:adjustRightInd w:val="0"/>
              <w:jc w:val="both"/>
              <w:rPr>
                <w:rFonts w:eastAsia="Times New Roman"/>
                <w:b/>
                <w:bCs/>
                <w:sz w:val="24"/>
                <w:lang w:val="vi-VN"/>
              </w:rPr>
            </w:pPr>
            <w:r w:rsidRPr="00C5001B">
              <w:rPr>
                <w:rFonts w:eastAsia="Times New Roman"/>
                <w:sz w:val="24"/>
                <w:lang w:val="vi-VN"/>
              </w:rPr>
              <w:lastRenderedPageBreak/>
              <w:t xml:space="preserve">- </w:t>
            </w:r>
            <w:r w:rsidRPr="00C5001B">
              <w:rPr>
                <w:rFonts w:eastAsia="Times New Roman"/>
                <w:b/>
                <w:bCs/>
                <w:sz w:val="24"/>
                <w:lang w:val="vi-VN"/>
              </w:rPr>
              <w:t>Vận dụng ca</w:t>
            </w:r>
            <w:r w:rsidRPr="00C5001B">
              <w:rPr>
                <w:rFonts w:eastAsia="Times New Roman"/>
                <w:b/>
                <w:bCs/>
                <w:sz w:val="24"/>
              </w:rPr>
              <w:t xml:space="preserve">o: </w:t>
            </w:r>
            <w:r w:rsidRPr="00C5001B">
              <w:rPr>
                <w:rFonts w:eastAsia="Times New Roman"/>
                <w:sz w:val="24"/>
                <w:lang w:val="vi-VN"/>
              </w:rPr>
              <w:t>vận dụng kiến thức lí luận văn học để đánh giá,</w:t>
            </w:r>
            <w:r w:rsidRPr="00C5001B">
              <w:rPr>
                <w:rFonts w:eastAsia="Times New Roman"/>
                <w:sz w:val="24"/>
              </w:rPr>
              <w:t xml:space="preserve"> mở rộng, bổ sung,</w:t>
            </w:r>
            <w:r w:rsidRPr="00C5001B">
              <w:rPr>
                <w:rFonts w:eastAsia="Times New Roman"/>
                <w:sz w:val="24"/>
                <w:lang w:val="vi-VN"/>
              </w:rPr>
              <w:t xml:space="preserve"> làm nổi bật vấn đề nghị luận.</w:t>
            </w:r>
          </w:p>
          <w:p w14:paraId="24566EBF" w14:textId="0D77785A" w:rsidR="0041175A" w:rsidRPr="008A113C" w:rsidRDefault="0041175A" w:rsidP="0041175A">
            <w:pPr>
              <w:pBdr>
                <w:top w:val="nil"/>
                <w:left w:val="nil"/>
                <w:bottom w:val="nil"/>
                <w:right w:val="nil"/>
                <w:between w:val="nil"/>
              </w:pBdr>
              <w:jc w:val="both"/>
              <w:rPr>
                <w:b/>
                <w:sz w:val="24"/>
              </w:rPr>
            </w:pPr>
            <w:r w:rsidRPr="00C5001B">
              <w:rPr>
                <w:rFonts w:eastAsia="Times New Roman"/>
                <w:sz w:val="24"/>
                <w:lang w:val="vi-VN"/>
              </w:rPr>
              <w:t>- Có sáng tạo trong diễn đạt, lập luận làm cho lời văn có giọng điệu, hình ảnh; bài văn giàu sức thuyết phục.</w:t>
            </w:r>
          </w:p>
        </w:tc>
        <w:tc>
          <w:tcPr>
            <w:tcW w:w="884" w:type="dxa"/>
          </w:tcPr>
          <w:p w14:paraId="22E35DD8" w14:textId="0A96F1BC" w:rsidR="0041175A" w:rsidRPr="006A3C91" w:rsidRDefault="0041175A" w:rsidP="0041175A">
            <w:pPr>
              <w:pStyle w:val="ListParagraph"/>
              <w:ind w:left="0"/>
              <w:rPr>
                <w:bCs/>
                <w:sz w:val="24"/>
              </w:rPr>
            </w:pPr>
            <w:r w:rsidRPr="006A3C91">
              <w:rPr>
                <w:bCs/>
                <w:sz w:val="24"/>
              </w:rPr>
              <w:lastRenderedPageBreak/>
              <w:t>1*</w:t>
            </w:r>
          </w:p>
        </w:tc>
        <w:tc>
          <w:tcPr>
            <w:tcW w:w="848" w:type="dxa"/>
          </w:tcPr>
          <w:p w14:paraId="0793F3C0" w14:textId="18CA5964" w:rsidR="0041175A" w:rsidRPr="0041175A" w:rsidRDefault="0041175A" w:rsidP="0041175A">
            <w:pPr>
              <w:pStyle w:val="ListParagraph"/>
              <w:ind w:left="0"/>
              <w:rPr>
                <w:bCs/>
                <w:sz w:val="24"/>
              </w:rPr>
            </w:pPr>
            <w:r w:rsidRPr="0041175A">
              <w:rPr>
                <w:bCs/>
                <w:sz w:val="24"/>
              </w:rPr>
              <w:t>1*</w:t>
            </w:r>
          </w:p>
        </w:tc>
        <w:tc>
          <w:tcPr>
            <w:tcW w:w="847" w:type="dxa"/>
          </w:tcPr>
          <w:p w14:paraId="51FABCC7" w14:textId="5591D8ED" w:rsidR="0041175A" w:rsidRPr="0041175A" w:rsidRDefault="0041175A" w:rsidP="0041175A">
            <w:pPr>
              <w:pStyle w:val="ListParagraph"/>
              <w:ind w:left="0"/>
              <w:rPr>
                <w:bCs/>
                <w:sz w:val="24"/>
              </w:rPr>
            </w:pPr>
            <w:r w:rsidRPr="0041175A">
              <w:rPr>
                <w:bCs/>
                <w:sz w:val="24"/>
              </w:rPr>
              <w:t>1*</w:t>
            </w:r>
          </w:p>
        </w:tc>
        <w:tc>
          <w:tcPr>
            <w:tcW w:w="952" w:type="dxa"/>
          </w:tcPr>
          <w:p w14:paraId="0F8091A2" w14:textId="5020DA4D" w:rsidR="0041175A" w:rsidRPr="0041175A" w:rsidRDefault="0041175A" w:rsidP="0041175A">
            <w:pPr>
              <w:pStyle w:val="ListParagraph"/>
              <w:ind w:left="0"/>
              <w:rPr>
                <w:bCs/>
                <w:sz w:val="24"/>
              </w:rPr>
            </w:pPr>
            <w:r w:rsidRPr="0041175A">
              <w:rPr>
                <w:bCs/>
                <w:sz w:val="24"/>
              </w:rPr>
              <w:t>1</w:t>
            </w:r>
            <w:r w:rsidR="002E7063">
              <w:rPr>
                <w:bCs/>
                <w:sz w:val="24"/>
              </w:rPr>
              <w:t>*</w:t>
            </w:r>
            <w:r w:rsidRPr="0041175A">
              <w:rPr>
                <w:bCs/>
                <w:sz w:val="24"/>
              </w:rPr>
              <w:t>TL</w:t>
            </w:r>
          </w:p>
        </w:tc>
      </w:tr>
      <w:tr w:rsidR="002E7063" w:rsidRPr="008A113C" w14:paraId="36A1E2E9" w14:textId="77777777" w:rsidTr="0041175A">
        <w:tc>
          <w:tcPr>
            <w:tcW w:w="843" w:type="dxa"/>
          </w:tcPr>
          <w:p w14:paraId="01D0FA10" w14:textId="42839142" w:rsidR="002E7063" w:rsidRDefault="002E7063" w:rsidP="002E7063">
            <w:pPr>
              <w:pStyle w:val="ListParagraph"/>
              <w:ind w:left="0"/>
              <w:rPr>
                <w:b/>
                <w:sz w:val="24"/>
              </w:rPr>
            </w:pPr>
            <w:r>
              <w:rPr>
                <w:b/>
                <w:sz w:val="24"/>
              </w:rPr>
              <w:lastRenderedPageBreak/>
              <w:t>Tổng</w:t>
            </w:r>
          </w:p>
        </w:tc>
        <w:tc>
          <w:tcPr>
            <w:tcW w:w="1048" w:type="dxa"/>
          </w:tcPr>
          <w:p w14:paraId="4915F0FC" w14:textId="77777777" w:rsidR="002E7063" w:rsidRPr="00566ADD" w:rsidRDefault="002E7063" w:rsidP="002E7063">
            <w:pPr>
              <w:pStyle w:val="ListParagraph"/>
              <w:ind w:left="0"/>
              <w:rPr>
                <w:sz w:val="24"/>
              </w:rPr>
            </w:pPr>
          </w:p>
        </w:tc>
        <w:tc>
          <w:tcPr>
            <w:tcW w:w="1019" w:type="dxa"/>
          </w:tcPr>
          <w:p w14:paraId="69CABDBA" w14:textId="77777777" w:rsidR="002E7063" w:rsidRPr="00B7685B" w:rsidRDefault="002E7063" w:rsidP="002E7063">
            <w:pPr>
              <w:pStyle w:val="ListParagraph"/>
              <w:ind w:left="0"/>
              <w:jc w:val="both"/>
              <w:rPr>
                <w:b/>
                <w:i/>
                <w:sz w:val="24"/>
              </w:rPr>
            </w:pPr>
          </w:p>
        </w:tc>
        <w:tc>
          <w:tcPr>
            <w:tcW w:w="3022" w:type="dxa"/>
          </w:tcPr>
          <w:p w14:paraId="21DD72AC" w14:textId="77777777" w:rsidR="002E7063" w:rsidRPr="00C5001B" w:rsidRDefault="002E7063" w:rsidP="002E7063">
            <w:pPr>
              <w:autoSpaceDE w:val="0"/>
              <w:autoSpaceDN w:val="0"/>
              <w:adjustRightInd w:val="0"/>
              <w:jc w:val="both"/>
              <w:rPr>
                <w:rFonts w:eastAsia="Times New Roman"/>
                <w:b/>
                <w:bCs/>
                <w:sz w:val="24"/>
              </w:rPr>
            </w:pPr>
          </w:p>
        </w:tc>
        <w:tc>
          <w:tcPr>
            <w:tcW w:w="884" w:type="dxa"/>
            <w:vAlign w:val="center"/>
          </w:tcPr>
          <w:p w14:paraId="66844B22" w14:textId="77777777" w:rsidR="002E7063" w:rsidRDefault="002E7063" w:rsidP="002E7063">
            <w:pPr>
              <w:shd w:val="clear" w:color="auto" w:fill="FFFFFF"/>
              <w:jc w:val="center"/>
              <w:rPr>
                <w:spacing w:val="-8"/>
                <w:sz w:val="26"/>
              </w:rPr>
            </w:pPr>
            <w:r>
              <w:rPr>
                <w:spacing w:val="-8"/>
                <w:sz w:val="26"/>
              </w:rPr>
              <w:t>2TL</w:t>
            </w:r>
          </w:p>
          <w:p w14:paraId="4784EBC1" w14:textId="7C4346C4" w:rsidR="002E7063" w:rsidRPr="0041175A" w:rsidRDefault="002E7063" w:rsidP="002E7063">
            <w:pPr>
              <w:pStyle w:val="ListParagraph"/>
              <w:ind w:left="0"/>
              <w:jc w:val="center"/>
              <w:rPr>
                <w:bCs/>
                <w:i/>
                <w:iCs/>
                <w:sz w:val="24"/>
              </w:rPr>
            </w:pPr>
            <w:r>
              <w:rPr>
                <w:spacing w:val="-8"/>
                <w:sz w:val="26"/>
              </w:rPr>
              <w:t>2*TL</w:t>
            </w:r>
          </w:p>
        </w:tc>
        <w:tc>
          <w:tcPr>
            <w:tcW w:w="848" w:type="dxa"/>
            <w:vAlign w:val="center"/>
          </w:tcPr>
          <w:p w14:paraId="39AD7A02" w14:textId="77777777" w:rsidR="002E7063" w:rsidRDefault="002E7063" w:rsidP="002E7063">
            <w:pPr>
              <w:shd w:val="clear" w:color="auto" w:fill="FFFFFF"/>
              <w:jc w:val="center"/>
              <w:rPr>
                <w:spacing w:val="-8"/>
                <w:sz w:val="26"/>
              </w:rPr>
            </w:pPr>
            <w:r>
              <w:rPr>
                <w:spacing w:val="-8"/>
                <w:sz w:val="26"/>
              </w:rPr>
              <w:t>1TL</w:t>
            </w:r>
          </w:p>
          <w:p w14:paraId="51551897" w14:textId="4F2E73B2" w:rsidR="002E7063" w:rsidRPr="0041175A" w:rsidRDefault="002E7063" w:rsidP="002E7063">
            <w:pPr>
              <w:pStyle w:val="ListParagraph"/>
              <w:ind w:left="0"/>
              <w:jc w:val="center"/>
              <w:rPr>
                <w:bCs/>
                <w:sz w:val="24"/>
              </w:rPr>
            </w:pPr>
            <w:r>
              <w:rPr>
                <w:spacing w:val="-8"/>
                <w:sz w:val="26"/>
              </w:rPr>
              <w:t>2*TL</w:t>
            </w:r>
          </w:p>
        </w:tc>
        <w:tc>
          <w:tcPr>
            <w:tcW w:w="847" w:type="dxa"/>
            <w:vAlign w:val="center"/>
          </w:tcPr>
          <w:p w14:paraId="19A260D5" w14:textId="77777777" w:rsidR="002E7063" w:rsidRDefault="002E7063" w:rsidP="002E7063">
            <w:pPr>
              <w:shd w:val="clear" w:color="auto" w:fill="FFFFFF"/>
              <w:jc w:val="center"/>
              <w:rPr>
                <w:spacing w:val="-8"/>
                <w:sz w:val="26"/>
              </w:rPr>
            </w:pPr>
            <w:r>
              <w:rPr>
                <w:spacing w:val="-8"/>
                <w:sz w:val="26"/>
              </w:rPr>
              <w:t>1TL</w:t>
            </w:r>
          </w:p>
          <w:p w14:paraId="489D2BA7" w14:textId="05698142" w:rsidR="002E7063" w:rsidRPr="0041175A" w:rsidRDefault="002E7063" w:rsidP="002E7063">
            <w:pPr>
              <w:pStyle w:val="ListParagraph"/>
              <w:ind w:left="0"/>
              <w:jc w:val="center"/>
              <w:rPr>
                <w:bCs/>
                <w:sz w:val="24"/>
              </w:rPr>
            </w:pPr>
            <w:r>
              <w:rPr>
                <w:spacing w:val="-8"/>
                <w:sz w:val="26"/>
              </w:rPr>
              <w:t>2*TL</w:t>
            </w:r>
          </w:p>
        </w:tc>
        <w:tc>
          <w:tcPr>
            <w:tcW w:w="952" w:type="dxa"/>
            <w:vAlign w:val="center"/>
          </w:tcPr>
          <w:p w14:paraId="2D831253" w14:textId="77777777" w:rsidR="002E7063" w:rsidRDefault="002E7063" w:rsidP="002E7063">
            <w:pPr>
              <w:shd w:val="clear" w:color="auto" w:fill="FFFFFF"/>
              <w:jc w:val="center"/>
              <w:rPr>
                <w:spacing w:val="-8"/>
                <w:sz w:val="26"/>
              </w:rPr>
            </w:pPr>
            <w:r>
              <w:rPr>
                <w:spacing w:val="-8"/>
                <w:sz w:val="26"/>
              </w:rPr>
              <w:t>4TL</w:t>
            </w:r>
          </w:p>
          <w:p w14:paraId="50A0747E" w14:textId="1862D45E" w:rsidR="002E7063" w:rsidRPr="008A113C" w:rsidRDefault="002E7063" w:rsidP="002E7063">
            <w:pPr>
              <w:pStyle w:val="ListParagraph"/>
              <w:ind w:left="0"/>
              <w:jc w:val="center"/>
              <w:rPr>
                <w:b/>
                <w:sz w:val="24"/>
              </w:rPr>
            </w:pPr>
            <w:r>
              <w:rPr>
                <w:spacing w:val="-8"/>
                <w:sz w:val="26"/>
              </w:rPr>
              <w:t>2*TL</w:t>
            </w:r>
          </w:p>
        </w:tc>
      </w:tr>
      <w:tr w:rsidR="002E7063" w:rsidRPr="008A113C" w14:paraId="6608D474" w14:textId="77777777" w:rsidTr="0041175A">
        <w:tc>
          <w:tcPr>
            <w:tcW w:w="843" w:type="dxa"/>
          </w:tcPr>
          <w:p w14:paraId="6BFD1B07" w14:textId="7B8C62E4" w:rsidR="002E7063" w:rsidRDefault="002E7063" w:rsidP="002E7063">
            <w:pPr>
              <w:pStyle w:val="ListParagraph"/>
              <w:ind w:left="0"/>
              <w:rPr>
                <w:b/>
                <w:sz w:val="24"/>
              </w:rPr>
            </w:pPr>
            <w:r>
              <w:rPr>
                <w:b/>
                <w:bCs/>
                <w:sz w:val="26"/>
              </w:rPr>
              <w:t>Tỉ lệ %</w:t>
            </w:r>
          </w:p>
        </w:tc>
        <w:tc>
          <w:tcPr>
            <w:tcW w:w="1048" w:type="dxa"/>
          </w:tcPr>
          <w:p w14:paraId="6802CDBB" w14:textId="77777777" w:rsidR="002E7063" w:rsidRPr="00566ADD" w:rsidRDefault="002E7063" w:rsidP="002E7063">
            <w:pPr>
              <w:pStyle w:val="ListParagraph"/>
              <w:ind w:left="0"/>
              <w:rPr>
                <w:sz w:val="24"/>
              </w:rPr>
            </w:pPr>
          </w:p>
        </w:tc>
        <w:tc>
          <w:tcPr>
            <w:tcW w:w="1019" w:type="dxa"/>
          </w:tcPr>
          <w:p w14:paraId="4E9B783E" w14:textId="77777777" w:rsidR="002E7063" w:rsidRPr="00B7685B" w:rsidRDefault="002E7063" w:rsidP="002E7063">
            <w:pPr>
              <w:pStyle w:val="ListParagraph"/>
              <w:ind w:left="0"/>
              <w:jc w:val="both"/>
              <w:rPr>
                <w:b/>
                <w:i/>
                <w:sz w:val="24"/>
              </w:rPr>
            </w:pPr>
          </w:p>
        </w:tc>
        <w:tc>
          <w:tcPr>
            <w:tcW w:w="3022" w:type="dxa"/>
          </w:tcPr>
          <w:p w14:paraId="3D60BF49" w14:textId="77777777" w:rsidR="002E7063" w:rsidRPr="00C5001B" w:rsidRDefault="002E7063" w:rsidP="002E7063">
            <w:pPr>
              <w:autoSpaceDE w:val="0"/>
              <w:autoSpaceDN w:val="0"/>
              <w:adjustRightInd w:val="0"/>
              <w:jc w:val="both"/>
              <w:rPr>
                <w:rFonts w:eastAsia="Times New Roman"/>
                <w:b/>
                <w:bCs/>
                <w:sz w:val="24"/>
              </w:rPr>
            </w:pPr>
          </w:p>
        </w:tc>
        <w:tc>
          <w:tcPr>
            <w:tcW w:w="884" w:type="dxa"/>
            <w:vAlign w:val="center"/>
          </w:tcPr>
          <w:p w14:paraId="4397286A" w14:textId="1C4BB51B" w:rsidR="002E7063" w:rsidRPr="002E7063" w:rsidRDefault="002E7063" w:rsidP="002E7063">
            <w:pPr>
              <w:shd w:val="clear" w:color="auto" w:fill="FFFFFF"/>
              <w:jc w:val="center"/>
              <w:rPr>
                <w:b/>
                <w:bCs/>
                <w:spacing w:val="-8"/>
                <w:sz w:val="26"/>
              </w:rPr>
            </w:pPr>
            <w:r w:rsidRPr="002E7063">
              <w:rPr>
                <w:b/>
                <w:bCs/>
                <w:spacing w:val="-8"/>
                <w:sz w:val="26"/>
              </w:rPr>
              <w:t>30%</w:t>
            </w:r>
          </w:p>
        </w:tc>
        <w:tc>
          <w:tcPr>
            <w:tcW w:w="848" w:type="dxa"/>
            <w:vAlign w:val="center"/>
          </w:tcPr>
          <w:p w14:paraId="18F63CA2" w14:textId="3062975F" w:rsidR="002E7063" w:rsidRPr="002E7063" w:rsidRDefault="002E7063" w:rsidP="002E7063">
            <w:pPr>
              <w:shd w:val="clear" w:color="auto" w:fill="FFFFFF"/>
              <w:jc w:val="center"/>
              <w:rPr>
                <w:b/>
                <w:bCs/>
                <w:spacing w:val="-8"/>
                <w:sz w:val="26"/>
              </w:rPr>
            </w:pPr>
            <w:r w:rsidRPr="002E7063">
              <w:rPr>
                <w:b/>
                <w:bCs/>
                <w:spacing w:val="-8"/>
                <w:sz w:val="26"/>
              </w:rPr>
              <w:t>30%</w:t>
            </w:r>
          </w:p>
        </w:tc>
        <w:tc>
          <w:tcPr>
            <w:tcW w:w="847" w:type="dxa"/>
            <w:vAlign w:val="center"/>
          </w:tcPr>
          <w:p w14:paraId="3980C953" w14:textId="2D85EE57" w:rsidR="002E7063" w:rsidRPr="002E7063" w:rsidRDefault="002E7063" w:rsidP="002E7063">
            <w:pPr>
              <w:shd w:val="clear" w:color="auto" w:fill="FFFFFF"/>
              <w:jc w:val="center"/>
              <w:rPr>
                <w:b/>
                <w:bCs/>
                <w:spacing w:val="-8"/>
                <w:sz w:val="26"/>
              </w:rPr>
            </w:pPr>
            <w:r w:rsidRPr="002E7063">
              <w:rPr>
                <w:b/>
                <w:bCs/>
                <w:spacing w:val="-8"/>
                <w:sz w:val="26"/>
              </w:rPr>
              <w:t>40%</w:t>
            </w:r>
          </w:p>
        </w:tc>
        <w:tc>
          <w:tcPr>
            <w:tcW w:w="952" w:type="dxa"/>
            <w:vAlign w:val="center"/>
          </w:tcPr>
          <w:p w14:paraId="1CB85104" w14:textId="0B9181F7" w:rsidR="002E7063" w:rsidRPr="002E7063" w:rsidRDefault="002E7063" w:rsidP="002E7063">
            <w:pPr>
              <w:shd w:val="clear" w:color="auto" w:fill="FFFFFF"/>
              <w:jc w:val="center"/>
              <w:rPr>
                <w:b/>
                <w:bCs/>
                <w:spacing w:val="-8"/>
                <w:sz w:val="26"/>
              </w:rPr>
            </w:pPr>
            <w:r w:rsidRPr="002E7063">
              <w:rPr>
                <w:b/>
                <w:bCs/>
                <w:spacing w:val="-8"/>
                <w:sz w:val="26"/>
              </w:rPr>
              <w:t>100%</w:t>
            </w:r>
          </w:p>
        </w:tc>
      </w:tr>
    </w:tbl>
    <w:p w14:paraId="698370BA" w14:textId="77777777" w:rsidR="00A7101B" w:rsidRDefault="00A7101B" w:rsidP="00091ECA">
      <w:pPr>
        <w:rPr>
          <w:b/>
          <w:bCs/>
          <w:sz w:val="24"/>
        </w:rPr>
      </w:pPr>
    </w:p>
    <w:p w14:paraId="7B093352" w14:textId="77777777" w:rsidR="00A6082F" w:rsidRDefault="00A6082F" w:rsidP="00091ECA">
      <w:pPr>
        <w:rPr>
          <w:b/>
          <w:bCs/>
          <w:sz w:val="24"/>
        </w:rPr>
      </w:pPr>
    </w:p>
    <w:p w14:paraId="26A54B9C" w14:textId="77777777" w:rsidR="00A6082F" w:rsidRDefault="00A6082F" w:rsidP="00091ECA">
      <w:pPr>
        <w:rPr>
          <w:b/>
          <w:bCs/>
          <w:sz w:val="24"/>
        </w:rPr>
      </w:pPr>
    </w:p>
    <w:p w14:paraId="2B771A80" w14:textId="77777777" w:rsidR="00A6082F" w:rsidRDefault="00A6082F" w:rsidP="00091ECA">
      <w:pPr>
        <w:rPr>
          <w:b/>
          <w:bCs/>
          <w:sz w:val="24"/>
        </w:rPr>
      </w:pPr>
    </w:p>
    <w:p w14:paraId="26A8C692" w14:textId="77777777" w:rsidR="00A6082F" w:rsidRDefault="00A6082F" w:rsidP="00091ECA">
      <w:pPr>
        <w:rPr>
          <w:b/>
          <w:bCs/>
          <w:sz w:val="24"/>
        </w:rPr>
      </w:pPr>
    </w:p>
    <w:p w14:paraId="4AA9CD79" w14:textId="77777777" w:rsidR="00A6082F" w:rsidRDefault="00A6082F" w:rsidP="00091ECA">
      <w:pPr>
        <w:rPr>
          <w:b/>
          <w:bCs/>
          <w:sz w:val="24"/>
        </w:rPr>
      </w:pPr>
    </w:p>
    <w:p w14:paraId="7F1153FE" w14:textId="77777777" w:rsidR="00A6082F" w:rsidRDefault="00A6082F" w:rsidP="00091ECA">
      <w:pPr>
        <w:rPr>
          <w:b/>
          <w:bCs/>
          <w:sz w:val="24"/>
        </w:rPr>
      </w:pPr>
    </w:p>
    <w:p w14:paraId="0A5DB28F" w14:textId="77777777" w:rsidR="00A6082F" w:rsidRDefault="00A6082F" w:rsidP="00091ECA">
      <w:pPr>
        <w:rPr>
          <w:b/>
          <w:bCs/>
          <w:sz w:val="24"/>
        </w:rPr>
      </w:pPr>
    </w:p>
    <w:p w14:paraId="23729CA5" w14:textId="77777777" w:rsidR="00A6082F" w:rsidRDefault="00A6082F" w:rsidP="00091ECA">
      <w:pPr>
        <w:rPr>
          <w:b/>
          <w:bCs/>
          <w:sz w:val="24"/>
        </w:rPr>
      </w:pPr>
    </w:p>
    <w:p w14:paraId="5F5629A6" w14:textId="77777777" w:rsidR="00A6082F" w:rsidRDefault="00A6082F" w:rsidP="00091ECA">
      <w:pPr>
        <w:rPr>
          <w:b/>
          <w:bCs/>
          <w:sz w:val="24"/>
        </w:rPr>
      </w:pPr>
    </w:p>
    <w:p w14:paraId="2244FDF9" w14:textId="77777777" w:rsidR="00A6082F" w:rsidRDefault="00A6082F" w:rsidP="00091ECA">
      <w:pPr>
        <w:rPr>
          <w:b/>
          <w:bCs/>
          <w:sz w:val="24"/>
        </w:rPr>
      </w:pPr>
    </w:p>
    <w:p w14:paraId="065EF4DB" w14:textId="77777777" w:rsidR="00A6082F" w:rsidRDefault="00A6082F" w:rsidP="00091ECA">
      <w:pPr>
        <w:rPr>
          <w:b/>
          <w:bCs/>
          <w:sz w:val="24"/>
        </w:rPr>
      </w:pPr>
    </w:p>
    <w:p w14:paraId="6551758F" w14:textId="77777777" w:rsidR="00A6082F" w:rsidRDefault="00A6082F" w:rsidP="00091ECA">
      <w:pPr>
        <w:rPr>
          <w:b/>
          <w:bCs/>
          <w:sz w:val="24"/>
        </w:rPr>
      </w:pPr>
    </w:p>
    <w:p w14:paraId="08EBFA25" w14:textId="77777777" w:rsidR="00A6082F" w:rsidRDefault="00A6082F" w:rsidP="00091ECA">
      <w:pPr>
        <w:rPr>
          <w:b/>
          <w:bCs/>
          <w:sz w:val="24"/>
        </w:rPr>
      </w:pPr>
    </w:p>
    <w:p w14:paraId="6453EAC0" w14:textId="77777777" w:rsidR="00A6082F" w:rsidRDefault="00A6082F" w:rsidP="00091ECA">
      <w:pPr>
        <w:rPr>
          <w:b/>
          <w:bCs/>
          <w:sz w:val="24"/>
        </w:rPr>
      </w:pPr>
    </w:p>
    <w:p w14:paraId="79862CBC" w14:textId="77777777" w:rsidR="00A6082F" w:rsidRDefault="00A6082F" w:rsidP="00091ECA">
      <w:pPr>
        <w:rPr>
          <w:b/>
          <w:bCs/>
          <w:sz w:val="24"/>
        </w:rPr>
      </w:pPr>
    </w:p>
    <w:p w14:paraId="62F8B92B" w14:textId="77777777" w:rsidR="00A6082F" w:rsidRDefault="00A6082F" w:rsidP="00091ECA">
      <w:pPr>
        <w:rPr>
          <w:b/>
          <w:bCs/>
          <w:sz w:val="24"/>
        </w:rPr>
      </w:pPr>
    </w:p>
    <w:p w14:paraId="303725F5" w14:textId="77777777" w:rsidR="00A6082F" w:rsidRDefault="00A6082F" w:rsidP="00091ECA">
      <w:pPr>
        <w:rPr>
          <w:b/>
          <w:bCs/>
          <w:sz w:val="24"/>
        </w:rPr>
      </w:pPr>
    </w:p>
    <w:p w14:paraId="004EB9A2" w14:textId="77777777" w:rsidR="00A6082F" w:rsidRDefault="00A6082F" w:rsidP="00091ECA">
      <w:pPr>
        <w:rPr>
          <w:b/>
          <w:bCs/>
          <w:sz w:val="24"/>
        </w:rPr>
      </w:pPr>
    </w:p>
    <w:p w14:paraId="57B23F11" w14:textId="77777777" w:rsidR="00A6082F" w:rsidRDefault="00A6082F" w:rsidP="00091ECA">
      <w:pPr>
        <w:rPr>
          <w:b/>
          <w:bCs/>
          <w:sz w:val="24"/>
        </w:rPr>
      </w:pPr>
    </w:p>
    <w:p w14:paraId="309E4954" w14:textId="77777777" w:rsidR="00A6082F" w:rsidRDefault="00A6082F" w:rsidP="00091ECA">
      <w:pPr>
        <w:rPr>
          <w:b/>
          <w:bCs/>
          <w:sz w:val="24"/>
        </w:rPr>
      </w:pPr>
    </w:p>
    <w:p w14:paraId="37CB8540" w14:textId="77777777" w:rsidR="00A6082F" w:rsidRDefault="00A6082F" w:rsidP="00091ECA">
      <w:pPr>
        <w:rPr>
          <w:b/>
          <w:bCs/>
          <w:sz w:val="24"/>
        </w:rPr>
      </w:pPr>
    </w:p>
    <w:p w14:paraId="1147860C" w14:textId="77777777" w:rsidR="00A6082F" w:rsidRDefault="00A6082F" w:rsidP="00091ECA">
      <w:pPr>
        <w:rPr>
          <w:b/>
          <w:bCs/>
          <w:sz w:val="24"/>
        </w:rPr>
      </w:pPr>
    </w:p>
    <w:p w14:paraId="731B917A" w14:textId="77777777" w:rsidR="00A6082F" w:rsidRDefault="00A6082F" w:rsidP="00091ECA">
      <w:pPr>
        <w:rPr>
          <w:b/>
          <w:bCs/>
          <w:sz w:val="24"/>
        </w:rPr>
      </w:pPr>
    </w:p>
    <w:p w14:paraId="000313EB" w14:textId="77777777" w:rsidR="00A6082F" w:rsidRDefault="00A6082F" w:rsidP="00091ECA">
      <w:pPr>
        <w:rPr>
          <w:b/>
          <w:bCs/>
          <w:sz w:val="24"/>
        </w:rPr>
      </w:pPr>
    </w:p>
    <w:p w14:paraId="0D775B5C" w14:textId="77777777" w:rsidR="00A6082F" w:rsidRDefault="00A6082F" w:rsidP="00091ECA">
      <w:pPr>
        <w:rPr>
          <w:b/>
          <w:bCs/>
          <w:sz w:val="24"/>
        </w:rPr>
      </w:pPr>
    </w:p>
    <w:p w14:paraId="7B72F1C0" w14:textId="77777777" w:rsidR="00A6082F" w:rsidRDefault="00A6082F" w:rsidP="00091ECA">
      <w:pPr>
        <w:rPr>
          <w:b/>
          <w:bCs/>
          <w:sz w:val="24"/>
        </w:rPr>
      </w:pPr>
    </w:p>
    <w:p w14:paraId="42136BA1" w14:textId="77777777" w:rsidR="00A6082F" w:rsidRDefault="00A6082F" w:rsidP="00091ECA">
      <w:pPr>
        <w:rPr>
          <w:b/>
          <w:bCs/>
          <w:sz w:val="24"/>
        </w:rPr>
      </w:pPr>
    </w:p>
    <w:p w14:paraId="0243CD49" w14:textId="77777777" w:rsidR="00A6082F" w:rsidRDefault="00A6082F" w:rsidP="00091ECA">
      <w:pPr>
        <w:rPr>
          <w:b/>
          <w:bCs/>
          <w:sz w:val="24"/>
        </w:rPr>
      </w:pPr>
    </w:p>
    <w:p w14:paraId="3C48830E" w14:textId="77777777" w:rsidR="00A6082F" w:rsidRDefault="00A6082F" w:rsidP="00091ECA">
      <w:pPr>
        <w:rPr>
          <w:b/>
          <w:bCs/>
          <w:sz w:val="24"/>
        </w:rPr>
      </w:pPr>
    </w:p>
    <w:p w14:paraId="413EA5A2" w14:textId="77777777" w:rsidR="00A6082F" w:rsidRDefault="00A6082F" w:rsidP="00091ECA">
      <w:pPr>
        <w:rPr>
          <w:b/>
          <w:bCs/>
          <w:sz w:val="24"/>
        </w:rPr>
      </w:pPr>
    </w:p>
    <w:p w14:paraId="0F75C433" w14:textId="77777777" w:rsidR="00A6082F" w:rsidRDefault="00A6082F" w:rsidP="00091ECA">
      <w:pPr>
        <w:rPr>
          <w:b/>
          <w:bCs/>
          <w:sz w:val="24"/>
        </w:rPr>
      </w:pPr>
    </w:p>
    <w:p w14:paraId="49A5BD46" w14:textId="77777777" w:rsidR="00A6082F" w:rsidRDefault="00A6082F" w:rsidP="00091ECA">
      <w:pPr>
        <w:rPr>
          <w:b/>
          <w:bCs/>
          <w:sz w:val="24"/>
        </w:rPr>
      </w:pPr>
    </w:p>
    <w:p w14:paraId="1C9EE34F" w14:textId="77777777" w:rsidR="00A6082F" w:rsidRDefault="00A6082F" w:rsidP="00091ECA">
      <w:pPr>
        <w:rPr>
          <w:b/>
          <w:bCs/>
          <w:sz w:val="24"/>
        </w:rPr>
      </w:pPr>
    </w:p>
    <w:p w14:paraId="3D8E4D77" w14:textId="77777777" w:rsidR="00A6082F" w:rsidRDefault="00A6082F" w:rsidP="00091ECA">
      <w:pPr>
        <w:rPr>
          <w:b/>
          <w:bCs/>
          <w:sz w:val="24"/>
        </w:rPr>
      </w:pPr>
    </w:p>
    <w:p w14:paraId="587ADAF4" w14:textId="77777777" w:rsidR="00A6082F" w:rsidRDefault="00A6082F" w:rsidP="00091ECA">
      <w:pPr>
        <w:rPr>
          <w:b/>
          <w:bCs/>
          <w:sz w:val="24"/>
        </w:rPr>
      </w:pPr>
    </w:p>
    <w:p w14:paraId="248EDCD7" w14:textId="77777777" w:rsidR="00A6082F" w:rsidRDefault="00A6082F" w:rsidP="00091ECA">
      <w:pPr>
        <w:rPr>
          <w:b/>
          <w:bCs/>
          <w:sz w:val="24"/>
        </w:rPr>
      </w:pPr>
    </w:p>
    <w:p w14:paraId="7682BA13" w14:textId="77777777" w:rsidR="00A6082F" w:rsidRDefault="00A6082F" w:rsidP="00091ECA">
      <w:pPr>
        <w:rPr>
          <w:b/>
          <w:bCs/>
          <w:sz w:val="24"/>
        </w:rPr>
      </w:pPr>
    </w:p>
    <w:p w14:paraId="1C8F2422" w14:textId="77777777" w:rsidR="00A6082F" w:rsidRDefault="00A6082F" w:rsidP="00091ECA">
      <w:pPr>
        <w:rPr>
          <w:b/>
          <w:bCs/>
          <w:sz w:val="24"/>
        </w:rPr>
      </w:pPr>
    </w:p>
    <w:p w14:paraId="0AF8F6FA" w14:textId="77777777" w:rsidR="00A6082F" w:rsidRDefault="00A6082F" w:rsidP="00091ECA">
      <w:pPr>
        <w:rPr>
          <w:b/>
          <w:bCs/>
          <w:sz w:val="24"/>
        </w:rPr>
      </w:pPr>
    </w:p>
    <w:p w14:paraId="1DBADD7C" w14:textId="0693A73D" w:rsidR="00627E65" w:rsidRPr="00A52407" w:rsidRDefault="008A113C" w:rsidP="00091ECA">
      <w:pPr>
        <w:rPr>
          <w:b/>
          <w:sz w:val="24"/>
        </w:rPr>
      </w:pPr>
      <w:r>
        <w:rPr>
          <w:b/>
          <w:bCs/>
          <w:sz w:val="24"/>
        </w:rPr>
        <w:lastRenderedPageBreak/>
        <w:t xml:space="preserve">C. </w:t>
      </w:r>
      <w:r w:rsidR="002E599C" w:rsidRPr="008A113C">
        <w:rPr>
          <w:b/>
          <w:bCs/>
          <w:sz w:val="24"/>
        </w:rPr>
        <w:t>BẢNG NĂNG LỰC VÀ CẤP ĐỘ TƯ DUY</w:t>
      </w:r>
      <w:r w:rsidR="00A52407">
        <w:rPr>
          <w:b/>
          <w:bCs/>
          <w:sz w:val="24"/>
        </w:rPr>
        <w:t xml:space="preserve"> </w:t>
      </w:r>
    </w:p>
    <w:tbl>
      <w:tblPr>
        <w:tblpPr w:leftFromText="180" w:rightFromText="180" w:vertAnchor="text" w:horzAnchor="page" w:tblpX="1650" w:tblpY="2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134"/>
        <w:gridCol w:w="1134"/>
        <w:gridCol w:w="709"/>
        <w:gridCol w:w="709"/>
        <w:gridCol w:w="567"/>
        <w:gridCol w:w="600"/>
        <w:gridCol w:w="567"/>
        <w:gridCol w:w="709"/>
        <w:gridCol w:w="567"/>
        <w:gridCol w:w="709"/>
        <w:gridCol w:w="567"/>
        <w:gridCol w:w="1033"/>
      </w:tblGrid>
      <w:tr w:rsidR="003048A7" w:rsidRPr="008A113C" w14:paraId="4D0324D5" w14:textId="77777777" w:rsidTr="008A113C">
        <w:trPr>
          <w:trHeight w:val="294"/>
        </w:trPr>
        <w:tc>
          <w:tcPr>
            <w:tcW w:w="459" w:type="dxa"/>
            <w:vMerge w:val="restart"/>
            <w:shd w:val="clear" w:color="auto" w:fill="auto"/>
            <w:vAlign w:val="center"/>
          </w:tcPr>
          <w:p w14:paraId="7890620C"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TT</w:t>
            </w:r>
          </w:p>
        </w:tc>
        <w:tc>
          <w:tcPr>
            <w:tcW w:w="1134" w:type="dxa"/>
            <w:vMerge w:val="restart"/>
            <w:shd w:val="clear" w:color="auto" w:fill="auto"/>
            <w:vAlign w:val="center"/>
          </w:tcPr>
          <w:p w14:paraId="560E5254"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Thành phần năng lực</w:t>
            </w:r>
          </w:p>
        </w:tc>
        <w:tc>
          <w:tcPr>
            <w:tcW w:w="1134" w:type="dxa"/>
            <w:vMerge w:val="restart"/>
            <w:shd w:val="clear" w:color="auto" w:fill="auto"/>
            <w:vAlign w:val="center"/>
          </w:tcPr>
          <w:p w14:paraId="7E7956F9"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Mạch nội dung</w:t>
            </w:r>
          </w:p>
        </w:tc>
        <w:tc>
          <w:tcPr>
            <w:tcW w:w="709" w:type="dxa"/>
            <w:vMerge w:val="restart"/>
            <w:shd w:val="clear" w:color="auto" w:fill="auto"/>
            <w:vAlign w:val="center"/>
          </w:tcPr>
          <w:p w14:paraId="100A9555"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Số câu</w:t>
            </w:r>
          </w:p>
        </w:tc>
        <w:tc>
          <w:tcPr>
            <w:tcW w:w="6028" w:type="dxa"/>
            <w:gridSpan w:val="9"/>
          </w:tcPr>
          <w:p w14:paraId="010F8F8F"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Cấp độ tư duy</w:t>
            </w:r>
          </w:p>
        </w:tc>
      </w:tr>
      <w:tr w:rsidR="003048A7" w:rsidRPr="008A113C" w14:paraId="2BDC9353" w14:textId="77777777" w:rsidTr="008A113C">
        <w:trPr>
          <w:trHeight w:val="784"/>
        </w:trPr>
        <w:tc>
          <w:tcPr>
            <w:tcW w:w="459" w:type="dxa"/>
            <w:vMerge/>
            <w:shd w:val="clear" w:color="auto" w:fill="auto"/>
            <w:vAlign w:val="center"/>
          </w:tcPr>
          <w:p w14:paraId="0CA8EEF4" w14:textId="77777777" w:rsidR="003048A7" w:rsidRPr="008A113C" w:rsidRDefault="003048A7" w:rsidP="008A113C">
            <w:pPr>
              <w:pStyle w:val="NoSpacing"/>
              <w:jc w:val="center"/>
              <w:rPr>
                <w:rFonts w:ascii="Times New Roman" w:hAnsi="Times New Roman"/>
                <w:b/>
                <w:sz w:val="24"/>
                <w:szCs w:val="24"/>
              </w:rPr>
            </w:pPr>
          </w:p>
        </w:tc>
        <w:tc>
          <w:tcPr>
            <w:tcW w:w="1134" w:type="dxa"/>
            <w:vMerge/>
            <w:shd w:val="clear" w:color="auto" w:fill="auto"/>
            <w:vAlign w:val="center"/>
          </w:tcPr>
          <w:p w14:paraId="47E3B0FA" w14:textId="77777777" w:rsidR="003048A7" w:rsidRPr="008A113C" w:rsidRDefault="003048A7" w:rsidP="008A113C">
            <w:pPr>
              <w:pStyle w:val="NoSpacing"/>
              <w:jc w:val="center"/>
              <w:rPr>
                <w:rFonts w:ascii="Times New Roman" w:hAnsi="Times New Roman"/>
                <w:b/>
                <w:sz w:val="24"/>
                <w:szCs w:val="24"/>
              </w:rPr>
            </w:pPr>
          </w:p>
        </w:tc>
        <w:tc>
          <w:tcPr>
            <w:tcW w:w="1134" w:type="dxa"/>
            <w:vMerge/>
            <w:shd w:val="clear" w:color="auto" w:fill="auto"/>
            <w:vAlign w:val="center"/>
          </w:tcPr>
          <w:p w14:paraId="0509325A" w14:textId="77777777" w:rsidR="003048A7" w:rsidRPr="008A113C" w:rsidRDefault="003048A7" w:rsidP="008A113C">
            <w:pPr>
              <w:pStyle w:val="NoSpacing"/>
              <w:jc w:val="center"/>
              <w:rPr>
                <w:rFonts w:ascii="Times New Roman" w:hAnsi="Times New Roman"/>
                <w:b/>
                <w:sz w:val="24"/>
                <w:szCs w:val="24"/>
              </w:rPr>
            </w:pPr>
          </w:p>
        </w:tc>
        <w:tc>
          <w:tcPr>
            <w:tcW w:w="709" w:type="dxa"/>
            <w:vMerge/>
            <w:shd w:val="clear" w:color="auto" w:fill="auto"/>
            <w:vAlign w:val="center"/>
          </w:tcPr>
          <w:p w14:paraId="4CDD5DC4" w14:textId="77777777" w:rsidR="003048A7" w:rsidRPr="008A113C" w:rsidRDefault="003048A7" w:rsidP="008A113C">
            <w:pPr>
              <w:pStyle w:val="NoSpacing"/>
              <w:jc w:val="center"/>
              <w:rPr>
                <w:rFonts w:ascii="Times New Roman" w:hAnsi="Times New Roman"/>
                <w:b/>
                <w:sz w:val="24"/>
                <w:szCs w:val="24"/>
              </w:rPr>
            </w:pPr>
          </w:p>
        </w:tc>
        <w:tc>
          <w:tcPr>
            <w:tcW w:w="1276" w:type="dxa"/>
            <w:gridSpan w:val="2"/>
            <w:shd w:val="clear" w:color="auto" w:fill="auto"/>
            <w:vAlign w:val="center"/>
          </w:tcPr>
          <w:p w14:paraId="63631572"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Nhận biết</w:t>
            </w:r>
          </w:p>
        </w:tc>
        <w:tc>
          <w:tcPr>
            <w:tcW w:w="1167" w:type="dxa"/>
            <w:gridSpan w:val="2"/>
            <w:shd w:val="clear" w:color="auto" w:fill="auto"/>
            <w:vAlign w:val="center"/>
          </w:tcPr>
          <w:p w14:paraId="6B3AB02C"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Thông hiểu</w:t>
            </w:r>
          </w:p>
        </w:tc>
        <w:tc>
          <w:tcPr>
            <w:tcW w:w="1276" w:type="dxa"/>
            <w:gridSpan w:val="2"/>
            <w:shd w:val="clear" w:color="auto" w:fill="auto"/>
            <w:vAlign w:val="center"/>
          </w:tcPr>
          <w:p w14:paraId="45856831"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Vận dụng</w:t>
            </w:r>
          </w:p>
        </w:tc>
        <w:tc>
          <w:tcPr>
            <w:tcW w:w="1276" w:type="dxa"/>
            <w:gridSpan w:val="2"/>
            <w:shd w:val="clear" w:color="auto" w:fill="auto"/>
            <w:vAlign w:val="center"/>
          </w:tcPr>
          <w:p w14:paraId="29FB0255"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Vận dụng cao</w:t>
            </w:r>
          </w:p>
        </w:tc>
        <w:tc>
          <w:tcPr>
            <w:tcW w:w="1033" w:type="dxa"/>
            <w:shd w:val="clear" w:color="auto" w:fill="auto"/>
            <w:vAlign w:val="center"/>
          </w:tcPr>
          <w:p w14:paraId="1D954B40"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Tổng %</w:t>
            </w:r>
          </w:p>
          <w:p w14:paraId="03749DF6" w14:textId="77777777" w:rsidR="003048A7" w:rsidRPr="008A113C" w:rsidRDefault="003048A7" w:rsidP="008A113C">
            <w:pPr>
              <w:pStyle w:val="NoSpacing"/>
              <w:jc w:val="center"/>
              <w:rPr>
                <w:rFonts w:ascii="Times New Roman" w:hAnsi="Times New Roman"/>
                <w:b/>
                <w:sz w:val="24"/>
                <w:szCs w:val="24"/>
              </w:rPr>
            </w:pPr>
          </w:p>
        </w:tc>
      </w:tr>
      <w:tr w:rsidR="003048A7" w:rsidRPr="008A113C" w14:paraId="46CD02FF" w14:textId="77777777" w:rsidTr="008A113C">
        <w:trPr>
          <w:trHeight w:val="528"/>
        </w:trPr>
        <w:tc>
          <w:tcPr>
            <w:tcW w:w="459" w:type="dxa"/>
            <w:vMerge/>
            <w:shd w:val="clear" w:color="auto" w:fill="auto"/>
            <w:vAlign w:val="center"/>
          </w:tcPr>
          <w:p w14:paraId="480CB064" w14:textId="77777777" w:rsidR="003048A7" w:rsidRPr="008A113C" w:rsidRDefault="003048A7" w:rsidP="008A113C">
            <w:pPr>
              <w:pStyle w:val="NoSpacing"/>
              <w:jc w:val="center"/>
              <w:rPr>
                <w:rFonts w:ascii="Times New Roman" w:hAnsi="Times New Roman"/>
                <w:sz w:val="24"/>
                <w:szCs w:val="24"/>
              </w:rPr>
            </w:pPr>
          </w:p>
        </w:tc>
        <w:tc>
          <w:tcPr>
            <w:tcW w:w="1134" w:type="dxa"/>
            <w:vMerge/>
            <w:shd w:val="clear" w:color="auto" w:fill="auto"/>
            <w:vAlign w:val="center"/>
          </w:tcPr>
          <w:p w14:paraId="29D7D2FB" w14:textId="77777777" w:rsidR="003048A7" w:rsidRPr="008A113C" w:rsidRDefault="003048A7" w:rsidP="008A113C">
            <w:pPr>
              <w:pStyle w:val="NoSpacing"/>
              <w:jc w:val="center"/>
              <w:rPr>
                <w:rFonts w:ascii="Times New Roman" w:hAnsi="Times New Roman"/>
                <w:sz w:val="24"/>
                <w:szCs w:val="24"/>
              </w:rPr>
            </w:pPr>
          </w:p>
        </w:tc>
        <w:tc>
          <w:tcPr>
            <w:tcW w:w="1134" w:type="dxa"/>
            <w:vMerge/>
            <w:shd w:val="clear" w:color="auto" w:fill="auto"/>
            <w:vAlign w:val="center"/>
          </w:tcPr>
          <w:p w14:paraId="57C5BB2D" w14:textId="77777777" w:rsidR="003048A7" w:rsidRPr="008A113C" w:rsidRDefault="003048A7" w:rsidP="008A113C">
            <w:pPr>
              <w:pStyle w:val="NoSpacing"/>
              <w:jc w:val="center"/>
              <w:rPr>
                <w:rFonts w:ascii="Times New Roman" w:hAnsi="Times New Roman"/>
                <w:sz w:val="24"/>
                <w:szCs w:val="24"/>
              </w:rPr>
            </w:pPr>
          </w:p>
        </w:tc>
        <w:tc>
          <w:tcPr>
            <w:tcW w:w="709" w:type="dxa"/>
            <w:vMerge/>
            <w:shd w:val="clear" w:color="auto" w:fill="auto"/>
            <w:vAlign w:val="center"/>
          </w:tcPr>
          <w:p w14:paraId="57AA9EF0" w14:textId="77777777" w:rsidR="003048A7" w:rsidRPr="008A113C" w:rsidRDefault="003048A7" w:rsidP="008A113C">
            <w:pPr>
              <w:pStyle w:val="NoSpacing"/>
              <w:jc w:val="center"/>
              <w:rPr>
                <w:rFonts w:ascii="Times New Roman" w:hAnsi="Times New Roman"/>
                <w:sz w:val="24"/>
                <w:szCs w:val="24"/>
              </w:rPr>
            </w:pPr>
          </w:p>
        </w:tc>
        <w:tc>
          <w:tcPr>
            <w:tcW w:w="709" w:type="dxa"/>
            <w:shd w:val="clear" w:color="auto" w:fill="auto"/>
            <w:vAlign w:val="center"/>
          </w:tcPr>
          <w:p w14:paraId="47A0451D"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Số câu</w:t>
            </w:r>
          </w:p>
        </w:tc>
        <w:tc>
          <w:tcPr>
            <w:tcW w:w="567" w:type="dxa"/>
            <w:shd w:val="clear" w:color="auto" w:fill="auto"/>
            <w:vAlign w:val="center"/>
          </w:tcPr>
          <w:p w14:paraId="6A8840E6"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Tỉ lệ</w:t>
            </w:r>
          </w:p>
        </w:tc>
        <w:tc>
          <w:tcPr>
            <w:tcW w:w="600" w:type="dxa"/>
            <w:shd w:val="clear" w:color="auto" w:fill="auto"/>
            <w:vAlign w:val="center"/>
          </w:tcPr>
          <w:p w14:paraId="082EAFD1"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Số câu</w:t>
            </w:r>
          </w:p>
        </w:tc>
        <w:tc>
          <w:tcPr>
            <w:tcW w:w="567" w:type="dxa"/>
            <w:shd w:val="clear" w:color="auto" w:fill="auto"/>
            <w:vAlign w:val="center"/>
          </w:tcPr>
          <w:p w14:paraId="021BACDC"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Tỉ lệ</w:t>
            </w:r>
          </w:p>
        </w:tc>
        <w:tc>
          <w:tcPr>
            <w:tcW w:w="709" w:type="dxa"/>
            <w:shd w:val="clear" w:color="auto" w:fill="auto"/>
            <w:vAlign w:val="center"/>
          </w:tcPr>
          <w:p w14:paraId="7AC335C8"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Số câu</w:t>
            </w:r>
          </w:p>
        </w:tc>
        <w:tc>
          <w:tcPr>
            <w:tcW w:w="567" w:type="dxa"/>
            <w:shd w:val="clear" w:color="auto" w:fill="auto"/>
            <w:vAlign w:val="center"/>
          </w:tcPr>
          <w:p w14:paraId="2DF32CE6"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Tỉ lệ</w:t>
            </w:r>
          </w:p>
        </w:tc>
        <w:tc>
          <w:tcPr>
            <w:tcW w:w="709" w:type="dxa"/>
            <w:shd w:val="clear" w:color="auto" w:fill="auto"/>
            <w:vAlign w:val="center"/>
          </w:tcPr>
          <w:p w14:paraId="650E4C0B"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Số câu</w:t>
            </w:r>
          </w:p>
        </w:tc>
        <w:tc>
          <w:tcPr>
            <w:tcW w:w="567" w:type="dxa"/>
            <w:shd w:val="clear" w:color="auto" w:fill="auto"/>
            <w:vAlign w:val="center"/>
          </w:tcPr>
          <w:p w14:paraId="70882FB0"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Tỉ lệ</w:t>
            </w:r>
          </w:p>
        </w:tc>
        <w:tc>
          <w:tcPr>
            <w:tcW w:w="1033" w:type="dxa"/>
            <w:shd w:val="clear" w:color="auto" w:fill="auto"/>
            <w:vAlign w:val="center"/>
          </w:tcPr>
          <w:p w14:paraId="339A7025" w14:textId="77777777" w:rsidR="003048A7" w:rsidRPr="008A113C" w:rsidRDefault="003048A7" w:rsidP="008A113C">
            <w:pPr>
              <w:pStyle w:val="NoSpacing"/>
              <w:jc w:val="center"/>
              <w:rPr>
                <w:sz w:val="24"/>
                <w:szCs w:val="24"/>
              </w:rPr>
            </w:pPr>
          </w:p>
        </w:tc>
      </w:tr>
      <w:tr w:rsidR="003048A7" w:rsidRPr="008A113C" w14:paraId="7773EEB9" w14:textId="77777777" w:rsidTr="008A113C">
        <w:trPr>
          <w:trHeight w:val="550"/>
        </w:trPr>
        <w:tc>
          <w:tcPr>
            <w:tcW w:w="459" w:type="dxa"/>
            <w:shd w:val="clear" w:color="auto" w:fill="auto"/>
            <w:vAlign w:val="center"/>
          </w:tcPr>
          <w:p w14:paraId="41F8DC62"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I</w:t>
            </w:r>
          </w:p>
        </w:tc>
        <w:tc>
          <w:tcPr>
            <w:tcW w:w="1134" w:type="dxa"/>
            <w:shd w:val="clear" w:color="auto" w:fill="auto"/>
            <w:vAlign w:val="center"/>
          </w:tcPr>
          <w:p w14:paraId="032B7D16"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Năng lực đọc</w:t>
            </w:r>
          </w:p>
        </w:tc>
        <w:tc>
          <w:tcPr>
            <w:tcW w:w="1134" w:type="dxa"/>
            <w:shd w:val="clear" w:color="auto" w:fill="auto"/>
            <w:vAlign w:val="center"/>
          </w:tcPr>
          <w:p w14:paraId="366A7488" w14:textId="77777777" w:rsidR="003048A7" w:rsidRPr="008A113C" w:rsidRDefault="003048A7" w:rsidP="008A113C">
            <w:pPr>
              <w:pStyle w:val="NoSpacing"/>
              <w:jc w:val="both"/>
              <w:rPr>
                <w:rFonts w:ascii="Times New Roman" w:hAnsi="Times New Roman"/>
                <w:sz w:val="24"/>
                <w:szCs w:val="24"/>
              </w:rPr>
            </w:pPr>
            <w:r w:rsidRPr="008A113C">
              <w:rPr>
                <w:rFonts w:ascii="Times New Roman" w:hAnsi="Times New Roman"/>
                <w:sz w:val="24"/>
                <w:szCs w:val="24"/>
              </w:rPr>
              <w:t>Văn bản đọc hiểu</w:t>
            </w:r>
          </w:p>
        </w:tc>
        <w:tc>
          <w:tcPr>
            <w:tcW w:w="709" w:type="dxa"/>
            <w:shd w:val="clear" w:color="auto" w:fill="auto"/>
            <w:vAlign w:val="center"/>
          </w:tcPr>
          <w:p w14:paraId="2D056073"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4</w:t>
            </w:r>
          </w:p>
        </w:tc>
        <w:tc>
          <w:tcPr>
            <w:tcW w:w="709" w:type="dxa"/>
            <w:shd w:val="clear" w:color="auto" w:fill="auto"/>
            <w:vAlign w:val="center"/>
          </w:tcPr>
          <w:p w14:paraId="4251DA7E"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0</w:t>
            </w:r>
          </w:p>
        </w:tc>
        <w:tc>
          <w:tcPr>
            <w:tcW w:w="567" w:type="dxa"/>
            <w:shd w:val="clear" w:color="auto" w:fill="auto"/>
            <w:vAlign w:val="center"/>
          </w:tcPr>
          <w:p w14:paraId="5937EEE3"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0%</w:t>
            </w:r>
          </w:p>
        </w:tc>
        <w:tc>
          <w:tcPr>
            <w:tcW w:w="600" w:type="dxa"/>
            <w:shd w:val="clear" w:color="auto" w:fill="auto"/>
            <w:vAlign w:val="center"/>
          </w:tcPr>
          <w:p w14:paraId="51D44F82"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2</w:t>
            </w:r>
          </w:p>
        </w:tc>
        <w:tc>
          <w:tcPr>
            <w:tcW w:w="567" w:type="dxa"/>
            <w:shd w:val="clear" w:color="auto" w:fill="auto"/>
            <w:vAlign w:val="center"/>
          </w:tcPr>
          <w:p w14:paraId="58FB0E49"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15%</w:t>
            </w:r>
          </w:p>
        </w:tc>
        <w:tc>
          <w:tcPr>
            <w:tcW w:w="709" w:type="dxa"/>
            <w:shd w:val="clear" w:color="auto" w:fill="auto"/>
            <w:vAlign w:val="center"/>
          </w:tcPr>
          <w:p w14:paraId="325FDB1D"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1</w:t>
            </w:r>
          </w:p>
        </w:tc>
        <w:tc>
          <w:tcPr>
            <w:tcW w:w="567" w:type="dxa"/>
            <w:shd w:val="clear" w:color="auto" w:fill="auto"/>
            <w:vAlign w:val="center"/>
          </w:tcPr>
          <w:p w14:paraId="2265C426"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10%</w:t>
            </w:r>
          </w:p>
        </w:tc>
        <w:tc>
          <w:tcPr>
            <w:tcW w:w="709" w:type="dxa"/>
            <w:shd w:val="clear" w:color="auto" w:fill="auto"/>
            <w:vAlign w:val="center"/>
          </w:tcPr>
          <w:p w14:paraId="3522ACC3"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1</w:t>
            </w:r>
          </w:p>
        </w:tc>
        <w:tc>
          <w:tcPr>
            <w:tcW w:w="567" w:type="dxa"/>
            <w:shd w:val="clear" w:color="auto" w:fill="auto"/>
            <w:vAlign w:val="center"/>
          </w:tcPr>
          <w:p w14:paraId="0E4A8F35"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5%</w:t>
            </w:r>
          </w:p>
        </w:tc>
        <w:tc>
          <w:tcPr>
            <w:tcW w:w="1033" w:type="dxa"/>
            <w:shd w:val="clear" w:color="auto" w:fill="auto"/>
            <w:vAlign w:val="center"/>
          </w:tcPr>
          <w:p w14:paraId="5D6499FA" w14:textId="77777777" w:rsidR="003048A7" w:rsidRPr="008A113C" w:rsidRDefault="003048A7" w:rsidP="008A113C">
            <w:pPr>
              <w:pStyle w:val="NoSpacing"/>
              <w:jc w:val="center"/>
              <w:rPr>
                <w:sz w:val="24"/>
                <w:szCs w:val="24"/>
              </w:rPr>
            </w:pPr>
            <w:r w:rsidRPr="008A113C">
              <w:rPr>
                <w:rFonts w:ascii="Times New Roman" w:hAnsi="Times New Roman"/>
                <w:sz w:val="24"/>
                <w:szCs w:val="24"/>
              </w:rPr>
              <w:t>30%</w:t>
            </w:r>
          </w:p>
        </w:tc>
      </w:tr>
      <w:tr w:rsidR="003048A7" w:rsidRPr="008A113C" w14:paraId="3E3795A4" w14:textId="77777777" w:rsidTr="008A113C">
        <w:trPr>
          <w:trHeight w:val="604"/>
        </w:trPr>
        <w:tc>
          <w:tcPr>
            <w:tcW w:w="459" w:type="dxa"/>
            <w:vMerge w:val="restart"/>
            <w:shd w:val="clear" w:color="auto" w:fill="auto"/>
            <w:vAlign w:val="center"/>
          </w:tcPr>
          <w:p w14:paraId="359A266B"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II</w:t>
            </w:r>
          </w:p>
        </w:tc>
        <w:tc>
          <w:tcPr>
            <w:tcW w:w="1134" w:type="dxa"/>
            <w:vMerge w:val="restart"/>
            <w:shd w:val="clear" w:color="auto" w:fill="auto"/>
            <w:vAlign w:val="center"/>
          </w:tcPr>
          <w:p w14:paraId="75C0B068" w14:textId="77777777" w:rsidR="003048A7" w:rsidRPr="008A113C" w:rsidRDefault="003048A7" w:rsidP="008A113C">
            <w:pPr>
              <w:pStyle w:val="NoSpacing"/>
              <w:jc w:val="center"/>
              <w:rPr>
                <w:rFonts w:ascii="Times New Roman" w:hAnsi="Times New Roman"/>
                <w:b/>
                <w:sz w:val="24"/>
                <w:szCs w:val="24"/>
              </w:rPr>
            </w:pPr>
            <w:r w:rsidRPr="008A113C">
              <w:rPr>
                <w:rFonts w:ascii="Times New Roman" w:hAnsi="Times New Roman"/>
                <w:b/>
                <w:sz w:val="24"/>
                <w:szCs w:val="24"/>
              </w:rPr>
              <w:t>Năng lực viết</w:t>
            </w:r>
          </w:p>
        </w:tc>
        <w:tc>
          <w:tcPr>
            <w:tcW w:w="1134" w:type="dxa"/>
            <w:shd w:val="clear" w:color="auto" w:fill="auto"/>
            <w:vAlign w:val="center"/>
          </w:tcPr>
          <w:p w14:paraId="7C3C884E" w14:textId="77777777" w:rsidR="003048A7" w:rsidRPr="008A113C" w:rsidRDefault="003048A7" w:rsidP="008A113C">
            <w:pPr>
              <w:pStyle w:val="NoSpacing"/>
              <w:jc w:val="both"/>
              <w:rPr>
                <w:rFonts w:ascii="Times New Roman" w:hAnsi="Times New Roman"/>
                <w:sz w:val="24"/>
                <w:szCs w:val="24"/>
              </w:rPr>
            </w:pPr>
            <w:r w:rsidRPr="008A113C">
              <w:rPr>
                <w:rFonts w:ascii="Times New Roman" w:hAnsi="Times New Roman"/>
                <w:sz w:val="24"/>
                <w:szCs w:val="24"/>
              </w:rPr>
              <w:t>Bài văn nghị luận xã hội</w:t>
            </w:r>
          </w:p>
        </w:tc>
        <w:tc>
          <w:tcPr>
            <w:tcW w:w="709" w:type="dxa"/>
            <w:shd w:val="clear" w:color="auto" w:fill="auto"/>
            <w:vAlign w:val="center"/>
          </w:tcPr>
          <w:p w14:paraId="3946025C"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1</w:t>
            </w:r>
          </w:p>
        </w:tc>
        <w:tc>
          <w:tcPr>
            <w:tcW w:w="1276" w:type="dxa"/>
            <w:gridSpan w:val="2"/>
            <w:shd w:val="clear" w:color="auto" w:fill="auto"/>
            <w:vAlign w:val="center"/>
          </w:tcPr>
          <w:p w14:paraId="4DD55E29"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0%</w:t>
            </w:r>
          </w:p>
        </w:tc>
        <w:tc>
          <w:tcPr>
            <w:tcW w:w="1167" w:type="dxa"/>
            <w:gridSpan w:val="2"/>
            <w:shd w:val="clear" w:color="auto" w:fill="auto"/>
            <w:vAlign w:val="center"/>
          </w:tcPr>
          <w:p w14:paraId="077F342C" w14:textId="77777777" w:rsidR="003048A7" w:rsidRPr="008A113C" w:rsidRDefault="003048A7" w:rsidP="00D853B9">
            <w:pPr>
              <w:pStyle w:val="NoSpacing"/>
              <w:jc w:val="center"/>
              <w:rPr>
                <w:rFonts w:ascii="Times New Roman" w:hAnsi="Times New Roman"/>
                <w:sz w:val="24"/>
                <w:szCs w:val="24"/>
              </w:rPr>
            </w:pPr>
            <w:r w:rsidRPr="008A113C">
              <w:rPr>
                <w:rFonts w:ascii="Times New Roman" w:hAnsi="Times New Roman"/>
                <w:sz w:val="24"/>
                <w:szCs w:val="24"/>
              </w:rPr>
              <w:t>5%</w:t>
            </w:r>
          </w:p>
        </w:tc>
        <w:tc>
          <w:tcPr>
            <w:tcW w:w="1276" w:type="dxa"/>
            <w:gridSpan w:val="2"/>
            <w:shd w:val="clear" w:color="auto" w:fill="auto"/>
            <w:vAlign w:val="center"/>
          </w:tcPr>
          <w:p w14:paraId="36012858"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5%</w:t>
            </w:r>
          </w:p>
        </w:tc>
        <w:tc>
          <w:tcPr>
            <w:tcW w:w="1276" w:type="dxa"/>
            <w:gridSpan w:val="2"/>
            <w:shd w:val="clear" w:color="auto" w:fill="auto"/>
            <w:vAlign w:val="center"/>
          </w:tcPr>
          <w:p w14:paraId="65757FD3"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10%</w:t>
            </w:r>
          </w:p>
        </w:tc>
        <w:tc>
          <w:tcPr>
            <w:tcW w:w="1033" w:type="dxa"/>
            <w:shd w:val="clear" w:color="auto" w:fill="auto"/>
            <w:vAlign w:val="center"/>
          </w:tcPr>
          <w:p w14:paraId="67B5A2E8"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20%</w:t>
            </w:r>
          </w:p>
        </w:tc>
      </w:tr>
      <w:tr w:rsidR="003048A7" w:rsidRPr="008A113C" w14:paraId="1688E16D" w14:textId="77777777" w:rsidTr="008A113C">
        <w:trPr>
          <w:trHeight w:val="657"/>
        </w:trPr>
        <w:tc>
          <w:tcPr>
            <w:tcW w:w="459" w:type="dxa"/>
            <w:vMerge/>
            <w:shd w:val="clear" w:color="auto" w:fill="auto"/>
            <w:vAlign w:val="center"/>
          </w:tcPr>
          <w:p w14:paraId="75749BFA" w14:textId="77777777" w:rsidR="003048A7" w:rsidRPr="008A113C" w:rsidRDefault="003048A7" w:rsidP="008A113C">
            <w:pPr>
              <w:pStyle w:val="NoSpacing"/>
              <w:jc w:val="center"/>
              <w:rPr>
                <w:rFonts w:ascii="Times New Roman" w:hAnsi="Times New Roman"/>
                <w:sz w:val="24"/>
                <w:szCs w:val="24"/>
              </w:rPr>
            </w:pPr>
          </w:p>
        </w:tc>
        <w:tc>
          <w:tcPr>
            <w:tcW w:w="1134" w:type="dxa"/>
            <w:vMerge/>
            <w:shd w:val="clear" w:color="auto" w:fill="auto"/>
            <w:vAlign w:val="center"/>
          </w:tcPr>
          <w:p w14:paraId="1590B923" w14:textId="77777777" w:rsidR="003048A7" w:rsidRPr="008A113C" w:rsidRDefault="003048A7" w:rsidP="008A113C">
            <w:pPr>
              <w:pStyle w:val="NoSpacing"/>
              <w:jc w:val="center"/>
              <w:rPr>
                <w:rFonts w:ascii="Times New Roman" w:hAnsi="Times New Roman"/>
                <w:sz w:val="24"/>
                <w:szCs w:val="24"/>
              </w:rPr>
            </w:pPr>
          </w:p>
        </w:tc>
        <w:tc>
          <w:tcPr>
            <w:tcW w:w="1134" w:type="dxa"/>
            <w:shd w:val="clear" w:color="auto" w:fill="auto"/>
            <w:vAlign w:val="center"/>
          </w:tcPr>
          <w:p w14:paraId="6C1B3C2B" w14:textId="77777777" w:rsidR="003048A7" w:rsidRPr="008A113C" w:rsidRDefault="003048A7" w:rsidP="008A113C">
            <w:pPr>
              <w:pStyle w:val="NoSpacing"/>
              <w:ind w:rightChars="-89" w:right="-249"/>
              <w:jc w:val="both"/>
              <w:rPr>
                <w:rFonts w:ascii="Times New Roman" w:hAnsi="Times New Roman"/>
                <w:sz w:val="24"/>
                <w:szCs w:val="24"/>
              </w:rPr>
            </w:pPr>
            <w:r w:rsidRPr="008A113C">
              <w:rPr>
                <w:rFonts w:ascii="Times New Roman" w:hAnsi="Times New Roman"/>
                <w:sz w:val="24"/>
                <w:szCs w:val="24"/>
              </w:rPr>
              <w:t xml:space="preserve">Bài văn </w:t>
            </w:r>
          </w:p>
          <w:p w14:paraId="6BE03042" w14:textId="77777777" w:rsidR="003048A7" w:rsidRPr="008A113C" w:rsidRDefault="003048A7" w:rsidP="008A113C">
            <w:pPr>
              <w:pStyle w:val="NoSpacing"/>
              <w:ind w:rightChars="-89" w:right="-249"/>
              <w:jc w:val="both"/>
              <w:rPr>
                <w:rFonts w:ascii="Times New Roman" w:hAnsi="Times New Roman"/>
                <w:sz w:val="24"/>
                <w:szCs w:val="24"/>
              </w:rPr>
            </w:pPr>
            <w:r w:rsidRPr="008A113C">
              <w:rPr>
                <w:rFonts w:ascii="Times New Roman" w:hAnsi="Times New Roman"/>
                <w:sz w:val="24"/>
                <w:szCs w:val="24"/>
              </w:rPr>
              <w:t xml:space="preserve">nghị luận </w:t>
            </w:r>
          </w:p>
          <w:p w14:paraId="12A850E3" w14:textId="77777777" w:rsidR="003048A7" w:rsidRPr="008A113C" w:rsidRDefault="003048A7" w:rsidP="008A113C">
            <w:pPr>
              <w:pStyle w:val="NoSpacing"/>
              <w:ind w:rightChars="-89" w:right="-249"/>
              <w:jc w:val="both"/>
              <w:rPr>
                <w:rFonts w:ascii="Times New Roman" w:hAnsi="Times New Roman"/>
                <w:sz w:val="24"/>
                <w:szCs w:val="24"/>
              </w:rPr>
            </w:pPr>
            <w:r w:rsidRPr="008A113C">
              <w:rPr>
                <w:rFonts w:ascii="Times New Roman" w:hAnsi="Times New Roman"/>
                <w:sz w:val="24"/>
                <w:szCs w:val="24"/>
              </w:rPr>
              <w:t>văn học</w:t>
            </w:r>
          </w:p>
        </w:tc>
        <w:tc>
          <w:tcPr>
            <w:tcW w:w="709" w:type="dxa"/>
            <w:shd w:val="clear" w:color="auto" w:fill="auto"/>
            <w:vAlign w:val="center"/>
          </w:tcPr>
          <w:p w14:paraId="5E33C026"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1</w:t>
            </w:r>
          </w:p>
        </w:tc>
        <w:tc>
          <w:tcPr>
            <w:tcW w:w="1276" w:type="dxa"/>
            <w:gridSpan w:val="2"/>
            <w:shd w:val="clear" w:color="auto" w:fill="auto"/>
            <w:vAlign w:val="center"/>
          </w:tcPr>
          <w:p w14:paraId="025F47AD" w14:textId="77777777" w:rsidR="003048A7" w:rsidRPr="008A113C" w:rsidRDefault="003048A7" w:rsidP="008A113C">
            <w:pPr>
              <w:jc w:val="center"/>
              <w:rPr>
                <w:rFonts w:eastAsia="Calibri"/>
                <w:sz w:val="24"/>
              </w:rPr>
            </w:pPr>
            <w:r w:rsidRPr="008A113C">
              <w:rPr>
                <w:rFonts w:eastAsia="Calibri"/>
                <w:sz w:val="24"/>
              </w:rPr>
              <w:t>0%</w:t>
            </w:r>
          </w:p>
        </w:tc>
        <w:tc>
          <w:tcPr>
            <w:tcW w:w="1167" w:type="dxa"/>
            <w:gridSpan w:val="2"/>
            <w:shd w:val="clear" w:color="auto" w:fill="auto"/>
            <w:vAlign w:val="center"/>
          </w:tcPr>
          <w:p w14:paraId="6206D638" w14:textId="77777777" w:rsidR="003048A7" w:rsidRPr="008A113C" w:rsidRDefault="003048A7" w:rsidP="002E7063">
            <w:pPr>
              <w:jc w:val="center"/>
              <w:rPr>
                <w:rFonts w:eastAsia="Calibri"/>
                <w:sz w:val="24"/>
              </w:rPr>
            </w:pPr>
            <w:r w:rsidRPr="008A113C">
              <w:rPr>
                <w:rFonts w:eastAsia="Calibri"/>
                <w:sz w:val="24"/>
              </w:rPr>
              <w:t>10%</w:t>
            </w:r>
          </w:p>
        </w:tc>
        <w:tc>
          <w:tcPr>
            <w:tcW w:w="1276" w:type="dxa"/>
            <w:gridSpan w:val="2"/>
            <w:shd w:val="clear" w:color="auto" w:fill="auto"/>
            <w:vAlign w:val="center"/>
          </w:tcPr>
          <w:p w14:paraId="3B551A14" w14:textId="77777777" w:rsidR="003048A7" w:rsidRPr="008A113C" w:rsidRDefault="003048A7" w:rsidP="008A113C">
            <w:pPr>
              <w:jc w:val="center"/>
              <w:rPr>
                <w:rFonts w:eastAsia="Calibri"/>
                <w:sz w:val="24"/>
              </w:rPr>
            </w:pPr>
            <w:r w:rsidRPr="008A113C">
              <w:rPr>
                <w:rFonts w:eastAsia="Calibri"/>
                <w:sz w:val="24"/>
              </w:rPr>
              <w:t>15%</w:t>
            </w:r>
          </w:p>
        </w:tc>
        <w:tc>
          <w:tcPr>
            <w:tcW w:w="1276" w:type="dxa"/>
            <w:gridSpan w:val="2"/>
            <w:shd w:val="clear" w:color="auto" w:fill="auto"/>
            <w:vAlign w:val="center"/>
          </w:tcPr>
          <w:p w14:paraId="4AD65525" w14:textId="77777777" w:rsidR="003048A7" w:rsidRPr="008A113C" w:rsidRDefault="003048A7" w:rsidP="008A113C">
            <w:pPr>
              <w:jc w:val="center"/>
              <w:rPr>
                <w:rFonts w:eastAsia="Calibri"/>
                <w:sz w:val="24"/>
              </w:rPr>
            </w:pPr>
            <w:r w:rsidRPr="008A113C">
              <w:rPr>
                <w:rFonts w:eastAsia="Calibri"/>
                <w:sz w:val="24"/>
              </w:rPr>
              <w:t>25%</w:t>
            </w:r>
          </w:p>
        </w:tc>
        <w:tc>
          <w:tcPr>
            <w:tcW w:w="1033" w:type="dxa"/>
            <w:shd w:val="clear" w:color="auto" w:fill="auto"/>
            <w:vAlign w:val="center"/>
          </w:tcPr>
          <w:p w14:paraId="1B8D4B27"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50%</w:t>
            </w:r>
          </w:p>
        </w:tc>
      </w:tr>
      <w:tr w:rsidR="003048A7" w:rsidRPr="008A113C" w14:paraId="4BCF1090" w14:textId="77777777" w:rsidTr="008A113C">
        <w:trPr>
          <w:trHeight w:val="532"/>
        </w:trPr>
        <w:tc>
          <w:tcPr>
            <w:tcW w:w="3436" w:type="dxa"/>
            <w:gridSpan w:val="4"/>
            <w:shd w:val="clear" w:color="auto" w:fill="auto"/>
            <w:vAlign w:val="center"/>
          </w:tcPr>
          <w:p w14:paraId="1C3CC64D"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Tỉ lệ %</w:t>
            </w:r>
          </w:p>
        </w:tc>
        <w:tc>
          <w:tcPr>
            <w:tcW w:w="1276" w:type="dxa"/>
            <w:gridSpan w:val="2"/>
            <w:shd w:val="clear" w:color="auto" w:fill="auto"/>
            <w:vAlign w:val="center"/>
          </w:tcPr>
          <w:p w14:paraId="6290382F"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0%</w:t>
            </w:r>
          </w:p>
        </w:tc>
        <w:tc>
          <w:tcPr>
            <w:tcW w:w="1167" w:type="dxa"/>
            <w:gridSpan w:val="2"/>
            <w:shd w:val="clear" w:color="auto" w:fill="auto"/>
            <w:vAlign w:val="center"/>
          </w:tcPr>
          <w:p w14:paraId="51C85677" w14:textId="77777777" w:rsidR="003048A7" w:rsidRPr="008A113C" w:rsidRDefault="003048A7" w:rsidP="008A113C">
            <w:pPr>
              <w:jc w:val="center"/>
              <w:rPr>
                <w:rFonts w:eastAsia="Calibri"/>
                <w:sz w:val="24"/>
              </w:rPr>
            </w:pPr>
            <w:r w:rsidRPr="008A113C">
              <w:rPr>
                <w:rFonts w:eastAsia="Calibri"/>
                <w:sz w:val="24"/>
              </w:rPr>
              <w:t>30%</w:t>
            </w:r>
          </w:p>
        </w:tc>
        <w:tc>
          <w:tcPr>
            <w:tcW w:w="1276" w:type="dxa"/>
            <w:gridSpan w:val="2"/>
            <w:shd w:val="clear" w:color="auto" w:fill="auto"/>
            <w:vAlign w:val="center"/>
          </w:tcPr>
          <w:p w14:paraId="0DA9E295" w14:textId="77777777" w:rsidR="003048A7" w:rsidRPr="008A113C" w:rsidRDefault="003048A7" w:rsidP="008A113C">
            <w:pPr>
              <w:jc w:val="center"/>
              <w:rPr>
                <w:rFonts w:eastAsia="Calibri"/>
                <w:sz w:val="24"/>
              </w:rPr>
            </w:pPr>
            <w:r w:rsidRPr="008A113C">
              <w:rPr>
                <w:rFonts w:eastAsia="Calibri"/>
                <w:sz w:val="24"/>
              </w:rPr>
              <w:t>30%</w:t>
            </w:r>
          </w:p>
        </w:tc>
        <w:tc>
          <w:tcPr>
            <w:tcW w:w="1276" w:type="dxa"/>
            <w:gridSpan w:val="2"/>
            <w:shd w:val="clear" w:color="auto" w:fill="auto"/>
            <w:vAlign w:val="center"/>
          </w:tcPr>
          <w:p w14:paraId="49662F51" w14:textId="77777777" w:rsidR="003048A7" w:rsidRPr="008A113C" w:rsidRDefault="003048A7" w:rsidP="008A113C">
            <w:pPr>
              <w:jc w:val="center"/>
              <w:rPr>
                <w:rFonts w:eastAsia="Calibri"/>
                <w:sz w:val="24"/>
              </w:rPr>
            </w:pPr>
            <w:r w:rsidRPr="008A113C">
              <w:rPr>
                <w:rFonts w:eastAsia="Calibri"/>
                <w:sz w:val="24"/>
              </w:rPr>
              <w:t>40%</w:t>
            </w:r>
          </w:p>
        </w:tc>
        <w:tc>
          <w:tcPr>
            <w:tcW w:w="1033" w:type="dxa"/>
            <w:shd w:val="clear" w:color="auto" w:fill="auto"/>
            <w:vAlign w:val="center"/>
          </w:tcPr>
          <w:p w14:paraId="70321150"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100%</w:t>
            </w:r>
          </w:p>
        </w:tc>
      </w:tr>
      <w:tr w:rsidR="003048A7" w:rsidRPr="008A113C" w14:paraId="47769CA6" w14:textId="77777777" w:rsidTr="008A113C">
        <w:trPr>
          <w:trHeight w:val="514"/>
        </w:trPr>
        <w:tc>
          <w:tcPr>
            <w:tcW w:w="2727" w:type="dxa"/>
            <w:gridSpan w:val="3"/>
            <w:shd w:val="clear" w:color="auto" w:fill="auto"/>
            <w:vAlign w:val="center"/>
          </w:tcPr>
          <w:p w14:paraId="61BB50BB"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 xml:space="preserve">             Tổng                               </w:t>
            </w:r>
          </w:p>
        </w:tc>
        <w:tc>
          <w:tcPr>
            <w:tcW w:w="709" w:type="dxa"/>
            <w:shd w:val="clear" w:color="auto" w:fill="auto"/>
            <w:vAlign w:val="center"/>
          </w:tcPr>
          <w:p w14:paraId="6A150FC4" w14:textId="77777777" w:rsidR="003048A7" w:rsidRPr="008A113C" w:rsidRDefault="003048A7" w:rsidP="008A113C">
            <w:pPr>
              <w:pStyle w:val="NoSpacing"/>
              <w:jc w:val="center"/>
              <w:rPr>
                <w:sz w:val="24"/>
                <w:szCs w:val="24"/>
              </w:rPr>
            </w:pPr>
            <w:r w:rsidRPr="008A113C">
              <w:rPr>
                <w:rFonts w:ascii="Times New Roman" w:hAnsi="Times New Roman"/>
                <w:sz w:val="24"/>
                <w:szCs w:val="24"/>
              </w:rPr>
              <w:t>6</w:t>
            </w:r>
          </w:p>
        </w:tc>
        <w:tc>
          <w:tcPr>
            <w:tcW w:w="6028" w:type="dxa"/>
            <w:gridSpan w:val="9"/>
            <w:shd w:val="clear" w:color="auto" w:fill="auto"/>
          </w:tcPr>
          <w:p w14:paraId="450AB961" w14:textId="77777777" w:rsidR="003048A7" w:rsidRPr="008A113C" w:rsidRDefault="003048A7" w:rsidP="008A113C">
            <w:pPr>
              <w:pStyle w:val="NoSpacing"/>
              <w:jc w:val="center"/>
              <w:rPr>
                <w:rFonts w:ascii="Times New Roman" w:hAnsi="Times New Roman"/>
                <w:sz w:val="24"/>
                <w:szCs w:val="24"/>
              </w:rPr>
            </w:pPr>
            <w:r w:rsidRPr="008A113C">
              <w:rPr>
                <w:rFonts w:ascii="Times New Roman" w:hAnsi="Times New Roman"/>
                <w:sz w:val="24"/>
                <w:szCs w:val="24"/>
              </w:rPr>
              <w:t>100%</w:t>
            </w:r>
          </w:p>
        </w:tc>
      </w:tr>
    </w:tbl>
    <w:p w14:paraId="102DBE8B" w14:textId="77777777" w:rsidR="00091ECA" w:rsidRDefault="00091ECA">
      <w:pPr>
        <w:shd w:val="clear" w:color="auto" w:fill="FFFFFF"/>
        <w:spacing w:line="276" w:lineRule="auto"/>
        <w:rPr>
          <w:b/>
          <w:bCs/>
          <w:sz w:val="24"/>
        </w:rPr>
      </w:pPr>
    </w:p>
    <w:p w14:paraId="786899FC" w14:textId="77777777" w:rsidR="00A7101B" w:rsidRDefault="00A7101B">
      <w:pPr>
        <w:shd w:val="clear" w:color="auto" w:fill="FFFFFF"/>
        <w:spacing w:line="276" w:lineRule="auto"/>
        <w:rPr>
          <w:b/>
          <w:bCs/>
          <w:sz w:val="24"/>
        </w:rPr>
      </w:pPr>
    </w:p>
    <w:p w14:paraId="6BFE3965" w14:textId="77777777" w:rsidR="00A7101B" w:rsidRDefault="00A7101B">
      <w:pPr>
        <w:shd w:val="clear" w:color="auto" w:fill="FFFFFF"/>
        <w:spacing w:line="276" w:lineRule="auto"/>
        <w:rPr>
          <w:b/>
          <w:bCs/>
          <w:sz w:val="24"/>
        </w:rPr>
      </w:pPr>
    </w:p>
    <w:p w14:paraId="22FDDFB2" w14:textId="77777777" w:rsidR="00A7101B" w:rsidRDefault="00A7101B">
      <w:pPr>
        <w:shd w:val="clear" w:color="auto" w:fill="FFFFFF"/>
        <w:spacing w:line="276" w:lineRule="auto"/>
        <w:rPr>
          <w:b/>
          <w:bCs/>
          <w:sz w:val="24"/>
        </w:rPr>
      </w:pPr>
    </w:p>
    <w:p w14:paraId="1CE41C38" w14:textId="77777777" w:rsidR="00A7101B" w:rsidRDefault="00A7101B">
      <w:pPr>
        <w:shd w:val="clear" w:color="auto" w:fill="FFFFFF"/>
        <w:spacing w:line="276" w:lineRule="auto"/>
        <w:rPr>
          <w:b/>
          <w:bCs/>
          <w:sz w:val="24"/>
        </w:rPr>
      </w:pPr>
    </w:p>
    <w:p w14:paraId="13E25478" w14:textId="77777777" w:rsidR="00A7101B" w:rsidRDefault="00A7101B">
      <w:pPr>
        <w:shd w:val="clear" w:color="auto" w:fill="FFFFFF"/>
        <w:spacing w:line="276" w:lineRule="auto"/>
        <w:rPr>
          <w:b/>
          <w:bCs/>
          <w:sz w:val="24"/>
        </w:rPr>
      </w:pPr>
    </w:p>
    <w:p w14:paraId="63181485" w14:textId="77777777" w:rsidR="00A7101B" w:rsidRDefault="00A7101B">
      <w:pPr>
        <w:shd w:val="clear" w:color="auto" w:fill="FFFFFF"/>
        <w:spacing w:line="276" w:lineRule="auto"/>
        <w:rPr>
          <w:b/>
          <w:bCs/>
          <w:sz w:val="24"/>
        </w:rPr>
      </w:pPr>
    </w:p>
    <w:p w14:paraId="58847C18" w14:textId="77777777" w:rsidR="00A7101B" w:rsidRDefault="00A7101B">
      <w:pPr>
        <w:shd w:val="clear" w:color="auto" w:fill="FFFFFF"/>
        <w:spacing w:line="276" w:lineRule="auto"/>
        <w:rPr>
          <w:b/>
          <w:bCs/>
          <w:sz w:val="24"/>
        </w:rPr>
      </w:pPr>
    </w:p>
    <w:p w14:paraId="34C143D0" w14:textId="77777777" w:rsidR="00A7101B" w:rsidRDefault="00A7101B">
      <w:pPr>
        <w:shd w:val="clear" w:color="auto" w:fill="FFFFFF"/>
        <w:spacing w:line="276" w:lineRule="auto"/>
        <w:rPr>
          <w:b/>
          <w:bCs/>
          <w:sz w:val="24"/>
        </w:rPr>
      </w:pPr>
    </w:p>
    <w:p w14:paraId="1715CF3C" w14:textId="77777777" w:rsidR="00A7101B" w:rsidRDefault="00A7101B">
      <w:pPr>
        <w:shd w:val="clear" w:color="auto" w:fill="FFFFFF"/>
        <w:spacing w:line="276" w:lineRule="auto"/>
        <w:rPr>
          <w:b/>
          <w:bCs/>
          <w:sz w:val="24"/>
        </w:rPr>
      </w:pPr>
    </w:p>
    <w:p w14:paraId="57368BD2" w14:textId="77777777" w:rsidR="00A7101B" w:rsidRDefault="00A7101B">
      <w:pPr>
        <w:shd w:val="clear" w:color="auto" w:fill="FFFFFF"/>
        <w:spacing w:line="276" w:lineRule="auto"/>
        <w:rPr>
          <w:b/>
          <w:bCs/>
          <w:sz w:val="24"/>
        </w:rPr>
      </w:pPr>
    </w:p>
    <w:p w14:paraId="0589C578" w14:textId="77777777" w:rsidR="00A7101B" w:rsidRDefault="00A7101B">
      <w:pPr>
        <w:shd w:val="clear" w:color="auto" w:fill="FFFFFF"/>
        <w:spacing w:line="276" w:lineRule="auto"/>
        <w:rPr>
          <w:b/>
          <w:bCs/>
          <w:sz w:val="24"/>
        </w:rPr>
      </w:pPr>
    </w:p>
    <w:p w14:paraId="0E6CBCF9" w14:textId="77777777" w:rsidR="00A7101B" w:rsidRDefault="00A7101B">
      <w:pPr>
        <w:shd w:val="clear" w:color="auto" w:fill="FFFFFF"/>
        <w:spacing w:line="276" w:lineRule="auto"/>
        <w:rPr>
          <w:b/>
          <w:bCs/>
          <w:sz w:val="24"/>
        </w:rPr>
      </w:pPr>
    </w:p>
    <w:p w14:paraId="46D1174E" w14:textId="77777777" w:rsidR="00A7101B" w:rsidRDefault="00A7101B">
      <w:pPr>
        <w:shd w:val="clear" w:color="auto" w:fill="FFFFFF"/>
        <w:spacing w:line="276" w:lineRule="auto"/>
        <w:rPr>
          <w:b/>
          <w:bCs/>
          <w:sz w:val="24"/>
        </w:rPr>
      </w:pPr>
    </w:p>
    <w:p w14:paraId="3B74206E" w14:textId="77777777" w:rsidR="00A7101B" w:rsidRDefault="00A7101B">
      <w:pPr>
        <w:shd w:val="clear" w:color="auto" w:fill="FFFFFF"/>
        <w:spacing w:line="276" w:lineRule="auto"/>
        <w:rPr>
          <w:b/>
          <w:bCs/>
          <w:sz w:val="24"/>
        </w:rPr>
      </w:pPr>
    </w:p>
    <w:p w14:paraId="18C5D094" w14:textId="77777777" w:rsidR="00A7101B" w:rsidRDefault="00A7101B">
      <w:pPr>
        <w:shd w:val="clear" w:color="auto" w:fill="FFFFFF"/>
        <w:spacing w:line="276" w:lineRule="auto"/>
        <w:rPr>
          <w:b/>
          <w:bCs/>
          <w:sz w:val="24"/>
        </w:rPr>
      </w:pPr>
    </w:p>
    <w:p w14:paraId="54E80816" w14:textId="77777777" w:rsidR="00A7101B" w:rsidRDefault="00A7101B">
      <w:pPr>
        <w:shd w:val="clear" w:color="auto" w:fill="FFFFFF"/>
        <w:spacing w:line="276" w:lineRule="auto"/>
        <w:rPr>
          <w:b/>
          <w:bCs/>
          <w:sz w:val="24"/>
        </w:rPr>
      </w:pPr>
    </w:p>
    <w:p w14:paraId="4872D576" w14:textId="77777777" w:rsidR="00A7101B" w:rsidRDefault="00A7101B">
      <w:pPr>
        <w:shd w:val="clear" w:color="auto" w:fill="FFFFFF"/>
        <w:spacing w:line="276" w:lineRule="auto"/>
        <w:rPr>
          <w:b/>
          <w:bCs/>
          <w:sz w:val="24"/>
        </w:rPr>
      </w:pPr>
    </w:p>
    <w:p w14:paraId="1160DBDC" w14:textId="77777777" w:rsidR="00A7101B" w:rsidRDefault="00A7101B">
      <w:pPr>
        <w:shd w:val="clear" w:color="auto" w:fill="FFFFFF"/>
        <w:spacing w:line="276" w:lineRule="auto"/>
        <w:rPr>
          <w:b/>
          <w:bCs/>
          <w:sz w:val="24"/>
        </w:rPr>
      </w:pPr>
    </w:p>
    <w:p w14:paraId="50B00B9E" w14:textId="77777777" w:rsidR="00A7101B" w:rsidRDefault="00A7101B">
      <w:pPr>
        <w:shd w:val="clear" w:color="auto" w:fill="FFFFFF"/>
        <w:spacing w:line="276" w:lineRule="auto"/>
        <w:rPr>
          <w:b/>
          <w:bCs/>
          <w:sz w:val="24"/>
        </w:rPr>
      </w:pPr>
    </w:p>
    <w:p w14:paraId="6D8B4380" w14:textId="77777777" w:rsidR="00A7101B" w:rsidRDefault="00A7101B">
      <w:pPr>
        <w:shd w:val="clear" w:color="auto" w:fill="FFFFFF"/>
        <w:spacing w:line="276" w:lineRule="auto"/>
        <w:rPr>
          <w:b/>
          <w:bCs/>
          <w:sz w:val="24"/>
        </w:rPr>
      </w:pPr>
    </w:p>
    <w:p w14:paraId="077ED590" w14:textId="77777777" w:rsidR="00A7101B" w:rsidRDefault="00A7101B">
      <w:pPr>
        <w:shd w:val="clear" w:color="auto" w:fill="FFFFFF"/>
        <w:spacing w:line="276" w:lineRule="auto"/>
        <w:rPr>
          <w:b/>
          <w:bCs/>
          <w:sz w:val="24"/>
        </w:rPr>
      </w:pPr>
    </w:p>
    <w:p w14:paraId="7D38C7FA" w14:textId="77777777" w:rsidR="00A7101B" w:rsidRDefault="00A7101B">
      <w:pPr>
        <w:shd w:val="clear" w:color="auto" w:fill="FFFFFF"/>
        <w:spacing w:line="276" w:lineRule="auto"/>
        <w:rPr>
          <w:b/>
          <w:bCs/>
          <w:sz w:val="24"/>
        </w:rPr>
      </w:pPr>
    </w:p>
    <w:p w14:paraId="2C19B98E" w14:textId="77777777" w:rsidR="00A7101B" w:rsidRDefault="00A7101B">
      <w:pPr>
        <w:shd w:val="clear" w:color="auto" w:fill="FFFFFF"/>
        <w:spacing w:line="276" w:lineRule="auto"/>
        <w:rPr>
          <w:b/>
          <w:bCs/>
          <w:sz w:val="24"/>
        </w:rPr>
      </w:pPr>
    </w:p>
    <w:p w14:paraId="2BFF8778" w14:textId="77777777" w:rsidR="00A7101B" w:rsidRDefault="00A7101B">
      <w:pPr>
        <w:shd w:val="clear" w:color="auto" w:fill="FFFFFF"/>
        <w:spacing w:line="276" w:lineRule="auto"/>
        <w:rPr>
          <w:b/>
          <w:bCs/>
          <w:sz w:val="24"/>
        </w:rPr>
      </w:pPr>
    </w:p>
    <w:p w14:paraId="732CA026" w14:textId="77777777" w:rsidR="00A7101B" w:rsidRDefault="00A7101B">
      <w:pPr>
        <w:shd w:val="clear" w:color="auto" w:fill="FFFFFF"/>
        <w:spacing w:line="276" w:lineRule="auto"/>
        <w:rPr>
          <w:b/>
          <w:bCs/>
          <w:sz w:val="24"/>
        </w:rPr>
      </w:pPr>
    </w:p>
    <w:p w14:paraId="77EBE2C8" w14:textId="77777777" w:rsidR="00A7101B" w:rsidRDefault="00A7101B">
      <w:pPr>
        <w:shd w:val="clear" w:color="auto" w:fill="FFFFFF"/>
        <w:spacing w:line="276" w:lineRule="auto"/>
        <w:rPr>
          <w:b/>
          <w:bCs/>
          <w:sz w:val="24"/>
        </w:rPr>
      </w:pPr>
    </w:p>
    <w:p w14:paraId="3C3FBFB6" w14:textId="77777777" w:rsidR="00397BF0" w:rsidRPr="008A113C" w:rsidRDefault="00397BF0">
      <w:pPr>
        <w:shd w:val="clear" w:color="auto" w:fill="FFFFFF"/>
        <w:spacing w:line="276" w:lineRule="auto"/>
        <w:rPr>
          <w:b/>
          <w:bCs/>
          <w:sz w:val="24"/>
        </w:rPr>
      </w:pPr>
    </w:p>
    <w:tbl>
      <w:tblPr>
        <w:tblStyle w:val="TableGrid"/>
        <w:tblW w:w="1073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02"/>
      </w:tblGrid>
      <w:tr w:rsidR="00543BEB" w:rsidRPr="008A113C" w14:paraId="4E3D311B" w14:textId="77777777" w:rsidTr="00CA759D">
        <w:tc>
          <w:tcPr>
            <w:tcW w:w="4537" w:type="dxa"/>
          </w:tcPr>
          <w:p w14:paraId="358E1DC7" w14:textId="7B177195" w:rsidR="00543BEB" w:rsidRPr="00CE36EF" w:rsidRDefault="004A0CE1" w:rsidP="004A0CE1">
            <w:pPr>
              <w:spacing w:line="276" w:lineRule="auto"/>
              <w:jc w:val="center"/>
              <w:rPr>
                <w:sz w:val="24"/>
              </w:rPr>
            </w:pPr>
            <w:r w:rsidRPr="00CE36EF">
              <w:rPr>
                <w:sz w:val="24"/>
              </w:rPr>
              <w:lastRenderedPageBreak/>
              <w:t>PHÒNG GD&amp;ĐT HOA LƯ</w:t>
            </w:r>
          </w:p>
          <w:p w14:paraId="2F5381DE" w14:textId="2C9C9575" w:rsidR="004A0CE1" w:rsidRPr="008A113C" w:rsidRDefault="004A0CE1" w:rsidP="004A0CE1">
            <w:pPr>
              <w:spacing w:line="276" w:lineRule="auto"/>
              <w:rPr>
                <w:b/>
                <w:bCs/>
                <w:sz w:val="24"/>
              </w:rPr>
            </w:pPr>
            <w:r w:rsidRPr="008A113C">
              <w:rPr>
                <w:b/>
                <w:bCs/>
                <w:sz w:val="24"/>
              </w:rPr>
              <w:t>TRƯỜNG THCS ĐINH TIÊN HOÀNG</w:t>
            </w:r>
          </w:p>
          <w:p w14:paraId="20102B20" w14:textId="06814D33" w:rsidR="00543BEB" w:rsidRPr="00CE36EF" w:rsidRDefault="00CE36EF">
            <w:pPr>
              <w:spacing w:line="276" w:lineRule="auto"/>
              <w:rPr>
                <w:b/>
                <w:bCs/>
                <w:sz w:val="24"/>
              </w:rPr>
            </w:pPr>
            <w:r w:rsidRPr="00CE36EF">
              <w:rPr>
                <w:noProof/>
                <w:lang w:eastAsia="en-US"/>
              </w:rPr>
              <mc:AlternateContent>
                <mc:Choice Requires="wps">
                  <w:drawing>
                    <wp:anchor distT="0" distB="0" distL="114300" distR="114300" simplePos="0" relativeHeight="251659776" behindDoc="0" locked="0" layoutInCell="1" allowOverlap="1" wp14:anchorId="425520EF" wp14:editId="66509B99">
                      <wp:simplePos x="0" y="0"/>
                      <wp:positionH relativeFrom="column">
                        <wp:posOffset>623487</wp:posOffset>
                      </wp:positionH>
                      <wp:positionV relativeFrom="paragraph">
                        <wp:posOffset>13556</wp:posOffset>
                      </wp:positionV>
                      <wp:extent cx="1291811" cy="0"/>
                      <wp:effectExtent l="0" t="0" r="22860" b="19050"/>
                      <wp:wrapNone/>
                      <wp:docPr id="1687534696" name="Straight Connector 1687534696"/>
                      <wp:cNvGraphicFramePr/>
                      <a:graphic xmlns:a="http://schemas.openxmlformats.org/drawingml/2006/main">
                        <a:graphicData uri="http://schemas.microsoft.com/office/word/2010/wordprocessingShape">
                          <wps:wsp>
                            <wps:cNvCnPr/>
                            <wps:spPr>
                              <a:xfrm>
                                <a:off x="0" y="0"/>
                                <a:ext cx="12918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753469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05pt" to="15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" strokecolor="#4579b8 [3044]"/>
                  </w:pict>
                </mc:Fallback>
              </mc:AlternateContent>
            </w:r>
            <w:r w:rsidR="00A40F87" w:rsidRPr="00CE36EF">
              <w:rPr>
                <w:b/>
                <w:bCs/>
                <w:sz w:val="24"/>
              </w:rPr>
              <w:t xml:space="preserve">   </w:t>
            </w:r>
          </w:p>
          <w:p w14:paraId="5E2DAA8C" w14:textId="4DADABAF" w:rsidR="00CE36EF" w:rsidRPr="00CE36EF" w:rsidRDefault="00CE36EF" w:rsidP="00CE36EF">
            <w:pPr>
              <w:rPr>
                <w:sz w:val="24"/>
              </w:rPr>
            </w:pPr>
          </w:p>
          <w:p w14:paraId="05E79C58" w14:textId="1219E560" w:rsidR="00CE36EF" w:rsidRPr="00CE36EF" w:rsidRDefault="00CE36EF" w:rsidP="00CE36EF">
            <w:pPr>
              <w:jc w:val="center"/>
              <w:rPr>
                <w:sz w:val="24"/>
              </w:rPr>
            </w:pPr>
          </w:p>
        </w:tc>
        <w:tc>
          <w:tcPr>
            <w:tcW w:w="6202" w:type="dxa"/>
          </w:tcPr>
          <w:p w14:paraId="6CB6125E" w14:textId="77777777" w:rsidR="00543BEB" w:rsidRPr="008A113C" w:rsidRDefault="00543BEB" w:rsidP="00397BF0">
            <w:pPr>
              <w:jc w:val="center"/>
              <w:rPr>
                <w:b/>
                <w:bCs/>
                <w:sz w:val="24"/>
              </w:rPr>
            </w:pPr>
            <w:r w:rsidRPr="008A113C">
              <w:rPr>
                <w:b/>
                <w:bCs/>
                <w:sz w:val="24"/>
              </w:rPr>
              <w:t>ĐỀ THI TUYỂN SINH LỚP 10 CHUYÊN</w:t>
            </w:r>
          </w:p>
          <w:p w14:paraId="1A573AF9" w14:textId="77777777" w:rsidR="00543BEB" w:rsidRPr="008A113C" w:rsidRDefault="00543BEB" w:rsidP="00397BF0">
            <w:pPr>
              <w:jc w:val="center"/>
              <w:rPr>
                <w:b/>
                <w:bCs/>
                <w:sz w:val="24"/>
              </w:rPr>
            </w:pPr>
            <w:r w:rsidRPr="008A113C">
              <w:rPr>
                <w:b/>
                <w:bCs/>
                <w:sz w:val="24"/>
              </w:rPr>
              <w:t>Năm 2024</w:t>
            </w:r>
          </w:p>
          <w:p w14:paraId="0ABF6381" w14:textId="77777777" w:rsidR="004C7678" w:rsidRPr="008A113C" w:rsidRDefault="00543BEB" w:rsidP="00397BF0">
            <w:pPr>
              <w:jc w:val="center"/>
              <w:rPr>
                <w:sz w:val="24"/>
              </w:rPr>
            </w:pPr>
            <w:r w:rsidRPr="008A113C">
              <w:rPr>
                <w:sz w:val="24"/>
              </w:rPr>
              <w:t>MÔN: NGỮ VĂN</w:t>
            </w:r>
          </w:p>
          <w:p w14:paraId="5EEE4622" w14:textId="76A74999" w:rsidR="00543BEB" w:rsidRPr="008A113C" w:rsidRDefault="00543BEB" w:rsidP="00397BF0">
            <w:pPr>
              <w:jc w:val="center"/>
              <w:rPr>
                <w:sz w:val="24"/>
              </w:rPr>
            </w:pPr>
            <w:r w:rsidRPr="008A113C">
              <w:rPr>
                <w:sz w:val="24"/>
              </w:rPr>
              <w:t xml:space="preserve">Thời gian làm bài: 150 phút </w:t>
            </w:r>
            <w:r w:rsidRPr="008A113C">
              <w:rPr>
                <w:i/>
                <w:iCs/>
                <w:sz w:val="24"/>
              </w:rPr>
              <w:t>(không kể thời gian phát đề)</w:t>
            </w:r>
          </w:p>
          <w:p w14:paraId="0E742582" w14:textId="5676D123" w:rsidR="00543BEB" w:rsidRPr="008A113C" w:rsidRDefault="00543BEB" w:rsidP="00397BF0">
            <w:pPr>
              <w:jc w:val="center"/>
              <w:rPr>
                <w:i/>
                <w:iCs/>
                <w:sz w:val="24"/>
              </w:rPr>
            </w:pPr>
            <w:r w:rsidRPr="008A113C">
              <w:rPr>
                <w:i/>
                <w:iCs/>
                <w:sz w:val="24"/>
              </w:rPr>
              <w:t>(Đề thi gồm:</w:t>
            </w:r>
            <w:r w:rsidR="00FB79DF">
              <w:rPr>
                <w:i/>
                <w:iCs/>
                <w:sz w:val="24"/>
              </w:rPr>
              <w:t xml:space="preserve"> </w:t>
            </w:r>
            <w:r w:rsidR="00A7101B">
              <w:rPr>
                <w:i/>
                <w:iCs/>
                <w:sz w:val="24"/>
              </w:rPr>
              <w:t>0</w:t>
            </w:r>
            <w:r w:rsidRPr="008A113C">
              <w:rPr>
                <w:i/>
                <w:iCs/>
                <w:sz w:val="24"/>
              </w:rPr>
              <w:t>6 câu, 0</w:t>
            </w:r>
            <w:r w:rsidR="008A113C">
              <w:rPr>
                <w:i/>
                <w:iCs/>
                <w:sz w:val="24"/>
              </w:rPr>
              <w:t>1</w:t>
            </w:r>
            <w:r w:rsidRPr="008A113C">
              <w:rPr>
                <w:i/>
                <w:iCs/>
                <w:sz w:val="24"/>
              </w:rPr>
              <w:t xml:space="preserve"> trang)</w:t>
            </w:r>
          </w:p>
          <w:p w14:paraId="2165821C" w14:textId="64DDE5F1" w:rsidR="00543BEB" w:rsidRPr="008A113C" w:rsidRDefault="00543BEB">
            <w:pPr>
              <w:spacing w:line="276" w:lineRule="auto"/>
              <w:rPr>
                <w:b/>
                <w:bCs/>
                <w:sz w:val="24"/>
              </w:rPr>
            </w:pPr>
            <w:r w:rsidRPr="008A113C">
              <w:rPr>
                <w:noProof/>
                <w:sz w:val="24"/>
                <w:lang w:eastAsia="en-US"/>
              </w:rPr>
              <mc:AlternateContent>
                <mc:Choice Requires="wps">
                  <w:drawing>
                    <wp:anchor distT="0" distB="0" distL="114300" distR="114300" simplePos="0" relativeHeight="251657728" behindDoc="0" locked="0" layoutInCell="1" allowOverlap="1" wp14:anchorId="2FCB465D" wp14:editId="55A4E484">
                      <wp:simplePos x="0" y="0"/>
                      <wp:positionH relativeFrom="column">
                        <wp:posOffset>1481534</wp:posOffset>
                      </wp:positionH>
                      <wp:positionV relativeFrom="paragraph">
                        <wp:posOffset>59295</wp:posOffset>
                      </wp:positionV>
                      <wp:extent cx="1072571" cy="8878"/>
                      <wp:effectExtent l="0" t="0" r="32385" b="29845"/>
                      <wp:wrapNone/>
                      <wp:docPr id="1" name="Straight Connector 1"/>
                      <wp:cNvGraphicFramePr/>
                      <a:graphic xmlns:a="http://schemas.openxmlformats.org/drawingml/2006/main">
                        <a:graphicData uri="http://schemas.microsoft.com/office/word/2010/wordprocessingShape">
                          <wps:wsp>
                            <wps:cNvCnPr/>
                            <wps:spPr>
                              <a:xfrm>
                                <a:off x="0" y="0"/>
                                <a:ext cx="1072571" cy="8878"/>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79B99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5pt,4.65pt" to="201.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"/>
                  </w:pict>
                </mc:Fallback>
              </mc:AlternateContent>
            </w:r>
          </w:p>
        </w:tc>
      </w:tr>
    </w:tbl>
    <w:p w14:paraId="5D5E2B92" w14:textId="5BCBCA6D" w:rsidR="00890477" w:rsidRPr="008A113C" w:rsidRDefault="00055199" w:rsidP="004C7678">
      <w:pPr>
        <w:shd w:val="clear" w:color="auto" w:fill="FFFFFF"/>
        <w:spacing w:line="276" w:lineRule="auto"/>
        <w:ind w:left="142" w:hanging="142"/>
        <w:rPr>
          <w:sz w:val="24"/>
        </w:rPr>
      </w:pPr>
      <w:r w:rsidRPr="008A113C">
        <w:rPr>
          <w:b/>
          <w:bCs/>
          <w:sz w:val="24"/>
        </w:rPr>
        <w:t>Phần I.</w:t>
      </w:r>
      <w:r w:rsidR="00A94A2D" w:rsidRPr="008A113C">
        <w:rPr>
          <w:b/>
          <w:bCs/>
          <w:sz w:val="24"/>
        </w:rPr>
        <w:t xml:space="preserve"> Đọc hiểu </w:t>
      </w:r>
      <w:r w:rsidR="00A94A2D" w:rsidRPr="004C2159">
        <w:rPr>
          <w:sz w:val="24"/>
        </w:rPr>
        <w:t>(3,0 điểm)</w:t>
      </w:r>
    </w:p>
    <w:p w14:paraId="00BA5B61" w14:textId="172F0EEB" w:rsidR="00890477" w:rsidRPr="008A113C" w:rsidRDefault="00A94A2D">
      <w:pPr>
        <w:pStyle w:val="NormalWeb"/>
        <w:shd w:val="clear" w:color="auto" w:fill="FFFFFF"/>
        <w:spacing w:before="0" w:beforeAutospacing="0" w:after="0" w:afterAutospacing="0" w:line="276" w:lineRule="auto"/>
        <w:ind w:firstLine="720"/>
        <w:rPr>
          <w:b/>
          <w:iCs/>
        </w:rPr>
      </w:pPr>
      <w:r w:rsidRPr="008A113C">
        <w:rPr>
          <w:b/>
          <w:iCs/>
          <w:lang w:val="vi-VN"/>
        </w:rPr>
        <w:t xml:space="preserve">Đọc </w:t>
      </w:r>
      <w:r w:rsidR="000309C9" w:rsidRPr="008A113C">
        <w:rPr>
          <w:b/>
          <w:iCs/>
        </w:rPr>
        <w:t xml:space="preserve">ngữ liệu </w:t>
      </w:r>
      <w:r w:rsidR="00B665B1" w:rsidRPr="008A113C">
        <w:rPr>
          <w:b/>
          <w:iCs/>
        </w:rPr>
        <w:t>s</w:t>
      </w:r>
      <w:r w:rsidR="000309C9" w:rsidRPr="008A113C">
        <w:rPr>
          <w:b/>
          <w:iCs/>
        </w:rPr>
        <w:t>au</w:t>
      </w:r>
      <w:r w:rsidRPr="008A113C">
        <w:rPr>
          <w:b/>
          <w:iCs/>
        </w:rPr>
        <w:t>:</w:t>
      </w:r>
    </w:p>
    <w:p w14:paraId="162D16FD" w14:textId="77777777" w:rsidR="000309C9" w:rsidRPr="008A113C" w:rsidRDefault="000309C9" w:rsidP="000309C9">
      <w:pPr>
        <w:pStyle w:val="NormalWeb"/>
        <w:shd w:val="clear" w:color="auto" w:fill="FFFFFF"/>
        <w:spacing w:before="0" w:beforeAutospacing="0" w:after="0" w:afterAutospacing="0" w:line="276" w:lineRule="auto"/>
        <w:ind w:firstLine="720"/>
        <w:jc w:val="center"/>
        <w:rPr>
          <w:b/>
          <w:i/>
        </w:rPr>
      </w:pPr>
      <w:r w:rsidRPr="008A113C">
        <w:rPr>
          <w:b/>
          <w:i/>
        </w:rPr>
        <w:t>AI DÁM THỬ SỨC MÌNH?</w:t>
      </w:r>
    </w:p>
    <w:p w14:paraId="0E1E2DC2" w14:textId="25087C95" w:rsidR="000023ED" w:rsidRPr="008A113C" w:rsidRDefault="008D1A25" w:rsidP="008C14E2">
      <w:pPr>
        <w:pStyle w:val="NormalWeb"/>
        <w:shd w:val="clear" w:color="auto" w:fill="FFFFFF"/>
        <w:spacing w:before="0" w:beforeAutospacing="0" w:after="0" w:afterAutospacing="0" w:line="276" w:lineRule="auto"/>
        <w:ind w:firstLine="720"/>
        <w:jc w:val="both"/>
        <w:rPr>
          <w:bCs/>
          <w:iCs/>
        </w:rPr>
      </w:pPr>
      <w:r w:rsidRPr="008A113C">
        <w:rPr>
          <w:bCs/>
          <w:i/>
        </w:rPr>
        <w:t>(1)</w:t>
      </w:r>
      <w:r w:rsidR="000023ED" w:rsidRPr="008A113C">
        <w:rPr>
          <w:bCs/>
          <w:iCs/>
        </w:rPr>
        <w:t>“Tuổi thanh xuân là phải tạo ra thanh xuân cho cuộc sống. Đừng để những yêu thương dang dở trong hành trình tìm kiếm yêu thương. Đừng để sự lỡ làng của tình yêu thương không còn</w:t>
      </w:r>
      <w:r w:rsidR="00970949" w:rsidRPr="008A113C">
        <w:rPr>
          <w:bCs/>
          <w:iCs/>
        </w:rPr>
        <w:t xml:space="preserve"> cơ hội</w:t>
      </w:r>
      <w:r w:rsidR="000023ED" w:rsidRPr="008A113C">
        <w:rPr>
          <w:bCs/>
          <w:iCs/>
        </w:rPr>
        <w:t xml:space="preserve"> trao gửi</w:t>
      </w:r>
      <w:r w:rsidR="00970949" w:rsidRPr="008A113C">
        <w:rPr>
          <w:bCs/>
          <w:iCs/>
        </w:rPr>
        <w:t xml:space="preserve"> cho những người ta cần trao gửi. Đừng buông tay và đừng buông bỏ những số phận con người. Đừng để những lời chưa kịp nói mãi mãi rơi vào trong khoảng thinh không và lịm tắt.</w:t>
      </w:r>
    </w:p>
    <w:p w14:paraId="78F38605" w14:textId="21BAF7E0" w:rsidR="000309C9" w:rsidRPr="008A113C" w:rsidRDefault="008D1A25" w:rsidP="00970949">
      <w:pPr>
        <w:pStyle w:val="Heading1"/>
        <w:keepNext w:val="0"/>
        <w:shd w:val="clear" w:color="auto" w:fill="FFFFFF"/>
        <w:spacing w:before="0" w:after="0" w:line="276" w:lineRule="auto"/>
        <w:ind w:firstLine="720"/>
        <w:jc w:val="both"/>
        <w:rPr>
          <w:rFonts w:ascii="Times New Roman" w:hAnsi="Times New Roman" w:cs="Times New Roman"/>
          <w:b w:val="0"/>
          <w:bCs w:val="0"/>
          <w:sz w:val="24"/>
          <w:szCs w:val="24"/>
          <w:shd w:val="clear" w:color="auto" w:fill="FCFCFC"/>
        </w:rPr>
      </w:pPr>
      <w:r w:rsidRPr="008A113C">
        <w:rPr>
          <w:rFonts w:ascii="Times New Roman" w:hAnsi="Times New Roman" w:cs="Times New Roman"/>
          <w:b w:val="0"/>
          <w:bCs w:val="0"/>
          <w:i/>
          <w:iCs/>
          <w:sz w:val="24"/>
          <w:szCs w:val="24"/>
          <w:shd w:val="clear" w:color="auto" w:fill="FCFCFC"/>
        </w:rPr>
        <w:t>(2)</w:t>
      </w:r>
      <w:r w:rsidRPr="008A113C">
        <w:rPr>
          <w:rFonts w:ascii="Times New Roman" w:hAnsi="Times New Roman" w:cs="Times New Roman"/>
          <w:b w:val="0"/>
          <w:bCs w:val="0"/>
          <w:sz w:val="24"/>
          <w:szCs w:val="24"/>
          <w:shd w:val="clear" w:color="auto" w:fill="FCFCFC"/>
        </w:rPr>
        <w:t xml:space="preserve"> </w:t>
      </w:r>
      <w:r w:rsidR="00D458DE" w:rsidRPr="008A113C">
        <w:rPr>
          <w:rFonts w:ascii="Times New Roman" w:hAnsi="Times New Roman" w:cs="Times New Roman"/>
          <w:b w:val="0"/>
          <w:bCs w:val="0"/>
          <w:sz w:val="24"/>
          <w:szCs w:val="24"/>
          <w:shd w:val="clear" w:color="auto" w:fill="FCFCFC"/>
        </w:rPr>
        <w:t>Trong muôn ngã rẽ cuộc đời, không ít người chọn lối an toàn cho chính mình, vì cho rằng gian nan đã có người gánh vác. Rồi trong yêu thương cuộc sống, không ít kẻ chỉ muốn nhận yêu thương mà không hề một lần trao gửi cho ai. Rồi không ít bạn trẻ đang loay hoay trên từng bàn phím</w:t>
      </w:r>
      <w:r w:rsidR="000023ED" w:rsidRPr="008A113C">
        <w:rPr>
          <w:rFonts w:ascii="Times New Roman" w:hAnsi="Times New Roman" w:cs="Times New Roman"/>
          <w:b w:val="0"/>
          <w:bCs w:val="0"/>
          <w:sz w:val="24"/>
          <w:szCs w:val="24"/>
          <w:shd w:val="clear" w:color="auto" w:fill="FCFCFC"/>
        </w:rPr>
        <w:t>, vùi đầu vào mộng ảo khi ngoài kia bão giông đang hoành hành trên Đất Mẹ.</w:t>
      </w:r>
      <w:r w:rsidR="00970949" w:rsidRPr="008A113C">
        <w:rPr>
          <w:rFonts w:ascii="Times New Roman" w:hAnsi="Times New Roman" w:cs="Times New Roman"/>
          <w:b w:val="0"/>
          <w:bCs w:val="0"/>
          <w:sz w:val="24"/>
          <w:szCs w:val="24"/>
          <w:shd w:val="clear" w:color="auto" w:fill="FCFCFC"/>
        </w:rPr>
        <w:t>”</w:t>
      </w:r>
    </w:p>
    <w:p w14:paraId="589FD3C7" w14:textId="100E4873" w:rsidR="008C14E2" w:rsidRPr="008A113C" w:rsidRDefault="000309C9" w:rsidP="000309C9">
      <w:pPr>
        <w:ind w:firstLine="720"/>
        <w:jc w:val="center"/>
        <w:rPr>
          <w:sz w:val="24"/>
        </w:rPr>
      </w:pPr>
      <w:r w:rsidRPr="008A113C">
        <w:rPr>
          <w:sz w:val="24"/>
        </w:rPr>
        <w:t xml:space="preserve">(Trích </w:t>
      </w:r>
      <w:r w:rsidR="002E7063">
        <w:rPr>
          <w:sz w:val="24"/>
        </w:rPr>
        <w:t>“</w:t>
      </w:r>
      <w:r w:rsidRPr="002E7063">
        <w:rPr>
          <w:i/>
          <w:iCs/>
          <w:sz w:val="24"/>
        </w:rPr>
        <w:t>Những lời chia sẻ</w:t>
      </w:r>
      <w:r w:rsidR="002E7063">
        <w:rPr>
          <w:i/>
          <w:iCs/>
          <w:sz w:val="24"/>
        </w:rPr>
        <w:t>”</w:t>
      </w:r>
      <w:r w:rsidRPr="008A113C">
        <w:rPr>
          <w:i/>
          <w:iCs/>
          <w:sz w:val="24"/>
        </w:rPr>
        <w:t xml:space="preserve">, </w:t>
      </w:r>
      <w:r w:rsidRPr="008A113C">
        <w:rPr>
          <w:sz w:val="24"/>
        </w:rPr>
        <w:t xml:space="preserve">Nguyễn Văn Minh, NXB Đại học Sư phạm, </w:t>
      </w:r>
    </w:p>
    <w:p w14:paraId="52E54A2C" w14:textId="688F32E1" w:rsidR="000309C9" w:rsidRPr="008A113C" w:rsidRDefault="000309C9" w:rsidP="000309C9">
      <w:pPr>
        <w:ind w:firstLine="720"/>
        <w:jc w:val="center"/>
        <w:rPr>
          <w:sz w:val="24"/>
        </w:rPr>
      </w:pPr>
      <w:r w:rsidRPr="008A113C">
        <w:rPr>
          <w:sz w:val="24"/>
        </w:rPr>
        <w:t>2023, tr.240)</w:t>
      </w:r>
    </w:p>
    <w:p w14:paraId="47236D8C" w14:textId="06D4AC89" w:rsidR="000309C9" w:rsidRPr="008A113C" w:rsidRDefault="00776983" w:rsidP="00776983">
      <w:pPr>
        <w:ind w:firstLine="720"/>
        <w:rPr>
          <w:b/>
          <w:bCs/>
          <w:sz w:val="24"/>
        </w:rPr>
      </w:pPr>
      <w:r w:rsidRPr="008A113C">
        <w:rPr>
          <w:b/>
          <w:bCs/>
          <w:sz w:val="24"/>
        </w:rPr>
        <w:t>T</w:t>
      </w:r>
      <w:r w:rsidR="00543BEB" w:rsidRPr="008A113C">
        <w:rPr>
          <w:b/>
          <w:bCs/>
          <w:sz w:val="24"/>
        </w:rPr>
        <w:t>rả lời các câu hỏi</w:t>
      </w:r>
      <w:r w:rsidRPr="008A113C">
        <w:rPr>
          <w:b/>
          <w:bCs/>
          <w:sz w:val="24"/>
        </w:rPr>
        <w:t>:</w:t>
      </w:r>
    </w:p>
    <w:p w14:paraId="5272148D" w14:textId="08C9BED6" w:rsidR="00890477" w:rsidRPr="008A113C" w:rsidRDefault="00A94A2D">
      <w:pPr>
        <w:shd w:val="clear" w:color="auto" w:fill="FFFFFF"/>
        <w:spacing w:line="276" w:lineRule="auto"/>
        <w:jc w:val="both"/>
        <w:rPr>
          <w:sz w:val="24"/>
          <w:lang w:val="vi-VN"/>
        </w:rPr>
      </w:pPr>
      <w:r w:rsidRPr="008A113C">
        <w:rPr>
          <w:b/>
          <w:bCs/>
          <w:sz w:val="24"/>
          <w:lang w:val="vi-VN"/>
        </w:rPr>
        <w:t>Câu 1</w:t>
      </w:r>
      <w:r w:rsidR="00B665B1" w:rsidRPr="008A113C">
        <w:rPr>
          <w:b/>
          <w:bCs/>
          <w:sz w:val="24"/>
        </w:rPr>
        <w:t xml:space="preserve"> </w:t>
      </w:r>
      <w:r w:rsidR="00B665B1" w:rsidRPr="008A113C">
        <w:rPr>
          <w:sz w:val="24"/>
        </w:rPr>
        <w:t>(0,75 điểm).</w:t>
      </w:r>
      <w:r w:rsidR="008C5A66" w:rsidRPr="008A113C">
        <w:rPr>
          <w:sz w:val="24"/>
        </w:rPr>
        <w:t xml:space="preserve"> Để trả lời cho câu hỏi: </w:t>
      </w:r>
      <w:r w:rsidR="000C5731" w:rsidRPr="008A113C">
        <w:rPr>
          <w:sz w:val="24"/>
        </w:rPr>
        <w:t>“</w:t>
      </w:r>
      <w:r w:rsidR="008C5A66" w:rsidRPr="004C2159">
        <w:rPr>
          <w:i/>
          <w:iCs/>
          <w:sz w:val="24"/>
        </w:rPr>
        <w:t>Ai dám thử sức mình</w:t>
      </w:r>
      <w:r w:rsidR="000C5731" w:rsidRPr="008A113C">
        <w:rPr>
          <w:sz w:val="24"/>
        </w:rPr>
        <w:t>?”</w:t>
      </w:r>
      <w:r w:rsidR="008C5A66" w:rsidRPr="008A113C">
        <w:rPr>
          <w:sz w:val="24"/>
        </w:rPr>
        <w:t>, tác giả đã lập luận bằng cách nào</w:t>
      </w:r>
      <w:r w:rsidRPr="008A113C">
        <w:rPr>
          <w:sz w:val="24"/>
          <w:lang w:val="vi-VN"/>
        </w:rPr>
        <w:t>?</w:t>
      </w:r>
    </w:p>
    <w:p w14:paraId="6EE90511" w14:textId="433F13E7" w:rsidR="00890477" w:rsidRPr="008A113C" w:rsidRDefault="00A94A2D" w:rsidP="008D1A25">
      <w:pPr>
        <w:shd w:val="clear" w:color="auto" w:fill="FFFFFF"/>
        <w:spacing w:line="276" w:lineRule="auto"/>
        <w:jc w:val="both"/>
        <w:rPr>
          <w:rFonts w:eastAsia="Helvetica"/>
          <w:i/>
          <w:iCs/>
          <w:sz w:val="24"/>
          <w:shd w:val="clear" w:color="auto" w:fill="FCFCFC"/>
        </w:rPr>
      </w:pPr>
      <w:r w:rsidRPr="008A113C">
        <w:rPr>
          <w:b/>
          <w:bCs/>
          <w:sz w:val="24"/>
          <w:lang w:val="vi-VN"/>
        </w:rPr>
        <w:t>Câu 2</w:t>
      </w:r>
      <w:r w:rsidR="004D7966" w:rsidRPr="008A113C">
        <w:rPr>
          <w:b/>
          <w:bCs/>
          <w:sz w:val="24"/>
        </w:rPr>
        <w:t xml:space="preserve"> </w:t>
      </w:r>
      <w:r w:rsidR="00B665B1" w:rsidRPr="008A113C">
        <w:rPr>
          <w:sz w:val="24"/>
        </w:rPr>
        <w:t>(0,75 điểm).</w:t>
      </w:r>
      <w:r w:rsidR="000C5731" w:rsidRPr="008A113C">
        <w:rPr>
          <w:sz w:val="24"/>
        </w:rPr>
        <w:t xml:space="preserve"> Việc sử dụng một loạt kiểu câu có cấu trúc lặp lại “</w:t>
      </w:r>
      <w:r w:rsidR="000C5731" w:rsidRPr="004C2159">
        <w:rPr>
          <w:i/>
          <w:iCs/>
          <w:sz w:val="24"/>
        </w:rPr>
        <w:t>Đừng để…”, “Đừng</w:t>
      </w:r>
      <w:r w:rsidR="000C5731" w:rsidRPr="008A113C">
        <w:rPr>
          <w:sz w:val="24"/>
        </w:rPr>
        <w:t>…” trong đoạn trích (1) có tác dụng gì?</w:t>
      </w:r>
      <w:r w:rsidR="000C5731" w:rsidRPr="008A113C">
        <w:rPr>
          <w:b/>
          <w:bCs/>
          <w:sz w:val="24"/>
        </w:rPr>
        <w:t xml:space="preserve">  </w:t>
      </w:r>
      <w:r w:rsidR="00B665B1" w:rsidRPr="008A113C">
        <w:rPr>
          <w:b/>
          <w:bCs/>
          <w:i/>
          <w:sz w:val="24"/>
        </w:rPr>
        <w:t xml:space="preserve"> </w:t>
      </w:r>
    </w:p>
    <w:p w14:paraId="157757DA" w14:textId="3B6B202C" w:rsidR="00890477" w:rsidRPr="008A113C" w:rsidRDefault="00A94A2D" w:rsidP="00EF74BB">
      <w:pPr>
        <w:shd w:val="clear" w:color="auto" w:fill="FFFFFF"/>
        <w:spacing w:line="276" w:lineRule="auto"/>
        <w:jc w:val="both"/>
        <w:rPr>
          <w:iCs/>
          <w:sz w:val="24"/>
          <w:shd w:val="clear" w:color="auto" w:fill="FCFCFC"/>
          <w:lang w:val="vi-VN"/>
        </w:rPr>
      </w:pPr>
      <w:r w:rsidRPr="008A113C">
        <w:rPr>
          <w:b/>
          <w:bCs/>
          <w:sz w:val="24"/>
          <w:lang w:val="vi-VN"/>
        </w:rPr>
        <w:t>Câu 3</w:t>
      </w:r>
      <w:r w:rsidR="00B665B1" w:rsidRPr="008A113C">
        <w:rPr>
          <w:sz w:val="24"/>
        </w:rPr>
        <w:t xml:space="preserve"> (1,0 điểm).</w:t>
      </w:r>
      <w:r w:rsidR="005D6A86">
        <w:rPr>
          <w:sz w:val="24"/>
        </w:rPr>
        <w:t xml:space="preserve"> </w:t>
      </w:r>
      <w:r w:rsidR="005B4ADD" w:rsidRPr="008A113C">
        <w:rPr>
          <w:sz w:val="24"/>
        </w:rPr>
        <w:t>A</w:t>
      </w:r>
      <w:r w:rsidR="00AD7A9A" w:rsidRPr="008A113C">
        <w:rPr>
          <w:iCs/>
          <w:sz w:val="24"/>
        </w:rPr>
        <w:t xml:space="preserve">nh/chị </w:t>
      </w:r>
      <w:r w:rsidR="005B4ADD" w:rsidRPr="008A113C">
        <w:rPr>
          <w:iCs/>
          <w:sz w:val="24"/>
        </w:rPr>
        <w:t xml:space="preserve">có đồng </w:t>
      </w:r>
      <w:r w:rsidR="00635340">
        <w:rPr>
          <w:iCs/>
          <w:sz w:val="24"/>
        </w:rPr>
        <w:t>tình</w:t>
      </w:r>
      <w:r w:rsidR="005B4ADD" w:rsidRPr="008A113C">
        <w:rPr>
          <w:iCs/>
          <w:sz w:val="24"/>
        </w:rPr>
        <w:t xml:space="preserve"> với </w:t>
      </w:r>
      <w:r w:rsidR="00015940">
        <w:rPr>
          <w:iCs/>
          <w:sz w:val="24"/>
        </w:rPr>
        <w:t xml:space="preserve">ý kiến của tác giả </w:t>
      </w:r>
      <w:r w:rsidR="006B2044" w:rsidRPr="008A113C">
        <w:rPr>
          <w:iCs/>
          <w:sz w:val="24"/>
        </w:rPr>
        <w:t>:</w:t>
      </w:r>
      <w:r w:rsidR="00AD7A9A" w:rsidRPr="008A113C">
        <w:rPr>
          <w:iCs/>
          <w:sz w:val="24"/>
        </w:rPr>
        <w:t xml:space="preserve"> “</w:t>
      </w:r>
      <w:r w:rsidR="00AD7A9A" w:rsidRPr="004C2159">
        <w:rPr>
          <w:i/>
          <w:sz w:val="24"/>
        </w:rPr>
        <w:t>Trong muôn ngã rẽ cuộc đời, không ít người chọn lối an toàn cho chính mình, vì cho rằng gian nan đã có người gánh vác</w:t>
      </w:r>
      <w:r w:rsidR="00AD7A9A" w:rsidRPr="008A113C">
        <w:rPr>
          <w:iCs/>
          <w:sz w:val="24"/>
        </w:rPr>
        <w:t xml:space="preserve">.” </w:t>
      </w:r>
      <w:r w:rsidR="006B2044" w:rsidRPr="008A113C">
        <w:rPr>
          <w:iCs/>
          <w:sz w:val="24"/>
        </w:rPr>
        <w:t xml:space="preserve">hay </w:t>
      </w:r>
      <w:r w:rsidR="00AD7A9A" w:rsidRPr="008A113C">
        <w:rPr>
          <w:iCs/>
          <w:sz w:val="24"/>
        </w:rPr>
        <w:t>không?</w:t>
      </w:r>
      <w:r w:rsidR="005B4ADD" w:rsidRPr="008A113C">
        <w:rPr>
          <w:iCs/>
          <w:sz w:val="24"/>
        </w:rPr>
        <w:t xml:space="preserve"> Vì sao</w:t>
      </w:r>
      <w:r w:rsidR="001C5D68" w:rsidRPr="008A113C">
        <w:rPr>
          <w:iCs/>
          <w:sz w:val="24"/>
        </w:rPr>
        <w:t>?</w:t>
      </w:r>
      <w:r w:rsidR="00AD7A9A" w:rsidRPr="008A113C">
        <w:rPr>
          <w:iCs/>
          <w:sz w:val="24"/>
        </w:rPr>
        <w:t xml:space="preserve"> </w:t>
      </w:r>
    </w:p>
    <w:p w14:paraId="0044E4BC" w14:textId="31D7C522" w:rsidR="00055199" w:rsidRPr="008A113C" w:rsidRDefault="00A94A2D">
      <w:pPr>
        <w:shd w:val="clear" w:color="auto" w:fill="FFFFFF"/>
        <w:spacing w:line="276" w:lineRule="auto"/>
        <w:jc w:val="both"/>
        <w:rPr>
          <w:sz w:val="24"/>
          <w:shd w:val="clear" w:color="auto" w:fill="FCFCFC"/>
        </w:rPr>
      </w:pPr>
      <w:r w:rsidRPr="008A113C">
        <w:rPr>
          <w:b/>
          <w:bCs/>
          <w:sz w:val="24"/>
          <w:lang w:val="vi-VN"/>
        </w:rPr>
        <w:t>Câu 4</w:t>
      </w:r>
      <w:r w:rsidR="00B665B1" w:rsidRPr="008A113C">
        <w:rPr>
          <w:b/>
          <w:bCs/>
          <w:sz w:val="24"/>
        </w:rPr>
        <w:t xml:space="preserve"> </w:t>
      </w:r>
      <w:r w:rsidR="00B665B1" w:rsidRPr="008A113C">
        <w:rPr>
          <w:sz w:val="24"/>
        </w:rPr>
        <w:t>(0,5 điểm).</w:t>
      </w:r>
      <w:r w:rsidR="00AD7A9A" w:rsidRPr="008A113C">
        <w:rPr>
          <w:iCs/>
          <w:sz w:val="24"/>
        </w:rPr>
        <w:t xml:space="preserve"> Từ </w:t>
      </w:r>
      <w:r w:rsidR="00A31DC2" w:rsidRPr="008A113C">
        <w:rPr>
          <w:iCs/>
          <w:sz w:val="24"/>
        </w:rPr>
        <w:t>ngữ liệu trên, a</w:t>
      </w:r>
      <w:r w:rsidR="00AD7A9A" w:rsidRPr="008A113C">
        <w:rPr>
          <w:bCs/>
          <w:iCs/>
          <w:sz w:val="24"/>
        </w:rPr>
        <w:t>nh/chị</w:t>
      </w:r>
      <w:r w:rsidR="00A31DC2" w:rsidRPr="008A113C">
        <w:rPr>
          <w:bCs/>
          <w:iCs/>
          <w:sz w:val="24"/>
        </w:rPr>
        <w:t xml:space="preserve"> suy</w:t>
      </w:r>
      <w:r w:rsidR="00AD7A9A" w:rsidRPr="008A113C">
        <w:rPr>
          <w:bCs/>
          <w:iCs/>
          <w:sz w:val="24"/>
        </w:rPr>
        <w:t xml:space="preserve"> nghĩ gì về trách nhiệm của những người trẻ tuổi hiện nay đối với đất nước?</w:t>
      </w:r>
    </w:p>
    <w:p w14:paraId="6E07A60F" w14:textId="77777777" w:rsidR="00890477" w:rsidRPr="008A113C" w:rsidRDefault="00A94A2D">
      <w:pPr>
        <w:shd w:val="clear" w:color="auto" w:fill="FFFFFF"/>
        <w:spacing w:line="276" w:lineRule="auto"/>
        <w:jc w:val="both"/>
        <w:rPr>
          <w:b/>
          <w:bCs/>
          <w:sz w:val="24"/>
          <w:shd w:val="clear" w:color="auto" w:fill="FCFCFC"/>
        </w:rPr>
      </w:pPr>
      <w:r w:rsidRPr="008A113C">
        <w:rPr>
          <w:b/>
          <w:bCs/>
          <w:sz w:val="24"/>
          <w:shd w:val="clear" w:color="auto" w:fill="FCFCFC"/>
          <w:lang w:val="vi-VN"/>
        </w:rPr>
        <w:t>Phầ</w:t>
      </w:r>
      <w:r w:rsidR="00055199" w:rsidRPr="008A113C">
        <w:rPr>
          <w:b/>
          <w:bCs/>
          <w:sz w:val="24"/>
          <w:shd w:val="clear" w:color="auto" w:fill="FCFCFC"/>
          <w:lang w:val="vi-VN"/>
        </w:rPr>
        <w:t>n II</w:t>
      </w:r>
      <w:r w:rsidR="00055199" w:rsidRPr="008A113C">
        <w:rPr>
          <w:b/>
          <w:bCs/>
          <w:sz w:val="24"/>
          <w:shd w:val="clear" w:color="auto" w:fill="FCFCFC"/>
        </w:rPr>
        <w:t>.</w:t>
      </w:r>
      <w:r w:rsidRPr="008A113C">
        <w:rPr>
          <w:b/>
          <w:bCs/>
          <w:sz w:val="24"/>
          <w:shd w:val="clear" w:color="auto" w:fill="FCFCFC"/>
          <w:lang w:val="vi-VN"/>
        </w:rPr>
        <w:t xml:space="preserve"> Viết</w:t>
      </w:r>
      <w:r w:rsidRPr="008A113C">
        <w:rPr>
          <w:b/>
          <w:bCs/>
          <w:sz w:val="24"/>
          <w:shd w:val="clear" w:color="auto" w:fill="FCFCFC"/>
        </w:rPr>
        <w:t xml:space="preserve"> </w:t>
      </w:r>
      <w:r w:rsidRPr="004C2159">
        <w:rPr>
          <w:sz w:val="24"/>
          <w:shd w:val="clear" w:color="auto" w:fill="FCFCFC"/>
        </w:rPr>
        <w:t>(7,0 điểm)</w:t>
      </w:r>
    </w:p>
    <w:p w14:paraId="367A7C45" w14:textId="734AD8A5" w:rsidR="00890477" w:rsidRPr="008A113C" w:rsidRDefault="00A94A2D">
      <w:pPr>
        <w:shd w:val="clear" w:color="auto" w:fill="FFFFFF"/>
        <w:spacing w:line="276" w:lineRule="auto"/>
        <w:jc w:val="both"/>
        <w:rPr>
          <w:b/>
          <w:bCs/>
          <w:sz w:val="24"/>
          <w:shd w:val="clear" w:color="auto" w:fill="FCFCFC"/>
        </w:rPr>
      </w:pPr>
      <w:r w:rsidRPr="008A113C">
        <w:rPr>
          <w:b/>
          <w:bCs/>
          <w:sz w:val="24"/>
          <w:shd w:val="clear" w:color="auto" w:fill="FCFCFC"/>
          <w:lang w:val="vi-VN"/>
        </w:rPr>
        <w:t>Câu 1</w:t>
      </w:r>
      <w:r w:rsidRPr="008A113C">
        <w:rPr>
          <w:b/>
          <w:bCs/>
          <w:sz w:val="24"/>
          <w:shd w:val="clear" w:color="auto" w:fill="FCFCFC"/>
        </w:rPr>
        <w:t xml:space="preserve"> </w:t>
      </w:r>
      <w:r w:rsidRPr="00D853B9">
        <w:rPr>
          <w:sz w:val="24"/>
          <w:shd w:val="clear" w:color="auto" w:fill="FCFCFC"/>
          <w:lang w:val="vi-VN"/>
        </w:rPr>
        <w:t>(2,0</w:t>
      </w:r>
      <w:r w:rsidRPr="00D853B9">
        <w:rPr>
          <w:sz w:val="24"/>
          <w:shd w:val="clear" w:color="auto" w:fill="FCFCFC"/>
        </w:rPr>
        <w:t xml:space="preserve"> </w:t>
      </w:r>
      <w:r w:rsidRPr="00D853B9">
        <w:rPr>
          <w:sz w:val="24"/>
          <w:shd w:val="clear" w:color="auto" w:fill="FCFCFC"/>
          <w:lang w:val="vi-VN"/>
        </w:rPr>
        <w:t>điểm)</w:t>
      </w:r>
      <w:r w:rsidR="00D853B9">
        <w:rPr>
          <w:sz w:val="24"/>
          <w:shd w:val="clear" w:color="auto" w:fill="FCFCFC"/>
        </w:rPr>
        <w:t>.</w:t>
      </w:r>
      <w:r w:rsidRPr="008A113C">
        <w:rPr>
          <w:b/>
          <w:bCs/>
          <w:sz w:val="24"/>
          <w:shd w:val="clear" w:color="auto" w:fill="FCFCFC"/>
          <w:lang w:val="vi-VN"/>
        </w:rPr>
        <w:t xml:space="preserve"> </w:t>
      </w:r>
    </w:p>
    <w:p w14:paraId="13FE3DCF" w14:textId="4ABBFCE8" w:rsidR="00890477" w:rsidRPr="008A113C" w:rsidRDefault="004D7966">
      <w:pPr>
        <w:shd w:val="clear" w:color="auto" w:fill="FFFFFF"/>
        <w:spacing w:line="276" w:lineRule="auto"/>
        <w:ind w:firstLine="720"/>
        <w:jc w:val="both"/>
        <w:rPr>
          <w:sz w:val="24"/>
          <w:shd w:val="clear" w:color="auto" w:fill="FCFCFC"/>
        </w:rPr>
      </w:pPr>
      <w:r w:rsidRPr="008A113C">
        <w:rPr>
          <w:sz w:val="24"/>
          <w:shd w:val="clear" w:color="auto" w:fill="FCFCFC"/>
        </w:rPr>
        <w:t>A</w:t>
      </w:r>
      <w:r w:rsidR="00A94A2D" w:rsidRPr="008A113C">
        <w:rPr>
          <w:sz w:val="24"/>
          <w:shd w:val="clear" w:color="auto" w:fill="FCFCFC"/>
          <w:lang w:val="vi-VN"/>
        </w:rPr>
        <w:t>nh/chị hãy viết bài văn n</w:t>
      </w:r>
      <w:r w:rsidR="00A94A2D" w:rsidRPr="008A113C">
        <w:rPr>
          <w:sz w:val="24"/>
          <w:shd w:val="clear" w:color="auto" w:fill="FCFCFC"/>
        </w:rPr>
        <w:t>g</w:t>
      </w:r>
      <w:r w:rsidR="00A94A2D" w:rsidRPr="008A113C">
        <w:rPr>
          <w:sz w:val="24"/>
          <w:shd w:val="clear" w:color="auto" w:fill="FCFCFC"/>
          <w:lang w:val="vi-VN"/>
        </w:rPr>
        <w:t xml:space="preserve">hị luận ngắn (khoảng 1,5 trang giấy thi) trình bày suy nghĩ của bản thân </w:t>
      </w:r>
      <w:r w:rsidR="00FB79DF">
        <w:rPr>
          <w:sz w:val="24"/>
          <w:shd w:val="clear" w:color="auto" w:fill="FCFCFC"/>
        </w:rPr>
        <w:t>trước thực trạng</w:t>
      </w:r>
      <w:r w:rsidR="00B006EE" w:rsidRPr="008A113C">
        <w:rPr>
          <w:sz w:val="24"/>
          <w:shd w:val="clear" w:color="auto" w:fill="FCFCFC"/>
        </w:rPr>
        <w:t xml:space="preserve">: </w:t>
      </w:r>
      <w:r w:rsidR="00B006EE" w:rsidRPr="008A113C">
        <w:rPr>
          <w:i/>
          <w:iCs/>
          <w:sz w:val="24"/>
          <w:shd w:val="clear" w:color="auto" w:fill="FCFCFC"/>
        </w:rPr>
        <w:t>khi lối sống thực dụng đang lan tràn trong cuộc sống hiện nay</w:t>
      </w:r>
      <w:r w:rsidR="00B006EE" w:rsidRPr="008A113C">
        <w:rPr>
          <w:sz w:val="24"/>
          <w:shd w:val="clear" w:color="auto" w:fill="FCFCFC"/>
        </w:rPr>
        <w:t>.</w:t>
      </w:r>
    </w:p>
    <w:p w14:paraId="1B95E067" w14:textId="19661B25" w:rsidR="00890477" w:rsidRPr="00D853B9" w:rsidRDefault="00A94A2D">
      <w:pPr>
        <w:shd w:val="clear" w:color="auto" w:fill="FFFFFF"/>
        <w:spacing w:line="276" w:lineRule="auto"/>
        <w:jc w:val="both"/>
        <w:rPr>
          <w:sz w:val="24"/>
        </w:rPr>
      </w:pPr>
      <w:r w:rsidRPr="008A113C">
        <w:rPr>
          <w:b/>
          <w:bCs/>
          <w:sz w:val="24"/>
          <w:lang w:val="vi-VN"/>
        </w:rPr>
        <w:t>Câu 2</w:t>
      </w:r>
      <w:r w:rsidRPr="008A113C">
        <w:rPr>
          <w:b/>
          <w:bCs/>
          <w:sz w:val="24"/>
        </w:rPr>
        <w:t xml:space="preserve"> </w:t>
      </w:r>
      <w:r w:rsidRPr="00D853B9">
        <w:rPr>
          <w:sz w:val="24"/>
          <w:lang w:val="vi-VN"/>
        </w:rPr>
        <w:t>(5,0</w:t>
      </w:r>
      <w:r w:rsidRPr="00D853B9">
        <w:rPr>
          <w:sz w:val="24"/>
        </w:rPr>
        <w:t xml:space="preserve"> </w:t>
      </w:r>
      <w:r w:rsidRPr="00D853B9">
        <w:rPr>
          <w:sz w:val="24"/>
          <w:lang w:val="vi-VN"/>
        </w:rPr>
        <w:t>điểm)</w:t>
      </w:r>
      <w:r w:rsidR="00D853B9">
        <w:rPr>
          <w:sz w:val="24"/>
        </w:rPr>
        <w:t>.</w:t>
      </w:r>
    </w:p>
    <w:p w14:paraId="6EA13918" w14:textId="43438B06" w:rsidR="001467A3" w:rsidRPr="008A113C" w:rsidRDefault="001467A3" w:rsidP="005C4669">
      <w:pPr>
        <w:shd w:val="clear" w:color="auto" w:fill="FFFFFF"/>
        <w:ind w:firstLine="720"/>
        <w:jc w:val="both"/>
        <w:rPr>
          <w:rFonts w:eastAsia="Times New Roman"/>
          <w:bCs/>
          <w:i/>
          <w:iCs/>
          <w:color w:val="212529"/>
          <w:sz w:val="24"/>
        </w:rPr>
      </w:pPr>
      <w:r w:rsidRPr="008A113C">
        <w:rPr>
          <w:rFonts w:eastAsia="Times New Roman"/>
          <w:bCs/>
          <w:i/>
          <w:iCs/>
          <w:color w:val="212529"/>
          <w:sz w:val="24"/>
        </w:rPr>
        <w:t>“Viết văn là đem đến cho tâm hồn người ta đồng thời sự yên ổn và không yên ổn, cùng một lúc vừa cởi giải vừa gây băn khoăn, thắc mắc.”</w:t>
      </w:r>
    </w:p>
    <w:p w14:paraId="416D3D33" w14:textId="29508A06" w:rsidR="005C4669" w:rsidRPr="008A113C" w:rsidRDefault="001467A3" w:rsidP="002E7063">
      <w:pPr>
        <w:shd w:val="clear" w:color="auto" w:fill="FFFFFF"/>
        <w:ind w:firstLine="720"/>
        <w:jc w:val="center"/>
        <w:rPr>
          <w:rFonts w:eastAsia="Times New Roman"/>
          <w:bCs/>
          <w:color w:val="212529"/>
          <w:sz w:val="24"/>
        </w:rPr>
      </w:pPr>
      <w:r w:rsidRPr="008A113C">
        <w:rPr>
          <w:rFonts w:eastAsia="Times New Roman"/>
          <w:bCs/>
          <w:color w:val="212529"/>
          <w:sz w:val="24"/>
        </w:rPr>
        <w:t xml:space="preserve">(Trích </w:t>
      </w:r>
      <w:r w:rsidR="009A2013" w:rsidRPr="009A2013">
        <w:rPr>
          <w:rFonts w:eastAsia="Times New Roman"/>
          <w:bCs/>
          <w:i/>
          <w:iCs/>
          <w:color w:val="212529"/>
          <w:sz w:val="24"/>
        </w:rPr>
        <w:t>“</w:t>
      </w:r>
      <w:r w:rsidRPr="008A113C">
        <w:rPr>
          <w:rFonts w:eastAsia="Times New Roman"/>
          <w:bCs/>
          <w:i/>
          <w:iCs/>
          <w:color w:val="212529"/>
          <w:sz w:val="24"/>
        </w:rPr>
        <w:t>Nguyễn Minh Châu, Trang giấy trước đèn</w:t>
      </w:r>
      <w:r w:rsidR="009A2013">
        <w:rPr>
          <w:rFonts w:eastAsia="Times New Roman"/>
          <w:bCs/>
          <w:i/>
          <w:iCs/>
          <w:color w:val="212529"/>
          <w:sz w:val="24"/>
        </w:rPr>
        <w:t>”</w:t>
      </w:r>
      <w:r w:rsidRPr="008A113C">
        <w:rPr>
          <w:rFonts w:eastAsia="Times New Roman"/>
          <w:bCs/>
          <w:color w:val="212529"/>
          <w:sz w:val="24"/>
        </w:rPr>
        <w:t xml:space="preserve">, Tôn Phương </w:t>
      </w:r>
      <w:r w:rsidR="00CE1238" w:rsidRPr="008A113C">
        <w:rPr>
          <w:rFonts w:eastAsia="Times New Roman"/>
          <w:bCs/>
          <w:color w:val="212529"/>
          <w:sz w:val="24"/>
        </w:rPr>
        <w:t>L</w:t>
      </w:r>
      <w:r w:rsidRPr="008A113C">
        <w:rPr>
          <w:rFonts w:eastAsia="Times New Roman"/>
          <w:bCs/>
          <w:color w:val="212529"/>
          <w:sz w:val="24"/>
        </w:rPr>
        <w:t>an sưu tầm, tuyển chọn và giới thiệu, NXB KHXH, 2002, tr.328)</w:t>
      </w:r>
    </w:p>
    <w:p w14:paraId="7107C362" w14:textId="05C9BAE3" w:rsidR="005C4669" w:rsidRPr="008A113C" w:rsidRDefault="00635340" w:rsidP="00973606">
      <w:pPr>
        <w:shd w:val="clear" w:color="auto" w:fill="FFFFFF"/>
        <w:ind w:firstLine="720"/>
        <w:jc w:val="both"/>
        <w:rPr>
          <w:rFonts w:eastAsia="Times New Roman"/>
          <w:bCs/>
          <w:color w:val="212529"/>
          <w:sz w:val="24"/>
        </w:rPr>
      </w:pPr>
      <w:r>
        <w:rPr>
          <w:rFonts w:eastAsia="Times New Roman"/>
          <w:bCs/>
          <w:color w:val="212529"/>
          <w:sz w:val="24"/>
        </w:rPr>
        <w:t>Anh/chị hiểu ý kiến trên như thế nào?</w:t>
      </w:r>
      <w:r w:rsidR="00B646ED">
        <w:rPr>
          <w:rFonts w:eastAsia="Times New Roman"/>
          <w:bCs/>
          <w:color w:val="212529"/>
          <w:sz w:val="24"/>
        </w:rPr>
        <w:t xml:space="preserve"> </w:t>
      </w:r>
      <w:r w:rsidR="005C4669" w:rsidRPr="008A113C">
        <w:rPr>
          <w:rFonts w:eastAsia="Times New Roman"/>
          <w:bCs/>
          <w:color w:val="212529"/>
          <w:sz w:val="24"/>
          <w:lang w:val="vi-VN"/>
        </w:rPr>
        <w:t>Bằng trải nghiệm văn học</w:t>
      </w:r>
      <w:r w:rsidR="00616078">
        <w:rPr>
          <w:rFonts w:eastAsia="Times New Roman"/>
          <w:bCs/>
          <w:color w:val="212529"/>
          <w:sz w:val="24"/>
        </w:rPr>
        <w:t>,</w:t>
      </w:r>
      <w:r w:rsidR="00DC2B8A" w:rsidRPr="008A113C">
        <w:rPr>
          <w:rFonts w:eastAsia="Times New Roman"/>
          <w:bCs/>
          <w:color w:val="212529"/>
          <w:sz w:val="24"/>
        </w:rPr>
        <w:t xml:space="preserve"> </w:t>
      </w:r>
      <w:r w:rsidR="005C4669" w:rsidRPr="008A113C">
        <w:rPr>
          <w:rFonts w:eastAsia="Times New Roman"/>
          <w:bCs/>
          <w:color w:val="212529"/>
          <w:sz w:val="24"/>
          <w:lang w:val="vi-VN"/>
        </w:rPr>
        <w:t>hãy làm sáng tỏ</w:t>
      </w:r>
      <w:r w:rsidR="00DC2B8A" w:rsidRPr="008A113C">
        <w:rPr>
          <w:rFonts w:eastAsia="Times New Roman"/>
          <w:bCs/>
          <w:color w:val="212529"/>
          <w:sz w:val="24"/>
        </w:rPr>
        <w:t>.</w:t>
      </w:r>
    </w:p>
    <w:p w14:paraId="7AA47CC1" w14:textId="77777777" w:rsidR="00890477" w:rsidRPr="008A113C" w:rsidRDefault="00890477">
      <w:pPr>
        <w:shd w:val="clear" w:color="auto" w:fill="FFFFFF"/>
        <w:spacing w:line="276" w:lineRule="auto"/>
        <w:jc w:val="both"/>
        <w:rPr>
          <w:sz w:val="24"/>
          <w:lang w:val="vi-VN"/>
        </w:rPr>
      </w:pPr>
    </w:p>
    <w:p w14:paraId="1352DF84" w14:textId="77777777" w:rsidR="00890477" w:rsidRPr="00C214AA" w:rsidRDefault="00A94A2D">
      <w:pPr>
        <w:shd w:val="clear" w:color="auto" w:fill="FFFFFF"/>
        <w:spacing w:line="276" w:lineRule="auto"/>
        <w:jc w:val="center"/>
        <w:rPr>
          <w:i/>
          <w:sz w:val="24"/>
        </w:rPr>
      </w:pPr>
      <w:r w:rsidRPr="00C214AA">
        <w:rPr>
          <w:i/>
          <w:sz w:val="24"/>
        </w:rPr>
        <w:t>---------------------Hết---------------------</w:t>
      </w:r>
    </w:p>
    <w:tbl>
      <w:tblPr>
        <w:tblpPr w:leftFromText="180" w:rightFromText="180" w:vertAnchor="text" w:horzAnchor="margin" w:tblpX="-459" w:tblpY="-89"/>
        <w:tblW w:w="10947" w:type="dxa"/>
        <w:tblLayout w:type="fixed"/>
        <w:tblLook w:val="01E0" w:firstRow="1" w:lastRow="1" w:firstColumn="1" w:lastColumn="1" w:noHBand="0" w:noVBand="0"/>
      </w:tblPr>
      <w:tblGrid>
        <w:gridCol w:w="567"/>
        <w:gridCol w:w="851"/>
        <w:gridCol w:w="709"/>
        <w:gridCol w:w="2268"/>
        <w:gridCol w:w="4819"/>
        <w:gridCol w:w="851"/>
        <w:gridCol w:w="882"/>
      </w:tblGrid>
      <w:tr w:rsidR="00543BEB" w:rsidRPr="008A113C" w14:paraId="7ACEAEEF" w14:textId="77777777" w:rsidTr="005D6A86">
        <w:trPr>
          <w:trHeight w:val="2180"/>
        </w:trPr>
        <w:tc>
          <w:tcPr>
            <w:tcW w:w="4395" w:type="dxa"/>
            <w:gridSpan w:val="4"/>
          </w:tcPr>
          <w:p w14:paraId="3939D9B3" w14:textId="4EB40A7C" w:rsidR="00543BEB" w:rsidRPr="00074386" w:rsidRDefault="00397BF0" w:rsidP="00397BF0">
            <w:pPr>
              <w:spacing w:before="120"/>
              <w:jc w:val="center"/>
              <w:rPr>
                <w:bCs/>
                <w:w w:val="90"/>
                <w:sz w:val="24"/>
              </w:rPr>
            </w:pPr>
            <w:r w:rsidRPr="00074386">
              <w:rPr>
                <w:bCs/>
                <w:w w:val="90"/>
                <w:sz w:val="24"/>
              </w:rPr>
              <w:lastRenderedPageBreak/>
              <w:t>PHÒNG GD&amp;ĐT HOA LƯ</w:t>
            </w:r>
          </w:p>
          <w:p w14:paraId="36B81EB0" w14:textId="77777777" w:rsidR="00397BF0" w:rsidRPr="00074386" w:rsidRDefault="00397BF0" w:rsidP="00397BF0">
            <w:pPr>
              <w:rPr>
                <w:b/>
                <w:w w:val="90"/>
                <w:sz w:val="24"/>
              </w:rPr>
            </w:pPr>
            <w:r w:rsidRPr="00074386">
              <w:rPr>
                <w:b/>
                <w:w w:val="90"/>
                <w:sz w:val="24"/>
              </w:rPr>
              <w:t>TRƯỜNG THCS ĐINH TIÊN HOÀNG</w:t>
            </w:r>
          </w:p>
          <w:p w14:paraId="1225A080" w14:textId="3400D42D" w:rsidR="00397BF0" w:rsidRPr="00074386" w:rsidRDefault="00CE36EF" w:rsidP="00CE36EF">
            <w:pPr>
              <w:jc w:val="center"/>
              <w:rPr>
                <w:w w:val="90"/>
                <w:sz w:val="24"/>
              </w:rPr>
            </w:pPr>
            <w:r w:rsidRPr="00074386">
              <w:rPr>
                <w:noProof/>
                <w:w w:val="90"/>
                <w:lang w:eastAsia="en-US"/>
              </w:rPr>
              <mc:AlternateContent>
                <mc:Choice Requires="wps">
                  <w:drawing>
                    <wp:anchor distT="0" distB="0" distL="114300" distR="114300" simplePos="0" relativeHeight="251661824" behindDoc="0" locked="0" layoutInCell="1" allowOverlap="1" wp14:anchorId="1ED89179" wp14:editId="4B3F3E1A">
                      <wp:simplePos x="0" y="0"/>
                      <wp:positionH relativeFrom="column">
                        <wp:posOffset>291360</wp:posOffset>
                      </wp:positionH>
                      <wp:positionV relativeFrom="paragraph">
                        <wp:posOffset>14974</wp:posOffset>
                      </wp:positionV>
                      <wp:extent cx="1802167" cy="8273"/>
                      <wp:effectExtent l="0" t="0" r="26670" b="29845"/>
                      <wp:wrapNone/>
                      <wp:docPr id="1173107949" name="Straight Connector 1173107949"/>
                      <wp:cNvGraphicFramePr/>
                      <a:graphic xmlns:a="http://schemas.openxmlformats.org/drawingml/2006/main">
                        <a:graphicData uri="http://schemas.microsoft.com/office/word/2010/wordprocessingShape">
                          <wps:wsp>
                            <wps:cNvCnPr/>
                            <wps:spPr>
                              <a:xfrm flipV="1">
                                <a:off x="0" y="0"/>
                                <a:ext cx="1802167" cy="8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DC736E" id="Straight Connector 117310794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2pt" to="164.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" strokecolor="#4579b8 [3044]"/>
                  </w:pict>
                </mc:Fallback>
              </mc:AlternateContent>
            </w:r>
          </w:p>
          <w:p w14:paraId="1B63FCA1" w14:textId="77777777" w:rsidR="00397BF0" w:rsidRPr="00074386" w:rsidRDefault="00397BF0" w:rsidP="00397BF0">
            <w:pPr>
              <w:rPr>
                <w:w w:val="90"/>
                <w:sz w:val="24"/>
              </w:rPr>
            </w:pPr>
          </w:p>
          <w:p w14:paraId="46986E80" w14:textId="7B616757" w:rsidR="00397BF0" w:rsidRPr="00074386" w:rsidRDefault="00397BF0" w:rsidP="00397BF0">
            <w:pPr>
              <w:rPr>
                <w:w w:val="90"/>
                <w:sz w:val="24"/>
              </w:rPr>
            </w:pPr>
          </w:p>
        </w:tc>
        <w:tc>
          <w:tcPr>
            <w:tcW w:w="6552" w:type="dxa"/>
            <w:gridSpan w:val="3"/>
          </w:tcPr>
          <w:p w14:paraId="08D208A2" w14:textId="77777777" w:rsidR="00C214AA" w:rsidRDefault="00543BEB" w:rsidP="00397BF0">
            <w:pPr>
              <w:jc w:val="center"/>
              <w:rPr>
                <w:b/>
                <w:w w:val="90"/>
                <w:sz w:val="24"/>
              </w:rPr>
            </w:pPr>
            <w:r w:rsidRPr="00074386">
              <w:rPr>
                <w:b/>
                <w:w w:val="90"/>
                <w:sz w:val="24"/>
              </w:rPr>
              <w:t>H</w:t>
            </w:r>
            <w:r w:rsidR="00074386" w:rsidRPr="00074386">
              <w:rPr>
                <w:b/>
                <w:w w:val="90"/>
                <w:sz w:val="24"/>
              </w:rPr>
              <w:t>ƯỚNG DẪN CHẤM</w:t>
            </w:r>
          </w:p>
          <w:p w14:paraId="60D40FA5" w14:textId="7CA1E22D" w:rsidR="00543BEB" w:rsidRPr="00074386" w:rsidRDefault="00074386" w:rsidP="00397BF0">
            <w:pPr>
              <w:jc w:val="center"/>
              <w:rPr>
                <w:b/>
                <w:w w:val="90"/>
                <w:sz w:val="24"/>
              </w:rPr>
            </w:pPr>
            <w:bookmarkStart w:id="0" w:name="_GoBack"/>
            <w:bookmarkEnd w:id="0"/>
            <w:r w:rsidRPr="00074386">
              <w:rPr>
                <w:b/>
                <w:w w:val="90"/>
                <w:sz w:val="24"/>
              </w:rPr>
              <w:t xml:space="preserve"> </w:t>
            </w:r>
            <w:r w:rsidR="00543BEB" w:rsidRPr="00074386">
              <w:rPr>
                <w:b/>
                <w:w w:val="90"/>
                <w:sz w:val="24"/>
              </w:rPr>
              <w:t xml:space="preserve"> ĐỀ THI</w:t>
            </w:r>
            <w:r w:rsidR="00543BEB" w:rsidRPr="00074386">
              <w:rPr>
                <w:b/>
                <w:bCs/>
                <w:w w:val="90"/>
                <w:sz w:val="24"/>
              </w:rPr>
              <w:t xml:space="preserve"> TUYỂN SINH LỚP 10 CHUYÊN</w:t>
            </w:r>
          </w:p>
          <w:p w14:paraId="42692367" w14:textId="77777777" w:rsidR="00543BEB" w:rsidRPr="00074386" w:rsidRDefault="00543BEB" w:rsidP="00397BF0">
            <w:pPr>
              <w:jc w:val="center"/>
              <w:rPr>
                <w:w w:val="90"/>
                <w:sz w:val="24"/>
              </w:rPr>
            </w:pPr>
            <w:r w:rsidRPr="00074386">
              <w:rPr>
                <w:b/>
                <w:w w:val="90"/>
                <w:sz w:val="24"/>
              </w:rPr>
              <w:t>Năm 2024</w:t>
            </w:r>
          </w:p>
          <w:p w14:paraId="568006ED" w14:textId="77777777" w:rsidR="00543BEB" w:rsidRPr="00074386" w:rsidRDefault="00543BEB" w:rsidP="00397BF0">
            <w:pPr>
              <w:jc w:val="center"/>
              <w:rPr>
                <w:w w:val="90"/>
                <w:sz w:val="24"/>
              </w:rPr>
            </w:pPr>
            <w:r w:rsidRPr="00074386">
              <w:rPr>
                <w:w w:val="90"/>
                <w:sz w:val="24"/>
              </w:rPr>
              <w:t>MÔN: NGỮ VĂN</w:t>
            </w:r>
          </w:p>
          <w:p w14:paraId="123E4AF7" w14:textId="74C49041" w:rsidR="00397BF0" w:rsidRPr="00074386" w:rsidRDefault="00543BEB" w:rsidP="00397BF0">
            <w:pPr>
              <w:jc w:val="center"/>
              <w:rPr>
                <w:i/>
                <w:w w:val="90"/>
                <w:sz w:val="24"/>
              </w:rPr>
            </w:pPr>
            <w:r w:rsidRPr="00074386">
              <w:rPr>
                <w:i/>
                <w:w w:val="90"/>
                <w:sz w:val="24"/>
              </w:rPr>
              <w:t xml:space="preserve"> (Hướng dẫn chấm gồm</w:t>
            </w:r>
            <w:r w:rsidR="00CE6B96" w:rsidRPr="00074386">
              <w:rPr>
                <w:i/>
                <w:w w:val="90"/>
                <w:sz w:val="24"/>
              </w:rPr>
              <w:t>:</w:t>
            </w:r>
            <w:r w:rsidR="004C7678" w:rsidRPr="00074386">
              <w:rPr>
                <w:i/>
                <w:w w:val="90"/>
                <w:sz w:val="24"/>
              </w:rPr>
              <w:t xml:space="preserve"> 0</w:t>
            </w:r>
            <w:r w:rsidR="0011654E" w:rsidRPr="00074386">
              <w:rPr>
                <w:i/>
                <w:w w:val="90"/>
                <w:sz w:val="24"/>
              </w:rPr>
              <w:t>5</w:t>
            </w:r>
            <w:r w:rsidR="004C7678" w:rsidRPr="00074386">
              <w:rPr>
                <w:i/>
                <w:w w:val="90"/>
                <w:sz w:val="24"/>
              </w:rPr>
              <w:t xml:space="preserve"> </w:t>
            </w:r>
            <w:r w:rsidRPr="00074386">
              <w:rPr>
                <w:i/>
                <w:w w:val="90"/>
                <w:sz w:val="24"/>
              </w:rPr>
              <w:t>trang)</w:t>
            </w:r>
          </w:p>
        </w:tc>
      </w:tr>
      <w:tr w:rsidR="001C5D68" w:rsidRPr="008A113C" w14:paraId="620081F0"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Height w:val="45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19F26B" w14:textId="77777777" w:rsidR="00543BEB" w:rsidRPr="008A113C" w:rsidRDefault="00543BEB" w:rsidP="005D6A86">
            <w:pPr>
              <w:jc w:val="center"/>
              <w:rPr>
                <w:rFonts w:eastAsia="Calibri"/>
                <w:b/>
                <w:bCs/>
                <w:color w:val="000000" w:themeColor="text1"/>
                <w:sz w:val="24"/>
                <w:lang w:val="vi-VN"/>
              </w:rPr>
            </w:pPr>
            <w:r w:rsidRPr="008A113C">
              <w:rPr>
                <w:rFonts w:eastAsia="Calibri"/>
                <w:b/>
                <w:bCs/>
                <w:color w:val="000000" w:themeColor="text1"/>
                <w:sz w:val="24"/>
                <w:lang w:val="vi-VN"/>
              </w:rPr>
              <w:t>Phầ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75ECC8" w14:textId="77777777" w:rsidR="00543BEB" w:rsidRPr="008A113C" w:rsidRDefault="00543BEB" w:rsidP="005D6A86">
            <w:pPr>
              <w:jc w:val="center"/>
              <w:rPr>
                <w:rFonts w:eastAsia="Calibri"/>
                <w:b/>
                <w:bCs/>
                <w:color w:val="000000" w:themeColor="text1"/>
                <w:sz w:val="24"/>
                <w:lang w:val="vi-VN"/>
              </w:rPr>
            </w:pPr>
            <w:r w:rsidRPr="008A113C">
              <w:rPr>
                <w:rFonts w:eastAsia="Calibri"/>
                <w:b/>
                <w:bCs/>
                <w:color w:val="000000" w:themeColor="text1"/>
                <w:sz w:val="24"/>
                <w:lang w:val="vi-VN"/>
              </w:rPr>
              <w:t>Câu</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097C71" w14:textId="77777777" w:rsidR="00543BEB" w:rsidRPr="008A113C" w:rsidRDefault="00543BEB" w:rsidP="005D6A86">
            <w:pPr>
              <w:jc w:val="center"/>
              <w:rPr>
                <w:rFonts w:eastAsia="Calibri"/>
                <w:b/>
                <w:bCs/>
                <w:color w:val="000000" w:themeColor="text1"/>
                <w:sz w:val="24"/>
                <w:lang w:val="vi-VN"/>
              </w:rPr>
            </w:pPr>
            <w:r w:rsidRPr="008A113C">
              <w:rPr>
                <w:rFonts w:eastAsia="Calibri"/>
                <w:b/>
                <w:bCs/>
                <w:color w:val="000000" w:themeColor="text1"/>
                <w:sz w:val="24"/>
                <w:lang w:val="vi-VN"/>
              </w:rPr>
              <w:t>Nội du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F7AEFA" w14:textId="77777777" w:rsidR="00543BEB" w:rsidRPr="008A113C" w:rsidRDefault="00543BEB" w:rsidP="005D6A86">
            <w:pPr>
              <w:jc w:val="center"/>
              <w:rPr>
                <w:rFonts w:eastAsia="Calibri"/>
                <w:b/>
                <w:bCs/>
                <w:color w:val="000000" w:themeColor="text1"/>
                <w:sz w:val="24"/>
              </w:rPr>
            </w:pPr>
            <w:r w:rsidRPr="008A113C">
              <w:rPr>
                <w:rFonts w:eastAsia="Calibri"/>
                <w:b/>
                <w:bCs/>
                <w:color w:val="000000" w:themeColor="text1"/>
                <w:sz w:val="24"/>
                <w:lang w:val="vi-VN"/>
              </w:rPr>
              <w:t>Điểm</w:t>
            </w:r>
          </w:p>
        </w:tc>
      </w:tr>
      <w:tr w:rsidR="00D853B9" w:rsidRPr="008A113C" w14:paraId="1970445C" w14:textId="77777777" w:rsidTr="0032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Height w:val="4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6BFD74" w14:textId="64E17792" w:rsidR="00D853B9" w:rsidRPr="008A113C" w:rsidRDefault="00D853B9" w:rsidP="005D6A86">
            <w:pPr>
              <w:jc w:val="center"/>
              <w:rPr>
                <w:rFonts w:eastAsia="Calibri"/>
                <w:b/>
                <w:bCs/>
                <w:color w:val="000000" w:themeColor="text1"/>
                <w:sz w:val="24"/>
                <w:lang w:val="vi-VN"/>
              </w:rPr>
            </w:pPr>
            <w:r w:rsidRPr="008A113C">
              <w:rPr>
                <w:rFonts w:eastAsia="Calibri"/>
                <w:b/>
                <w:bCs/>
                <w:color w:val="000000" w:themeColor="text1"/>
                <w:sz w:val="24"/>
                <w:lang w:val="vi-VN"/>
              </w:rPr>
              <w:t>I</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E72820" w14:textId="77777777" w:rsidR="00D853B9" w:rsidRPr="008A113C" w:rsidRDefault="00D853B9" w:rsidP="005D6A86">
            <w:pPr>
              <w:jc w:val="center"/>
              <w:rPr>
                <w:rFonts w:eastAsia="Calibri"/>
                <w:b/>
                <w:bCs/>
                <w:color w:val="000000" w:themeColor="text1"/>
                <w:sz w:val="24"/>
                <w:lang w:val="vi-VN"/>
              </w:rPr>
            </w:pPr>
            <w:r w:rsidRPr="008A113C">
              <w:rPr>
                <w:rFonts w:eastAsia="Calibri"/>
                <w:b/>
                <w:bCs/>
                <w:color w:val="000000" w:themeColor="text1"/>
                <w:sz w:val="24"/>
                <w:lang w:val="vi-VN"/>
              </w:rPr>
              <w:t>ĐỌC HIỂ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FB3D6D" w14:textId="77777777" w:rsidR="00D853B9" w:rsidRPr="008A113C" w:rsidRDefault="00D853B9" w:rsidP="005D6A86">
            <w:pPr>
              <w:jc w:val="center"/>
              <w:rPr>
                <w:rFonts w:eastAsia="Calibri"/>
                <w:b/>
                <w:bCs/>
                <w:color w:val="000000" w:themeColor="text1"/>
                <w:sz w:val="24"/>
              </w:rPr>
            </w:pPr>
            <w:r w:rsidRPr="008A113C">
              <w:rPr>
                <w:rFonts w:eastAsia="Calibri"/>
                <w:b/>
                <w:bCs/>
                <w:color w:val="000000" w:themeColor="text1"/>
                <w:sz w:val="24"/>
              </w:rPr>
              <w:t>3</w:t>
            </w:r>
            <w:r w:rsidRPr="008A113C">
              <w:rPr>
                <w:rFonts w:eastAsia="Calibri"/>
                <w:b/>
                <w:bCs/>
                <w:color w:val="000000" w:themeColor="text1"/>
                <w:sz w:val="24"/>
                <w:lang w:val="vi-VN"/>
              </w:rPr>
              <w:t>,0</w:t>
            </w:r>
          </w:p>
        </w:tc>
      </w:tr>
      <w:tr w:rsidR="001C5D68" w:rsidRPr="008A113C" w14:paraId="49EDFD1F"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val="restart"/>
            <w:tcBorders>
              <w:top w:val="single" w:sz="4" w:space="0" w:color="auto"/>
              <w:left w:val="single" w:sz="4" w:space="0" w:color="auto"/>
              <w:right w:val="single" w:sz="4" w:space="0" w:color="auto"/>
            </w:tcBorders>
            <w:shd w:val="clear" w:color="auto" w:fill="auto"/>
          </w:tcPr>
          <w:p w14:paraId="02FB3506" w14:textId="77777777" w:rsidR="00543BEB" w:rsidRPr="008A113C" w:rsidRDefault="00543BEB" w:rsidP="005D6A86">
            <w:pPr>
              <w:rPr>
                <w:rFonts w:eastAsia="Calibri"/>
                <w:color w:val="000000" w:themeColor="text1"/>
                <w:sz w:val="24"/>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2DD21C" w14:textId="77777777" w:rsidR="00543BEB" w:rsidRPr="008A113C" w:rsidRDefault="00543BEB" w:rsidP="005D6A86">
            <w:pPr>
              <w:jc w:val="center"/>
              <w:rPr>
                <w:rFonts w:eastAsia="Calibri"/>
                <w:b/>
                <w:bCs/>
                <w:color w:val="000000" w:themeColor="text1"/>
                <w:sz w:val="24"/>
              </w:rPr>
            </w:pPr>
            <w:r w:rsidRPr="008A113C">
              <w:rPr>
                <w:rFonts w:eastAsia="Calibri"/>
                <w:b/>
                <w:bCs/>
                <w:color w:val="000000" w:themeColor="text1"/>
                <w:sz w:val="24"/>
                <w:lang w:val="vi-VN"/>
              </w:rPr>
              <w:t>1</w:t>
            </w:r>
          </w:p>
          <w:p w14:paraId="4AE27F73" w14:textId="2EFA568D"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59182E" w14:textId="30F4F2AC" w:rsidR="00C97346" w:rsidRDefault="00722210" w:rsidP="005D6A86">
            <w:pPr>
              <w:jc w:val="both"/>
              <w:rPr>
                <w:sz w:val="24"/>
              </w:rPr>
            </w:pPr>
            <w:r>
              <w:rPr>
                <w:sz w:val="24"/>
              </w:rPr>
              <w:t>* Chỉ ra c</w:t>
            </w:r>
            <w:r w:rsidR="00C97346">
              <w:rPr>
                <w:sz w:val="24"/>
              </w:rPr>
              <w:t>ách lập luận của tác giả:</w:t>
            </w:r>
          </w:p>
          <w:p w14:paraId="2FD761EF" w14:textId="2799EE56" w:rsidR="00543BEB" w:rsidRPr="008A113C" w:rsidRDefault="00543BEB" w:rsidP="005D6A86">
            <w:pPr>
              <w:jc w:val="both"/>
              <w:rPr>
                <w:sz w:val="24"/>
              </w:rPr>
            </w:pPr>
            <w:r w:rsidRPr="008A113C">
              <w:rPr>
                <w:sz w:val="24"/>
              </w:rPr>
              <w:t xml:space="preserve">- </w:t>
            </w:r>
            <w:r w:rsidR="00614EBF" w:rsidRPr="008A113C">
              <w:rPr>
                <w:sz w:val="24"/>
              </w:rPr>
              <w:t>Đ</w:t>
            </w:r>
            <w:r w:rsidRPr="008A113C">
              <w:rPr>
                <w:sz w:val="24"/>
              </w:rPr>
              <w:t>oạn 1</w:t>
            </w:r>
            <w:r w:rsidR="00614EBF" w:rsidRPr="008A113C">
              <w:rPr>
                <w:sz w:val="24"/>
              </w:rPr>
              <w:t xml:space="preserve">: mở đầu </w:t>
            </w:r>
            <w:r w:rsidRPr="008A113C">
              <w:rPr>
                <w:sz w:val="24"/>
              </w:rPr>
              <w:t xml:space="preserve">bằng lời khẳng định: </w:t>
            </w:r>
            <w:r w:rsidR="00614EBF" w:rsidRPr="008A113C">
              <w:rPr>
                <w:i/>
                <w:iCs/>
                <w:sz w:val="24"/>
              </w:rPr>
              <w:t>T</w:t>
            </w:r>
            <w:r w:rsidRPr="008A113C">
              <w:rPr>
                <w:i/>
                <w:iCs/>
                <w:sz w:val="24"/>
              </w:rPr>
              <w:t>uổi thanh xuân là phải tạo ra thanh xuân cho cuộc sống</w:t>
            </w:r>
            <w:r w:rsidR="00EC3D98" w:rsidRPr="008A113C">
              <w:rPr>
                <w:i/>
                <w:iCs/>
                <w:sz w:val="24"/>
              </w:rPr>
              <w:t>.</w:t>
            </w:r>
            <w:r w:rsidR="00614EBF" w:rsidRPr="008A113C">
              <w:rPr>
                <w:i/>
                <w:iCs/>
                <w:sz w:val="24"/>
              </w:rPr>
              <w:t xml:space="preserve"> </w:t>
            </w:r>
            <w:r w:rsidR="00614EBF" w:rsidRPr="008A113C">
              <w:rPr>
                <w:sz w:val="24"/>
              </w:rPr>
              <w:t xml:space="preserve"> </w:t>
            </w:r>
          </w:p>
          <w:p w14:paraId="45F8DFEF" w14:textId="16E0F0CA" w:rsidR="00EC3D98" w:rsidRPr="008A113C" w:rsidRDefault="00EC3D98" w:rsidP="005D6A86">
            <w:pPr>
              <w:jc w:val="both"/>
              <w:rPr>
                <w:sz w:val="24"/>
              </w:rPr>
            </w:pPr>
            <w:r w:rsidRPr="008A113C">
              <w:rPr>
                <w:sz w:val="24"/>
              </w:rPr>
              <w:t xml:space="preserve">+ Những câu tiếp theo là hàng loạt câu cầu khiến: nhắc nhở những người trẻ tuổi </w:t>
            </w:r>
            <w:r w:rsidR="000D0296" w:rsidRPr="008A113C">
              <w:rPr>
                <w:sz w:val="24"/>
              </w:rPr>
              <w:t>muốn tạo ra thanh xuân cho cuộc sống th</w:t>
            </w:r>
            <w:r w:rsidR="00C97346">
              <w:rPr>
                <w:sz w:val="24"/>
              </w:rPr>
              <w:t>ì nên sống biết yêu thương, quan tâm mọi người</w:t>
            </w:r>
            <w:r w:rsidR="000D0296" w:rsidRPr="008A113C">
              <w:rPr>
                <w:sz w:val="24"/>
              </w:rPr>
              <w:t>…</w:t>
            </w:r>
          </w:p>
          <w:p w14:paraId="68044E18" w14:textId="354491A0" w:rsidR="00614EBF" w:rsidRPr="008A113C" w:rsidRDefault="004C2159" w:rsidP="005D6A86">
            <w:pPr>
              <w:jc w:val="both"/>
              <w:rPr>
                <w:sz w:val="24"/>
              </w:rPr>
            </w:pPr>
            <w:r>
              <w:rPr>
                <w:sz w:val="24"/>
              </w:rPr>
              <w:t>+ T</w:t>
            </w:r>
            <w:r w:rsidR="00722210">
              <w:rPr>
                <w:sz w:val="24"/>
              </w:rPr>
              <w:t>rên cơ sở lập luận ở đoạn 1, đến đoạn 2 tác giả</w:t>
            </w:r>
            <w:r w:rsidR="00614EBF" w:rsidRPr="008A113C">
              <w:rPr>
                <w:sz w:val="24"/>
              </w:rPr>
              <w:t xml:space="preserve"> </w:t>
            </w:r>
            <w:r w:rsidR="00EC3D98" w:rsidRPr="008A113C">
              <w:rPr>
                <w:sz w:val="24"/>
              </w:rPr>
              <w:t>phê phán lối sống an toàn, vô cảm, ích kỉ, hưởng thụ,</w:t>
            </w:r>
            <w:r w:rsidR="00614EBF" w:rsidRPr="008A113C">
              <w:rPr>
                <w:sz w:val="24"/>
              </w:rPr>
              <w:t xml:space="preserve"> kể cả người trẻ</w:t>
            </w:r>
            <w:r w:rsidR="00EC3D98" w:rsidRPr="008A113C">
              <w:rPr>
                <w:sz w:val="24"/>
              </w:rPr>
              <w:t xml:space="preserve"> tuổi.</w:t>
            </w:r>
          </w:p>
          <w:p w14:paraId="6C11EE46" w14:textId="23D793FE" w:rsidR="00A40F87" w:rsidRPr="008A113C" w:rsidRDefault="00722210" w:rsidP="005D6A86">
            <w:pPr>
              <w:jc w:val="both"/>
              <w:rPr>
                <w:sz w:val="24"/>
              </w:rPr>
            </w:pPr>
            <w:r>
              <w:rPr>
                <w:sz w:val="24"/>
              </w:rPr>
              <w:t>* Nhận xét:</w:t>
            </w:r>
            <w:r w:rsidR="00A40F87" w:rsidRPr="008A113C">
              <w:rPr>
                <w:sz w:val="24"/>
              </w:rPr>
              <w:t xml:space="preserve"> lập luận chặt chẽ, lí lẽ sắc bén, thuyết phục</w:t>
            </w:r>
          </w:p>
          <w:p w14:paraId="74D4E843" w14:textId="77777777" w:rsidR="00543BEB" w:rsidRPr="008A113C" w:rsidRDefault="00543BEB" w:rsidP="005D6A86">
            <w:pPr>
              <w:jc w:val="both"/>
              <w:rPr>
                <w:rFonts w:eastAsia="Times New Roman"/>
                <w:b/>
                <w:i/>
                <w:color w:val="000000" w:themeColor="text1"/>
                <w:sz w:val="24"/>
                <w:lang w:val="vi-VN"/>
              </w:rPr>
            </w:pPr>
            <w:r w:rsidRPr="008A113C">
              <w:rPr>
                <w:rFonts w:eastAsia="Times New Roman"/>
                <w:b/>
                <w:i/>
                <w:color w:val="000000" w:themeColor="text1"/>
                <w:sz w:val="24"/>
                <w:lang w:val="vi-VN"/>
              </w:rPr>
              <w:t>Hướng dẫn chấm:</w:t>
            </w:r>
          </w:p>
          <w:p w14:paraId="26DF3566" w14:textId="12B64ABB" w:rsidR="00543BEB" w:rsidRDefault="00543BEB" w:rsidP="005D6A86">
            <w:pPr>
              <w:jc w:val="both"/>
              <w:rPr>
                <w:rFonts w:eastAsia="Times New Roman"/>
                <w:i/>
                <w:color w:val="000000" w:themeColor="text1"/>
                <w:spacing w:val="-4"/>
                <w:sz w:val="24"/>
              </w:rPr>
            </w:pPr>
            <w:r w:rsidRPr="008A113C">
              <w:rPr>
                <w:rFonts w:eastAsia="Times New Roman"/>
                <w:i/>
                <w:color w:val="000000" w:themeColor="text1"/>
                <w:spacing w:val="-4"/>
                <w:sz w:val="24"/>
                <w:lang w:val="vi-VN"/>
              </w:rPr>
              <w:t>- Học sinh trả lời chính xác như đáp án</w:t>
            </w:r>
            <w:r w:rsidRPr="008A113C">
              <w:rPr>
                <w:rFonts w:eastAsia="Times New Roman"/>
                <w:i/>
                <w:color w:val="000000" w:themeColor="text1"/>
                <w:spacing w:val="-4"/>
                <w:sz w:val="24"/>
              </w:rPr>
              <w:t xml:space="preserve"> hoặc diễn đạt tương đương</w:t>
            </w:r>
            <w:r w:rsidRPr="008A113C">
              <w:rPr>
                <w:rFonts w:eastAsia="Times New Roman"/>
                <w:i/>
                <w:color w:val="000000" w:themeColor="text1"/>
                <w:spacing w:val="-4"/>
                <w:sz w:val="24"/>
                <w:lang w:val="vi-VN"/>
              </w:rPr>
              <w:t xml:space="preserve">: </w:t>
            </w:r>
            <w:r w:rsidR="00EC3D98" w:rsidRPr="008A113C">
              <w:rPr>
                <w:rFonts w:eastAsia="Times New Roman"/>
                <w:i/>
                <w:color w:val="000000" w:themeColor="text1"/>
                <w:spacing w:val="-4"/>
                <w:sz w:val="24"/>
              </w:rPr>
              <w:t>0,75</w:t>
            </w:r>
            <w:r w:rsidRPr="008A113C">
              <w:rPr>
                <w:rFonts w:eastAsia="Times New Roman"/>
                <w:i/>
                <w:color w:val="000000" w:themeColor="text1"/>
                <w:spacing w:val="-4"/>
                <w:sz w:val="24"/>
                <w:lang w:val="vi-VN"/>
              </w:rPr>
              <w:t xml:space="preserve"> điểm.</w:t>
            </w:r>
          </w:p>
          <w:p w14:paraId="0A17FC69" w14:textId="38F82207" w:rsidR="00895937" w:rsidRPr="00895937" w:rsidRDefault="00895937" w:rsidP="00895937">
            <w:pPr>
              <w:jc w:val="both"/>
              <w:rPr>
                <w:rFonts w:eastAsia="Times New Roman"/>
                <w:i/>
                <w:color w:val="000000" w:themeColor="text1"/>
                <w:spacing w:val="-4"/>
                <w:sz w:val="24"/>
              </w:rPr>
            </w:pPr>
            <w:r w:rsidRPr="008A113C">
              <w:rPr>
                <w:rFonts w:eastAsia="Times New Roman"/>
                <w:i/>
                <w:color w:val="000000" w:themeColor="text1"/>
                <w:spacing w:val="-4"/>
                <w:sz w:val="24"/>
                <w:lang w:val="vi-VN"/>
              </w:rPr>
              <w:t>- Học sinh</w:t>
            </w:r>
            <w:r>
              <w:rPr>
                <w:rFonts w:eastAsia="Times New Roman"/>
                <w:i/>
                <w:color w:val="000000" w:themeColor="text1"/>
                <w:spacing w:val="-4"/>
                <w:sz w:val="24"/>
              </w:rPr>
              <w:t xml:space="preserve"> chỉ ra cách lập luận nhưng chưa nhận xét</w:t>
            </w:r>
            <w:r w:rsidRPr="008A113C">
              <w:rPr>
                <w:rFonts w:eastAsia="Times New Roman"/>
                <w:i/>
                <w:color w:val="000000" w:themeColor="text1"/>
                <w:spacing w:val="-4"/>
                <w:sz w:val="24"/>
                <w:lang w:val="vi-VN"/>
              </w:rPr>
              <w:t xml:space="preserve">: </w:t>
            </w:r>
            <w:r w:rsidRPr="008A113C">
              <w:rPr>
                <w:rFonts w:eastAsia="Times New Roman"/>
                <w:i/>
                <w:color w:val="000000" w:themeColor="text1"/>
                <w:spacing w:val="-4"/>
                <w:sz w:val="24"/>
              </w:rPr>
              <w:t>0,5</w:t>
            </w:r>
            <w:r w:rsidRPr="008A113C">
              <w:rPr>
                <w:rFonts w:eastAsia="Times New Roman"/>
                <w:i/>
                <w:color w:val="000000" w:themeColor="text1"/>
                <w:spacing w:val="-4"/>
                <w:sz w:val="24"/>
                <w:lang w:val="vi-VN"/>
              </w:rPr>
              <w:t xml:space="preserve"> điểm.</w:t>
            </w:r>
          </w:p>
          <w:p w14:paraId="5C1042A0" w14:textId="023B0B28" w:rsidR="00543BEB" w:rsidRPr="008A113C" w:rsidRDefault="00543BEB" w:rsidP="005D6A86">
            <w:pPr>
              <w:jc w:val="both"/>
              <w:rPr>
                <w:rFonts w:eastAsia="Times New Roman"/>
                <w:i/>
                <w:color w:val="000000" w:themeColor="text1"/>
                <w:sz w:val="24"/>
              </w:rPr>
            </w:pPr>
            <w:r w:rsidRPr="008A113C">
              <w:rPr>
                <w:rFonts w:eastAsia="Times New Roman"/>
                <w:i/>
                <w:color w:val="000000" w:themeColor="text1"/>
                <w:sz w:val="24"/>
              </w:rPr>
              <w:t xml:space="preserve">- </w:t>
            </w:r>
            <w:r w:rsidR="00895937" w:rsidRPr="008A113C">
              <w:rPr>
                <w:rFonts w:eastAsia="Times New Roman"/>
                <w:i/>
                <w:color w:val="000000" w:themeColor="text1"/>
                <w:spacing w:val="-4"/>
                <w:sz w:val="24"/>
                <w:lang w:val="vi-VN"/>
              </w:rPr>
              <w:t xml:space="preserve"> Học sinh</w:t>
            </w:r>
            <w:r w:rsidR="00895937">
              <w:rPr>
                <w:rFonts w:eastAsia="Times New Roman"/>
                <w:i/>
                <w:color w:val="000000" w:themeColor="text1"/>
                <w:spacing w:val="-4"/>
                <w:sz w:val="24"/>
              </w:rPr>
              <w:t xml:space="preserve"> chỉ ra cách lập luận nhưng chưa rõ ràng, chưa nhận xét</w:t>
            </w:r>
            <w:r w:rsidRPr="008A113C">
              <w:rPr>
                <w:rFonts w:eastAsia="Times New Roman"/>
                <w:i/>
                <w:color w:val="000000" w:themeColor="text1"/>
                <w:sz w:val="24"/>
              </w:rPr>
              <w:t>: 0,</w:t>
            </w:r>
            <w:r w:rsidR="00EC3D98" w:rsidRPr="008A113C">
              <w:rPr>
                <w:rFonts w:eastAsia="Times New Roman"/>
                <w:i/>
                <w:color w:val="000000" w:themeColor="text1"/>
                <w:sz w:val="24"/>
              </w:rPr>
              <w:t>2</w:t>
            </w:r>
            <w:r w:rsidRPr="008A113C">
              <w:rPr>
                <w:rFonts w:eastAsia="Times New Roman"/>
                <w:i/>
                <w:color w:val="000000" w:themeColor="text1"/>
                <w:sz w:val="24"/>
              </w:rPr>
              <w:t>5 điểm.</w:t>
            </w:r>
          </w:p>
          <w:p w14:paraId="76D8D348" w14:textId="77777777" w:rsidR="00543BEB" w:rsidRPr="008A113C" w:rsidRDefault="00543BEB" w:rsidP="005D6A86">
            <w:pPr>
              <w:jc w:val="both"/>
              <w:rPr>
                <w:rFonts w:eastAsia="Calibri"/>
                <w:color w:val="000000" w:themeColor="text1"/>
                <w:sz w:val="24"/>
              </w:rPr>
            </w:pPr>
            <w:r w:rsidRPr="008A113C">
              <w:rPr>
                <w:rFonts w:eastAsia="Times New Roman"/>
                <w:i/>
                <w:color w:val="000000" w:themeColor="text1"/>
                <w:sz w:val="24"/>
                <w:lang w:val="vi-VN"/>
              </w:rPr>
              <w:t xml:space="preserve">- Học sinh không trả lời </w:t>
            </w:r>
            <w:r w:rsidRPr="008A113C">
              <w:rPr>
                <w:rFonts w:eastAsia="Times New Roman"/>
                <w:i/>
                <w:color w:val="000000" w:themeColor="text1"/>
                <w:sz w:val="24"/>
              </w:rPr>
              <w:t xml:space="preserve">hoặc trả lời sai: </w:t>
            </w:r>
            <w:r w:rsidRPr="008A113C">
              <w:rPr>
                <w:rFonts w:eastAsia="Times New Roman"/>
                <w:i/>
                <w:color w:val="000000" w:themeColor="text1"/>
                <w:sz w:val="24"/>
                <w:lang w:val="vi-VN"/>
              </w:rPr>
              <w:t>không cho điểm</w:t>
            </w:r>
            <w:r w:rsidRPr="008A113C">
              <w:rPr>
                <w:rFonts w:eastAsia="Times New Roman"/>
                <w:i/>
                <w:color w:val="000000" w:themeColor="text1"/>
                <w:sz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2E6538" w14:textId="77777777" w:rsidR="00543BEB" w:rsidRPr="008A113C" w:rsidRDefault="00543BEB" w:rsidP="005D6A86">
            <w:pPr>
              <w:jc w:val="center"/>
              <w:rPr>
                <w:rFonts w:eastAsia="Calibri"/>
                <w:color w:val="000000" w:themeColor="text1"/>
                <w:sz w:val="24"/>
              </w:rPr>
            </w:pPr>
            <w:r w:rsidRPr="008A113C">
              <w:rPr>
                <w:rFonts w:eastAsia="Calibri"/>
                <w:color w:val="000000" w:themeColor="text1"/>
                <w:sz w:val="24"/>
              </w:rPr>
              <w:t>0,75</w:t>
            </w:r>
          </w:p>
        </w:tc>
      </w:tr>
      <w:tr w:rsidR="001C5D68" w:rsidRPr="008A113C" w14:paraId="07B3E832"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4A1457C4" w14:textId="77777777" w:rsidR="00543BEB" w:rsidRPr="008A113C" w:rsidRDefault="00543BEB" w:rsidP="005D6A86">
            <w:pPr>
              <w:rPr>
                <w:rFonts w:eastAsia="Calibri"/>
                <w:color w:val="000000" w:themeColor="text1"/>
                <w:sz w:val="24"/>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77DB50" w14:textId="77777777" w:rsidR="00543BEB" w:rsidRPr="008A113C" w:rsidRDefault="00543BEB" w:rsidP="005D6A86">
            <w:pPr>
              <w:jc w:val="center"/>
              <w:rPr>
                <w:rFonts w:eastAsia="Calibri"/>
                <w:b/>
                <w:bCs/>
                <w:color w:val="000000" w:themeColor="text1"/>
                <w:sz w:val="24"/>
              </w:rPr>
            </w:pPr>
            <w:r w:rsidRPr="008A113C">
              <w:rPr>
                <w:rFonts w:eastAsia="Calibri"/>
                <w:b/>
                <w:bCs/>
                <w:color w:val="000000" w:themeColor="text1"/>
                <w:sz w:val="24"/>
              </w:rPr>
              <w:t>2</w:t>
            </w:r>
          </w:p>
          <w:p w14:paraId="56254F1F" w14:textId="54D72F8B"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A8632" w14:textId="0EEC0506" w:rsidR="00EC3D98" w:rsidRPr="008A113C" w:rsidRDefault="00EC3D98" w:rsidP="005D6A86">
            <w:pPr>
              <w:jc w:val="both"/>
              <w:rPr>
                <w:rFonts w:eastAsia="Calibri"/>
                <w:iCs/>
                <w:color w:val="000000" w:themeColor="text1"/>
                <w:sz w:val="24"/>
              </w:rPr>
            </w:pPr>
            <w:r w:rsidRPr="008A113C">
              <w:rPr>
                <w:rFonts w:eastAsia="Calibri"/>
                <w:iCs/>
                <w:color w:val="000000" w:themeColor="text1"/>
                <w:sz w:val="24"/>
              </w:rPr>
              <w:t>- Các câu có cấu trúc lặp lại nhau: “</w:t>
            </w:r>
            <w:r w:rsidRPr="004C2159">
              <w:rPr>
                <w:rFonts w:eastAsia="Calibri"/>
                <w:i/>
                <w:color w:val="000000" w:themeColor="text1"/>
                <w:sz w:val="24"/>
              </w:rPr>
              <w:t>Đừng để…”, “Đừng</w:t>
            </w:r>
            <w:r w:rsidRPr="008A113C">
              <w:rPr>
                <w:rFonts w:eastAsia="Calibri"/>
                <w:iCs/>
                <w:color w:val="000000" w:themeColor="text1"/>
                <w:sz w:val="24"/>
              </w:rPr>
              <w:t>..”</w:t>
            </w:r>
            <w:r w:rsidR="001A436D" w:rsidRPr="008A113C">
              <w:rPr>
                <w:rFonts w:eastAsia="Calibri"/>
                <w:iCs/>
                <w:color w:val="000000" w:themeColor="text1"/>
                <w:sz w:val="24"/>
              </w:rPr>
              <w:t xml:space="preserve"> trong đoạn 1 có tác dụng:</w:t>
            </w:r>
          </w:p>
          <w:p w14:paraId="474E3DF0" w14:textId="0CA67B39" w:rsidR="001A436D" w:rsidRPr="008A113C" w:rsidRDefault="001A436D" w:rsidP="005D6A86">
            <w:pPr>
              <w:jc w:val="both"/>
              <w:rPr>
                <w:rFonts w:eastAsia="Calibri"/>
                <w:iCs/>
                <w:color w:val="000000" w:themeColor="text1"/>
                <w:sz w:val="24"/>
              </w:rPr>
            </w:pPr>
            <w:r w:rsidRPr="008A113C">
              <w:rPr>
                <w:rFonts w:eastAsia="Calibri"/>
                <w:iCs/>
                <w:color w:val="000000" w:themeColor="text1"/>
                <w:sz w:val="24"/>
              </w:rPr>
              <w:t>+ Làm cho đoạn văn nghị luận trở nên khúc triết, giọng điệu mạnh mẽ, khoẻ khoắn, t</w:t>
            </w:r>
            <w:r w:rsidR="000D0296" w:rsidRPr="008A113C">
              <w:rPr>
                <w:rFonts w:eastAsia="Calibri"/>
                <w:iCs/>
                <w:color w:val="000000" w:themeColor="text1"/>
                <w:sz w:val="24"/>
              </w:rPr>
              <w:t>ă</w:t>
            </w:r>
            <w:r w:rsidRPr="008A113C">
              <w:rPr>
                <w:rFonts w:eastAsia="Calibri"/>
                <w:iCs/>
                <w:color w:val="000000" w:themeColor="text1"/>
                <w:sz w:val="24"/>
              </w:rPr>
              <w:t>ng tính thuyết phục.</w:t>
            </w:r>
          </w:p>
          <w:p w14:paraId="475A7546" w14:textId="29DAD4F4" w:rsidR="001A436D" w:rsidRPr="008A113C" w:rsidRDefault="001A436D" w:rsidP="005D6A86">
            <w:pPr>
              <w:jc w:val="both"/>
              <w:rPr>
                <w:rFonts w:eastAsia="Calibri"/>
                <w:iCs/>
                <w:color w:val="000000" w:themeColor="text1"/>
                <w:sz w:val="24"/>
              </w:rPr>
            </w:pPr>
            <w:r w:rsidRPr="008A113C">
              <w:rPr>
                <w:rFonts w:eastAsia="Calibri"/>
                <w:iCs/>
                <w:color w:val="000000" w:themeColor="text1"/>
                <w:sz w:val="24"/>
              </w:rPr>
              <w:t xml:space="preserve">+ </w:t>
            </w:r>
            <w:r w:rsidR="000D0296" w:rsidRPr="008A113C">
              <w:rPr>
                <w:rFonts w:eastAsia="Calibri"/>
                <w:iCs/>
                <w:color w:val="000000" w:themeColor="text1"/>
                <w:sz w:val="24"/>
              </w:rPr>
              <w:t>Tác động đến đối tượng mà văn bản hướng tới: người trẻ tuổi. Từ đó mà lời khuyên nhủ, nhắc nhở thêm thấm thía, sâu sắc.</w:t>
            </w:r>
            <w:r w:rsidRPr="008A113C">
              <w:rPr>
                <w:rFonts w:eastAsia="Calibri"/>
                <w:iCs/>
                <w:color w:val="000000" w:themeColor="text1"/>
                <w:sz w:val="24"/>
              </w:rPr>
              <w:t xml:space="preserve"> </w:t>
            </w:r>
          </w:p>
          <w:p w14:paraId="64F30698" w14:textId="4399D3A9" w:rsidR="000D0296" w:rsidRPr="008A113C" w:rsidRDefault="000D0296" w:rsidP="005D6A86">
            <w:pPr>
              <w:jc w:val="both"/>
              <w:rPr>
                <w:rFonts w:eastAsia="Calibri"/>
                <w:iCs/>
                <w:color w:val="000000" w:themeColor="text1"/>
                <w:sz w:val="24"/>
              </w:rPr>
            </w:pPr>
            <w:r w:rsidRPr="008A113C">
              <w:rPr>
                <w:rFonts w:eastAsia="Calibri"/>
                <w:iCs/>
                <w:color w:val="000000" w:themeColor="text1"/>
                <w:sz w:val="24"/>
              </w:rPr>
              <w:t>+ Góp phần bộc lộ thái độ của người viết: đó là người rất quan tâm đến cuộc sống chung đồng thời rất quan tâm tới thế hệ trẻ; rất mong muốn</w:t>
            </w:r>
            <w:r w:rsidR="001C5D68" w:rsidRPr="008A113C">
              <w:rPr>
                <w:rFonts w:eastAsia="Calibri"/>
                <w:iCs/>
                <w:color w:val="000000" w:themeColor="text1"/>
                <w:sz w:val="24"/>
              </w:rPr>
              <w:t xml:space="preserve"> và đợi chờ cũng như đặt niềm tin vào họ…</w:t>
            </w:r>
          </w:p>
          <w:p w14:paraId="7A3F90FB" w14:textId="5209450B" w:rsidR="00543BEB" w:rsidRPr="008A113C" w:rsidRDefault="00543BEB" w:rsidP="005D6A86">
            <w:pPr>
              <w:jc w:val="both"/>
              <w:rPr>
                <w:rFonts w:eastAsia="Calibri"/>
                <w:b/>
                <w:bCs/>
                <w:i/>
                <w:color w:val="000000" w:themeColor="text1"/>
                <w:sz w:val="24"/>
                <w:lang w:val="vi-VN"/>
              </w:rPr>
            </w:pPr>
            <w:r w:rsidRPr="008A113C">
              <w:rPr>
                <w:rFonts w:eastAsia="Calibri"/>
                <w:b/>
                <w:bCs/>
                <w:i/>
                <w:color w:val="000000" w:themeColor="text1"/>
                <w:sz w:val="24"/>
                <w:lang w:val="vi-VN"/>
              </w:rPr>
              <w:t>Hướng dẫn chấm:</w:t>
            </w:r>
          </w:p>
          <w:p w14:paraId="73A9E631" w14:textId="30D3F157" w:rsidR="00543BEB" w:rsidRDefault="00543BEB" w:rsidP="005D6A86">
            <w:pPr>
              <w:jc w:val="both"/>
              <w:rPr>
                <w:rFonts w:eastAsia="Calibri"/>
                <w:i/>
                <w:color w:val="000000" w:themeColor="text1"/>
                <w:sz w:val="24"/>
              </w:rPr>
            </w:pPr>
            <w:r w:rsidRPr="008A113C">
              <w:rPr>
                <w:rFonts w:eastAsia="Calibri"/>
                <w:i/>
                <w:color w:val="000000" w:themeColor="text1"/>
                <w:sz w:val="24"/>
                <w:lang w:val="vi-VN"/>
              </w:rPr>
              <w:t xml:space="preserve">- </w:t>
            </w:r>
            <w:r w:rsidRPr="008A113C">
              <w:rPr>
                <w:rFonts w:eastAsia="Calibri"/>
                <w:i/>
                <w:color w:val="000000" w:themeColor="text1"/>
                <w:sz w:val="24"/>
              </w:rPr>
              <w:t>Học sinh t</w:t>
            </w:r>
            <w:r w:rsidRPr="008A113C">
              <w:rPr>
                <w:rFonts w:eastAsia="Calibri"/>
                <w:i/>
                <w:color w:val="000000" w:themeColor="text1"/>
                <w:sz w:val="24"/>
                <w:lang w:val="vi-VN"/>
              </w:rPr>
              <w:t>rả lời</w:t>
            </w:r>
            <w:r w:rsidRPr="008A113C">
              <w:rPr>
                <w:rFonts w:eastAsia="Calibri"/>
                <w:i/>
                <w:color w:val="000000" w:themeColor="text1"/>
                <w:sz w:val="24"/>
              </w:rPr>
              <w:t xml:space="preserve"> </w:t>
            </w:r>
            <w:r w:rsidRPr="008A113C">
              <w:rPr>
                <w:rFonts w:eastAsia="Calibri"/>
                <w:i/>
                <w:color w:val="000000" w:themeColor="text1"/>
                <w:sz w:val="24"/>
                <w:lang w:val="vi-VN"/>
              </w:rPr>
              <w:t>như đáp án</w:t>
            </w:r>
            <w:r w:rsidRPr="008A113C">
              <w:rPr>
                <w:rFonts w:eastAsia="Calibri"/>
                <w:i/>
                <w:color w:val="000000" w:themeColor="text1"/>
                <w:sz w:val="24"/>
              </w:rPr>
              <w:t xml:space="preserve"> hoặc</w:t>
            </w:r>
            <w:r w:rsidR="00A40F87" w:rsidRPr="008A113C">
              <w:rPr>
                <w:rFonts w:eastAsia="Calibri"/>
                <w:i/>
                <w:color w:val="000000" w:themeColor="text1"/>
                <w:sz w:val="24"/>
              </w:rPr>
              <w:t xml:space="preserve"> </w:t>
            </w:r>
            <w:r w:rsidR="001C5D68" w:rsidRPr="008A113C">
              <w:rPr>
                <w:rFonts w:eastAsia="Calibri"/>
                <w:i/>
                <w:color w:val="000000" w:themeColor="text1"/>
                <w:sz w:val="24"/>
              </w:rPr>
              <w:t>diễn đạt tương đương</w:t>
            </w:r>
            <w:r w:rsidRPr="008A113C">
              <w:rPr>
                <w:rFonts w:eastAsia="Calibri"/>
                <w:i/>
                <w:color w:val="000000" w:themeColor="text1"/>
                <w:sz w:val="24"/>
                <w:lang w:val="vi-VN"/>
              </w:rPr>
              <w:t xml:space="preserve">: </w:t>
            </w:r>
            <w:r w:rsidR="001C5D68" w:rsidRPr="008A113C">
              <w:rPr>
                <w:rFonts w:eastAsia="Calibri"/>
                <w:i/>
                <w:color w:val="000000" w:themeColor="text1"/>
                <w:sz w:val="24"/>
              </w:rPr>
              <w:t>0,75</w:t>
            </w:r>
            <w:r w:rsidRPr="008A113C">
              <w:rPr>
                <w:rFonts w:eastAsia="Calibri"/>
                <w:i/>
                <w:color w:val="000000" w:themeColor="text1"/>
                <w:sz w:val="24"/>
                <w:lang w:val="vi-VN"/>
              </w:rPr>
              <w:t xml:space="preserve"> điểm.</w:t>
            </w:r>
          </w:p>
          <w:p w14:paraId="5E207725" w14:textId="461CF2F7" w:rsidR="003439DA" w:rsidRPr="003439DA" w:rsidRDefault="003439DA" w:rsidP="005D6A86">
            <w:pPr>
              <w:jc w:val="both"/>
              <w:rPr>
                <w:rFonts w:eastAsia="Calibri"/>
                <w:i/>
                <w:color w:val="000000" w:themeColor="text1"/>
                <w:sz w:val="24"/>
              </w:rPr>
            </w:pPr>
            <w:r>
              <w:rPr>
                <w:rFonts w:eastAsia="Calibri"/>
                <w:i/>
                <w:color w:val="000000" w:themeColor="text1"/>
                <w:sz w:val="24"/>
              </w:rPr>
              <w:t>- Học sinh trả lời được 02 ý: 0,5 điểm</w:t>
            </w:r>
          </w:p>
          <w:p w14:paraId="57F0CD20" w14:textId="60546EB5" w:rsidR="00543BEB" w:rsidRPr="008A113C" w:rsidRDefault="00543BEB" w:rsidP="005D6A86">
            <w:pPr>
              <w:jc w:val="both"/>
              <w:rPr>
                <w:rFonts w:ascii="Calibri" w:eastAsia="Times New Roman" w:hAnsi="Calibri"/>
                <w:color w:val="000000" w:themeColor="text1"/>
                <w:sz w:val="24"/>
              </w:rPr>
            </w:pPr>
            <w:r w:rsidRPr="008A113C">
              <w:rPr>
                <w:rFonts w:ascii="Calibri" w:eastAsia="Times New Roman" w:hAnsi="Calibri"/>
                <w:color w:val="000000" w:themeColor="text1"/>
                <w:sz w:val="24"/>
              </w:rPr>
              <w:t xml:space="preserve">- </w:t>
            </w:r>
            <w:r w:rsidRPr="008A113C">
              <w:rPr>
                <w:rFonts w:eastAsia="Calibri"/>
                <w:i/>
                <w:color w:val="000000" w:themeColor="text1"/>
                <w:sz w:val="24"/>
              </w:rPr>
              <w:t>Học sinh t</w:t>
            </w:r>
            <w:r w:rsidRPr="008A113C">
              <w:rPr>
                <w:rFonts w:eastAsia="Calibri"/>
                <w:i/>
                <w:color w:val="000000" w:themeColor="text1"/>
                <w:sz w:val="24"/>
                <w:lang w:val="vi-VN"/>
              </w:rPr>
              <w:t>rả lời</w:t>
            </w:r>
            <w:r w:rsidRPr="008A113C">
              <w:rPr>
                <w:rFonts w:eastAsia="Calibri"/>
                <w:i/>
                <w:color w:val="000000" w:themeColor="text1"/>
                <w:sz w:val="24"/>
              </w:rPr>
              <w:t xml:space="preserve"> được 1 trong </w:t>
            </w:r>
            <w:r w:rsidR="001C5D68" w:rsidRPr="008A113C">
              <w:rPr>
                <w:rFonts w:eastAsia="Calibri"/>
                <w:i/>
                <w:color w:val="000000" w:themeColor="text1"/>
                <w:sz w:val="24"/>
              </w:rPr>
              <w:t>các</w:t>
            </w:r>
            <w:r w:rsidRPr="008A113C">
              <w:rPr>
                <w:rFonts w:eastAsia="Calibri"/>
                <w:i/>
                <w:color w:val="000000" w:themeColor="text1"/>
                <w:sz w:val="24"/>
              </w:rPr>
              <w:t xml:space="preserve"> ý: 0,</w:t>
            </w:r>
            <w:r w:rsidR="001C5D68" w:rsidRPr="008A113C">
              <w:rPr>
                <w:rFonts w:eastAsia="Calibri"/>
                <w:i/>
                <w:color w:val="000000" w:themeColor="text1"/>
                <w:sz w:val="24"/>
              </w:rPr>
              <w:t>2</w:t>
            </w:r>
            <w:r w:rsidRPr="008A113C">
              <w:rPr>
                <w:rFonts w:eastAsia="Calibri"/>
                <w:i/>
                <w:color w:val="000000" w:themeColor="text1"/>
                <w:sz w:val="24"/>
              </w:rPr>
              <w:t>5 điểm.</w:t>
            </w:r>
          </w:p>
          <w:p w14:paraId="4BFA310C" w14:textId="77777777" w:rsidR="00543BEB" w:rsidRPr="008A113C" w:rsidRDefault="00543BEB" w:rsidP="005D6A86">
            <w:pPr>
              <w:jc w:val="both"/>
              <w:rPr>
                <w:rFonts w:eastAsia="Calibri"/>
                <w:i/>
                <w:color w:val="000000" w:themeColor="text1"/>
                <w:sz w:val="24"/>
                <w:lang w:val="vi-VN"/>
              </w:rPr>
            </w:pPr>
            <w:r w:rsidRPr="008A113C">
              <w:rPr>
                <w:rFonts w:eastAsia="Calibri"/>
                <w:i/>
                <w:color w:val="000000" w:themeColor="text1"/>
                <w:spacing w:val="-4"/>
                <w:sz w:val="24"/>
                <w:lang w:val="vi-VN"/>
              </w:rPr>
              <w:t xml:space="preserve">- </w:t>
            </w:r>
            <w:r w:rsidRPr="008A113C">
              <w:rPr>
                <w:rFonts w:eastAsia="Calibri"/>
                <w:i/>
                <w:iCs/>
                <w:color w:val="000000" w:themeColor="text1"/>
                <w:spacing w:val="-4"/>
                <w:sz w:val="24"/>
              </w:rPr>
              <w:t>H</w:t>
            </w:r>
            <w:r w:rsidRPr="008A113C">
              <w:rPr>
                <w:rFonts w:eastAsia="Calibri"/>
                <w:i/>
                <w:iCs/>
                <w:color w:val="000000" w:themeColor="text1"/>
                <w:spacing w:val="-4"/>
                <w:sz w:val="24"/>
                <w:lang w:val="vi-VN"/>
              </w:rPr>
              <w:t>ọc sinh</w:t>
            </w:r>
            <w:r w:rsidRPr="008A113C">
              <w:rPr>
                <w:rFonts w:eastAsia="Calibri"/>
                <w:i/>
                <w:iCs/>
                <w:color w:val="000000" w:themeColor="text1"/>
                <w:spacing w:val="-4"/>
                <w:sz w:val="24"/>
              </w:rPr>
              <w:t xml:space="preserve"> không trả lời hoặc</w:t>
            </w:r>
            <w:r w:rsidRPr="008A113C">
              <w:rPr>
                <w:rFonts w:eastAsia="Calibri"/>
                <w:i/>
                <w:iCs/>
                <w:color w:val="000000" w:themeColor="text1"/>
                <w:spacing w:val="-4"/>
                <w:sz w:val="24"/>
                <w:lang w:val="vi-VN"/>
              </w:rPr>
              <w:t xml:space="preserve"> trả lời sai: </w:t>
            </w:r>
            <w:r w:rsidRPr="008A113C">
              <w:rPr>
                <w:rFonts w:eastAsia="Calibri"/>
                <w:i/>
                <w:color w:val="000000" w:themeColor="text1"/>
                <w:spacing w:val="-4"/>
                <w:sz w:val="24"/>
              </w:rPr>
              <w:t>không cho</w:t>
            </w:r>
            <w:r w:rsidRPr="008A113C">
              <w:rPr>
                <w:rFonts w:eastAsia="Calibri"/>
                <w:i/>
                <w:color w:val="000000" w:themeColor="text1"/>
                <w:spacing w:val="-4"/>
                <w:sz w:val="24"/>
                <w:lang w:val="vi-VN"/>
              </w:rPr>
              <w:t xml:space="preserve"> điểm</w:t>
            </w:r>
            <w:r w:rsidRPr="008A113C">
              <w:rPr>
                <w:rFonts w:eastAsia="Calibri"/>
                <w:i/>
                <w:iCs/>
                <w:color w:val="000000" w:themeColor="text1"/>
                <w:spacing w:val="-4"/>
                <w:sz w:val="24"/>
                <w:lang w:val="vi-VN"/>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8386CD4" w14:textId="6C8ED0A4" w:rsidR="00543BEB" w:rsidRPr="008A113C" w:rsidRDefault="00A00B76" w:rsidP="005D6A86">
            <w:pPr>
              <w:jc w:val="center"/>
              <w:rPr>
                <w:rFonts w:eastAsia="Calibri"/>
                <w:color w:val="000000" w:themeColor="text1"/>
                <w:sz w:val="24"/>
              </w:rPr>
            </w:pPr>
            <w:r>
              <w:rPr>
                <w:rFonts w:eastAsia="Calibri"/>
                <w:color w:val="000000" w:themeColor="text1"/>
                <w:sz w:val="24"/>
              </w:rPr>
              <w:t>0,75</w:t>
            </w:r>
          </w:p>
        </w:tc>
      </w:tr>
      <w:tr w:rsidR="001C5D68" w:rsidRPr="008A113C" w14:paraId="7D17A154"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1BDF7E37" w14:textId="77777777" w:rsidR="00543BEB" w:rsidRPr="008A113C" w:rsidRDefault="00543BEB" w:rsidP="005D6A86">
            <w:pPr>
              <w:rPr>
                <w:rFonts w:eastAsia="Calibri"/>
                <w:color w:val="000000" w:themeColor="text1"/>
                <w:sz w:val="24"/>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F9B25C" w14:textId="77777777" w:rsidR="00543BEB" w:rsidRPr="008A113C" w:rsidRDefault="00543BEB" w:rsidP="005D6A86">
            <w:pPr>
              <w:jc w:val="center"/>
              <w:rPr>
                <w:rFonts w:eastAsia="Calibri"/>
                <w:b/>
                <w:bCs/>
                <w:color w:val="000000" w:themeColor="text1"/>
                <w:sz w:val="24"/>
              </w:rPr>
            </w:pPr>
            <w:r w:rsidRPr="008A113C">
              <w:rPr>
                <w:rFonts w:eastAsia="Calibri"/>
                <w:b/>
                <w:bCs/>
                <w:color w:val="000000" w:themeColor="text1"/>
                <w:sz w:val="24"/>
              </w:rPr>
              <w:t>3</w:t>
            </w:r>
          </w:p>
          <w:p w14:paraId="713C5DF8" w14:textId="2227F152"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EC0587" w14:textId="662101F8" w:rsidR="005B4ADD" w:rsidRPr="008A113C" w:rsidRDefault="005B4ADD" w:rsidP="005D6A86">
            <w:pPr>
              <w:jc w:val="both"/>
              <w:rPr>
                <w:i/>
                <w:iCs/>
                <w:sz w:val="24"/>
              </w:rPr>
            </w:pPr>
            <w:r w:rsidRPr="008A113C">
              <w:rPr>
                <w:i/>
                <w:iCs/>
                <w:sz w:val="24"/>
              </w:rPr>
              <w:t xml:space="preserve">Đây là một câu hỏi mở, học sinh hoàn toàn nêu quan điểm cá nhân và lí giải thuyết phục </w:t>
            </w:r>
          </w:p>
          <w:p w14:paraId="103C577B" w14:textId="756E8E14" w:rsidR="001C5D68" w:rsidRPr="008A113C" w:rsidRDefault="001C5D68" w:rsidP="005D6A86">
            <w:pPr>
              <w:jc w:val="both"/>
              <w:rPr>
                <w:rFonts w:eastAsia="Calibri"/>
                <w:color w:val="000000" w:themeColor="text1"/>
                <w:sz w:val="24"/>
              </w:rPr>
            </w:pPr>
            <w:r w:rsidRPr="008A113C">
              <w:rPr>
                <w:rFonts w:eastAsia="Calibri"/>
                <w:color w:val="000000" w:themeColor="text1"/>
                <w:sz w:val="24"/>
              </w:rPr>
              <w:t>- Hs có thể trả lời:</w:t>
            </w:r>
            <w:r w:rsidR="005B4ADD" w:rsidRPr="008A113C">
              <w:rPr>
                <w:rFonts w:eastAsia="Calibri"/>
                <w:color w:val="000000" w:themeColor="text1"/>
                <w:sz w:val="24"/>
              </w:rPr>
              <w:t xml:space="preserve"> đồng </w:t>
            </w:r>
            <w:r w:rsidR="00A00B76">
              <w:rPr>
                <w:rFonts w:eastAsia="Calibri"/>
                <w:color w:val="000000" w:themeColor="text1"/>
                <w:sz w:val="24"/>
              </w:rPr>
              <w:t>tình</w:t>
            </w:r>
            <w:r w:rsidR="005B4ADD" w:rsidRPr="008A113C">
              <w:rPr>
                <w:rFonts w:eastAsia="Calibri"/>
                <w:color w:val="000000" w:themeColor="text1"/>
                <w:sz w:val="24"/>
              </w:rPr>
              <w:t xml:space="preserve"> hoặc không đồng</w:t>
            </w:r>
            <w:r w:rsidR="00A00B76">
              <w:rPr>
                <w:rFonts w:eastAsia="Calibri"/>
                <w:color w:val="000000" w:themeColor="text1"/>
                <w:sz w:val="24"/>
              </w:rPr>
              <w:t xml:space="preserve"> tình</w:t>
            </w:r>
            <w:r w:rsidR="00AA69E9">
              <w:rPr>
                <w:rFonts w:eastAsia="Calibri"/>
                <w:color w:val="000000" w:themeColor="text1"/>
                <w:sz w:val="24"/>
              </w:rPr>
              <w:t xml:space="preserve"> hoặc đồng</w:t>
            </w:r>
            <w:r w:rsidR="003439DA">
              <w:rPr>
                <w:rFonts w:eastAsia="Calibri"/>
                <w:color w:val="000000" w:themeColor="text1"/>
                <w:sz w:val="24"/>
              </w:rPr>
              <w:t xml:space="preserve"> tình </w:t>
            </w:r>
            <w:r w:rsidR="00895937">
              <w:rPr>
                <w:rFonts w:eastAsia="Calibri"/>
                <w:color w:val="000000" w:themeColor="text1"/>
                <w:sz w:val="24"/>
              </w:rPr>
              <w:t>một</w:t>
            </w:r>
            <w:r w:rsidR="003439DA">
              <w:rPr>
                <w:rFonts w:eastAsia="Calibri"/>
                <w:color w:val="000000" w:themeColor="text1"/>
                <w:sz w:val="24"/>
              </w:rPr>
              <w:t xml:space="preserve"> phần</w:t>
            </w:r>
          </w:p>
          <w:p w14:paraId="52E5989E" w14:textId="2E6495D0" w:rsidR="001C5D68" w:rsidRDefault="001C5D68" w:rsidP="005D6A86">
            <w:pPr>
              <w:jc w:val="both"/>
              <w:rPr>
                <w:rFonts w:eastAsia="Calibri"/>
                <w:color w:val="000000" w:themeColor="text1"/>
                <w:sz w:val="24"/>
              </w:rPr>
            </w:pPr>
            <w:r w:rsidRPr="008A113C">
              <w:rPr>
                <w:rFonts w:eastAsia="Calibri"/>
                <w:color w:val="000000" w:themeColor="text1"/>
                <w:sz w:val="24"/>
              </w:rPr>
              <w:t xml:space="preserve">- Lí giải theo hiểu biết của bản </w:t>
            </w:r>
            <w:r w:rsidR="00015940">
              <w:rPr>
                <w:rFonts w:eastAsia="Calibri"/>
                <w:color w:val="000000" w:themeColor="text1"/>
                <w:sz w:val="24"/>
              </w:rPr>
              <w:t>thân</w:t>
            </w:r>
          </w:p>
          <w:p w14:paraId="5A5859A5" w14:textId="1E43E0E2" w:rsidR="00015940" w:rsidRDefault="00015940" w:rsidP="005D6A86">
            <w:pPr>
              <w:jc w:val="both"/>
              <w:rPr>
                <w:rFonts w:eastAsia="Calibri"/>
                <w:color w:val="000000" w:themeColor="text1"/>
                <w:sz w:val="24"/>
                <w:u w:val="single"/>
              </w:rPr>
            </w:pPr>
            <w:r w:rsidRPr="00015940">
              <w:rPr>
                <w:rFonts w:eastAsia="Calibri"/>
                <w:color w:val="000000" w:themeColor="text1"/>
                <w:sz w:val="24"/>
                <w:u w:val="single"/>
              </w:rPr>
              <w:t>Gợi ý:</w:t>
            </w:r>
          </w:p>
          <w:p w14:paraId="63C87747" w14:textId="58AC95D5" w:rsidR="00015940" w:rsidRDefault="00015940" w:rsidP="00015940">
            <w:pPr>
              <w:jc w:val="both"/>
              <w:rPr>
                <w:rFonts w:eastAsia="Calibri"/>
                <w:color w:val="000000" w:themeColor="text1"/>
                <w:sz w:val="24"/>
              </w:rPr>
            </w:pPr>
            <w:r w:rsidRPr="00015940">
              <w:rPr>
                <w:rFonts w:eastAsia="Calibri"/>
                <w:color w:val="000000" w:themeColor="text1"/>
                <w:sz w:val="24"/>
              </w:rPr>
              <w:t xml:space="preserve">- Đồng </w:t>
            </w:r>
            <w:r w:rsidR="004C2159">
              <w:rPr>
                <w:rFonts w:eastAsia="Calibri"/>
                <w:color w:val="000000" w:themeColor="text1"/>
                <w:sz w:val="24"/>
              </w:rPr>
              <w:t>tình</w:t>
            </w:r>
            <w:r w:rsidRPr="00015940">
              <w:rPr>
                <w:rFonts w:eastAsia="Calibri"/>
                <w:color w:val="000000" w:themeColor="text1"/>
                <w:sz w:val="24"/>
              </w:rPr>
              <w:t>: Vì thực tế vẫn c</w:t>
            </w:r>
            <w:r w:rsidR="00432E11">
              <w:rPr>
                <w:rFonts w:eastAsia="Calibri"/>
                <w:color w:val="000000" w:themeColor="text1"/>
                <w:sz w:val="24"/>
              </w:rPr>
              <w:t>ó</w:t>
            </w:r>
            <w:r w:rsidRPr="00015940">
              <w:rPr>
                <w:rFonts w:eastAsia="Calibri"/>
                <w:color w:val="000000" w:themeColor="text1"/>
                <w:sz w:val="24"/>
              </w:rPr>
              <w:t xml:space="preserve"> </w:t>
            </w:r>
            <w:r w:rsidR="00E5126D">
              <w:rPr>
                <w:rFonts w:eastAsia="Calibri"/>
                <w:color w:val="000000" w:themeColor="text1"/>
                <w:sz w:val="24"/>
              </w:rPr>
              <w:t>một số</w:t>
            </w:r>
            <w:r w:rsidRPr="00015940">
              <w:rPr>
                <w:rFonts w:eastAsia="Calibri"/>
                <w:color w:val="000000" w:themeColor="text1"/>
                <w:sz w:val="24"/>
              </w:rPr>
              <w:t xml:space="preserve"> </w:t>
            </w:r>
            <w:r w:rsidR="00432E11">
              <w:rPr>
                <w:rFonts w:eastAsia="Calibri"/>
                <w:color w:val="000000" w:themeColor="text1"/>
                <w:sz w:val="24"/>
              </w:rPr>
              <w:t xml:space="preserve">ít </w:t>
            </w:r>
            <w:r w:rsidRPr="00015940">
              <w:rPr>
                <w:rFonts w:eastAsia="Calibri"/>
                <w:color w:val="000000" w:themeColor="text1"/>
                <w:sz w:val="24"/>
              </w:rPr>
              <w:t xml:space="preserve">người </w:t>
            </w:r>
            <w:r w:rsidR="00432E11">
              <w:rPr>
                <w:rFonts w:eastAsia="Calibri"/>
                <w:color w:val="000000" w:themeColor="text1"/>
                <w:sz w:val="24"/>
              </w:rPr>
              <w:t xml:space="preserve">còn </w:t>
            </w:r>
            <w:r w:rsidR="00E5126D">
              <w:rPr>
                <w:rFonts w:eastAsia="Calibri"/>
                <w:color w:val="000000" w:themeColor="text1"/>
                <w:sz w:val="24"/>
              </w:rPr>
              <w:t>do dự khi chọn đường</w:t>
            </w:r>
            <w:r w:rsidRPr="00015940">
              <w:rPr>
                <w:rFonts w:eastAsia="Calibri"/>
                <w:color w:val="000000" w:themeColor="text1"/>
                <w:sz w:val="24"/>
              </w:rPr>
              <w:t>, không dám thử sức mình</w:t>
            </w:r>
            <w:r w:rsidR="00E5126D">
              <w:rPr>
                <w:rFonts w:eastAsia="Calibri"/>
                <w:color w:val="000000" w:themeColor="text1"/>
                <w:sz w:val="24"/>
              </w:rPr>
              <w:t xml:space="preserve"> trước những con đường mới chưa ai đi và chọn cho mình lối an toàn nhất</w:t>
            </w:r>
            <w:r w:rsidR="00AA69E9">
              <w:rPr>
                <w:rFonts w:eastAsia="Calibri"/>
                <w:color w:val="000000" w:themeColor="text1"/>
                <w:sz w:val="24"/>
              </w:rPr>
              <w:t xml:space="preserve">. Bởi họ e </w:t>
            </w:r>
            <w:r>
              <w:rPr>
                <w:rFonts w:eastAsia="Calibri"/>
                <w:color w:val="000000" w:themeColor="text1"/>
                <w:sz w:val="24"/>
              </w:rPr>
              <w:t xml:space="preserve">sợ </w:t>
            </w:r>
            <w:r w:rsidR="00AA69E9">
              <w:rPr>
                <w:rFonts w:eastAsia="Calibri"/>
                <w:color w:val="000000" w:themeColor="text1"/>
                <w:sz w:val="24"/>
              </w:rPr>
              <w:t xml:space="preserve">sẽ </w:t>
            </w:r>
            <w:r>
              <w:rPr>
                <w:rFonts w:eastAsia="Calibri"/>
                <w:color w:val="000000" w:themeColor="text1"/>
                <w:sz w:val="24"/>
              </w:rPr>
              <w:t>thất bại, sợ mạo hiểm, sợ khó…</w:t>
            </w:r>
            <w:r w:rsidR="00E5126D">
              <w:rPr>
                <w:rFonts w:eastAsia="Calibri"/>
                <w:color w:val="000000" w:themeColor="text1"/>
                <w:sz w:val="24"/>
              </w:rPr>
              <w:t>. Đó là lối sống</w:t>
            </w:r>
            <w:r>
              <w:rPr>
                <w:rFonts w:eastAsia="Calibri"/>
                <w:color w:val="000000" w:themeColor="text1"/>
                <w:sz w:val="24"/>
              </w:rPr>
              <w:t xml:space="preserve"> hưởng thụ</w:t>
            </w:r>
            <w:r w:rsidR="00CE756D">
              <w:rPr>
                <w:rFonts w:eastAsia="Calibri"/>
                <w:color w:val="000000" w:themeColor="text1"/>
                <w:sz w:val="24"/>
              </w:rPr>
              <w:t>, thực dụng</w:t>
            </w:r>
            <w:r w:rsidR="006F6E9E">
              <w:rPr>
                <w:rFonts w:eastAsia="Calibri"/>
                <w:color w:val="000000" w:themeColor="text1"/>
                <w:sz w:val="24"/>
              </w:rPr>
              <w:t>, ích kỉ</w:t>
            </w:r>
            <w:r>
              <w:rPr>
                <w:rFonts w:eastAsia="Calibri"/>
                <w:color w:val="000000" w:themeColor="text1"/>
                <w:sz w:val="24"/>
              </w:rPr>
              <w:t>…</w:t>
            </w:r>
            <w:r w:rsidR="006F6E9E">
              <w:rPr>
                <w:rFonts w:eastAsia="Calibri"/>
                <w:color w:val="000000" w:themeColor="text1"/>
                <w:sz w:val="24"/>
              </w:rPr>
              <w:t>đáng phê phán.</w:t>
            </w:r>
          </w:p>
          <w:p w14:paraId="537B1B86" w14:textId="6519E056" w:rsidR="00015940" w:rsidRPr="00015940" w:rsidRDefault="00015940" w:rsidP="00015940">
            <w:pPr>
              <w:jc w:val="both"/>
              <w:rPr>
                <w:rFonts w:eastAsia="Calibri"/>
                <w:color w:val="000000" w:themeColor="text1"/>
                <w:sz w:val="24"/>
              </w:rPr>
            </w:pPr>
            <w:r>
              <w:rPr>
                <w:rFonts w:eastAsia="Calibri"/>
                <w:color w:val="000000" w:themeColor="text1"/>
                <w:sz w:val="24"/>
              </w:rPr>
              <w:lastRenderedPageBreak/>
              <w:t xml:space="preserve">- Không đồng </w:t>
            </w:r>
            <w:r w:rsidR="004C2159">
              <w:rPr>
                <w:rFonts w:eastAsia="Calibri"/>
                <w:color w:val="000000" w:themeColor="text1"/>
                <w:sz w:val="24"/>
              </w:rPr>
              <w:t>tình</w:t>
            </w:r>
            <w:r>
              <w:rPr>
                <w:rFonts w:eastAsia="Calibri"/>
                <w:color w:val="000000" w:themeColor="text1"/>
                <w:sz w:val="24"/>
              </w:rPr>
              <w:t xml:space="preserve">: </w:t>
            </w:r>
            <w:r w:rsidR="00AA69E9">
              <w:rPr>
                <w:rFonts w:eastAsia="Calibri"/>
                <w:color w:val="000000" w:themeColor="text1"/>
                <w:sz w:val="24"/>
              </w:rPr>
              <w:t xml:space="preserve">Vì </w:t>
            </w:r>
            <w:r w:rsidR="003439DA">
              <w:rPr>
                <w:rFonts w:eastAsia="Calibri"/>
                <w:color w:val="000000" w:themeColor="text1"/>
                <w:sz w:val="24"/>
              </w:rPr>
              <w:t>trong cuộc sống hiện nay</w:t>
            </w:r>
            <w:r w:rsidR="00D03181">
              <w:rPr>
                <w:rFonts w:eastAsia="Calibri"/>
                <w:color w:val="000000" w:themeColor="text1"/>
                <w:sz w:val="24"/>
              </w:rPr>
              <w:t xml:space="preserve"> có rất</w:t>
            </w:r>
            <w:r>
              <w:rPr>
                <w:rFonts w:eastAsia="Calibri"/>
                <w:color w:val="000000" w:themeColor="text1"/>
                <w:sz w:val="24"/>
              </w:rPr>
              <w:t xml:space="preserve"> nhiều người, nhất là người trẻ </w:t>
            </w:r>
            <w:r w:rsidR="003439DA">
              <w:rPr>
                <w:rFonts w:eastAsia="Calibri"/>
                <w:color w:val="000000" w:themeColor="text1"/>
                <w:sz w:val="24"/>
              </w:rPr>
              <w:t>tuổi</w:t>
            </w:r>
            <w:r w:rsidR="00D03181">
              <w:rPr>
                <w:rFonts w:eastAsia="Calibri"/>
                <w:color w:val="000000" w:themeColor="text1"/>
                <w:sz w:val="24"/>
              </w:rPr>
              <w:t>, họ vô cùng năng động,</w:t>
            </w:r>
            <w:r w:rsidR="00AA69E9">
              <w:rPr>
                <w:rFonts w:eastAsia="Calibri"/>
                <w:color w:val="000000" w:themeColor="text1"/>
                <w:sz w:val="24"/>
              </w:rPr>
              <w:t xml:space="preserve"> </w:t>
            </w:r>
            <w:r w:rsidR="00D03181">
              <w:rPr>
                <w:rFonts w:eastAsia="Calibri"/>
                <w:color w:val="000000" w:themeColor="text1"/>
                <w:sz w:val="24"/>
              </w:rPr>
              <w:t>sáng tạo, dám nghĩ, dám l</w:t>
            </w:r>
            <w:r w:rsidR="00FB79DF">
              <w:rPr>
                <w:rFonts w:eastAsia="Calibri"/>
                <w:color w:val="000000" w:themeColor="text1"/>
                <w:sz w:val="24"/>
              </w:rPr>
              <w:t>àm…sống có trách nhiệm</w:t>
            </w:r>
            <w:r w:rsidR="00D03181">
              <w:rPr>
                <w:rFonts w:eastAsia="Calibri"/>
                <w:color w:val="000000" w:themeColor="text1"/>
                <w:sz w:val="24"/>
              </w:rPr>
              <w:t>…</w:t>
            </w:r>
          </w:p>
          <w:p w14:paraId="1BE75C94" w14:textId="2B87B520" w:rsidR="00543BEB" w:rsidRPr="008A113C" w:rsidRDefault="00543BEB" w:rsidP="005D6A86">
            <w:pPr>
              <w:jc w:val="both"/>
              <w:rPr>
                <w:rFonts w:eastAsia="Calibri"/>
                <w:b/>
                <w:bCs/>
                <w:i/>
                <w:iCs/>
                <w:color w:val="000000" w:themeColor="text1"/>
                <w:sz w:val="24"/>
                <w:lang w:val="vi-VN"/>
              </w:rPr>
            </w:pPr>
            <w:r w:rsidRPr="008A113C">
              <w:rPr>
                <w:rFonts w:eastAsia="Calibri"/>
                <w:b/>
                <w:bCs/>
                <w:i/>
                <w:iCs/>
                <w:color w:val="000000" w:themeColor="text1"/>
                <w:sz w:val="24"/>
                <w:lang w:val="vi-VN"/>
              </w:rPr>
              <w:t xml:space="preserve">Hướng dẫn chấm: </w:t>
            </w:r>
          </w:p>
          <w:p w14:paraId="15D74860" w14:textId="65CBB612" w:rsidR="00543BEB" w:rsidRPr="008A113C" w:rsidRDefault="00543BEB" w:rsidP="005D6A86">
            <w:pPr>
              <w:jc w:val="both"/>
              <w:rPr>
                <w:rFonts w:eastAsia="Times New Roman"/>
                <w:i/>
                <w:color w:val="000000" w:themeColor="text1"/>
                <w:sz w:val="24"/>
                <w:lang w:val="vi-VN"/>
              </w:rPr>
            </w:pPr>
            <w:r w:rsidRPr="008A113C">
              <w:rPr>
                <w:rFonts w:eastAsia="Times New Roman"/>
                <w:i/>
                <w:color w:val="000000" w:themeColor="text1"/>
                <w:sz w:val="24"/>
                <w:lang w:val="vi-VN"/>
              </w:rPr>
              <w:t xml:space="preserve">- Học sinh </w:t>
            </w:r>
            <w:r w:rsidR="00A00B76">
              <w:rPr>
                <w:rFonts w:eastAsia="Times New Roman"/>
                <w:i/>
                <w:color w:val="000000" w:themeColor="text1"/>
                <w:sz w:val="24"/>
              </w:rPr>
              <w:t>thể hiện rõ quan điểm</w:t>
            </w:r>
            <w:r w:rsidR="003439DA">
              <w:rPr>
                <w:rFonts w:eastAsia="Times New Roman"/>
                <w:i/>
                <w:color w:val="000000" w:themeColor="text1"/>
                <w:sz w:val="24"/>
              </w:rPr>
              <w:t xml:space="preserve"> và lí giải thuyết phục,</w:t>
            </w:r>
            <w:r w:rsidR="001C5D68" w:rsidRPr="008A113C">
              <w:rPr>
                <w:rFonts w:eastAsia="Times New Roman"/>
                <w:i/>
                <w:color w:val="000000" w:themeColor="text1"/>
                <w:sz w:val="24"/>
              </w:rPr>
              <w:t xml:space="preserve"> hợp lí: 1,0 điểm</w:t>
            </w:r>
          </w:p>
          <w:p w14:paraId="7F003D99" w14:textId="238F8A31" w:rsidR="00543BEB" w:rsidRDefault="00543BEB" w:rsidP="005D6A86">
            <w:pPr>
              <w:jc w:val="both"/>
              <w:rPr>
                <w:rFonts w:eastAsia="Calibri"/>
                <w:i/>
                <w:iCs/>
                <w:color w:val="000000" w:themeColor="text1"/>
                <w:sz w:val="24"/>
              </w:rPr>
            </w:pPr>
            <w:r w:rsidRPr="008A113C">
              <w:rPr>
                <w:rFonts w:eastAsia="Calibri"/>
                <w:i/>
                <w:iCs/>
                <w:color w:val="000000" w:themeColor="text1"/>
                <w:sz w:val="24"/>
                <w:lang w:val="vi-VN"/>
              </w:rPr>
              <w:t>- Học sinh</w:t>
            </w:r>
            <w:r w:rsidR="00895937">
              <w:rPr>
                <w:rFonts w:eastAsia="Calibri"/>
                <w:i/>
                <w:iCs/>
                <w:color w:val="000000" w:themeColor="text1"/>
                <w:sz w:val="24"/>
              </w:rPr>
              <w:t xml:space="preserve"> </w:t>
            </w:r>
            <w:r w:rsidR="003439DA">
              <w:rPr>
                <w:rFonts w:eastAsia="Times New Roman"/>
                <w:i/>
                <w:color w:val="000000" w:themeColor="text1"/>
                <w:sz w:val="24"/>
              </w:rPr>
              <w:t xml:space="preserve">thể hiện rõ quan điểm, có </w:t>
            </w:r>
            <w:r w:rsidR="00A31DC2" w:rsidRPr="008A113C">
              <w:rPr>
                <w:rFonts w:eastAsia="Calibri"/>
                <w:i/>
                <w:iCs/>
                <w:color w:val="000000" w:themeColor="text1"/>
                <w:sz w:val="24"/>
              </w:rPr>
              <w:t xml:space="preserve">lí giải </w:t>
            </w:r>
            <w:r w:rsidR="003439DA">
              <w:rPr>
                <w:rFonts w:eastAsia="Calibri"/>
                <w:i/>
                <w:iCs/>
                <w:color w:val="000000" w:themeColor="text1"/>
                <w:sz w:val="24"/>
              </w:rPr>
              <w:t xml:space="preserve">nhưng </w:t>
            </w:r>
            <w:r w:rsidR="00895937">
              <w:rPr>
                <w:rFonts w:eastAsia="Calibri"/>
                <w:i/>
                <w:iCs/>
                <w:color w:val="000000" w:themeColor="text1"/>
                <w:sz w:val="24"/>
              </w:rPr>
              <w:t>diễn đạt còn lúng túng</w:t>
            </w:r>
            <w:r w:rsidR="00A31DC2" w:rsidRPr="008A113C">
              <w:rPr>
                <w:rFonts w:eastAsia="Calibri"/>
                <w:i/>
                <w:iCs/>
                <w:color w:val="000000" w:themeColor="text1"/>
                <w:sz w:val="24"/>
              </w:rPr>
              <w:t>: 0,</w:t>
            </w:r>
            <w:r w:rsidR="003439DA">
              <w:rPr>
                <w:rFonts w:eastAsia="Calibri"/>
                <w:i/>
                <w:iCs/>
                <w:color w:val="000000" w:themeColor="text1"/>
                <w:sz w:val="24"/>
              </w:rPr>
              <w:t>7</w:t>
            </w:r>
            <w:r w:rsidR="00A31DC2" w:rsidRPr="008A113C">
              <w:rPr>
                <w:rFonts w:eastAsia="Calibri"/>
                <w:i/>
                <w:iCs/>
                <w:color w:val="000000" w:themeColor="text1"/>
                <w:sz w:val="24"/>
              </w:rPr>
              <w:t>5 diểm</w:t>
            </w:r>
            <w:r w:rsidRPr="008A113C">
              <w:rPr>
                <w:rFonts w:eastAsia="Calibri"/>
                <w:i/>
                <w:iCs/>
                <w:color w:val="000000" w:themeColor="text1"/>
                <w:sz w:val="24"/>
                <w:lang w:val="vi-VN"/>
              </w:rPr>
              <w:t>.</w:t>
            </w:r>
          </w:p>
          <w:p w14:paraId="4DB97500" w14:textId="29C1565F" w:rsidR="003439DA" w:rsidRPr="003439DA" w:rsidRDefault="003439DA" w:rsidP="003439DA">
            <w:pPr>
              <w:jc w:val="both"/>
              <w:rPr>
                <w:rFonts w:eastAsia="Calibri"/>
                <w:i/>
                <w:iCs/>
                <w:color w:val="000000" w:themeColor="text1"/>
                <w:sz w:val="24"/>
              </w:rPr>
            </w:pPr>
            <w:r w:rsidRPr="008A113C">
              <w:rPr>
                <w:rFonts w:eastAsia="Calibri"/>
                <w:i/>
                <w:iCs/>
                <w:color w:val="000000" w:themeColor="text1"/>
                <w:sz w:val="24"/>
                <w:lang w:val="vi-VN"/>
              </w:rPr>
              <w:t xml:space="preserve">- Học sinh </w:t>
            </w:r>
            <w:r>
              <w:rPr>
                <w:rFonts w:eastAsia="Times New Roman"/>
                <w:i/>
                <w:color w:val="000000" w:themeColor="text1"/>
                <w:sz w:val="24"/>
              </w:rPr>
              <w:t xml:space="preserve">thể hiện rõ quan điểm </w:t>
            </w:r>
            <w:r w:rsidR="00895937">
              <w:rPr>
                <w:rFonts w:eastAsia="Times New Roman"/>
                <w:i/>
                <w:color w:val="000000" w:themeColor="text1"/>
                <w:sz w:val="24"/>
              </w:rPr>
              <w:t xml:space="preserve">có </w:t>
            </w:r>
            <w:r w:rsidR="00895937" w:rsidRPr="008A113C">
              <w:rPr>
                <w:rFonts w:eastAsia="Calibri"/>
                <w:i/>
                <w:iCs/>
                <w:color w:val="000000" w:themeColor="text1"/>
                <w:sz w:val="24"/>
              </w:rPr>
              <w:t xml:space="preserve">lí giải </w:t>
            </w:r>
            <w:r w:rsidR="00895937">
              <w:rPr>
                <w:rFonts w:eastAsia="Calibri"/>
                <w:i/>
                <w:iCs/>
                <w:color w:val="000000" w:themeColor="text1"/>
                <w:sz w:val="24"/>
              </w:rPr>
              <w:t>nhưng chưa thuyết phục</w:t>
            </w:r>
            <w:r w:rsidRPr="008A113C">
              <w:rPr>
                <w:rFonts w:eastAsia="Calibri"/>
                <w:i/>
                <w:iCs/>
                <w:color w:val="000000" w:themeColor="text1"/>
                <w:sz w:val="24"/>
              </w:rPr>
              <w:t>: 0,</w:t>
            </w:r>
            <w:r>
              <w:rPr>
                <w:rFonts w:eastAsia="Calibri"/>
                <w:i/>
                <w:iCs/>
                <w:color w:val="000000" w:themeColor="text1"/>
                <w:sz w:val="24"/>
              </w:rPr>
              <w:t>5</w:t>
            </w:r>
            <w:r w:rsidRPr="008A113C">
              <w:rPr>
                <w:rFonts w:eastAsia="Calibri"/>
                <w:i/>
                <w:iCs/>
                <w:color w:val="000000" w:themeColor="text1"/>
                <w:sz w:val="24"/>
              </w:rPr>
              <w:t xml:space="preserve"> diểm</w:t>
            </w:r>
            <w:r w:rsidRPr="008A113C">
              <w:rPr>
                <w:rFonts w:eastAsia="Calibri"/>
                <w:i/>
                <w:iCs/>
                <w:color w:val="000000" w:themeColor="text1"/>
                <w:sz w:val="24"/>
                <w:lang w:val="vi-VN"/>
              </w:rPr>
              <w:t>.</w:t>
            </w:r>
          </w:p>
          <w:p w14:paraId="474815A9" w14:textId="611E5921" w:rsidR="00543BEB" w:rsidRPr="008A113C" w:rsidRDefault="00543BEB" w:rsidP="005D6A86">
            <w:pPr>
              <w:jc w:val="both"/>
              <w:rPr>
                <w:rFonts w:eastAsia="Calibri"/>
                <w:i/>
                <w:iCs/>
                <w:color w:val="000000" w:themeColor="text1"/>
                <w:sz w:val="24"/>
              </w:rPr>
            </w:pPr>
            <w:r w:rsidRPr="008A113C">
              <w:rPr>
                <w:rFonts w:eastAsia="Calibri"/>
                <w:i/>
                <w:iCs/>
                <w:color w:val="000000" w:themeColor="text1"/>
                <w:sz w:val="24"/>
              </w:rPr>
              <w:t xml:space="preserve">- Học sinh </w:t>
            </w:r>
            <w:r w:rsidR="00895937">
              <w:rPr>
                <w:rFonts w:eastAsia="Calibri"/>
                <w:i/>
                <w:iCs/>
                <w:color w:val="000000" w:themeColor="text1"/>
                <w:sz w:val="24"/>
              </w:rPr>
              <w:t xml:space="preserve">không thể hiện rõ quan điểm hoặc </w:t>
            </w:r>
            <w:r w:rsidRPr="008A113C">
              <w:rPr>
                <w:rFonts w:eastAsia="Calibri"/>
                <w:i/>
                <w:iCs/>
                <w:color w:val="000000" w:themeColor="text1"/>
                <w:sz w:val="24"/>
              </w:rPr>
              <w:t>không trả lời: không cho điể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73D0A2" w14:textId="77777777" w:rsidR="00543BEB" w:rsidRPr="008A113C" w:rsidRDefault="00543BEB" w:rsidP="005D6A86">
            <w:pPr>
              <w:jc w:val="center"/>
              <w:rPr>
                <w:rFonts w:eastAsia="Calibri"/>
                <w:color w:val="000000" w:themeColor="text1"/>
                <w:sz w:val="24"/>
              </w:rPr>
            </w:pPr>
            <w:r w:rsidRPr="008A113C">
              <w:rPr>
                <w:rFonts w:eastAsia="Calibri"/>
                <w:color w:val="000000" w:themeColor="text1"/>
                <w:sz w:val="24"/>
              </w:rPr>
              <w:lastRenderedPageBreak/>
              <w:t>1,0</w:t>
            </w:r>
          </w:p>
        </w:tc>
      </w:tr>
      <w:tr w:rsidR="001C5D68" w:rsidRPr="008A113C" w14:paraId="5EC7420A"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0E95027D" w14:textId="77777777" w:rsidR="00543BEB" w:rsidRPr="008A113C" w:rsidRDefault="00543BEB" w:rsidP="005D6A86">
            <w:pPr>
              <w:rPr>
                <w:rFonts w:eastAsia="Calibri"/>
                <w:color w:val="000000" w:themeColor="text1"/>
                <w:sz w:val="24"/>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8D2957" w14:textId="77777777" w:rsidR="00543BEB" w:rsidRPr="008A113C" w:rsidRDefault="00543BEB" w:rsidP="005D6A86">
            <w:pPr>
              <w:jc w:val="center"/>
              <w:rPr>
                <w:rFonts w:eastAsia="Calibri"/>
                <w:b/>
                <w:bCs/>
                <w:color w:val="000000" w:themeColor="text1"/>
                <w:sz w:val="24"/>
              </w:rPr>
            </w:pPr>
            <w:r w:rsidRPr="008A113C">
              <w:rPr>
                <w:rFonts w:eastAsia="Calibri"/>
                <w:b/>
                <w:bCs/>
                <w:color w:val="000000" w:themeColor="text1"/>
                <w:sz w:val="24"/>
              </w:rPr>
              <w:t>4</w:t>
            </w:r>
          </w:p>
          <w:p w14:paraId="13779D5D" w14:textId="65E86594"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AA412" w14:textId="77777777" w:rsidR="004C2159" w:rsidRDefault="00D853B9" w:rsidP="005D6A86">
            <w:pPr>
              <w:jc w:val="both"/>
              <w:rPr>
                <w:sz w:val="24"/>
              </w:rPr>
            </w:pPr>
            <w:r>
              <w:rPr>
                <w:sz w:val="24"/>
              </w:rPr>
              <w:t>*</w:t>
            </w:r>
            <w:r w:rsidR="00A31DC2" w:rsidRPr="00B523D9">
              <w:rPr>
                <w:sz w:val="24"/>
              </w:rPr>
              <w:t>Trách nhiệm của thế hệ trẻ với đất nước hiện nay</w:t>
            </w:r>
          </w:p>
          <w:p w14:paraId="24C34141" w14:textId="6159875B" w:rsidR="00543BEB" w:rsidRPr="008A113C" w:rsidRDefault="00543BEB" w:rsidP="005D6A86">
            <w:pPr>
              <w:jc w:val="both"/>
              <w:rPr>
                <w:i/>
                <w:iCs/>
                <w:sz w:val="24"/>
              </w:rPr>
            </w:pPr>
            <w:r w:rsidRPr="008A113C">
              <w:rPr>
                <w:i/>
                <w:iCs/>
                <w:sz w:val="24"/>
              </w:rPr>
              <w:t>Đây là một câu hỏi mở, học sinh có thể đưa ra nhiều ý kiến khác nhau nhưng cần có sức thuyết phục, không vi phạm những chuẩn mực đạo đức và pháp luật.</w:t>
            </w:r>
          </w:p>
          <w:p w14:paraId="71AB1162" w14:textId="77777777" w:rsidR="00543BEB" w:rsidRPr="008A113C" w:rsidRDefault="00543BEB" w:rsidP="005D6A86">
            <w:pPr>
              <w:jc w:val="both"/>
              <w:rPr>
                <w:sz w:val="24"/>
                <w:u w:val="single"/>
              </w:rPr>
            </w:pPr>
            <w:r w:rsidRPr="008A113C">
              <w:rPr>
                <w:sz w:val="24"/>
                <w:u w:val="single"/>
              </w:rPr>
              <w:t>Gợi ý:</w:t>
            </w:r>
          </w:p>
          <w:p w14:paraId="4AC6D456" w14:textId="409649E6" w:rsidR="00543BEB" w:rsidRPr="008A113C" w:rsidRDefault="00543BEB" w:rsidP="005D6A86">
            <w:pPr>
              <w:jc w:val="both"/>
              <w:rPr>
                <w:sz w:val="24"/>
              </w:rPr>
            </w:pPr>
            <w:r w:rsidRPr="008A113C">
              <w:rPr>
                <w:sz w:val="24"/>
              </w:rPr>
              <w:t xml:space="preserve">- Nâng cao kiến thức và kĩ năng: để hoàn thành tốt công việc của mình, góp phần thúc đẩy sự tiến bộ của </w:t>
            </w:r>
            <w:r w:rsidR="00A31DC2" w:rsidRPr="008A113C">
              <w:rPr>
                <w:sz w:val="24"/>
              </w:rPr>
              <w:t>dân tộc, đất nước</w:t>
            </w:r>
            <w:r w:rsidR="004C7678" w:rsidRPr="008A113C">
              <w:rPr>
                <w:sz w:val="24"/>
              </w:rPr>
              <w:t>;</w:t>
            </w:r>
          </w:p>
          <w:p w14:paraId="48CCCB45" w14:textId="5BEA24E5" w:rsidR="00543BEB" w:rsidRPr="008A113C" w:rsidRDefault="00543BEB" w:rsidP="005D6A86">
            <w:pPr>
              <w:jc w:val="both"/>
              <w:rPr>
                <w:sz w:val="24"/>
              </w:rPr>
            </w:pPr>
            <w:r w:rsidRPr="008A113C">
              <w:rPr>
                <w:sz w:val="24"/>
              </w:rPr>
              <w:t>- Có tinh thần độc lập: xây dựng cuộc sống no ấm đủ đầy cho bản thân bằng chính năng lực của mình</w:t>
            </w:r>
            <w:r w:rsidR="004C7678" w:rsidRPr="008A113C">
              <w:rPr>
                <w:sz w:val="24"/>
              </w:rPr>
              <w:t>;</w:t>
            </w:r>
          </w:p>
          <w:p w14:paraId="739F02B6" w14:textId="20A1649A" w:rsidR="00543BEB" w:rsidRPr="008A113C" w:rsidRDefault="00543BEB" w:rsidP="005D6A86">
            <w:pPr>
              <w:jc w:val="both"/>
              <w:rPr>
                <w:sz w:val="24"/>
              </w:rPr>
            </w:pPr>
            <w:r w:rsidRPr="008A113C">
              <w:rPr>
                <w:sz w:val="24"/>
              </w:rPr>
              <w:t xml:space="preserve">- Có trách nhiệm với những vấn đề chung của </w:t>
            </w:r>
            <w:r w:rsidR="00A31DC2" w:rsidRPr="008A113C">
              <w:rPr>
                <w:sz w:val="24"/>
              </w:rPr>
              <w:t>đất nước</w:t>
            </w:r>
            <w:r w:rsidRPr="008A113C">
              <w:rPr>
                <w:sz w:val="24"/>
              </w:rPr>
              <w:t>: bảo vệ cái đúng, lên án cái sai, giúp đỡ những người kém may mắn hơn mình</w:t>
            </w:r>
            <w:r w:rsidR="004C7678" w:rsidRPr="008A113C">
              <w:rPr>
                <w:sz w:val="24"/>
              </w:rPr>
              <w:t>;</w:t>
            </w:r>
          </w:p>
          <w:p w14:paraId="3637E87E" w14:textId="30853CEC" w:rsidR="00543BEB" w:rsidRPr="008A113C" w:rsidRDefault="00A31DC2" w:rsidP="005D6A86">
            <w:pPr>
              <w:jc w:val="both"/>
              <w:rPr>
                <w:sz w:val="24"/>
              </w:rPr>
            </w:pPr>
            <w:r w:rsidRPr="008A113C">
              <w:rPr>
                <w:sz w:val="24"/>
              </w:rPr>
              <w:t>- Có lòng dũng cảm: dám là người đi đầu, không sợ sai, không sợ khó</w:t>
            </w:r>
            <w:r w:rsidR="004C7678" w:rsidRPr="008A113C">
              <w:rPr>
                <w:sz w:val="24"/>
              </w:rPr>
              <w:t>…</w:t>
            </w:r>
          </w:p>
          <w:p w14:paraId="19DF04AA" w14:textId="77777777" w:rsidR="00543BEB" w:rsidRPr="008A113C" w:rsidRDefault="00543BEB" w:rsidP="005D6A86">
            <w:pPr>
              <w:jc w:val="both"/>
              <w:rPr>
                <w:rFonts w:eastAsia="Times New Roman"/>
                <w:iCs/>
                <w:color w:val="000000" w:themeColor="text1"/>
                <w:sz w:val="24"/>
                <w:shd w:val="clear" w:color="auto" w:fill="FFFFFF"/>
              </w:rPr>
            </w:pPr>
            <w:r w:rsidRPr="008A113C">
              <w:rPr>
                <w:rFonts w:eastAsia="Calibri"/>
                <w:b/>
                <w:bCs/>
                <w:i/>
                <w:iCs/>
                <w:color w:val="000000" w:themeColor="text1"/>
                <w:spacing w:val="-6"/>
                <w:sz w:val="24"/>
                <w:lang w:val="vi-VN"/>
              </w:rPr>
              <w:t xml:space="preserve">Hướng dẫn chấm: </w:t>
            </w:r>
          </w:p>
          <w:p w14:paraId="1BC2ADE6" w14:textId="41A1C513" w:rsidR="00543BEB" w:rsidRPr="008A113C" w:rsidRDefault="00543BEB" w:rsidP="005D6A86">
            <w:pPr>
              <w:jc w:val="both"/>
              <w:rPr>
                <w:rFonts w:eastAsia="Times New Roman"/>
                <w:i/>
                <w:color w:val="000000" w:themeColor="text1"/>
                <w:sz w:val="24"/>
                <w:lang w:val="vi-VN"/>
              </w:rPr>
            </w:pPr>
            <w:r w:rsidRPr="008A113C">
              <w:rPr>
                <w:rFonts w:eastAsia="Times New Roman"/>
                <w:i/>
                <w:color w:val="000000" w:themeColor="text1"/>
                <w:sz w:val="24"/>
                <w:lang w:val="vi-VN"/>
              </w:rPr>
              <w:t xml:space="preserve">- Học sinh </w:t>
            </w:r>
            <w:r w:rsidR="00895937">
              <w:rPr>
                <w:rFonts w:eastAsia="Times New Roman"/>
                <w:i/>
                <w:color w:val="000000" w:themeColor="text1"/>
                <w:sz w:val="24"/>
              </w:rPr>
              <w:t>trả lời như đáp án hoặc diễn đạt</w:t>
            </w:r>
            <w:r w:rsidR="00A31DC2" w:rsidRPr="008A113C">
              <w:rPr>
                <w:rFonts w:eastAsia="Times New Roman"/>
                <w:i/>
                <w:color w:val="000000" w:themeColor="text1"/>
                <w:sz w:val="24"/>
              </w:rPr>
              <w:t xml:space="preserve"> tương đương</w:t>
            </w:r>
            <w:r w:rsidRPr="008A113C">
              <w:rPr>
                <w:rFonts w:eastAsia="Times New Roman"/>
                <w:i/>
                <w:color w:val="000000" w:themeColor="text1"/>
                <w:sz w:val="24"/>
                <w:lang w:val="vi-VN"/>
              </w:rPr>
              <w:t>:</w:t>
            </w:r>
            <w:r w:rsidRPr="008A113C">
              <w:rPr>
                <w:rFonts w:eastAsia="Times New Roman"/>
                <w:i/>
                <w:color w:val="000000" w:themeColor="text1"/>
                <w:sz w:val="24"/>
              </w:rPr>
              <w:t xml:space="preserve"> </w:t>
            </w:r>
            <w:r w:rsidR="00A31DC2" w:rsidRPr="008A113C">
              <w:rPr>
                <w:rFonts w:eastAsia="Times New Roman"/>
                <w:i/>
                <w:color w:val="000000" w:themeColor="text1"/>
                <w:sz w:val="24"/>
              </w:rPr>
              <w:t>0,5</w:t>
            </w:r>
            <w:r w:rsidRPr="008A113C">
              <w:rPr>
                <w:rFonts w:eastAsia="Times New Roman"/>
                <w:i/>
                <w:color w:val="000000" w:themeColor="text1"/>
                <w:sz w:val="24"/>
              </w:rPr>
              <w:t xml:space="preserve"> </w:t>
            </w:r>
            <w:r w:rsidRPr="008A113C">
              <w:rPr>
                <w:rFonts w:eastAsia="Times New Roman"/>
                <w:i/>
                <w:color w:val="000000" w:themeColor="text1"/>
                <w:sz w:val="24"/>
                <w:lang w:val="vi-VN"/>
              </w:rPr>
              <w:t>điểm.</w:t>
            </w:r>
          </w:p>
          <w:p w14:paraId="1696169E" w14:textId="4FE8E013" w:rsidR="00543BEB" w:rsidRPr="008A113C" w:rsidRDefault="00543BEB" w:rsidP="005D6A86">
            <w:pPr>
              <w:jc w:val="both"/>
              <w:rPr>
                <w:rFonts w:eastAsia="Calibri"/>
                <w:i/>
                <w:iCs/>
                <w:color w:val="000000" w:themeColor="text1"/>
                <w:sz w:val="24"/>
                <w:lang w:val="vi-VN"/>
              </w:rPr>
            </w:pPr>
            <w:r w:rsidRPr="008A113C">
              <w:rPr>
                <w:rFonts w:eastAsia="Calibri"/>
                <w:i/>
                <w:iCs/>
                <w:color w:val="000000" w:themeColor="text1"/>
                <w:sz w:val="24"/>
                <w:lang w:val="vi-VN"/>
              </w:rPr>
              <w:t xml:space="preserve">- Học sinh </w:t>
            </w:r>
            <w:r w:rsidRPr="008A113C">
              <w:rPr>
                <w:rFonts w:eastAsia="Calibri"/>
                <w:i/>
                <w:iCs/>
                <w:color w:val="000000" w:themeColor="text1"/>
                <w:sz w:val="24"/>
              </w:rPr>
              <w:t>nêu</w:t>
            </w:r>
            <w:r w:rsidR="00A31DC2" w:rsidRPr="008A113C">
              <w:rPr>
                <w:rFonts w:eastAsia="Calibri"/>
                <w:i/>
                <w:iCs/>
                <w:color w:val="000000" w:themeColor="text1"/>
                <w:sz w:val="24"/>
              </w:rPr>
              <w:t xml:space="preserve"> được 01 đ</w:t>
            </w:r>
            <w:r w:rsidR="00A00B76">
              <w:rPr>
                <w:rFonts w:eastAsia="Calibri"/>
                <w:i/>
                <w:iCs/>
                <w:color w:val="000000" w:themeColor="text1"/>
                <w:sz w:val="24"/>
              </w:rPr>
              <w:t>úng nhưng diễn đạt rõ r</w:t>
            </w:r>
            <w:r w:rsidR="00895937">
              <w:rPr>
                <w:rFonts w:eastAsia="Calibri"/>
                <w:i/>
                <w:iCs/>
                <w:color w:val="000000" w:themeColor="text1"/>
                <w:sz w:val="24"/>
              </w:rPr>
              <w:t>à</w:t>
            </w:r>
            <w:r w:rsidR="00A00B76">
              <w:rPr>
                <w:rFonts w:eastAsia="Calibri"/>
                <w:i/>
                <w:iCs/>
                <w:color w:val="000000" w:themeColor="text1"/>
                <w:sz w:val="24"/>
              </w:rPr>
              <w:t>ng hoặc</w:t>
            </w:r>
            <w:r w:rsidR="00A31DC2" w:rsidRPr="008A113C">
              <w:rPr>
                <w:rFonts w:eastAsia="Calibri"/>
                <w:i/>
                <w:iCs/>
                <w:color w:val="000000" w:themeColor="text1"/>
                <w:sz w:val="24"/>
              </w:rPr>
              <w:t xml:space="preserve"> 02 ý</w:t>
            </w:r>
            <w:r w:rsidR="00A00B76">
              <w:rPr>
                <w:rFonts w:eastAsia="Calibri"/>
                <w:i/>
                <w:iCs/>
                <w:color w:val="000000" w:themeColor="text1"/>
                <w:sz w:val="24"/>
              </w:rPr>
              <w:t xml:space="preserve"> nhưng diễn đạt</w:t>
            </w:r>
            <w:r w:rsidR="00895937">
              <w:rPr>
                <w:rFonts w:eastAsia="Calibri"/>
                <w:i/>
                <w:iCs/>
                <w:color w:val="000000" w:themeColor="text1"/>
                <w:sz w:val="24"/>
              </w:rPr>
              <w:t xml:space="preserve"> còn lủng củng</w:t>
            </w:r>
            <w:r w:rsidR="00A31DC2" w:rsidRPr="008A113C">
              <w:rPr>
                <w:rFonts w:eastAsia="Calibri"/>
                <w:i/>
                <w:iCs/>
                <w:color w:val="000000" w:themeColor="text1"/>
                <w:sz w:val="24"/>
              </w:rPr>
              <w:t>: 0,25 điểm</w:t>
            </w:r>
          </w:p>
          <w:p w14:paraId="16EE5882" w14:textId="77777777" w:rsidR="00543BEB" w:rsidRPr="008A113C" w:rsidRDefault="00543BEB" w:rsidP="005D6A86">
            <w:pPr>
              <w:jc w:val="both"/>
              <w:rPr>
                <w:rFonts w:eastAsia="Calibri"/>
                <w:i/>
                <w:iCs/>
                <w:color w:val="000000" w:themeColor="text1"/>
                <w:sz w:val="24"/>
                <w:lang w:val="vi-VN"/>
              </w:rPr>
            </w:pPr>
            <w:r w:rsidRPr="008A113C">
              <w:rPr>
                <w:rFonts w:eastAsia="Calibri"/>
                <w:i/>
                <w:iCs/>
                <w:color w:val="000000" w:themeColor="text1"/>
                <w:sz w:val="24"/>
              </w:rPr>
              <w:t>- Học sinh không trả lời hoặc trả lời lạc đề hoàn toàn: không cho điể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C6340A" w14:textId="77777777" w:rsidR="00543BEB" w:rsidRPr="008A113C" w:rsidRDefault="00543BEB" w:rsidP="005D6A86">
            <w:pPr>
              <w:jc w:val="center"/>
              <w:rPr>
                <w:rFonts w:eastAsia="Calibri"/>
                <w:color w:val="000000" w:themeColor="text1"/>
                <w:sz w:val="24"/>
              </w:rPr>
            </w:pPr>
            <w:r w:rsidRPr="008A113C">
              <w:rPr>
                <w:rFonts w:eastAsia="Calibri"/>
                <w:color w:val="000000" w:themeColor="text1"/>
                <w:sz w:val="24"/>
              </w:rPr>
              <w:t>0,5</w:t>
            </w:r>
          </w:p>
        </w:tc>
      </w:tr>
      <w:tr w:rsidR="001C5D68" w:rsidRPr="008A113C" w14:paraId="02AC7EFF"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Height w:val="241"/>
        </w:trPr>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3D74BE" w14:textId="77777777" w:rsidR="00543BEB" w:rsidRPr="008A113C" w:rsidRDefault="00543BEB" w:rsidP="005D6A86">
            <w:pPr>
              <w:jc w:val="center"/>
              <w:rPr>
                <w:rFonts w:eastAsia="Calibri"/>
                <w:b/>
                <w:bCs/>
                <w:color w:val="000000" w:themeColor="text1"/>
                <w:sz w:val="24"/>
                <w:lang w:val="vi-VN"/>
              </w:rPr>
            </w:pPr>
            <w:r w:rsidRPr="008A113C">
              <w:rPr>
                <w:rFonts w:eastAsia="Calibri"/>
                <w:b/>
                <w:bCs/>
                <w:color w:val="000000" w:themeColor="text1"/>
                <w:sz w:val="24"/>
                <w:lang w:val="vi-VN"/>
              </w:rPr>
              <w:t>II</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46135" w14:textId="77777777" w:rsidR="00543BEB" w:rsidRPr="008A113C" w:rsidRDefault="00543BEB" w:rsidP="005D6A86">
            <w:pPr>
              <w:jc w:val="center"/>
              <w:rPr>
                <w:rFonts w:eastAsia="Calibri"/>
                <w:b/>
                <w:bCs/>
                <w:color w:val="000000" w:themeColor="text1"/>
                <w:sz w:val="24"/>
              </w:rPr>
            </w:pPr>
            <w:r w:rsidRPr="008A113C">
              <w:rPr>
                <w:rFonts w:eastAsia="Calibri"/>
                <w:b/>
                <w:bCs/>
                <w:color w:val="000000" w:themeColor="text1"/>
                <w:sz w:val="24"/>
              </w:rPr>
              <w:t>VI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021354" w14:textId="76B59BCD" w:rsidR="00543BEB" w:rsidRPr="008A113C" w:rsidRDefault="00A31DC2" w:rsidP="005D6A86">
            <w:pPr>
              <w:jc w:val="center"/>
              <w:rPr>
                <w:rFonts w:eastAsia="Calibri"/>
                <w:b/>
                <w:bCs/>
                <w:color w:val="000000" w:themeColor="text1"/>
                <w:sz w:val="24"/>
              </w:rPr>
            </w:pPr>
            <w:r w:rsidRPr="008A113C">
              <w:rPr>
                <w:rFonts w:eastAsia="Calibri"/>
                <w:b/>
                <w:bCs/>
                <w:color w:val="000000" w:themeColor="text1"/>
                <w:sz w:val="24"/>
              </w:rPr>
              <w:t>7,</w:t>
            </w:r>
            <w:r w:rsidR="00543BEB" w:rsidRPr="008A113C">
              <w:rPr>
                <w:rFonts w:eastAsia="Calibri"/>
                <w:b/>
                <w:bCs/>
                <w:color w:val="000000" w:themeColor="text1"/>
                <w:sz w:val="24"/>
                <w:lang w:val="vi-VN"/>
              </w:rPr>
              <w:t>0</w:t>
            </w:r>
          </w:p>
        </w:tc>
      </w:tr>
      <w:tr w:rsidR="001C5D68" w:rsidRPr="008A113C" w14:paraId="264DC03E"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val="restart"/>
            <w:tcBorders>
              <w:top w:val="single" w:sz="4" w:space="0" w:color="auto"/>
              <w:left w:val="single" w:sz="4" w:space="0" w:color="auto"/>
              <w:right w:val="single" w:sz="4" w:space="0" w:color="auto"/>
            </w:tcBorders>
            <w:shd w:val="clear" w:color="auto" w:fill="auto"/>
          </w:tcPr>
          <w:p w14:paraId="2E90AB52" w14:textId="77777777" w:rsidR="00543BEB" w:rsidRPr="008A113C" w:rsidRDefault="00543BEB" w:rsidP="005D6A86">
            <w:pPr>
              <w:rPr>
                <w:rFonts w:eastAsia="Calibri"/>
                <w:b/>
                <w:bCs/>
                <w:color w:val="000000" w:themeColor="text1"/>
                <w:sz w:val="24"/>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9227C" w14:textId="77777777" w:rsidR="00543BEB" w:rsidRPr="008A113C" w:rsidRDefault="00543BEB" w:rsidP="005D6A86">
            <w:pPr>
              <w:jc w:val="center"/>
              <w:rPr>
                <w:rFonts w:eastAsia="Calibri"/>
                <w:b/>
                <w:bCs/>
                <w:color w:val="000000" w:themeColor="text1"/>
                <w:sz w:val="24"/>
              </w:rPr>
            </w:pPr>
            <w:r w:rsidRPr="008A113C">
              <w:rPr>
                <w:rFonts w:eastAsia="Calibri"/>
                <w:b/>
                <w:bCs/>
                <w:color w:val="000000" w:themeColor="text1"/>
                <w:sz w:val="24"/>
              </w:rPr>
              <w:t>1</w:t>
            </w:r>
          </w:p>
          <w:p w14:paraId="1C7CDAA5" w14:textId="3026F505"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7CDCBF7C" w14:textId="008094FF" w:rsidR="00543BEB" w:rsidRPr="008A113C" w:rsidRDefault="005467BF" w:rsidP="005D6A86">
            <w:pPr>
              <w:tabs>
                <w:tab w:val="left" w:pos="0"/>
                <w:tab w:val="left" w:pos="709"/>
                <w:tab w:val="left" w:pos="5220"/>
                <w:tab w:val="left" w:pos="7740"/>
              </w:tabs>
              <w:ind w:right="6"/>
              <w:jc w:val="both"/>
              <w:rPr>
                <w:rFonts w:eastAsia="Times New Roman"/>
                <w:b/>
                <w:bCs/>
                <w:color w:val="000000" w:themeColor="text1"/>
                <w:sz w:val="24"/>
                <w:shd w:val="clear" w:color="auto" w:fill="FFFFFF"/>
              </w:rPr>
            </w:pPr>
            <w:r w:rsidRPr="008A113C">
              <w:rPr>
                <w:b/>
                <w:bCs/>
                <w:sz w:val="24"/>
                <w:shd w:val="clear" w:color="auto" w:fill="FCFCFC"/>
              </w:rPr>
              <w:t>V</w:t>
            </w:r>
            <w:r w:rsidRPr="008A113C">
              <w:rPr>
                <w:b/>
                <w:bCs/>
                <w:sz w:val="24"/>
                <w:shd w:val="clear" w:color="auto" w:fill="FCFCFC"/>
                <w:lang w:val="vi-VN"/>
              </w:rPr>
              <w:t>iết bài văn n</w:t>
            </w:r>
            <w:r w:rsidRPr="008A113C">
              <w:rPr>
                <w:b/>
                <w:bCs/>
                <w:sz w:val="24"/>
                <w:shd w:val="clear" w:color="auto" w:fill="FCFCFC"/>
              </w:rPr>
              <w:t>g</w:t>
            </w:r>
            <w:r w:rsidRPr="008A113C">
              <w:rPr>
                <w:b/>
                <w:bCs/>
                <w:sz w:val="24"/>
                <w:shd w:val="clear" w:color="auto" w:fill="FCFCFC"/>
                <w:lang w:val="vi-VN"/>
              </w:rPr>
              <w:t xml:space="preserve">hị luận ngắn (khoảng 1,5 trang giấy thi) trình bày suy nghĩ của bản thân </w:t>
            </w:r>
            <w:r w:rsidR="00CE756D">
              <w:rPr>
                <w:b/>
                <w:bCs/>
                <w:sz w:val="24"/>
                <w:shd w:val="clear" w:color="auto" w:fill="FCFCFC"/>
              </w:rPr>
              <w:t>trước thực trạng</w:t>
            </w:r>
            <w:r w:rsidRPr="008A113C">
              <w:rPr>
                <w:b/>
                <w:bCs/>
                <w:sz w:val="24"/>
                <w:shd w:val="clear" w:color="auto" w:fill="FCFCFC"/>
              </w:rPr>
              <w:t xml:space="preserve">: </w:t>
            </w:r>
            <w:r w:rsidRPr="008A113C">
              <w:rPr>
                <w:b/>
                <w:bCs/>
                <w:i/>
                <w:iCs/>
                <w:sz w:val="24"/>
                <w:shd w:val="clear" w:color="auto" w:fill="FCFCFC"/>
              </w:rPr>
              <w:t>Khi lối sống thực dụng đang lan tràn trong cuộc sống hiện nay</w:t>
            </w:r>
            <w:r w:rsidRPr="008A113C">
              <w:rPr>
                <w:b/>
                <w:bCs/>
                <w:sz w:val="24"/>
                <w:shd w:val="clear" w:color="auto" w:fill="FCFCFC"/>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AAE631" w14:textId="77777777" w:rsidR="00543BEB" w:rsidRPr="008A113C" w:rsidRDefault="00543BEB" w:rsidP="005D6A86">
            <w:pPr>
              <w:jc w:val="center"/>
              <w:rPr>
                <w:rFonts w:eastAsia="Calibri"/>
                <w:b/>
                <w:bCs/>
                <w:color w:val="000000" w:themeColor="text1"/>
                <w:sz w:val="24"/>
              </w:rPr>
            </w:pPr>
            <w:r w:rsidRPr="008A113C">
              <w:rPr>
                <w:rFonts w:eastAsia="Calibri"/>
                <w:b/>
                <w:bCs/>
                <w:color w:val="000000" w:themeColor="text1"/>
                <w:sz w:val="24"/>
              </w:rPr>
              <w:t>2,0</w:t>
            </w:r>
          </w:p>
        </w:tc>
      </w:tr>
      <w:tr w:rsidR="001C5D68" w:rsidRPr="008A113C" w14:paraId="6AF1E93E"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0FD4C738" w14:textId="77777777" w:rsidR="00543BEB" w:rsidRPr="008A113C" w:rsidRDefault="00543BEB" w:rsidP="005D6A86">
            <w:pPr>
              <w:rPr>
                <w:rFonts w:eastAsia="Calibri"/>
                <w:b/>
                <w:bCs/>
                <w:color w:val="000000" w:themeColor="text1"/>
                <w:sz w:val="24"/>
                <w:lang w:val="vi-VN"/>
              </w:rPr>
            </w:pPr>
          </w:p>
        </w:tc>
        <w:tc>
          <w:tcPr>
            <w:tcW w:w="709" w:type="dxa"/>
            <w:vMerge w:val="restart"/>
            <w:tcBorders>
              <w:top w:val="single" w:sz="4" w:space="0" w:color="auto"/>
              <w:left w:val="single" w:sz="4" w:space="0" w:color="auto"/>
              <w:right w:val="single" w:sz="4" w:space="0" w:color="auto"/>
            </w:tcBorders>
            <w:shd w:val="clear" w:color="auto" w:fill="auto"/>
          </w:tcPr>
          <w:p w14:paraId="70EB67C3"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11F89B6E" w14:textId="3BE9BF9B" w:rsidR="00543BEB" w:rsidRPr="008A113C" w:rsidRDefault="00543BEB" w:rsidP="005D6A86">
            <w:pPr>
              <w:tabs>
                <w:tab w:val="left" w:pos="0"/>
                <w:tab w:val="left" w:pos="709"/>
                <w:tab w:val="left" w:pos="5220"/>
                <w:tab w:val="left" w:pos="7740"/>
              </w:tabs>
              <w:ind w:right="6"/>
              <w:jc w:val="both"/>
              <w:rPr>
                <w:rFonts w:eastAsia="Times New Roman"/>
                <w:i/>
                <w:iCs/>
                <w:color w:val="000000" w:themeColor="text1"/>
                <w:sz w:val="24"/>
                <w:shd w:val="clear" w:color="auto" w:fill="FFFFFF"/>
              </w:rPr>
            </w:pPr>
            <w:r w:rsidRPr="008A113C">
              <w:rPr>
                <w:rFonts w:eastAsia="Times New Roman"/>
                <w:i/>
                <w:iCs/>
                <w:color w:val="000000" w:themeColor="text1"/>
                <w:sz w:val="24"/>
                <w:shd w:val="clear" w:color="auto" w:fill="FFFFFF"/>
              </w:rPr>
              <w:t xml:space="preserve">a. Xác định được yêu cầu về hình thức, dung lượng của </w:t>
            </w:r>
            <w:r w:rsidR="005467BF" w:rsidRPr="008A113C">
              <w:rPr>
                <w:rFonts w:eastAsia="Times New Roman"/>
                <w:i/>
                <w:iCs/>
                <w:color w:val="000000" w:themeColor="text1"/>
                <w:sz w:val="24"/>
                <w:shd w:val="clear" w:color="auto" w:fill="FFFFFF"/>
              </w:rPr>
              <w:t>bài</w:t>
            </w:r>
            <w:r w:rsidRPr="008A113C">
              <w:rPr>
                <w:rFonts w:eastAsia="Times New Roman"/>
                <w:i/>
                <w:iCs/>
                <w:color w:val="000000" w:themeColor="text1"/>
                <w:sz w:val="24"/>
                <w:shd w:val="clear" w:color="auto" w:fill="FFFFFF"/>
              </w:rPr>
              <w:t xml:space="preserve"> văn</w:t>
            </w:r>
          </w:p>
          <w:p w14:paraId="2AB6E43D" w14:textId="35E4A465" w:rsidR="005467BF" w:rsidRPr="008A113C" w:rsidRDefault="00543BEB" w:rsidP="005D6A86">
            <w:pPr>
              <w:tabs>
                <w:tab w:val="left" w:pos="0"/>
                <w:tab w:val="left" w:pos="709"/>
                <w:tab w:val="left" w:pos="5220"/>
                <w:tab w:val="left" w:pos="7740"/>
              </w:tabs>
              <w:ind w:right="6"/>
              <w:jc w:val="both"/>
              <w:rPr>
                <w:rFonts w:eastAsia="Times New Roman"/>
                <w:color w:val="000000" w:themeColor="text1"/>
                <w:sz w:val="24"/>
                <w:shd w:val="clear" w:color="auto" w:fill="FFFFFF"/>
              </w:rPr>
            </w:pPr>
            <w:r w:rsidRPr="008A113C">
              <w:rPr>
                <w:rFonts w:eastAsia="Times New Roman"/>
                <w:color w:val="000000" w:themeColor="text1"/>
                <w:sz w:val="24"/>
                <w:shd w:val="clear" w:color="auto" w:fill="FFFFFF"/>
              </w:rPr>
              <w:t xml:space="preserve">- Hình thức: một </w:t>
            </w:r>
            <w:r w:rsidR="005467BF" w:rsidRPr="008A113C">
              <w:rPr>
                <w:rFonts w:eastAsia="Times New Roman"/>
                <w:color w:val="000000" w:themeColor="text1"/>
                <w:sz w:val="24"/>
                <w:shd w:val="clear" w:color="auto" w:fill="FFFFFF"/>
              </w:rPr>
              <w:t>bài văn</w:t>
            </w:r>
            <w:r w:rsidR="00A00B76">
              <w:rPr>
                <w:rFonts w:eastAsia="Times New Roman"/>
                <w:color w:val="000000" w:themeColor="text1"/>
                <w:sz w:val="24"/>
                <w:shd w:val="clear" w:color="auto" w:fill="FFFFFF"/>
              </w:rPr>
              <w:t xml:space="preserve"> nghị luận </w:t>
            </w:r>
            <w:r w:rsidR="00B11E97">
              <w:rPr>
                <w:rFonts w:eastAsia="Times New Roman"/>
                <w:color w:val="000000" w:themeColor="text1"/>
                <w:sz w:val="24"/>
                <w:shd w:val="clear" w:color="auto" w:fill="FFFFFF"/>
              </w:rPr>
              <w:t xml:space="preserve">về một vấn đề </w:t>
            </w:r>
            <w:r w:rsidR="00A00B76">
              <w:rPr>
                <w:rFonts w:eastAsia="Times New Roman"/>
                <w:color w:val="000000" w:themeColor="text1"/>
                <w:sz w:val="24"/>
                <w:shd w:val="clear" w:color="auto" w:fill="FFFFFF"/>
              </w:rPr>
              <w:t>xã hội</w:t>
            </w:r>
            <w:r w:rsidR="00397BF0">
              <w:rPr>
                <w:rFonts w:eastAsia="Times New Roman"/>
                <w:color w:val="000000" w:themeColor="text1"/>
                <w:sz w:val="24"/>
                <w:shd w:val="clear" w:color="auto" w:fill="FFFFFF"/>
              </w:rPr>
              <w:t>, có đầy đủ 3 phần: mở bài, thân bài, kết bài;</w:t>
            </w:r>
            <w:r w:rsidRPr="008A113C">
              <w:rPr>
                <w:rFonts w:eastAsia="Times New Roman"/>
                <w:color w:val="000000" w:themeColor="text1"/>
                <w:sz w:val="24"/>
                <w:shd w:val="clear" w:color="auto" w:fill="FFFFFF"/>
              </w:rPr>
              <w:t xml:space="preserve"> </w:t>
            </w:r>
          </w:p>
          <w:p w14:paraId="14BCE716" w14:textId="29D8316E" w:rsidR="00543BEB" w:rsidRPr="008A113C" w:rsidRDefault="00543BEB" w:rsidP="005D6A86">
            <w:pPr>
              <w:tabs>
                <w:tab w:val="left" w:pos="0"/>
                <w:tab w:val="left" w:pos="709"/>
                <w:tab w:val="left" w:pos="5220"/>
                <w:tab w:val="left" w:pos="7740"/>
              </w:tabs>
              <w:ind w:right="6"/>
              <w:jc w:val="both"/>
              <w:rPr>
                <w:rFonts w:eastAsia="Times New Roman"/>
                <w:color w:val="000000" w:themeColor="text1"/>
                <w:sz w:val="24"/>
                <w:shd w:val="clear" w:color="auto" w:fill="FFFFFF"/>
              </w:rPr>
            </w:pPr>
            <w:r w:rsidRPr="008A113C">
              <w:rPr>
                <w:rFonts w:eastAsia="Times New Roman"/>
                <w:color w:val="000000" w:themeColor="text1"/>
                <w:sz w:val="24"/>
                <w:shd w:val="clear" w:color="auto" w:fill="FFFFFF"/>
              </w:rPr>
              <w:t xml:space="preserve">- Dung lượng: khoảng </w:t>
            </w:r>
            <w:r w:rsidR="005467BF" w:rsidRPr="008A113C">
              <w:rPr>
                <w:rFonts w:eastAsia="Times New Roman"/>
                <w:color w:val="000000" w:themeColor="text1"/>
                <w:sz w:val="24"/>
                <w:shd w:val="clear" w:color="auto" w:fill="FFFFFF"/>
              </w:rPr>
              <w:t>1,5 trang giấy thi</w:t>
            </w:r>
            <w:r w:rsidRPr="008A113C">
              <w:rPr>
                <w:rFonts w:eastAsia="Times New Roman"/>
                <w:color w:val="000000" w:themeColor="text1"/>
                <w:sz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FA0080" w14:textId="77777777" w:rsidR="00543BEB" w:rsidRPr="008A113C" w:rsidRDefault="00543BEB" w:rsidP="005D6A86">
            <w:pPr>
              <w:jc w:val="center"/>
              <w:rPr>
                <w:rFonts w:eastAsia="Calibri"/>
                <w:color w:val="000000" w:themeColor="text1"/>
                <w:sz w:val="24"/>
              </w:rPr>
            </w:pPr>
            <w:r w:rsidRPr="008A113C">
              <w:rPr>
                <w:rFonts w:eastAsia="Calibri"/>
                <w:color w:val="000000" w:themeColor="text1"/>
                <w:sz w:val="24"/>
              </w:rPr>
              <w:t>0,25</w:t>
            </w:r>
          </w:p>
        </w:tc>
      </w:tr>
      <w:tr w:rsidR="001C5D68" w:rsidRPr="008A113C" w14:paraId="6D6CE002"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5D8DD8F2" w14:textId="77777777" w:rsidR="00543BEB" w:rsidRPr="008A113C" w:rsidRDefault="00543BEB" w:rsidP="005D6A86">
            <w:pPr>
              <w:rPr>
                <w:rFonts w:eastAsia="Calibri"/>
                <w:b/>
                <w:bCs/>
                <w:color w:val="000000" w:themeColor="text1"/>
                <w:sz w:val="24"/>
                <w:lang w:val="vi-VN"/>
              </w:rPr>
            </w:pPr>
          </w:p>
        </w:tc>
        <w:tc>
          <w:tcPr>
            <w:tcW w:w="709" w:type="dxa"/>
            <w:vMerge/>
            <w:tcBorders>
              <w:left w:val="single" w:sz="4" w:space="0" w:color="auto"/>
              <w:right w:val="single" w:sz="4" w:space="0" w:color="auto"/>
            </w:tcBorders>
            <w:shd w:val="clear" w:color="auto" w:fill="auto"/>
          </w:tcPr>
          <w:p w14:paraId="25C8ABA2"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1E6D3906" w14:textId="77777777" w:rsidR="00543BEB" w:rsidRPr="008A113C" w:rsidRDefault="00543BEB" w:rsidP="005D6A86">
            <w:pPr>
              <w:tabs>
                <w:tab w:val="left" w:pos="0"/>
                <w:tab w:val="left" w:pos="709"/>
                <w:tab w:val="left" w:pos="5220"/>
                <w:tab w:val="left" w:pos="7740"/>
              </w:tabs>
              <w:ind w:right="6"/>
              <w:jc w:val="both"/>
              <w:rPr>
                <w:rFonts w:eastAsia="Times New Roman"/>
                <w:i/>
                <w:iCs/>
                <w:color w:val="000000" w:themeColor="text1"/>
                <w:sz w:val="24"/>
                <w:shd w:val="clear" w:color="auto" w:fill="FFFFFF"/>
              </w:rPr>
            </w:pPr>
            <w:r w:rsidRPr="008A113C">
              <w:rPr>
                <w:rFonts w:eastAsia="Times New Roman"/>
                <w:i/>
                <w:iCs/>
                <w:color w:val="000000" w:themeColor="text1"/>
                <w:sz w:val="24"/>
                <w:shd w:val="clear" w:color="auto" w:fill="FFFFFF"/>
              </w:rPr>
              <w:t>b. Xác định đúng vấn đề cần nghị luận:</w:t>
            </w:r>
          </w:p>
          <w:p w14:paraId="5F31667B" w14:textId="2FBAD948" w:rsidR="00543BEB" w:rsidRPr="008A113C" w:rsidRDefault="005467BF" w:rsidP="005D6A86">
            <w:pPr>
              <w:tabs>
                <w:tab w:val="left" w:pos="0"/>
                <w:tab w:val="left" w:pos="709"/>
                <w:tab w:val="left" w:pos="5220"/>
                <w:tab w:val="left" w:pos="7740"/>
              </w:tabs>
              <w:ind w:right="6"/>
              <w:jc w:val="both"/>
              <w:rPr>
                <w:rFonts w:eastAsia="Times New Roman"/>
                <w:color w:val="000000" w:themeColor="text1"/>
                <w:sz w:val="24"/>
                <w:shd w:val="clear" w:color="auto" w:fill="FFFFFF"/>
              </w:rPr>
            </w:pPr>
            <w:r w:rsidRPr="008A113C">
              <w:rPr>
                <w:sz w:val="24"/>
                <w:shd w:val="clear" w:color="auto" w:fill="FCFCFC"/>
              </w:rPr>
              <w:t>Khi lối sống thực dụng đang lan tràn trong cuộc sống hiện na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356B95" w14:textId="77777777" w:rsidR="00543BEB" w:rsidRPr="008A113C" w:rsidRDefault="00543BEB" w:rsidP="005D6A86">
            <w:pPr>
              <w:jc w:val="center"/>
              <w:rPr>
                <w:rFonts w:eastAsia="Calibri"/>
                <w:color w:val="000000" w:themeColor="text1"/>
                <w:sz w:val="24"/>
              </w:rPr>
            </w:pPr>
            <w:r w:rsidRPr="008A113C">
              <w:rPr>
                <w:rFonts w:eastAsia="Calibri"/>
                <w:color w:val="000000" w:themeColor="text1"/>
                <w:sz w:val="24"/>
              </w:rPr>
              <w:t>0,25</w:t>
            </w:r>
          </w:p>
        </w:tc>
      </w:tr>
      <w:tr w:rsidR="001C5D68" w:rsidRPr="008A113C" w14:paraId="29381602"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04DAA55D" w14:textId="77777777" w:rsidR="00543BEB" w:rsidRPr="008A113C" w:rsidRDefault="00543BEB" w:rsidP="005D6A86">
            <w:pPr>
              <w:rPr>
                <w:rFonts w:eastAsia="Calibri"/>
                <w:b/>
                <w:bCs/>
                <w:color w:val="000000" w:themeColor="text1"/>
                <w:sz w:val="24"/>
                <w:lang w:val="vi-VN"/>
              </w:rPr>
            </w:pPr>
          </w:p>
        </w:tc>
        <w:tc>
          <w:tcPr>
            <w:tcW w:w="709" w:type="dxa"/>
            <w:vMerge/>
            <w:tcBorders>
              <w:left w:val="single" w:sz="4" w:space="0" w:color="auto"/>
              <w:right w:val="single" w:sz="4" w:space="0" w:color="auto"/>
            </w:tcBorders>
            <w:shd w:val="clear" w:color="auto" w:fill="auto"/>
          </w:tcPr>
          <w:p w14:paraId="5306A558"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41020287" w14:textId="77777777" w:rsidR="00543BEB" w:rsidRPr="008A113C" w:rsidRDefault="00543BEB" w:rsidP="005D6A86">
            <w:pPr>
              <w:tabs>
                <w:tab w:val="left" w:pos="0"/>
                <w:tab w:val="left" w:pos="709"/>
                <w:tab w:val="left" w:pos="5220"/>
                <w:tab w:val="left" w:pos="7740"/>
              </w:tabs>
              <w:ind w:right="6"/>
              <w:jc w:val="both"/>
              <w:rPr>
                <w:rFonts w:eastAsia="Times New Roman"/>
                <w:i/>
                <w:iCs/>
                <w:color w:val="000000" w:themeColor="text1"/>
                <w:sz w:val="24"/>
                <w:shd w:val="clear" w:color="auto" w:fill="FFFFFF"/>
              </w:rPr>
            </w:pPr>
            <w:r w:rsidRPr="008A113C">
              <w:rPr>
                <w:rFonts w:eastAsia="Times New Roman"/>
                <w:i/>
                <w:iCs/>
                <w:color w:val="000000" w:themeColor="text1"/>
                <w:sz w:val="24"/>
                <w:shd w:val="clear" w:color="auto" w:fill="FFFFFF"/>
              </w:rPr>
              <w:t>c. Đề xuất được hệ thống ý phù hợp để làm rõ vấn đề nghị luận</w:t>
            </w:r>
          </w:p>
          <w:p w14:paraId="0527BB8E" w14:textId="77777777" w:rsidR="00543BEB" w:rsidRPr="008A113C" w:rsidRDefault="00543BEB" w:rsidP="005D6A86">
            <w:pPr>
              <w:tabs>
                <w:tab w:val="left" w:pos="0"/>
                <w:tab w:val="left" w:pos="709"/>
                <w:tab w:val="left" w:pos="5220"/>
                <w:tab w:val="left" w:pos="7740"/>
              </w:tabs>
              <w:ind w:right="6"/>
              <w:jc w:val="both"/>
              <w:rPr>
                <w:rFonts w:eastAsia="Times New Roman"/>
                <w:color w:val="000000" w:themeColor="text1"/>
                <w:sz w:val="24"/>
                <w:shd w:val="clear" w:color="auto" w:fill="FFFFFF"/>
              </w:rPr>
            </w:pPr>
            <w:r w:rsidRPr="008A113C">
              <w:rPr>
                <w:rFonts w:eastAsia="Times New Roman"/>
                <w:color w:val="000000" w:themeColor="text1"/>
                <w:sz w:val="24"/>
                <w:shd w:val="clear" w:color="auto" w:fill="FFFFFF"/>
              </w:rPr>
              <w:t xml:space="preserve">- Xác định được các ý phù hợp để làm rõ vấn đề nghị luận, sau đây là một số gợi ý: </w:t>
            </w:r>
          </w:p>
          <w:p w14:paraId="485ED4B1" w14:textId="66A400A2" w:rsidR="005B4ADD" w:rsidRPr="008A113C" w:rsidRDefault="005B4ADD" w:rsidP="005D6A86">
            <w:pPr>
              <w:tabs>
                <w:tab w:val="num" w:pos="720"/>
              </w:tabs>
              <w:jc w:val="both"/>
              <w:rPr>
                <w:rFonts w:eastAsia="Times New Roman"/>
                <w:color w:val="000000" w:themeColor="text1"/>
                <w:sz w:val="24"/>
              </w:rPr>
            </w:pPr>
            <w:r w:rsidRPr="008A113C">
              <w:rPr>
                <w:rFonts w:eastAsia="Times New Roman"/>
                <w:color w:val="000000" w:themeColor="text1"/>
                <w:sz w:val="24"/>
              </w:rPr>
              <w:t xml:space="preserve">* </w:t>
            </w:r>
            <w:r w:rsidRPr="00B523D9">
              <w:rPr>
                <w:rFonts w:eastAsia="Times New Roman"/>
                <w:b/>
                <w:bCs/>
                <w:i/>
                <w:iCs/>
                <w:color w:val="000000" w:themeColor="text1"/>
                <w:sz w:val="24"/>
              </w:rPr>
              <w:t>Giới thiệu vấn đề nghị luận</w:t>
            </w:r>
            <w:r w:rsidRPr="00B523D9">
              <w:rPr>
                <w:rFonts w:eastAsia="Times New Roman"/>
                <w:b/>
                <w:bCs/>
                <w:color w:val="000000" w:themeColor="text1"/>
                <w:sz w:val="24"/>
              </w:rPr>
              <w:t>:</w:t>
            </w:r>
            <w:r w:rsidRPr="008A113C">
              <w:rPr>
                <w:rFonts w:eastAsia="Times New Roman"/>
                <w:color w:val="000000" w:themeColor="text1"/>
                <w:sz w:val="24"/>
              </w:rPr>
              <w:t xml:space="preserve"> </w:t>
            </w:r>
            <w:r w:rsidR="0034287A" w:rsidRPr="008A113C">
              <w:rPr>
                <w:rFonts w:eastAsia="Times New Roman"/>
                <w:color w:val="000000" w:themeColor="text1"/>
                <w:sz w:val="24"/>
              </w:rPr>
              <w:t>lối sống thực dụng lan tràn hiện nay.</w:t>
            </w:r>
          </w:p>
          <w:p w14:paraId="79126722" w14:textId="77777777" w:rsidR="005B4ADD" w:rsidRPr="008A113C" w:rsidRDefault="005B4ADD" w:rsidP="005D6A86">
            <w:pPr>
              <w:tabs>
                <w:tab w:val="num" w:pos="720"/>
              </w:tabs>
              <w:jc w:val="both"/>
              <w:rPr>
                <w:rFonts w:eastAsia="Times New Roman"/>
                <w:color w:val="000000" w:themeColor="text1"/>
                <w:sz w:val="24"/>
              </w:rPr>
            </w:pPr>
            <w:r w:rsidRPr="008A113C">
              <w:rPr>
                <w:rFonts w:eastAsia="Times New Roman"/>
                <w:color w:val="000000" w:themeColor="text1"/>
                <w:sz w:val="24"/>
              </w:rPr>
              <w:t xml:space="preserve">* </w:t>
            </w:r>
            <w:r w:rsidRPr="00B523D9">
              <w:rPr>
                <w:rFonts w:eastAsia="Times New Roman"/>
                <w:b/>
                <w:bCs/>
                <w:i/>
                <w:iCs/>
                <w:color w:val="000000" w:themeColor="text1"/>
                <w:sz w:val="24"/>
              </w:rPr>
              <w:t>Triển khai vấn đề nghị luận</w:t>
            </w:r>
            <w:r w:rsidRPr="00B523D9">
              <w:rPr>
                <w:rFonts w:eastAsia="Times New Roman"/>
                <w:b/>
                <w:bCs/>
                <w:color w:val="000000" w:themeColor="text1"/>
                <w:sz w:val="24"/>
              </w:rPr>
              <w:t>:</w:t>
            </w:r>
          </w:p>
          <w:p w14:paraId="297BA3E2" w14:textId="0B61D10E" w:rsidR="0034287A" w:rsidRPr="00B523D9" w:rsidRDefault="0034287A" w:rsidP="005D6A86">
            <w:pPr>
              <w:tabs>
                <w:tab w:val="num" w:pos="720"/>
              </w:tabs>
              <w:jc w:val="both"/>
              <w:rPr>
                <w:rFonts w:eastAsia="Times New Roman"/>
                <w:b/>
                <w:bCs/>
                <w:color w:val="000000" w:themeColor="text1"/>
                <w:sz w:val="24"/>
              </w:rPr>
            </w:pPr>
            <w:r w:rsidRPr="00B523D9">
              <w:rPr>
                <w:rFonts w:eastAsia="Times New Roman"/>
                <w:b/>
                <w:bCs/>
                <w:color w:val="000000" w:themeColor="text1"/>
                <w:sz w:val="24"/>
              </w:rPr>
              <w:t xml:space="preserve">- </w:t>
            </w:r>
            <w:r w:rsidRPr="00B523D9">
              <w:rPr>
                <w:rFonts w:eastAsia="Times New Roman"/>
                <w:b/>
                <w:bCs/>
                <w:color w:val="000000" w:themeColor="text1"/>
                <w:sz w:val="24"/>
                <w:u w:val="single"/>
              </w:rPr>
              <w:t>Giải thích</w:t>
            </w:r>
            <w:r w:rsidRPr="00B523D9">
              <w:rPr>
                <w:rFonts w:eastAsia="Times New Roman"/>
                <w:b/>
                <w:bCs/>
                <w:color w:val="000000" w:themeColor="text1"/>
                <w:sz w:val="24"/>
              </w:rPr>
              <w:t xml:space="preserve">: </w:t>
            </w:r>
          </w:p>
          <w:p w14:paraId="29B42399" w14:textId="30BFD6FD" w:rsidR="0034287A" w:rsidRPr="008A113C" w:rsidRDefault="0034287A" w:rsidP="005D6A86">
            <w:pPr>
              <w:tabs>
                <w:tab w:val="num" w:pos="720"/>
              </w:tabs>
              <w:jc w:val="both"/>
              <w:rPr>
                <w:rFonts w:eastAsia="Times New Roman"/>
                <w:color w:val="000000" w:themeColor="text1"/>
                <w:sz w:val="24"/>
              </w:rPr>
            </w:pPr>
            <w:r w:rsidRPr="008A113C">
              <w:rPr>
                <w:rFonts w:eastAsia="Times New Roman"/>
                <w:color w:val="000000" w:themeColor="text1"/>
                <w:sz w:val="24"/>
              </w:rPr>
              <w:t xml:space="preserve">+ </w:t>
            </w:r>
            <w:r w:rsidR="005A53B3" w:rsidRPr="005A53B3">
              <w:rPr>
                <w:rFonts w:eastAsia="Times New Roman"/>
                <w:i/>
                <w:iCs/>
                <w:color w:val="000000" w:themeColor="text1"/>
                <w:sz w:val="24"/>
              </w:rPr>
              <w:t>L</w:t>
            </w:r>
            <w:r w:rsidRPr="005A53B3">
              <w:rPr>
                <w:rFonts w:eastAsia="Times New Roman"/>
                <w:i/>
                <w:iCs/>
                <w:color w:val="000000" w:themeColor="text1"/>
                <w:sz w:val="24"/>
              </w:rPr>
              <w:t>ối sống thực dụng</w:t>
            </w:r>
            <w:r w:rsidRPr="008A113C">
              <w:rPr>
                <w:rFonts w:eastAsia="Times New Roman"/>
                <w:color w:val="000000" w:themeColor="text1"/>
                <w:sz w:val="24"/>
              </w:rPr>
              <w:t xml:space="preserve"> là lối sống chỉ chăm chú vào những gì có thể đem lại lợi ích vật chất thiết thực và trước mắt; lãng quên hay coi nhẹ giá trị tinh thần sâu sắc và lâu dài.</w:t>
            </w:r>
          </w:p>
          <w:p w14:paraId="525D5AED" w14:textId="5F4986AA" w:rsidR="0034287A" w:rsidRPr="008A113C" w:rsidRDefault="0034287A" w:rsidP="005D6A86">
            <w:pPr>
              <w:tabs>
                <w:tab w:val="num" w:pos="720"/>
              </w:tabs>
              <w:jc w:val="both"/>
              <w:rPr>
                <w:rFonts w:eastAsia="Times New Roman"/>
                <w:color w:val="000000" w:themeColor="text1"/>
                <w:sz w:val="24"/>
              </w:rPr>
            </w:pPr>
            <w:r w:rsidRPr="008A113C">
              <w:rPr>
                <w:rFonts w:eastAsia="Times New Roman"/>
                <w:color w:val="000000" w:themeColor="text1"/>
                <w:sz w:val="24"/>
              </w:rPr>
              <w:t xml:space="preserve">+ </w:t>
            </w:r>
            <w:r w:rsidRPr="005A53B3">
              <w:rPr>
                <w:rFonts w:eastAsia="Times New Roman"/>
                <w:i/>
                <w:iCs/>
                <w:color w:val="000000" w:themeColor="text1"/>
                <w:sz w:val="24"/>
              </w:rPr>
              <w:t>lan tràn:</w:t>
            </w:r>
            <w:r w:rsidRPr="008A113C">
              <w:rPr>
                <w:rFonts w:eastAsia="Times New Roman"/>
                <w:color w:val="000000" w:themeColor="text1"/>
                <w:sz w:val="24"/>
              </w:rPr>
              <w:t xml:space="preserve"> phạm vi rộng, tốc độ nhanh chóng.</w:t>
            </w:r>
          </w:p>
          <w:p w14:paraId="2907B054" w14:textId="61D30438" w:rsidR="0034287A" w:rsidRPr="008A113C" w:rsidRDefault="0034287A" w:rsidP="005D6A86">
            <w:pPr>
              <w:tabs>
                <w:tab w:val="num" w:pos="720"/>
              </w:tabs>
              <w:jc w:val="both"/>
              <w:rPr>
                <w:color w:val="000000" w:themeColor="text1"/>
                <w:sz w:val="24"/>
              </w:rPr>
            </w:pPr>
            <w:r w:rsidRPr="008A113C">
              <w:rPr>
                <w:color w:val="000000" w:themeColor="text1"/>
                <w:sz w:val="24"/>
              </w:rPr>
              <w:t xml:space="preserve">=&gt;Ý nghĩa của cả câu: thực trạng đáng sợ của thế giới hiện đại ngày </w:t>
            </w:r>
            <w:r w:rsidRPr="008A113C">
              <w:rPr>
                <w:color w:val="000000" w:themeColor="text1"/>
                <w:sz w:val="24"/>
              </w:rPr>
              <w:lastRenderedPageBreak/>
              <w:t>nay khi lối sống thực dụng đang xâm nhiễm cuộc sống của chúng ta; g</w:t>
            </w:r>
            <w:r w:rsidR="005A53B3">
              <w:rPr>
                <w:color w:val="000000" w:themeColor="text1"/>
                <w:sz w:val="24"/>
              </w:rPr>
              <w:t>ióng</w:t>
            </w:r>
            <w:r w:rsidRPr="008A113C">
              <w:rPr>
                <w:color w:val="000000" w:themeColor="text1"/>
                <w:sz w:val="24"/>
              </w:rPr>
              <w:t xml:space="preserve"> lên lời cảnh tỉnh với toàn nhân loại</w:t>
            </w:r>
            <w:r w:rsidR="003D7A29" w:rsidRPr="008A113C">
              <w:rPr>
                <w:color w:val="000000" w:themeColor="text1"/>
                <w:sz w:val="24"/>
              </w:rPr>
              <w:t>, nhất là giới trẻ</w:t>
            </w:r>
            <w:r w:rsidRPr="008A113C">
              <w:rPr>
                <w:color w:val="000000" w:themeColor="text1"/>
                <w:sz w:val="24"/>
              </w:rPr>
              <w:t>.</w:t>
            </w:r>
          </w:p>
          <w:p w14:paraId="7A1E70CD" w14:textId="6DCB7D64" w:rsidR="0034287A" w:rsidRPr="008A113C" w:rsidRDefault="0034287A" w:rsidP="005D6A86">
            <w:pPr>
              <w:tabs>
                <w:tab w:val="num" w:pos="720"/>
              </w:tabs>
              <w:jc w:val="both"/>
              <w:rPr>
                <w:color w:val="000000" w:themeColor="text1"/>
                <w:sz w:val="24"/>
              </w:rPr>
            </w:pPr>
            <w:r w:rsidRPr="008A113C">
              <w:rPr>
                <w:color w:val="000000" w:themeColor="text1"/>
                <w:sz w:val="24"/>
              </w:rPr>
              <w:t xml:space="preserve">- </w:t>
            </w:r>
            <w:r w:rsidRPr="00B523D9">
              <w:rPr>
                <w:b/>
                <w:bCs/>
                <w:color w:val="000000" w:themeColor="text1"/>
                <w:sz w:val="24"/>
                <w:u w:val="single"/>
              </w:rPr>
              <w:t>Thực trạng</w:t>
            </w:r>
            <w:r w:rsidRPr="00B523D9">
              <w:rPr>
                <w:b/>
                <w:bCs/>
                <w:color w:val="000000" w:themeColor="text1"/>
                <w:sz w:val="24"/>
              </w:rPr>
              <w:t>:</w:t>
            </w:r>
            <w:r w:rsidRPr="008A113C">
              <w:rPr>
                <w:color w:val="000000" w:themeColor="text1"/>
                <w:sz w:val="24"/>
              </w:rPr>
              <w:t xml:space="preserve"> </w:t>
            </w:r>
            <w:r w:rsidR="00CE756D">
              <w:rPr>
                <w:color w:val="000000" w:themeColor="text1"/>
                <w:sz w:val="24"/>
              </w:rPr>
              <w:t xml:space="preserve">Học sinh </w:t>
            </w:r>
            <w:r w:rsidR="008925DF">
              <w:rPr>
                <w:color w:val="000000" w:themeColor="text1"/>
                <w:sz w:val="24"/>
              </w:rPr>
              <w:t xml:space="preserve">có thể </w:t>
            </w:r>
            <w:r w:rsidR="00CE756D">
              <w:rPr>
                <w:color w:val="000000" w:themeColor="text1"/>
                <w:sz w:val="24"/>
              </w:rPr>
              <w:t>đồng tình cho rằng đây là một thực trạng và</w:t>
            </w:r>
            <w:r w:rsidRPr="008A113C">
              <w:rPr>
                <w:color w:val="000000" w:themeColor="text1"/>
                <w:sz w:val="24"/>
              </w:rPr>
              <w:t xml:space="preserve"> chỉ rõ những biểu hiện cụ thể (coi trọng vật chất hơn tình cảm; bán rẻ nhân phẩm, đạo đức vì tiền</w:t>
            </w:r>
            <w:r w:rsidR="008A20B5" w:rsidRPr="008A113C">
              <w:rPr>
                <w:color w:val="000000" w:themeColor="text1"/>
                <w:sz w:val="24"/>
              </w:rPr>
              <w:t>, vì danh</w:t>
            </w:r>
            <w:r w:rsidR="003D7A29" w:rsidRPr="008A113C">
              <w:rPr>
                <w:color w:val="000000" w:themeColor="text1"/>
                <w:sz w:val="24"/>
              </w:rPr>
              <w:t>…)</w:t>
            </w:r>
          </w:p>
          <w:p w14:paraId="63E0513E" w14:textId="4868DCE7" w:rsidR="003D7A29" w:rsidRPr="008A113C" w:rsidRDefault="003D7A29" w:rsidP="005D6A86">
            <w:pPr>
              <w:tabs>
                <w:tab w:val="num" w:pos="720"/>
              </w:tabs>
              <w:jc w:val="both"/>
              <w:rPr>
                <w:color w:val="000000" w:themeColor="text1"/>
                <w:sz w:val="24"/>
              </w:rPr>
            </w:pPr>
            <w:r w:rsidRPr="008A113C">
              <w:rPr>
                <w:color w:val="000000" w:themeColor="text1"/>
                <w:sz w:val="24"/>
              </w:rPr>
              <w:t xml:space="preserve">- </w:t>
            </w:r>
            <w:r w:rsidRPr="00B523D9">
              <w:rPr>
                <w:b/>
                <w:bCs/>
                <w:color w:val="000000" w:themeColor="text1"/>
                <w:sz w:val="24"/>
                <w:u w:val="single"/>
              </w:rPr>
              <w:t>Nguyên nhân</w:t>
            </w:r>
            <w:r w:rsidRPr="00B523D9">
              <w:rPr>
                <w:b/>
                <w:bCs/>
                <w:color w:val="000000" w:themeColor="text1"/>
                <w:sz w:val="24"/>
              </w:rPr>
              <w:t>:</w:t>
            </w:r>
          </w:p>
          <w:p w14:paraId="330CB734" w14:textId="0A659EEE" w:rsidR="003D7A29" w:rsidRPr="008A113C" w:rsidRDefault="003D7A29" w:rsidP="005D6A86">
            <w:pPr>
              <w:tabs>
                <w:tab w:val="num" w:pos="720"/>
              </w:tabs>
              <w:jc w:val="both"/>
              <w:rPr>
                <w:color w:val="000000" w:themeColor="text1"/>
                <w:sz w:val="24"/>
              </w:rPr>
            </w:pPr>
            <w:r w:rsidRPr="008A113C">
              <w:rPr>
                <w:color w:val="000000" w:themeColor="text1"/>
                <w:sz w:val="24"/>
              </w:rPr>
              <w:t xml:space="preserve">+ </w:t>
            </w:r>
            <w:r w:rsidR="006F6E9E">
              <w:rPr>
                <w:color w:val="000000" w:themeColor="text1"/>
                <w:sz w:val="24"/>
              </w:rPr>
              <w:t>K</w:t>
            </w:r>
            <w:r w:rsidRPr="008A113C">
              <w:rPr>
                <w:color w:val="000000" w:themeColor="text1"/>
                <w:sz w:val="24"/>
              </w:rPr>
              <w:t>hách quan: sức hấp dẫn khó cưỡng của lối sống thực dụng: giải quyết nhu cầu hàng ngày, thu vén lợi ích cho cá nhân trong khoảnh khắc…; do bối cảnh xã hội trong và ngoài nước hiện nay</w:t>
            </w:r>
            <w:r w:rsidR="008D0A6A" w:rsidRPr="008A113C">
              <w:rPr>
                <w:color w:val="000000" w:themeColor="text1"/>
                <w:sz w:val="24"/>
              </w:rPr>
              <w:t>…</w:t>
            </w:r>
          </w:p>
          <w:p w14:paraId="794E1969" w14:textId="25E705B2" w:rsidR="003D7A29" w:rsidRPr="008A113C" w:rsidRDefault="003D7A29" w:rsidP="005D6A86">
            <w:pPr>
              <w:tabs>
                <w:tab w:val="num" w:pos="720"/>
              </w:tabs>
              <w:jc w:val="both"/>
              <w:rPr>
                <w:color w:val="000000" w:themeColor="text1"/>
                <w:sz w:val="24"/>
              </w:rPr>
            </w:pPr>
            <w:r w:rsidRPr="008A113C">
              <w:rPr>
                <w:color w:val="000000" w:themeColor="text1"/>
                <w:sz w:val="24"/>
              </w:rPr>
              <w:t>+ Chủ quan: do bản tính nguyên thuỷ của con người: sâu trong mỗi người đều có sự ích kỉ, tham cầu vật chất; đặc điểm tâm lí giới trẻ: sốc nổi, lí tưởng chưa lành vững, dễ chạy theo trào lưu thực dụng…</w:t>
            </w:r>
          </w:p>
          <w:p w14:paraId="4AF1DA4F" w14:textId="24F1297E" w:rsidR="003D7A29" w:rsidRPr="008A113C" w:rsidRDefault="003D7A29" w:rsidP="005D6A86">
            <w:pPr>
              <w:tabs>
                <w:tab w:val="num" w:pos="720"/>
              </w:tabs>
              <w:jc w:val="both"/>
              <w:rPr>
                <w:color w:val="000000" w:themeColor="text1"/>
                <w:sz w:val="24"/>
              </w:rPr>
            </w:pPr>
            <w:r w:rsidRPr="008A113C">
              <w:rPr>
                <w:color w:val="000000" w:themeColor="text1"/>
                <w:sz w:val="24"/>
              </w:rPr>
              <w:t xml:space="preserve">- </w:t>
            </w:r>
            <w:r w:rsidRPr="00B523D9">
              <w:rPr>
                <w:b/>
                <w:bCs/>
                <w:color w:val="000000" w:themeColor="text1"/>
                <w:sz w:val="24"/>
                <w:u w:val="single"/>
              </w:rPr>
              <w:t>Hậu quả:</w:t>
            </w:r>
          </w:p>
          <w:p w14:paraId="7DB29DDB" w14:textId="456D0EAE" w:rsidR="005B4ADD" w:rsidRPr="008A113C" w:rsidRDefault="008A20B5" w:rsidP="005D6A86">
            <w:pPr>
              <w:tabs>
                <w:tab w:val="left" w:pos="0"/>
                <w:tab w:val="left" w:pos="709"/>
                <w:tab w:val="left" w:pos="5220"/>
                <w:tab w:val="left" w:pos="7740"/>
              </w:tabs>
              <w:ind w:right="6"/>
              <w:jc w:val="both"/>
              <w:rPr>
                <w:rFonts w:eastAsia="Times New Roman"/>
                <w:color w:val="000000" w:themeColor="text1"/>
                <w:sz w:val="24"/>
                <w:shd w:val="clear" w:color="auto" w:fill="FFFFFF"/>
              </w:rPr>
            </w:pPr>
            <w:r w:rsidRPr="008A113C">
              <w:rPr>
                <w:rFonts w:eastAsia="Times New Roman"/>
                <w:color w:val="000000" w:themeColor="text1"/>
                <w:sz w:val="24"/>
                <w:shd w:val="clear" w:color="auto" w:fill="FFFFFF"/>
              </w:rPr>
              <w:t xml:space="preserve">+ Đối với cá nhân: </w:t>
            </w:r>
            <w:r w:rsidR="00A00B76">
              <w:rPr>
                <w:rFonts w:eastAsia="Times New Roman"/>
                <w:color w:val="000000" w:themeColor="text1"/>
                <w:sz w:val="24"/>
                <w:shd w:val="clear" w:color="auto" w:fill="FFFFFF"/>
              </w:rPr>
              <w:t xml:space="preserve">dù họ có thể </w:t>
            </w:r>
            <w:r w:rsidR="00895937">
              <w:rPr>
                <w:rFonts w:eastAsia="Times New Roman"/>
                <w:color w:val="000000" w:themeColor="text1"/>
                <w:sz w:val="24"/>
                <w:shd w:val="clear" w:color="auto" w:fill="FFFFFF"/>
              </w:rPr>
              <w:t xml:space="preserve">thoả mãn những nhu cầu vật chất của bản thân </w:t>
            </w:r>
            <w:r w:rsidR="00A00B76">
              <w:rPr>
                <w:rFonts w:eastAsia="Times New Roman"/>
                <w:color w:val="000000" w:themeColor="text1"/>
                <w:sz w:val="24"/>
                <w:shd w:val="clear" w:color="auto" w:fill="FFFFFF"/>
              </w:rPr>
              <w:t xml:space="preserve">nhưng </w:t>
            </w:r>
            <w:r w:rsidR="00895937">
              <w:rPr>
                <w:rFonts w:eastAsia="Times New Roman"/>
                <w:color w:val="000000" w:themeColor="text1"/>
                <w:sz w:val="24"/>
                <w:shd w:val="clear" w:color="auto" w:fill="FFFFFF"/>
              </w:rPr>
              <w:t xml:space="preserve">tinh thần họ </w:t>
            </w:r>
            <w:r w:rsidRPr="008A113C">
              <w:rPr>
                <w:rFonts w:eastAsia="Times New Roman"/>
                <w:color w:val="000000" w:themeColor="text1"/>
                <w:sz w:val="24"/>
                <w:shd w:val="clear" w:color="auto" w:fill="FFFFFF"/>
              </w:rPr>
              <w:t>luôn mệt mỏi vì chạy theo lợi ích vật chất; sống vô cảm hoặc dễ bị tha hoá; nông cạn, hời hợt…</w:t>
            </w:r>
          </w:p>
          <w:p w14:paraId="6ADE6659" w14:textId="19FD2E55" w:rsidR="008A20B5" w:rsidRPr="008A113C" w:rsidRDefault="008A20B5" w:rsidP="005D6A86">
            <w:pPr>
              <w:tabs>
                <w:tab w:val="left" w:pos="0"/>
                <w:tab w:val="left" w:pos="709"/>
                <w:tab w:val="left" w:pos="5220"/>
                <w:tab w:val="left" w:pos="7740"/>
              </w:tabs>
              <w:ind w:right="6"/>
              <w:jc w:val="both"/>
              <w:rPr>
                <w:rFonts w:eastAsia="Times New Roman"/>
                <w:color w:val="000000" w:themeColor="text1"/>
                <w:sz w:val="24"/>
                <w:shd w:val="clear" w:color="auto" w:fill="FFFFFF"/>
              </w:rPr>
            </w:pPr>
            <w:r w:rsidRPr="008A113C">
              <w:rPr>
                <w:rFonts w:eastAsia="Times New Roman"/>
                <w:color w:val="000000" w:themeColor="text1"/>
                <w:sz w:val="24"/>
                <w:shd w:val="clear" w:color="auto" w:fill="FFFFFF"/>
              </w:rPr>
              <w:t>+ Đối với xã hội: mối quan hệ giữa người với người</w:t>
            </w:r>
            <w:r w:rsidR="005A53B3">
              <w:rPr>
                <w:rFonts w:eastAsia="Times New Roman"/>
                <w:color w:val="000000" w:themeColor="text1"/>
                <w:sz w:val="24"/>
                <w:shd w:val="clear" w:color="auto" w:fill="FFFFFF"/>
              </w:rPr>
              <w:t xml:space="preserve"> trở nên</w:t>
            </w:r>
            <w:r w:rsidRPr="008A113C">
              <w:rPr>
                <w:rFonts w:eastAsia="Times New Roman"/>
                <w:color w:val="000000" w:themeColor="text1"/>
                <w:sz w:val="24"/>
                <w:shd w:val="clear" w:color="auto" w:fill="FFFFFF"/>
              </w:rPr>
              <w:t xml:space="preserve"> tàn nhẫn,</w:t>
            </w:r>
            <w:r w:rsidR="005A53B3">
              <w:rPr>
                <w:rFonts w:eastAsia="Times New Roman"/>
                <w:color w:val="000000" w:themeColor="text1"/>
                <w:sz w:val="24"/>
                <w:shd w:val="clear" w:color="auto" w:fill="FFFFFF"/>
              </w:rPr>
              <w:t xml:space="preserve"> xa cách</w:t>
            </w:r>
            <w:r w:rsidR="00895937">
              <w:rPr>
                <w:rFonts w:eastAsia="Times New Roman"/>
                <w:color w:val="000000" w:themeColor="text1"/>
                <w:sz w:val="24"/>
                <w:shd w:val="clear" w:color="auto" w:fill="FFFFFF"/>
              </w:rPr>
              <w:t>, lạnh lùng</w:t>
            </w:r>
            <w:r w:rsidR="005A53B3">
              <w:rPr>
                <w:rFonts w:eastAsia="Times New Roman"/>
                <w:color w:val="000000" w:themeColor="text1"/>
                <w:sz w:val="24"/>
                <w:shd w:val="clear" w:color="auto" w:fill="FFFFFF"/>
              </w:rPr>
              <w:t>; các</w:t>
            </w:r>
            <w:r w:rsidRPr="008A113C">
              <w:rPr>
                <w:rFonts w:eastAsia="Times New Roman"/>
                <w:color w:val="000000" w:themeColor="text1"/>
                <w:sz w:val="24"/>
                <w:shd w:val="clear" w:color="auto" w:fill="FFFFFF"/>
              </w:rPr>
              <w:t xml:space="preserve"> giá trị tinh thần tốt đẹp bị mai một…</w:t>
            </w:r>
          </w:p>
          <w:p w14:paraId="652FC389" w14:textId="2A0A7CB8" w:rsidR="006E309A" w:rsidRDefault="008A20B5" w:rsidP="005D6A86">
            <w:pPr>
              <w:tabs>
                <w:tab w:val="left" w:pos="0"/>
                <w:tab w:val="left" w:pos="709"/>
                <w:tab w:val="left" w:pos="5220"/>
                <w:tab w:val="left" w:pos="7740"/>
              </w:tabs>
              <w:ind w:right="6"/>
              <w:jc w:val="both"/>
              <w:rPr>
                <w:color w:val="000000" w:themeColor="text1"/>
                <w:sz w:val="24"/>
                <w:shd w:val="clear" w:color="auto" w:fill="FFFFFF"/>
              </w:rPr>
            </w:pPr>
            <w:r w:rsidRPr="008A113C">
              <w:rPr>
                <w:color w:val="000000" w:themeColor="text1"/>
                <w:sz w:val="24"/>
                <w:shd w:val="clear" w:color="auto" w:fill="FFFFFF"/>
              </w:rPr>
              <w:t xml:space="preserve">- </w:t>
            </w:r>
            <w:r w:rsidRPr="00B523D9">
              <w:rPr>
                <w:b/>
                <w:bCs/>
                <w:color w:val="000000" w:themeColor="text1"/>
                <w:sz w:val="24"/>
                <w:u w:val="single"/>
                <w:shd w:val="clear" w:color="auto" w:fill="FFFFFF"/>
              </w:rPr>
              <w:t>Giải pháp:</w:t>
            </w:r>
            <w:r w:rsidRPr="008A113C">
              <w:rPr>
                <w:color w:val="000000" w:themeColor="text1"/>
                <w:sz w:val="24"/>
                <w:shd w:val="clear" w:color="auto" w:fill="FFFFFF"/>
              </w:rPr>
              <w:t xml:space="preserve"> </w:t>
            </w:r>
          </w:p>
          <w:p w14:paraId="0805E305" w14:textId="7256D8FD" w:rsidR="00A00B76" w:rsidRPr="008A113C" w:rsidRDefault="00A00B76" w:rsidP="00A00B76">
            <w:pPr>
              <w:tabs>
                <w:tab w:val="left" w:pos="0"/>
                <w:tab w:val="left" w:pos="709"/>
                <w:tab w:val="left" w:pos="5220"/>
                <w:tab w:val="left" w:pos="7740"/>
              </w:tabs>
              <w:ind w:right="6"/>
              <w:jc w:val="both"/>
              <w:rPr>
                <w:color w:val="000000" w:themeColor="text1"/>
                <w:sz w:val="24"/>
                <w:shd w:val="clear" w:color="auto" w:fill="FFFFFF"/>
              </w:rPr>
            </w:pPr>
            <w:r w:rsidRPr="008A113C">
              <w:rPr>
                <w:color w:val="000000" w:themeColor="text1"/>
                <w:sz w:val="24"/>
                <w:shd w:val="clear" w:color="auto" w:fill="FFFFFF"/>
              </w:rPr>
              <w:t xml:space="preserve">+ Trau dồi, định hướng </w:t>
            </w:r>
            <w:r>
              <w:rPr>
                <w:color w:val="000000" w:themeColor="text1"/>
                <w:sz w:val="24"/>
                <w:shd w:val="clear" w:color="auto" w:fill="FFFFFF"/>
              </w:rPr>
              <w:t xml:space="preserve">(giáo dục) </w:t>
            </w:r>
            <w:r w:rsidRPr="008A113C">
              <w:rPr>
                <w:color w:val="000000" w:themeColor="text1"/>
                <w:sz w:val="24"/>
                <w:shd w:val="clear" w:color="auto" w:fill="FFFFFF"/>
              </w:rPr>
              <w:t>những giá trị nhân văn.. từ gia đình đến trường học ngay từ khi còn nhỏ</w:t>
            </w:r>
            <w:r>
              <w:rPr>
                <w:color w:val="000000" w:themeColor="text1"/>
                <w:sz w:val="24"/>
                <w:shd w:val="clear" w:color="auto" w:fill="FFFFFF"/>
              </w:rPr>
              <w:t>…</w:t>
            </w:r>
          </w:p>
          <w:p w14:paraId="1FE2DF8F" w14:textId="616A6D95" w:rsidR="008A20B5" w:rsidRDefault="008A20B5" w:rsidP="005D6A86">
            <w:pPr>
              <w:tabs>
                <w:tab w:val="left" w:pos="0"/>
                <w:tab w:val="left" w:pos="709"/>
                <w:tab w:val="left" w:pos="5220"/>
                <w:tab w:val="left" w:pos="7740"/>
              </w:tabs>
              <w:ind w:right="6"/>
              <w:jc w:val="both"/>
              <w:rPr>
                <w:color w:val="000000" w:themeColor="text1"/>
                <w:sz w:val="24"/>
                <w:shd w:val="clear" w:color="auto" w:fill="FFFFFF"/>
              </w:rPr>
            </w:pPr>
            <w:r w:rsidRPr="008A113C">
              <w:rPr>
                <w:color w:val="000000" w:themeColor="text1"/>
                <w:sz w:val="24"/>
                <w:shd w:val="clear" w:color="auto" w:fill="FFFFFF"/>
              </w:rPr>
              <w:t xml:space="preserve">+ </w:t>
            </w:r>
            <w:r w:rsidR="00895937">
              <w:rPr>
                <w:color w:val="000000" w:themeColor="text1"/>
                <w:sz w:val="24"/>
                <w:shd w:val="clear" w:color="auto" w:fill="FFFFFF"/>
              </w:rPr>
              <w:t>T</w:t>
            </w:r>
            <w:r w:rsidRPr="008A113C">
              <w:rPr>
                <w:color w:val="000000" w:themeColor="text1"/>
                <w:sz w:val="24"/>
                <w:shd w:val="clear" w:color="auto" w:fill="FFFFFF"/>
              </w:rPr>
              <w:t xml:space="preserve">ừng bước </w:t>
            </w:r>
            <w:r w:rsidR="00895937">
              <w:rPr>
                <w:color w:val="000000" w:themeColor="text1"/>
                <w:sz w:val="24"/>
                <w:shd w:val="clear" w:color="auto" w:fill="FFFFFF"/>
              </w:rPr>
              <w:t xml:space="preserve">đẩy lùi lối sống thực dụng bằng những hành động, việc làm cụ thể </w:t>
            </w:r>
            <w:r w:rsidRPr="008A113C">
              <w:rPr>
                <w:color w:val="000000" w:themeColor="text1"/>
                <w:sz w:val="24"/>
                <w:shd w:val="clear" w:color="auto" w:fill="FFFFFF"/>
              </w:rPr>
              <w:t xml:space="preserve">chứ không thể xoá bỏ ngay lối sống </w:t>
            </w:r>
            <w:r w:rsidR="00895937">
              <w:rPr>
                <w:color w:val="000000" w:themeColor="text1"/>
                <w:sz w:val="24"/>
                <w:shd w:val="clear" w:color="auto" w:fill="FFFFFF"/>
              </w:rPr>
              <w:t>này</w:t>
            </w:r>
          </w:p>
          <w:p w14:paraId="487CB7C1" w14:textId="08F5958A" w:rsidR="00A00B76" w:rsidRPr="008A113C" w:rsidRDefault="00895937" w:rsidP="005D6A86">
            <w:pPr>
              <w:tabs>
                <w:tab w:val="left" w:pos="0"/>
                <w:tab w:val="left" w:pos="709"/>
                <w:tab w:val="left" w:pos="5220"/>
                <w:tab w:val="left" w:pos="7740"/>
              </w:tabs>
              <w:ind w:right="6"/>
              <w:jc w:val="both"/>
              <w:rPr>
                <w:color w:val="000000" w:themeColor="text1"/>
                <w:sz w:val="24"/>
                <w:shd w:val="clear" w:color="auto" w:fill="FFFFFF"/>
              </w:rPr>
            </w:pPr>
            <w:r>
              <w:rPr>
                <w:color w:val="000000" w:themeColor="text1"/>
                <w:sz w:val="24"/>
                <w:shd w:val="clear" w:color="auto" w:fill="FFFFFF"/>
              </w:rPr>
              <w:t xml:space="preserve">+ Mỗi cá nhân cần </w:t>
            </w:r>
            <w:r w:rsidR="00A00B76">
              <w:rPr>
                <w:color w:val="000000" w:themeColor="text1"/>
                <w:sz w:val="24"/>
                <w:shd w:val="clear" w:color="auto" w:fill="FFFFFF"/>
              </w:rPr>
              <w:t>rèn luyện bản lĩnh trước những cám dỗ</w:t>
            </w:r>
            <w:r w:rsidR="009D1A63">
              <w:rPr>
                <w:color w:val="000000" w:themeColor="text1"/>
                <w:sz w:val="24"/>
                <w:shd w:val="clear" w:color="auto" w:fill="FFFFFF"/>
              </w:rPr>
              <w:t xml:space="preserve"> vật chất</w:t>
            </w:r>
          </w:p>
          <w:p w14:paraId="54B971EF" w14:textId="57D25ACF" w:rsidR="008A20B5" w:rsidRPr="008A113C" w:rsidRDefault="008A20B5" w:rsidP="005D6A86">
            <w:pPr>
              <w:tabs>
                <w:tab w:val="left" w:pos="0"/>
                <w:tab w:val="left" w:pos="709"/>
                <w:tab w:val="left" w:pos="5220"/>
                <w:tab w:val="left" w:pos="7740"/>
              </w:tabs>
              <w:ind w:right="6"/>
              <w:jc w:val="both"/>
              <w:rPr>
                <w:color w:val="000000" w:themeColor="text1"/>
                <w:sz w:val="24"/>
                <w:shd w:val="clear" w:color="auto" w:fill="FFFFFF"/>
              </w:rPr>
            </w:pPr>
            <w:r w:rsidRPr="008A113C">
              <w:rPr>
                <w:color w:val="000000" w:themeColor="text1"/>
                <w:sz w:val="24"/>
                <w:shd w:val="clear" w:color="auto" w:fill="FFFFFF"/>
              </w:rPr>
              <w:t xml:space="preserve">+ </w:t>
            </w:r>
            <w:r w:rsidR="009D1A63">
              <w:rPr>
                <w:color w:val="000000" w:themeColor="text1"/>
                <w:sz w:val="24"/>
                <w:shd w:val="clear" w:color="auto" w:fill="FFFFFF"/>
              </w:rPr>
              <w:t>Đặc biệt những n</w:t>
            </w:r>
            <w:r w:rsidRPr="008A113C">
              <w:rPr>
                <w:color w:val="000000" w:themeColor="text1"/>
                <w:sz w:val="24"/>
                <w:shd w:val="clear" w:color="auto" w:fill="FFFFFF"/>
              </w:rPr>
              <w:t>gười lớn phải là tấm gương cho trẻ…</w:t>
            </w:r>
          </w:p>
          <w:p w14:paraId="3A81E0FA" w14:textId="249A2505" w:rsidR="008D0A6A" w:rsidRPr="008A113C" w:rsidRDefault="008D0A6A" w:rsidP="005D6A86">
            <w:pPr>
              <w:tabs>
                <w:tab w:val="left" w:pos="0"/>
                <w:tab w:val="left" w:pos="709"/>
                <w:tab w:val="left" w:pos="5220"/>
                <w:tab w:val="left" w:pos="7740"/>
              </w:tabs>
              <w:ind w:right="6"/>
              <w:jc w:val="both"/>
              <w:rPr>
                <w:color w:val="000000" w:themeColor="text1"/>
                <w:sz w:val="24"/>
                <w:shd w:val="clear" w:color="auto" w:fill="FFFFFF"/>
              </w:rPr>
            </w:pPr>
            <w:r w:rsidRPr="008A113C">
              <w:rPr>
                <w:color w:val="000000" w:themeColor="text1"/>
                <w:sz w:val="24"/>
                <w:shd w:val="clear" w:color="auto" w:fill="FFFFFF"/>
              </w:rPr>
              <w:t xml:space="preserve">- </w:t>
            </w:r>
            <w:r w:rsidRPr="006E309A">
              <w:rPr>
                <w:b/>
                <w:bCs/>
                <w:color w:val="000000" w:themeColor="text1"/>
                <w:sz w:val="24"/>
                <w:u w:val="single"/>
                <w:shd w:val="clear" w:color="auto" w:fill="FFFFFF"/>
              </w:rPr>
              <w:t>Mở rộng,</w:t>
            </w:r>
            <w:r w:rsidR="006E309A" w:rsidRPr="006E309A">
              <w:rPr>
                <w:b/>
                <w:bCs/>
                <w:color w:val="000000" w:themeColor="text1"/>
                <w:sz w:val="24"/>
                <w:u w:val="single"/>
                <w:shd w:val="clear" w:color="auto" w:fill="FFFFFF"/>
              </w:rPr>
              <w:t xml:space="preserve"> trao đổi với</w:t>
            </w:r>
            <w:r w:rsidRPr="006E309A">
              <w:rPr>
                <w:b/>
                <w:bCs/>
                <w:color w:val="000000" w:themeColor="text1"/>
                <w:sz w:val="24"/>
                <w:u w:val="single"/>
                <w:shd w:val="clear" w:color="auto" w:fill="FFFFFF"/>
              </w:rPr>
              <w:t xml:space="preserve"> ý kiến </w:t>
            </w:r>
            <w:r w:rsidR="00FE4503" w:rsidRPr="006E309A">
              <w:rPr>
                <w:rFonts w:eastAsia="Times New Roman"/>
                <w:b/>
                <w:bCs/>
                <w:color w:val="000000" w:themeColor="text1"/>
                <w:spacing w:val="-6"/>
                <w:sz w:val="24"/>
                <w:u w:val="single"/>
                <w:lang w:val="vi-VN"/>
              </w:rPr>
              <w:t>trái chiều hoặc ý kiến khác</w:t>
            </w:r>
            <w:r w:rsidR="00FE4503" w:rsidRPr="006E309A">
              <w:rPr>
                <w:rFonts w:eastAsia="Times New Roman"/>
                <w:color w:val="000000" w:themeColor="text1"/>
                <w:spacing w:val="-6"/>
                <w:sz w:val="24"/>
                <w:lang w:val="vi-VN"/>
              </w:rPr>
              <w:t xml:space="preserve"> để có được cái nhìn toàn diện...</w:t>
            </w:r>
          </w:p>
          <w:p w14:paraId="677A1E87" w14:textId="5AE2DC1F" w:rsidR="00543BEB" w:rsidRPr="008A113C" w:rsidRDefault="008D0A6A" w:rsidP="005D6A86">
            <w:pPr>
              <w:tabs>
                <w:tab w:val="left" w:pos="0"/>
                <w:tab w:val="left" w:pos="709"/>
                <w:tab w:val="left" w:pos="5220"/>
                <w:tab w:val="left" w:pos="7740"/>
              </w:tabs>
              <w:ind w:right="6"/>
              <w:jc w:val="both"/>
              <w:rPr>
                <w:color w:val="000000" w:themeColor="text1"/>
                <w:sz w:val="24"/>
                <w:shd w:val="clear" w:color="auto" w:fill="FFFFFF"/>
              </w:rPr>
            </w:pPr>
            <w:r w:rsidRPr="008A113C">
              <w:rPr>
                <w:color w:val="000000" w:themeColor="text1"/>
                <w:sz w:val="24"/>
                <w:shd w:val="clear" w:color="auto" w:fill="FFFFFF"/>
              </w:rPr>
              <w:t>*</w:t>
            </w:r>
            <w:r w:rsidRPr="008A113C">
              <w:rPr>
                <w:rFonts w:eastAsia="Times New Roman"/>
                <w:color w:val="000000" w:themeColor="text1"/>
                <w:sz w:val="24"/>
              </w:rPr>
              <w:t xml:space="preserve"> </w:t>
            </w:r>
            <w:r w:rsidRPr="00B523D9">
              <w:rPr>
                <w:rFonts w:eastAsia="Times New Roman"/>
                <w:b/>
                <w:bCs/>
                <w:i/>
                <w:iCs/>
                <w:color w:val="000000" w:themeColor="text1"/>
                <w:sz w:val="24"/>
              </w:rPr>
              <w:t>Kết thúc vấn đề nghị luận</w:t>
            </w:r>
            <w:r w:rsidR="006E309A">
              <w:rPr>
                <w:rFonts w:eastAsia="Times New Roman"/>
                <w:color w:val="000000" w:themeColor="text1"/>
                <w:spacing w:val="-6"/>
                <w:sz w:val="26"/>
                <w:szCs w:val="26"/>
              </w:rPr>
              <w:t xml:space="preserve">: </w:t>
            </w:r>
            <w:r w:rsidR="006E309A" w:rsidRPr="006E309A">
              <w:rPr>
                <w:rFonts w:eastAsia="Times New Roman"/>
                <w:color w:val="000000" w:themeColor="text1"/>
                <w:spacing w:val="-6"/>
                <w:sz w:val="24"/>
              </w:rPr>
              <w:t>Khẳng định lại ý nghĩa của việc nhận thức và tìm kiếm giải pháp khả thi ch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201B3" w14:textId="77777777" w:rsidR="00543BEB" w:rsidRPr="008A113C" w:rsidRDefault="00543BEB" w:rsidP="005D6A86">
            <w:pPr>
              <w:jc w:val="center"/>
              <w:rPr>
                <w:rFonts w:eastAsia="Calibri"/>
                <w:color w:val="000000" w:themeColor="text1"/>
                <w:sz w:val="24"/>
              </w:rPr>
            </w:pPr>
            <w:r w:rsidRPr="008A113C">
              <w:rPr>
                <w:rFonts w:eastAsia="Calibri"/>
                <w:color w:val="000000" w:themeColor="text1"/>
                <w:sz w:val="24"/>
              </w:rPr>
              <w:lastRenderedPageBreak/>
              <w:t>0,5</w:t>
            </w:r>
          </w:p>
        </w:tc>
      </w:tr>
      <w:tr w:rsidR="001C5D68" w:rsidRPr="008A113C" w14:paraId="5D93B44A"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67B1065E" w14:textId="77777777" w:rsidR="00543BEB" w:rsidRPr="008A113C" w:rsidRDefault="00543BEB" w:rsidP="005D6A86">
            <w:pPr>
              <w:rPr>
                <w:rFonts w:eastAsia="Calibri"/>
                <w:b/>
                <w:bCs/>
                <w:color w:val="000000" w:themeColor="text1"/>
                <w:sz w:val="24"/>
                <w:lang w:val="vi-VN"/>
              </w:rPr>
            </w:pPr>
          </w:p>
        </w:tc>
        <w:tc>
          <w:tcPr>
            <w:tcW w:w="709" w:type="dxa"/>
            <w:vMerge/>
            <w:tcBorders>
              <w:left w:val="single" w:sz="4" w:space="0" w:color="auto"/>
              <w:right w:val="single" w:sz="4" w:space="0" w:color="auto"/>
            </w:tcBorders>
            <w:shd w:val="clear" w:color="auto" w:fill="auto"/>
          </w:tcPr>
          <w:p w14:paraId="0D4E3478"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0C3F9DCA" w14:textId="039B2DC5" w:rsidR="00543BEB" w:rsidRPr="008A113C" w:rsidRDefault="00543BEB" w:rsidP="005D6A86">
            <w:pPr>
              <w:tabs>
                <w:tab w:val="left" w:pos="0"/>
                <w:tab w:val="left" w:pos="709"/>
                <w:tab w:val="left" w:pos="5220"/>
                <w:tab w:val="left" w:pos="7740"/>
              </w:tabs>
              <w:ind w:right="6"/>
              <w:jc w:val="both"/>
              <w:rPr>
                <w:rFonts w:eastAsia="Times New Roman"/>
                <w:i/>
                <w:iCs/>
                <w:color w:val="000000" w:themeColor="text1"/>
                <w:sz w:val="24"/>
                <w:shd w:val="clear" w:color="auto" w:fill="FFFFFF"/>
              </w:rPr>
            </w:pPr>
            <w:r w:rsidRPr="008A113C">
              <w:rPr>
                <w:rFonts w:eastAsia="Times New Roman"/>
                <w:i/>
                <w:iCs/>
                <w:color w:val="000000" w:themeColor="text1"/>
                <w:sz w:val="24"/>
                <w:shd w:val="clear" w:color="auto" w:fill="FFFFFF"/>
              </w:rPr>
              <w:t xml:space="preserve">d. Viết </w:t>
            </w:r>
            <w:r w:rsidR="005B4ADD" w:rsidRPr="008A113C">
              <w:rPr>
                <w:rFonts w:eastAsia="Times New Roman"/>
                <w:i/>
                <w:iCs/>
                <w:color w:val="000000" w:themeColor="text1"/>
                <w:sz w:val="24"/>
                <w:shd w:val="clear" w:color="auto" w:fill="FFFFFF"/>
              </w:rPr>
              <w:t>bài</w:t>
            </w:r>
            <w:r w:rsidRPr="008A113C">
              <w:rPr>
                <w:rFonts w:eastAsia="Times New Roman"/>
                <w:i/>
                <w:iCs/>
                <w:color w:val="000000" w:themeColor="text1"/>
                <w:sz w:val="24"/>
                <w:shd w:val="clear" w:color="auto" w:fill="FFFFFF"/>
              </w:rPr>
              <w:t xml:space="preserve"> văn đảm bảo các yêu cầu sau:</w:t>
            </w:r>
          </w:p>
          <w:p w14:paraId="7F94F8B7" w14:textId="3C24D30B" w:rsidR="00543BEB" w:rsidRPr="008A113C" w:rsidRDefault="00543BEB" w:rsidP="005D6A86">
            <w:pPr>
              <w:tabs>
                <w:tab w:val="left" w:pos="0"/>
                <w:tab w:val="left" w:pos="709"/>
                <w:tab w:val="left" w:pos="5220"/>
                <w:tab w:val="left" w:pos="7740"/>
              </w:tabs>
              <w:ind w:right="6"/>
              <w:jc w:val="both"/>
              <w:rPr>
                <w:rFonts w:eastAsia="Times New Roman"/>
                <w:color w:val="000000" w:themeColor="text1"/>
                <w:sz w:val="24"/>
                <w:shd w:val="clear" w:color="auto" w:fill="FFFFFF"/>
              </w:rPr>
            </w:pPr>
            <w:r w:rsidRPr="008A113C">
              <w:rPr>
                <w:rFonts w:eastAsia="Times New Roman"/>
                <w:color w:val="000000" w:themeColor="text1"/>
                <w:sz w:val="24"/>
                <w:shd w:val="clear" w:color="auto" w:fill="FFFFFF"/>
              </w:rPr>
              <w:t>- Lựa chọn được các thao tác lập luận, phương thức biểu đạt phù hợp để triển khai vấn đề nghị luận:</w:t>
            </w:r>
            <w:r w:rsidR="005467BF" w:rsidRPr="008A113C">
              <w:rPr>
                <w:sz w:val="24"/>
                <w:shd w:val="clear" w:color="auto" w:fill="FCFCFC"/>
              </w:rPr>
              <w:t xml:space="preserve"> Khi lối sống thực dụng đang lan tràn trong cuộc sống hiện nay</w:t>
            </w:r>
            <w:r w:rsidR="005467BF" w:rsidRPr="008A113C">
              <w:rPr>
                <w:rFonts w:eastAsia="Times New Roman"/>
                <w:color w:val="000000" w:themeColor="text1"/>
                <w:sz w:val="24"/>
                <w:shd w:val="clear" w:color="auto" w:fill="FFFFFF"/>
              </w:rPr>
              <w:t xml:space="preserve"> </w:t>
            </w:r>
            <w:r w:rsidRPr="008A113C">
              <w:rPr>
                <w:rFonts w:eastAsia="Times New Roman"/>
                <w:color w:val="000000" w:themeColor="text1"/>
                <w:sz w:val="24"/>
                <w:shd w:val="clear" w:color="auto" w:fill="FFFFFF"/>
              </w:rPr>
              <w:t xml:space="preserve"> </w:t>
            </w:r>
          </w:p>
          <w:p w14:paraId="11167660" w14:textId="77777777" w:rsidR="00543BEB" w:rsidRPr="008A113C" w:rsidRDefault="00543BEB" w:rsidP="005D6A86">
            <w:pPr>
              <w:tabs>
                <w:tab w:val="left" w:pos="0"/>
                <w:tab w:val="left" w:pos="709"/>
                <w:tab w:val="left" w:pos="5220"/>
                <w:tab w:val="left" w:pos="7740"/>
              </w:tabs>
              <w:ind w:right="6"/>
              <w:jc w:val="both"/>
              <w:rPr>
                <w:rFonts w:eastAsia="Times New Roman"/>
                <w:color w:val="000000" w:themeColor="text1"/>
                <w:sz w:val="24"/>
                <w:shd w:val="clear" w:color="auto" w:fill="FFFFFF"/>
              </w:rPr>
            </w:pPr>
            <w:r w:rsidRPr="008A113C">
              <w:rPr>
                <w:rFonts w:eastAsia="Times New Roman"/>
                <w:color w:val="000000" w:themeColor="text1"/>
                <w:sz w:val="24"/>
                <w:shd w:val="clear" w:color="auto" w:fill="FFFFFF"/>
              </w:rPr>
              <w:t>- Trình bày rõ quan điểm và hệ thống các ý.</w:t>
            </w:r>
          </w:p>
          <w:p w14:paraId="25C7F7F3" w14:textId="77777777" w:rsidR="00543BEB" w:rsidRPr="008A113C" w:rsidRDefault="00543BEB" w:rsidP="005D6A86">
            <w:pPr>
              <w:tabs>
                <w:tab w:val="left" w:pos="0"/>
                <w:tab w:val="left" w:pos="709"/>
                <w:tab w:val="left" w:pos="5220"/>
                <w:tab w:val="left" w:pos="7740"/>
              </w:tabs>
              <w:ind w:right="6"/>
              <w:jc w:val="both"/>
              <w:rPr>
                <w:rFonts w:eastAsia="Times New Roman"/>
                <w:color w:val="000000" w:themeColor="text1"/>
                <w:sz w:val="24"/>
                <w:shd w:val="clear" w:color="auto" w:fill="FFFFFF"/>
              </w:rPr>
            </w:pPr>
            <w:r w:rsidRPr="008A113C">
              <w:rPr>
                <w:rFonts w:eastAsia="Times New Roman"/>
                <w:color w:val="000000" w:themeColor="text1"/>
                <w:sz w:val="24"/>
                <w:shd w:val="clear" w:color="auto" w:fill="FFFFFF"/>
              </w:rPr>
              <w:t>- Lập luận chặt chẽ, thuyết phục: lí lẽ xác đáng; bằng chứng tiêu biểu, phù hợp; kết hợp nhuần nhuyễn giữa lí lẽ và dẫn chứ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7FEC2A" w14:textId="77777777" w:rsidR="00543BEB" w:rsidRPr="008A113C" w:rsidRDefault="00543BEB" w:rsidP="005D6A86">
            <w:pPr>
              <w:jc w:val="center"/>
              <w:rPr>
                <w:rFonts w:eastAsia="Calibri"/>
                <w:color w:val="000000" w:themeColor="text1"/>
                <w:sz w:val="24"/>
              </w:rPr>
            </w:pPr>
            <w:r w:rsidRPr="008A113C">
              <w:rPr>
                <w:rFonts w:eastAsia="Calibri"/>
                <w:color w:val="000000" w:themeColor="text1"/>
                <w:sz w:val="24"/>
              </w:rPr>
              <w:t>0,5</w:t>
            </w:r>
          </w:p>
        </w:tc>
      </w:tr>
      <w:tr w:rsidR="001C5D68" w:rsidRPr="008A113C" w14:paraId="51AC7752"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06785B18" w14:textId="77777777" w:rsidR="00543BEB" w:rsidRPr="008A113C" w:rsidRDefault="00543BEB" w:rsidP="005D6A86">
            <w:pPr>
              <w:rPr>
                <w:rFonts w:eastAsia="Calibri"/>
                <w:b/>
                <w:bCs/>
                <w:color w:val="000000" w:themeColor="text1"/>
                <w:sz w:val="24"/>
                <w:lang w:val="vi-VN"/>
              </w:rPr>
            </w:pPr>
          </w:p>
        </w:tc>
        <w:tc>
          <w:tcPr>
            <w:tcW w:w="709" w:type="dxa"/>
            <w:vMerge/>
            <w:tcBorders>
              <w:left w:val="single" w:sz="4" w:space="0" w:color="auto"/>
              <w:right w:val="single" w:sz="4" w:space="0" w:color="auto"/>
            </w:tcBorders>
            <w:shd w:val="clear" w:color="auto" w:fill="auto"/>
          </w:tcPr>
          <w:p w14:paraId="524B63E3"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3143CFD6" w14:textId="77777777" w:rsidR="00543BEB" w:rsidRPr="008A113C" w:rsidRDefault="00543BEB" w:rsidP="005D6A86">
            <w:pPr>
              <w:tabs>
                <w:tab w:val="left" w:pos="0"/>
                <w:tab w:val="left" w:pos="709"/>
                <w:tab w:val="left" w:pos="5220"/>
                <w:tab w:val="left" w:pos="7740"/>
              </w:tabs>
              <w:ind w:right="6"/>
              <w:jc w:val="both"/>
              <w:rPr>
                <w:rFonts w:eastAsia="Times New Roman"/>
                <w:i/>
                <w:iCs/>
                <w:color w:val="000000" w:themeColor="text1"/>
                <w:sz w:val="24"/>
                <w:shd w:val="clear" w:color="auto" w:fill="FFFFFF"/>
              </w:rPr>
            </w:pPr>
            <w:r w:rsidRPr="008A113C">
              <w:rPr>
                <w:rFonts w:eastAsia="Times New Roman"/>
                <w:i/>
                <w:iCs/>
                <w:color w:val="000000" w:themeColor="text1"/>
                <w:sz w:val="24"/>
                <w:shd w:val="clear" w:color="auto" w:fill="FFFFFF"/>
              </w:rPr>
              <w:t>đ. Diễn đạt</w:t>
            </w:r>
          </w:p>
          <w:p w14:paraId="11890C74" w14:textId="77777777" w:rsidR="00543BEB" w:rsidRPr="008A113C" w:rsidRDefault="00543BEB" w:rsidP="005D6A86">
            <w:pPr>
              <w:tabs>
                <w:tab w:val="left" w:pos="0"/>
                <w:tab w:val="left" w:pos="709"/>
                <w:tab w:val="left" w:pos="5220"/>
                <w:tab w:val="left" w:pos="7740"/>
              </w:tabs>
              <w:ind w:right="6"/>
              <w:jc w:val="both"/>
              <w:rPr>
                <w:rFonts w:eastAsia="Times New Roman"/>
                <w:color w:val="000000" w:themeColor="text1"/>
                <w:sz w:val="24"/>
                <w:shd w:val="clear" w:color="auto" w:fill="FFFFFF"/>
              </w:rPr>
            </w:pPr>
            <w:r w:rsidRPr="008A113C">
              <w:rPr>
                <w:rFonts w:eastAsia="Times New Roman"/>
                <w:color w:val="000000" w:themeColor="text1"/>
                <w:sz w:val="24"/>
                <w:shd w:val="clear" w:color="auto" w:fill="FFFFFF"/>
              </w:rPr>
              <w:t>Đảm bảo chuẩn chính tả, dùng từ, ngữ pháp tiếng Việt, liên kết câu trong đoạn vă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AF6B19" w14:textId="77777777" w:rsidR="00543BEB" w:rsidRPr="008A113C" w:rsidRDefault="00543BEB" w:rsidP="005D6A86">
            <w:pPr>
              <w:jc w:val="center"/>
              <w:rPr>
                <w:rFonts w:eastAsia="Calibri"/>
                <w:color w:val="000000" w:themeColor="text1"/>
                <w:sz w:val="24"/>
              </w:rPr>
            </w:pPr>
            <w:r w:rsidRPr="008A113C">
              <w:rPr>
                <w:rFonts w:eastAsia="Calibri"/>
                <w:color w:val="000000" w:themeColor="text1"/>
                <w:sz w:val="24"/>
              </w:rPr>
              <w:t>0,25</w:t>
            </w:r>
          </w:p>
        </w:tc>
      </w:tr>
      <w:tr w:rsidR="001C5D68" w:rsidRPr="008A113C" w14:paraId="4C135CED"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606A6B70" w14:textId="77777777" w:rsidR="00543BEB" w:rsidRPr="008A113C" w:rsidRDefault="00543BEB" w:rsidP="005D6A86">
            <w:pPr>
              <w:rPr>
                <w:rFonts w:eastAsia="Calibri"/>
                <w:b/>
                <w:bCs/>
                <w:color w:val="000000" w:themeColor="text1"/>
                <w:sz w:val="24"/>
                <w:lang w:val="vi-VN"/>
              </w:rPr>
            </w:pPr>
          </w:p>
        </w:tc>
        <w:tc>
          <w:tcPr>
            <w:tcW w:w="709" w:type="dxa"/>
            <w:vMerge/>
            <w:tcBorders>
              <w:left w:val="single" w:sz="4" w:space="0" w:color="auto"/>
              <w:bottom w:val="single" w:sz="4" w:space="0" w:color="auto"/>
              <w:right w:val="single" w:sz="4" w:space="0" w:color="auto"/>
            </w:tcBorders>
            <w:shd w:val="clear" w:color="auto" w:fill="auto"/>
          </w:tcPr>
          <w:p w14:paraId="6DA8A20B"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795D7196" w14:textId="77777777" w:rsidR="00543BEB" w:rsidRPr="008A113C" w:rsidRDefault="00543BEB" w:rsidP="005D6A86">
            <w:pPr>
              <w:tabs>
                <w:tab w:val="left" w:pos="0"/>
                <w:tab w:val="left" w:pos="709"/>
                <w:tab w:val="left" w:pos="5220"/>
                <w:tab w:val="left" w:pos="7740"/>
              </w:tabs>
              <w:ind w:right="6"/>
              <w:jc w:val="both"/>
              <w:rPr>
                <w:rFonts w:eastAsia="Times New Roman"/>
                <w:i/>
                <w:iCs/>
                <w:color w:val="000000" w:themeColor="text1"/>
                <w:sz w:val="24"/>
                <w:shd w:val="clear" w:color="auto" w:fill="FFFFFF"/>
              </w:rPr>
            </w:pPr>
            <w:r w:rsidRPr="008A113C">
              <w:rPr>
                <w:rFonts w:eastAsia="Times New Roman"/>
                <w:i/>
                <w:iCs/>
                <w:color w:val="000000" w:themeColor="text1"/>
                <w:sz w:val="24"/>
                <w:shd w:val="clear" w:color="auto" w:fill="FFFFFF"/>
              </w:rPr>
              <w:t>e. Sáng tạo</w:t>
            </w:r>
          </w:p>
          <w:p w14:paraId="10DB6F6C" w14:textId="77777777" w:rsidR="00543BEB" w:rsidRPr="008A113C" w:rsidRDefault="00543BEB" w:rsidP="005D6A86">
            <w:pPr>
              <w:tabs>
                <w:tab w:val="left" w:pos="0"/>
                <w:tab w:val="left" w:pos="709"/>
                <w:tab w:val="left" w:pos="5220"/>
                <w:tab w:val="left" w:pos="7740"/>
              </w:tabs>
              <w:ind w:right="6"/>
              <w:jc w:val="both"/>
              <w:rPr>
                <w:rFonts w:eastAsia="Times New Roman"/>
                <w:color w:val="000000" w:themeColor="text1"/>
                <w:sz w:val="24"/>
                <w:shd w:val="clear" w:color="auto" w:fill="FFFFFF"/>
              </w:rPr>
            </w:pPr>
            <w:r w:rsidRPr="008A113C">
              <w:rPr>
                <w:rFonts w:eastAsia="Times New Roman"/>
                <w:color w:val="000000" w:themeColor="text1"/>
                <w:sz w:val="24"/>
                <w:shd w:val="clear" w:color="auto" w:fill="FFFFFF"/>
              </w:rPr>
              <w:t>Thể hiện suy nghĩ sâu sắc về vấn đề nghị luận; có cách diễn đạt mới m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4E3350" w14:textId="77777777" w:rsidR="00543BEB" w:rsidRPr="008A113C" w:rsidRDefault="00543BEB" w:rsidP="005D6A86">
            <w:pPr>
              <w:jc w:val="center"/>
              <w:rPr>
                <w:rFonts w:eastAsia="Calibri"/>
                <w:color w:val="000000" w:themeColor="text1"/>
                <w:sz w:val="24"/>
              </w:rPr>
            </w:pPr>
            <w:r w:rsidRPr="008A113C">
              <w:rPr>
                <w:rFonts w:eastAsia="Calibri"/>
                <w:color w:val="000000" w:themeColor="text1"/>
                <w:sz w:val="24"/>
              </w:rPr>
              <w:t>0,25</w:t>
            </w:r>
          </w:p>
        </w:tc>
      </w:tr>
      <w:tr w:rsidR="001C5D68" w:rsidRPr="008A113C" w14:paraId="72F838C9"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1DE0DA46" w14:textId="77777777" w:rsidR="00543BEB" w:rsidRPr="008A113C" w:rsidRDefault="00543BEB" w:rsidP="005D6A86">
            <w:pPr>
              <w:rPr>
                <w:rFonts w:eastAsia="Calibri"/>
                <w:b/>
                <w:bCs/>
                <w:color w:val="000000" w:themeColor="text1"/>
                <w:sz w:val="24"/>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2271AA" w14:textId="77777777" w:rsidR="00543BEB" w:rsidRPr="008A113C" w:rsidRDefault="00543BEB" w:rsidP="005D6A86">
            <w:pPr>
              <w:jc w:val="center"/>
              <w:rPr>
                <w:rFonts w:eastAsia="Calibri"/>
                <w:b/>
                <w:bCs/>
                <w:color w:val="000000" w:themeColor="text1"/>
                <w:sz w:val="24"/>
              </w:rPr>
            </w:pPr>
            <w:r w:rsidRPr="008A113C">
              <w:rPr>
                <w:rFonts w:eastAsia="Calibri"/>
                <w:b/>
                <w:bCs/>
                <w:color w:val="000000" w:themeColor="text1"/>
                <w:sz w:val="24"/>
              </w:rPr>
              <w:t>2</w:t>
            </w:r>
          </w:p>
          <w:p w14:paraId="026F767B" w14:textId="6BC126C2"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64358B28" w14:textId="77777777" w:rsidR="00CE1238" w:rsidRPr="008A113C" w:rsidRDefault="00CE1238" w:rsidP="005D6A86">
            <w:pPr>
              <w:shd w:val="clear" w:color="auto" w:fill="FFFFFF"/>
              <w:jc w:val="both"/>
              <w:rPr>
                <w:rFonts w:eastAsia="Times New Roman"/>
                <w:b/>
                <w:i/>
                <w:iCs/>
                <w:color w:val="212529"/>
                <w:sz w:val="24"/>
              </w:rPr>
            </w:pPr>
            <w:r w:rsidRPr="008A113C">
              <w:rPr>
                <w:rFonts w:eastAsia="Times New Roman"/>
                <w:b/>
                <w:i/>
                <w:iCs/>
                <w:color w:val="212529"/>
                <w:sz w:val="24"/>
              </w:rPr>
              <w:t>“Viết văn là đem đến cho tâm hồn người ta đồng thời sự yên ổn và không yên ổn, cùng một lúc vừa cởi giải vừa gây băn khoăn, thắc mắc.”</w:t>
            </w:r>
          </w:p>
          <w:p w14:paraId="752867DA" w14:textId="77777777" w:rsidR="00CE1238" w:rsidRPr="008A113C" w:rsidRDefault="00CE1238" w:rsidP="005D6A86">
            <w:pPr>
              <w:shd w:val="clear" w:color="auto" w:fill="FFFFFF"/>
              <w:jc w:val="both"/>
              <w:rPr>
                <w:rFonts w:eastAsia="Times New Roman"/>
                <w:b/>
                <w:color w:val="212529"/>
                <w:sz w:val="24"/>
              </w:rPr>
            </w:pPr>
            <w:r w:rsidRPr="008A113C">
              <w:rPr>
                <w:rFonts w:eastAsia="Times New Roman"/>
                <w:b/>
                <w:color w:val="212529"/>
                <w:sz w:val="24"/>
              </w:rPr>
              <w:t>(</w:t>
            </w:r>
            <w:r w:rsidRPr="00B6048A">
              <w:rPr>
                <w:rFonts w:eastAsia="Times New Roman"/>
                <w:bCs/>
                <w:color w:val="212529"/>
                <w:sz w:val="24"/>
              </w:rPr>
              <w:t xml:space="preserve">Trích </w:t>
            </w:r>
            <w:r w:rsidRPr="00B6048A">
              <w:rPr>
                <w:rFonts w:eastAsia="Times New Roman"/>
                <w:bCs/>
                <w:i/>
                <w:iCs/>
                <w:color w:val="212529"/>
                <w:sz w:val="24"/>
              </w:rPr>
              <w:t>Nguyễn Minh Châu, Trang giấy trước đèn</w:t>
            </w:r>
            <w:r w:rsidRPr="00B6048A">
              <w:rPr>
                <w:rFonts w:eastAsia="Times New Roman"/>
                <w:bCs/>
                <w:color w:val="212529"/>
                <w:sz w:val="24"/>
              </w:rPr>
              <w:t>, Tôn Phương Lan sưu tầm, tuyển chọn và giới thiệu, NXB KHXH, 2002, tr.328</w:t>
            </w:r>
            <w:r w:rsidRPr="008A113C">
              <w:rPr>
                <w:rFonts w:eastAsia="Times New Roman"/>
                <w:b/>
                <w:color w:val="212529"/>
                <w:sz w:val="24"/>
              </w:rPr>
              <w:t>)</w:t>
            </w:r>
          </w:p>
          <w:p w14:paraId="0920F97F" w14:textId="226D31C5" w:rsidR="00543BEB" w:rsidRPr="008A113C" w:rsidRDefault="00B646ED" w:rsidP="005D6A86">
            <w:pPr>
              <w:shd w:val="clear" w:color="auto" w:fill="FFFFFF"/>
              <w:jc w:val="both"/>
              <w:rPr>
                <w:rFonts w:eastAsia="Times New Roman"/>
                <w:bCs/>
                <w:color w:val="212529"/>
                <w:sz w:val="24"/>
              </w:rPr>
            </w:pPr>
            <w:r>
              <w:rPr>
                <w:rFonts w:eastAsia="Times New Roman"/>
                <w:b/>
                <w:color w:val="212529"/>
                <w:sz w:val="24"/>
              </w:rPr>
              <w:t xml:space="preserve">Anh/chị hiểu ý kiến trên như thế nào? </w:t>
            </w:r>
            <w:r w:rsidR="00CE1238" w:rsidRPr="008A113C">
              <w:rPr>
                <w:rFonts w:eastAsia="Times New Roman"/>
                <w:b/>
                <w:color w:val="212529"/>
                <w:sz w:val="24"/>
                <w:lang w:val="vi-VN"/>
              </w:rPr>
              <w:t>Bằng trải nghiệm văn học, hãy làm sáng tỏ</w:t>
            </w:r>
            <w:r w:rsidR="00CE1238" w:rsidRPr="008A113C">
              <w:rPr>
                <w:rFonts w:eastAsia="Times New Roman"/>
                <w:b/>
                <w:color w:val="212529"/>
                <w:sz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102214" w14:textId="77777777" w:rsidR="00543BEB" w:rsidRPr="008A113C" w:rsidRDefault="00543BEB" w:rsidP="005D6A86">
            <w:pPr>
              <w:jc w:val="center"/>
              <w:rPr>
                <w:rFonts w:eastAsia="Calibri"/>
                <w:b/>
                <w:bCs/>
                <w:color w:val="000000" w:themeColor="text1"/>
                <w:sz w:val="24"/>
              </w:rPr>
            </w:pPr>
            <w:r w:rsidRPr="008A113C">
              <w:rPr>
                <w:rFonts w:eastAsia="Calibri"/>
                <w:b/>
                <w:bCs/>
                <w:color w:val="000000" w:themeColor="text1"/>
                <w:sz w:val="24"/>
              </w:rPr>
              <w:t>5,0</w:t>
            </w:r>
          </w:p>
        </w:tc>
      </w:tr>
      <w:tr w:rsidR="001C5D68" w:rsidRPr="008A113C" w14:paraId="63707D2B"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37A77EA4" w14:textId="77777777" w:rsidR="00543BEB" w:rsidRPr="008A113C" w:rsidRDefault="00543BEB" w:rsidP="005D6A86">
            <w:pPr>
              <w:rPr>
                <w:rFonts w:eastAsia="Calibri"/>
                <w:b/>
                <w:bCs/>
                <w:color w:val="000000" w:themeColor="text1"/>
                <w:sz w:val="24"/>
                <w:lang w:val="vi-VN"/>
              </w:rPr>
            </w:pPr>
          </w:p>
        </w:tc>
        <w:tc>
          <w:tcPr>
            <w:tcW w:w="709" w:type="dxa"/>
            <w:vMerge w:val="restart"/>
            <w:tcBorders>
              <w:top w:val="single" w:sz="4" w:space="0" w:color="auto"/>
              <w:left w:val="single" w:sz="4" w:space="0" w:color="auto"/>
              <w:right w:val="single" w:sz="4" w:space="0" w:color="auto"/>
            </w:tcBorders>
            <w:shd w:val="clear" w:color="auto" w:fill="auto"/>
          </w:tcPr>
          <w:p w14:paraId="2FB22ABA"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DF08B" w14:textId="34497F24" w:rsidR="00543BEB" w:rsidRPr="008A113C" w:rsidRDefault="00543BEB" w:rsidP="005D6A86">
            <w:pPr>
              <w:jc w:val="both"/>
              <w:rPr>
                <w:rFonts w:eastAsia="Calibri"/>
                <w:color w:val="000000" w:themeColor="text1"/>
                <w:sz w:val="24"/>
              </w:rPr>
            </w:pPr>
            <w:r w:rsidRPr="008A113C">
              <w:rPr>
                <w:rFonts w:eastAsia="Calibri"/>
                <w:i/>
                <w:iCs/>
                <w:color w:val="000000" w:themeColor="text1"/>
                <w:sz w:val="24"/>
                <w:lang w:val="vi-VN"/>
              </w:rPr>
              <w:t xml:space="preserve">a. </w:t>
            </w:r>
            <w:r w:rsidRPr="008A113C">
              <w:rPr>
                <w:rFonts w:eastAsia="Calibri"/>
                <w:i/>
                <w:iCs/>
                <w:color w:val="000000" w:themeColor="text1"/>
                <w:sz w:val="24"/>
              </w:rPr>
              <w:t xml:space="preserve">Xác định được yêu cầu của kiểu bài: </w:t>
            </w:r>
            <w:r w:rsidRPr="008A113C">
              <w:rPr>
                <w:rFonts w:eastAsia="Calibri"/>
                <w:color w:val="000000" w:themeColor="text1"/>
                <w:sz w:val="24"/>
              </w:rPr>
              <w:t xml:space="preserve">Nghị luận </w:t>
            </w:r>
            <w:r w:rsidR="00397BF0">
              <w:rPr>
                <w:rFonts w:eastAsia="Calibri"/>
                <w:color w:val="000000" w:themeColor="text1"/>
                <w:sz w:val="24"/>
              </w:rPr>
              <w:t xml:space="preserve">về một </w:t>
            </w:r>
            <w:r w:rsidR="00804D29" w:rsidRPr="008A113C">
              <w:rPr>
                <w:rFonts w:eastAsia="Calibri"/>
                <w:color w:val="000000" w:themeColor="text1"/>
                <w:sz w:val="24"/>
              </w:rPr>
              <w:t xml:space="preserve">vấn đề </w:t>
            </w:r>
            <w:r w:rsidR="003C4575">
              <w:rPr>
                <w:rFonts w:eastAsia="Calibri"/>
                <w:color w:val="000000" w:themeColor="text1"/>
                <w:sz w:val="24"/>
              </w:rPr>
              <w:t>mang</w:t>
            </w:r>
            <w:r w:rsidR="00A00B76">
              <w:rPr>
                <w:rFonts w:eastAsia="Calibri"/>
                <w:color w:val="000000" w:themeColor="text1"/>
                <w:sz w:val="24"/>
              </w:rPr>
              <w:t xml:space="preserve"> tính </w:t>
            </w:r>
            <w:r w:rsidR="00804D29" w:rsidRPr="008A113C">
              <w:rPr>
                <w:rFonts w:eastAsia="Calibri"/>
                <w:color w:val="000000" w:themeColor="text1"/>
                <w:sz w:val="24"/>
              </w:rPr>
              <w:t>lí luận văn học</w:t>
            </w:r>
            <w:r w:rsidR="00A00B76">
              <w:rPr>
                <w:rFonts w:eastAsia="Calibri"/>
                <w:color w:val="000000" w:themeColor="text1"/>
                <w:sz w:val="24"/>
              </w:rPr>
              <w:t xml:space="preserve"> </w:t>
            </w:r>
            <w:r w:rsidR="003C4575">
              <w:rPr>
                <w:rFonts w:eastAsia="Calibri"/>
                <w:color w:val="000000" w:themeColor="text1"/>
                <w:sz w:val="24"/>
              </w:rPr>
              <w:t>cơ bả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A1EF91" w14:textId="77777777" w:rsidR="00543BEB" w:rsidRPr="008A113C" w:rsidRDefault="00543BEB" w:rsidP="005D6A86">
            <w:pPr>
              <w:jc w:val="center"/>
              <w:rPr>
                <w:rFonts w:eastAsia="Calibri"/>
                <w:color w:val="000000" w:themeColor="text1"/>
                <w:sz w:val="24"/>
                <w:lang w:val="vi-VN"/>
              </w:rPr>
            </w:pPr>
            <w:r w:rsidRPr="008A113C">
              <w:rPr>
                <w:rFonts w:eastAsia="Calibri"/>
                <w:color w:val="000000" w:themeColor="text1"/>
                <w:sz w:val="24"/>
                <w:lang w:val="vi-VN"/>
              </w:rPr>
              <w:t>0,25</w:t>
            </w:r>
          </w:p>
        </w:tc>
      </w:tr>
      <w:tr w:rsidR="001C5D68" w:rsidRPr="008A113C" w14:paraId="702715F3"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6D7EBF3F" w14:textId="77777777" w:rsidR="00543BEB" w:rsidRPr="008A113C" w:rsidRDefault="00543BEB" w:rsidP="005D6A86">
            <w:pPr>
              <w:rPr>
                <w:rFonts w:eastAsia="Calibri"/>
                <w:b/>
                <w:bCs/>
                <w:color w:val="000000" w:themeColor="text1"/>
                <w:sz w:val="24"/>
                <w:lang w:val="vi-VN"/>
              </w:rPr>
            </w:pPr>
          </w:p>
        </w:tc>
        <w:tc>
          <w:tcPr>
            <w:tcW w:w="709" w:type="dxa"/>
            <w:vMerge/>
            <w:tcBorders>
              <w:left w:val="single" w:sz="4" w:space="0" w:color="auto"/>
              <w:right w:val="single" w:sz="4" w:space="0" w:color="auto"/>
            </w:tcBorders>
            <w:shd w:val="clear" w:color="auto" w:fill="auto"/>
          </w:tcPr>
          <w:p w14:paraId="327BD1EB"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30EBED" w14:textId="49204F27" w:rsidR="00543BEB" w:rsidRPr="008A113C" w:rsidRDefault="00543BEB" w:rsidP="005D6A86">
            <w:pPr>
              <w:jc w:val="both"/>
              <w:rPr>
                <w:rFonts w:eastAsia="Times New Roman"/>
                <w:color w:val="000000" w:themeColor="text1"/>
                <w:sz w:val="24"/>
              </w:rPr>
            </w:pPr>
            <w:r w:rsidRPr="008A113C">
              <w:rPr>
                <w:rFonts w:eastAsia="Calibri"/>
                <w:i/>
                <w:iCs/>
                <w:color w:val="000000" w:themeColor="text1"/>
                <w:sz w:val="24"/>
                <w:lang w:val="vi-VN"/>
              </w:rPr>
              <w:t>b. Xác định đúng vấn đề cần nghị luận</w:t>
            </w:r>
            <w:r w:rsidRPr="008A113C">
              <w:rPr>
                <w:rFonts w:eastAsia="Calibri"/>
                <w:i/>
                <w:iCs/>
                <w:color w:val="000000" w:themeColor="text1"/>
                <w:sz w:val="24"/>
              </w:rPr>
              <w:t xml:space="preserve">: </w:t>
            </w:r>
            <w:r w:rsidR="003C4575" w:rsidRPr="003C4575">
              <w:rPr>
                <w:rFonts w:eastAsia="Calibri"/>
                <w:color w:val="000000" w:themeColor="text1"/>
                <w:sz w:val="24"/>
              </w:rPr>
              <w:t xml:space="preserve">giá trị, </w:t>
            </w:r>
            <w:r w:rsidR="00B6048A">
              <w:rPr>
                <w:rFonts w:eastAsia="Calibri"/>
                <w:color w:val="000000" w:themeColor="text1"/>
                <w:sz w:val="24"/>
              </w:rPr>
              <w:t>chức năng</w:t>
            </w:r>
            <w:r w:rsidR="003C4575" w:rsidRPr="003C4575">
              <w:rPr>
                <w:rFonts w:eastAsia="Calibri"/>
                <w:color w:val="000000" w:themeColor="text1"/>
                <w:sz w:val="24"/>
              </w:rPr>
              <w:t xml:space="preserve"> của tác phẩm </w:t>
            </w:r>
            <w:r w:rsidR="003C4575" w:rsidRPr="003C4575">
              <w:rPr>
                <w:rFonts w:eastAsia="Calibri"/>
                <w:color w:val="000000" w:themeColor="text1"/>
                <w:sz w:val="24"/>
              </w:rPr>
              <w:lastRenderedPageBreak/>
              <w:t>văn họ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D7CED9" w14:textId="77777777" w:rsidR="00543BEB" w:rsidRPr="008A113C" w:rsidRDefault="00543BEB" w:rsidP="005D6A86">
            <w:pPr>
              <w:jc w:val="center"/>
              <w:rPr>
                <w:rFonts w:eastAsia="Calibri"/>
                <w:color w:val="000000" w:themeColor="text1"/>
                <w:sz w:val="24"/>
                <w:lang w:val="vi-VN"/>
              </w:rPr>
            </w:pPr>
            <w:r w:rsidRPr="008A113C">
              <w:rPr>
                <w:rFonts w:eastAsia="Calibri"/>
                <w:color w:val="000000" w:themeColor="text1"/>
                <w:sz w:val="24"/>
                <w:lang w:val="vi-VN"/>
              </w:rPr>
              <w:lastRenderedPageBreak/>
              <w:t>0,5</w:t>
            </w:r>
          </w:p>
        </w:tc>
      </w:tr>
      <w:tr w:rsidR="001C5D68" w:rsidRPr="008A113C" w14:paraId="7609D10A"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2681F12F" w14:textId="77777777" w:rsidR="00543BEB" w:rsidRPr="008A113C" w:rsidRDefault="00543BEB" w:rsidP="005D6A86">
            <w:pPr>
              <w:rPr>
                <w:rFonts w:eastAsia="Calibri"/>
                <w:b/>
                <w:bCs/>
                <w:color w:val="000000" w:themeColor="text1"/>
                <w:sz w:val="24"/>
                <w:lang w:val="vi-VN"/>
              </w:rPr>
            </w:pPr>
          </w:p>
        </w:tc>
        <w:tc>
          <w:tcPr>
            <w:tcW w:w="709" w:type="dxa"/>
            <w:vMerge/>
            <w:tcBorders>
              <w:left w:val="single" w:sz="4" w:space="0" w:color="auto"/>
              <w:right w:val="single" w:sz="4" w:space="0" w:color="auto"/>
            </w:tcBorders>
            <w:shd w:val="clear" w:color="auto" w:fill="auto"/>
          </w:tcPr>
          <w:p w14:paraId="620E4CBF"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32FD3" w14:textId="77777777" w:rsidR="00543BEB" w:rsidRPr="008A113C" w:rsidRDefault="00543BEB" w:rsidP="005D6A86">
            <w:pPr>
              <w:jc w:val="both"/>
              <w:rPr>
                <w:rFonts w:eastAsia="Calibri"/>
                <w:i/>
                <w:iCs/>
                <w:color w:val="000000" w:themeColor="text1"/>
                <w:sz w:val="24"/>
              </w:rPr>
            </w:pPr>
            <w:r w:rsidRPr="008A113C">
              <w:rPr>
                <w:rFonts w:eastAsia="Calibri"/>
                <w:i/>
                <w:iCs/>
                <w:color w:val="000000" w:themeColor="text1"/>
                <w:sz w:val="24"/>
                <w:lang w:val="vi-VN"/>
              </w:rPr>
              <w:t xml:space="preserve">c. </w:t>
            </w:r>
            <w:r w:rsidRPr="008A113C">
              <w:rPr>
                <w:rFonts w:eastAsia="Calibri"/>
                <w:i/>
                <w:iCs/>
                <w:color w:val="000000" w:themeColor="text1"/>
                <w:sz w:val="24"/>
              </w:rPr>
              <w:t>Đề xuất được hệ thống ý phù hợp để làm rõ vấn đề của bài viết</w:t>
            </w:r>
          </w:p>
          <w:p w14:paraId="646E95D4" w14:textId="77777777" w:rsidR="00543BEB" w:rsidRPr="008A113C" w:rsidRDefault="00543BEB" w:rsidP="005D6A86">
            <w:pPr>
              <w:tabs>
                <w:tab w:val="num" w:pos="720"/>
              </w:tabs>
              <w:jc w:val="both"/>
              <w:rPr>
                <w:rFonts w:eastAsia="Calibri"/>
                <w:color w:val="000000" w:themeColor="text1"/>
                <w:sz w:val="24"/>
              </w:rPr>
            </w:pPr>
            <w:r w:rsidRPr="008A113C">
              <w:rPr>
                <w:rFonts w:eastAsia="Calibri"/>
                <w:color w:val="000000" w:themeColor="text1"/>
                <w:sz w:val="24"/>
              </w:rPr>
              <w:t>- Xác định được các ý chính của bài viết.</w:t>
            </w:r>
          </w:p>
          <w:p w14:paraId="0176E09A" w14:textId="77777777" w:rsidR="00543BEB" w:rsidRPr="008A113C" w:rsidRDefault="00543BEB" w:rsidP="005D6A86">
            <w:pPr>
              <w:tabs>
                <w:tab w:val="num" w:pos="720"/>
              </w:tabs>
              <w:jc w:val="both"/>
              <w:rPr>
                <w:rFonts w:eastAsia="Times New Roman"/>
                <w:color w:val="000000" w:themeColor="text1"/>
                <w:sz w:val="24"/>
              </w:rPr>
            </w:pPr>
            <w:r w:rsidRPr="008A113C">
              <w:rPr>
                <w:rFonts w:eastAsia="Times New Roman"/>
                <w:color w:val="000000" w:themeColor="text1"/>
                <w:sz w:val="24"/>
              </w:rPr>
              <w:t>- Sắp xếp được các ý hợp lí theo bố cục 3 phần của bài văn nghị luận:</w:t>
            </w:r>
          </w:p>
          <w:p w14:paraId="48932DB7" w14:textId="4A4AD3EF" w:rsidR="00543BEB" w:rsidRPr="008A113C" w:rsidRDefault="00543BEB" w:rsidP="005D6A86">
            <w:pPr>
              <w:tabs>
                <w:tab w:val="num" w:pos="720"/>
              </w:tabs>
              <w:jc w:val="both"/>
              <w:rPr>
                <w:rFonts w:eastAsia="Times New Roman"/>
                <w:color w:val="000000" w:themeColor="text1"/>
                <w:sz w:val="24"/>
              </w:rPr>
            </w:pPr>
            <w:r w:rsidRPr="008A113C">
              <w:rPr>
                <w:rFonts w:eastAsia="Times New Roman"/>
                <w:color w:val="000000" w:themeColor="text1"/>
                <w:sz w:val="24"/>
              </w:rPr>
              <w:t xml:space="preserve">* </w:t>
            </w:r>
            <w:r w:rsidRPr="008A113C">
              <w:rPr>
                <w:rFonts w:eastAsia="Times New Roman"/>
                <w:b/>
                <w:bCs/>
                <w:i/>
                <w:iCs/>
                <w:color w:val="000000" w:themeColor="text1"/>
                <w:sz w:val="24"/>
              </w:rPr>
              <w:t>Giới thiệu vấn đề nghị luận:</w:t>
            </w:r>
            <w:r w:rsidRPr="008A113C">
              <w:rPr>
                <w:rFonts w:eastAsia="Times New Roman"/>
                <w:color w:val="000000" w:themeColor="text1"/>
                <w:sz w:val="24"/>
              </w:rPr>
              <w:t xml:space="preserve"> </w:t>
            </w:r>
            <w:r w:rsidR="00CE1238" w:rsidRPr="008A113C">
              <w:rPr>
                <w:rFonts w:eastAsia="Times New Roman"/>
                <w:color w:val="000000" w:themeColor="text1"/>
                <w:sz w:val="24"/>
              </w:rPr>
              <w:t>dẫn dắt, nêu vấn đề, trích ý kiến</w:t>
            </w:r>
          </w:p>
          <w:p w14:paraId="514DA10B" w14:textId="77777777" w:rsidR="00543BEB" w:rsidRPr="008A113C" w:rsidRDefault="00543BEB" w:rsidP="005D6A86">
            <w:pPr>
              <w:tabs>
                <w:tab w:val="num" w:pos="720"/>
              </w:tabs>
              <w:jc w:val="both"/>
              <w:rPr>
                <w:rFonts w:eastAsia="Times New Roman"/>
                <w:color w:val="000000" w:themeColor="text1"/>
                <w:sz w:val="24"/>
              </w:rPr>
            </w:pPr>
            <w:r w:rsidRPr="008A113C">
              <w:rPr>
                <w:rFonts w:eastAsia="Times New Roman"/>
                <w:color w:val="000000" w:themeColor="text1"/>
                <w:sz w:val="24"/>
              </w:rPr>
              <w:t xml:space="preserve">* </w:t>
            </w:r>
            <w:r w:rsidRPr="008A113C">
              <w:rPr>
                <w:rFonts w:eastAsia="Times New Roman"/>
                <w:b/>
                <w:bCs/>
                <w:i/>
                <w:iCs/>
                <w:color w:val="000000" w:themeColor="text1"/>
                <w:sz w:val="24"/>
              </w:rPr>
              <w:t>Triển khai vấn đề nghị luận</w:t>
            </w:r>
            <w:r w:rsidRPr="008A113C">
              <w:rPr>
                <w:rFonts w:eastAsia="Times New Roman"/>
                <w:color w:val="000000" w:themeColor="text1"/>
                <w:sz w:val="24"/>
              </w:rPr>
              <w:t>:</w:t>
            </w:r>
          </w:p>
          <w:p w14:paraId="2A2806F4" w14:textId="6EEBD2D0" w:rsidR="00543BEB" w:rsidRPr="008A113C" w:rsidRDefault="00543BEB" w:rsidP="005D6A86">
            <w:pPr>
              <w:jc w:val="both"/>
              <w:rPr>
                <w:rFonts w:eastAsia="Times New Roman"/>
                <w:i/>
                <w:iCs/>
                <w:color w:val="000000" w:themeColor="text1"/>
                <w:sz w:val="24"/>
              </w:rPr>
            </w:pPr>
            <w:r w:rsidRPr="008A113C">
              <w:rPr>
                <w:rFonts w:eastAsia="Times New Roman"/>
                <w:i/>
                <w:iCs/>
                <w:color w:val="000000" w:themeColor="text1"/>
                <w:sz w:val="24"/>
              </w:rPr>
              <w:t>Học sinh có thể triển khai theo nhiều cách khác nhau</w:t>
            </w:r>
            <w:r w:rsidR="00CE1238" w:rsidRPr="008A113C">
              <w:rPr>
                <w:rFonts w:eastAsia="Times New Roman"/>
                <w:i/>
                <w:iCs/>
                <w:color w:val="000000" w:themeColor="text1"/>
                <w:sz w:val="24"/>
              </w:rPr>
              <w:t xml:space="preserve"> </w:t>
            </w:r>
            <w:r w:rsidRPr="008A113C">
              <w:rPr>
                <w:rFonts w:eastAsia="Times New Roman"/>
                <w:i/>
                <w:iCs/>
                <w:color w:val="000000" w:themeColor="text1"/>
                <w:sz w:val="24"/>
              </w:rPr>
              <w:t>có thể  không giống như đáp án, tuy nhiên cần có sức thuyết phục, không vi phạm các chuẩn mực đạo đức và pháp luật, đảm bảo được các ý cơ bản sau:</w:t>
            </w:r>
          </w:p>
          <w:p w14:paraId="04BC0C03" w14:textId="43A7B1D9" w:rsidR="00CE1238" w:rsidRPr="008A113C" w:rsidRDefault="00543BEB" w:rsidP="005D6A86">
            <w:pPr>
              <w:jc w:val="both"/>
              <w:rPr>
                <w:rFonts w:eastAsia="Times New Roman"/>
                <w:color w:val="000000" w:themeColor="text1"/>
                <w:sz w:val="24"/>
              </w:rPr>
            </w:pPr>
            <w:r w:rsidRPr="008A113C">
              <w:rPr>
                <w:rFonts w:eastAsia="Times New Roman"/>
                <w:color w:val="000000" w:themeColor="text1"/>
                <w:sz w:val="24"/>
              </w:rPr>
              <w:t xml:space="preserve">- </w:t>
            </w:r>
            <w:r w:rsidR="00AD7A99" w:rsidRPr="00B523D9">
              <w:rPr>
                <w:rFonts w:eastAsia="Times New Roman"/>
                <w:b/>
                <w:bCs/>
                <w:i/>
                <w:iCs/>
                <w:color w:val="000000" w:themeColor="text1"/>
                <w:sz w:val="24"/>
                <w:u w:val="single"/>
              </w:rPr>
              <w:t>G</w:t>
            </w:r>
            <w:r w:rsidR="00CE1238" w:rsidRPr="00B523D9">
              <w:rPr>
                <w:rFonts w:eastAsia="Times New Roman"/>
                <w:b/>
                <w:bCs/>
                <w:i/>
                <w:iCs/>
                <w:color w:val="000000" w:themeColor="text1"/>
                <w:sz w:val="24"/>
                <w:u w:val="single"/>
              </w:rPr>
              <w:t>iải thích nhận định:</w:t>
            </w:r>
          </w:p>
          <w:p w14:paraId="11DA0419" w14:textId="26072001" w:rsidR="00CE1238" w:rsidRPr="008A113C" w:rsidRDefault="00CE1238" w:rsidP="005D6A86">
            <w:pPr>
              <w:jc w:val="both"/>
              <w:rPr>
                <w:rFonts w:eastAsia="Times New Roman"/>
                <w:color w:val="000000" w:themeColor="text1"/>
                <w:sz w:val="24"/>
              </w:rPr>
            </w:pPr>
            <w:r w:rsidRPr="008A113C">
              <w:rPr>
                <w:rFonts w:eastAsia="Times New Roman"/>
                <w:color w:val="000000" w:themeColor="text1"/>
                <w:sz w:val="24"/>
              </w:rPr>
              <w:t xml:space="preserve">+ </w:t>
            </w:r>
            <w:r w:rsidRPr="008A113C">
              <w:rPr>
                <w:rFonts w:eastAsia="Times New Roman"/>
                <w:i/>
                <w:iCs/>
                <w:color w:val="000000" w:themeColor="text1"/>
                <w:sz w:val="24"/>
              </w:rPr>
              <w:t>Sự yên ổn</w:t>
            </w:r>
            <w:r w:rsidRPr="008A113C">
              <w:rPr>
                <w:rFonts w:eastAsia="Times New Roman"/>
                <w:color w:val="000000" w:themeColor="text1"/>
                <w:sz w:val="24"/>
              </w:rPr>
              <w:t>: trạng thái an tâm, thanh thản, tự do trong tâm hồn</w:t>
            </w:r>
          </w:p>
          <w:p w14:paraId="132C4D3B" w14:textId="7E28F53E" w:rsidR="00CE1238" w:rsidRPr="008A113C" w:rsidRDefault="00CE1238" w:rsidP="005D6A86">
            <w:pPr>
              <w:jc w:val="both"/>
              <w:rPr>
                <w:rFonts w:eastAsia="Times New Roman"/>
                <w:color w:val="000000" w:themeColor="text1"/>
                <w:sz w:val="24"/>
              </w:rPr>
            </w:pPr>
            <w:r w:rsidRPr="008A113C">
              <w:rPr>
                <w:rFonts w:eastAsia="Times New Roman"/>
                <w:color w:val="000000" w:themeColor="text1"/>
                <w:sz w:val="24"/>
              </w:rPr>
              <w:t xml:space="preserve">+ </w:t>
            </w:r>
            <w:r w:rsidRPr="008A113C">
              <w:rPr>
                <w:rFonts w:eastAsia="Times New Roman"/>
                <w:i/>
                <w:iCs/>
                <w:color w:val="000000" w:themeColor="text1"/>
                <w:sz w:val="24"/>
              </w:rPr>
              <w:t>cởi giải</w:t>
            </w:r>
            <w:r w:rsidRPr="008A113C">
              <w:rPr>
                <w:rFonts w:eastAsia="Times New Roman"/>
                <w:color w:val="000000" w:themeColor="text1"/>
                <w:sz w:val="24"/>
              </w:rPr>
              <w:t>: đ</w:t>
            </w:r>
            <w:r w:rsidR="00AD7A99" w:rsidRPr="008A113C">
              <w:rPr>
                <w:rFonts w:eastAsia="Times New Roman"/>
                <w:color w:val="000000" w:themeColor="text1"/>
                <w:sz w:val="24"/>
              </w:rPr>
              <w:t>e</w:t>
            </w:r>
            <w:r w:rsidRPr="008A113C">
              <w:rPr>
                <w:rFonts w:eastAsia="Times New Roman"/>
                <w:color w:val="000000" w:themeColor="text1"/>
                <w:sz w:val="24"/>
              </w:rPr>
              <w:t xml:space="preserve">m đến sự chia </w:t>
            </w:r>
            <w:r w:rsidR="00787A48">
              <w:rPr>
                <w:rFonts w:eastAsia="Times New Roman"/>
                <w:color w:val="000000" w:themeColor="text1"/>
                <w:sz w:val="24"/>
              </w:rPr>
              <w:t>s</w:t>
            </w:r>
            <w:r w:rsidRPr="008A113C">
              <w:rPr>
                <w:rFonts w:eastAsia="Times New Roman"/>
                <w:color w:val="000000" w:themeColor="text1"/>
                <w:sz w:val="24"/>
              </w:rPr>
              <w:t>ẻ về cảm xúc, trạng thái nhẹ nhàng.</w:t>
            </w:r>
          </w:p>
          <w:p w14:paraId="02D9FD02" w14:textId="46A92674" w:rsidR="00CE1238" w:rsidRPr="008A113C" w:rsidRDefault="00AD7A99" w:rsidP="005D6A86">
            <w:pPr>
              <w:jc w:val="both"/>
              <w:rPr>
                <w:rFonts w:eastAsia="Times New Roman"/>
                <w:color w:val="000000" w:themeColor="text1"/>
                <w:sz w:val="24"/>
              </w:rPr>
            </w:pPr>
            <w:r w:rsidRPr="008A113C">
              <w:rPr>
                <w:rFonts w:eastAsia="Times New Roman"/>
                <w:color w:val="000000" w:themeColor="text1"/>
                <w:sz w:val="24"/>
              </w:rPr>
              <w:t xml:space="preserve">+ </w:t>
            </w:r>
            <w:r w:rsidRPr="008A113C">
              <w:rPr>
                <w:rFonts w:eastAsia="Times New Roman"/>
                <w:i/>
                <w:iCs/>
                <w:color w:val="000000" w:themeColor="text1"/>
                <w:sz w:val="24"/>
              </w:rPr>
              <w:t>g</w:t>
            </w:r>
            <w:r w:rsidR="00CE1238" w:rsidRPr="008A113C">
              <w:rPr>
                <w:rFonts w:eastAsia="Times New Roman"/>
                <w:i/>
                <w:iCs/>
                <w:color w:val="000000" w:themeColor="text1"/>
                <w:sz w:val="24"/>
              </w:rPr>
              <w:t>ây băn khoăn, thắc mắc</w:t>
            </w:r>
            <w:r w:rsidR="00CE1238" w:rsidRPr="008A113C">
              <w:rPr>
                <w:rFonts w:eastAsia="Times New Roman"/>
                <w:color w:val="000000" w:themeColor="text1"/>
                <w:sz w:val="24"/>
              </w:rPr>
              <w:t>: gieo lên một ý nghĩ, khơi mở nhận thức, tiếp tục có nhu cầu hiểu biết, khám phá về con người và cuộc sống.</w:t>
            </w:r>
          </w:p>
          <w:p w14:paraId="793D4472" w14:textId="6B68CEF0" w:rsidR="00CE1238" w:rsidRPr="008A113C" w:rsidRDefault="00CE1238" w:rsidP="005D6A86">
            <w:pPr>
              <w:jc w:val="both"/>
              <w:rPr>
                <w:rFonts w:eastAsia="Times New Roman"/>
                <w:color w:val="000000" w:themeColor="text1"/>
                <w:sz w:val="24"/>
              </w:rPr>
            </w:pPr>
            <w:r w:rsidRPr="008A113C">
              <w:rPr>
                <w:rFonts w:eastAsia="Times New Roman"/>
                <w:color w:val="000000" w:themeColor="text1"/>
                <w:sz w:val="24"/>
              </w:rPr>
              <w:t xml:space="preserve">-&gt; Nhận định trên bàn về </w:t>
            </w:r>
            <w:r w:rsidR="00B6048A">
              <w:rPr>
                <w:rFonts w:eastAsia="Times New Roman"/>
                <w:color w:val="000000" w:themeColor="text1"/>
                <w:sz w:val="24"/>
              </w:rPr>
              <w:t xml:space="preserve">giá trị </w:t>
            </w:r>
            <w:r w:rsidRPr="008A113C">
              <w:rPr>
                <w:rFonts w:eastAsia="Times New Roman"/>
                <w:color w:val="000000" w:themeColor="text1"/>
                <w:sz w:val="24"/>
              </w:rPr>
              <w:t>ý nghĩa của tác phẩm văn học đối với người đọc</w:t>
            </w:r>
            <w:r w:rsidR="00AD7A99" w:rsidRPr="008A113C">
              <w:rPr>
                <w:rFonts w:eastAsia="Times New Roman"/>
                <w:color w:val="000000" w:themeColor="text1"/>
                <w:sz w:val="24"/>
              </w:rPr>
              <w:t xml:space="preserve">. Một tác phẩm có giá trị là tác phẩm có khả năng làm cho tâm hồn người đọc </w:t>
            </w:r>
            <w:r w:rsidR="00BF051B">
              <w:rPr>
                <w:rFonts w:eastAsia="Times New Roman"/>
                <w:color w:val="000000" w:themeColor="text1"/>
                <w:sz w:val="24"/>
              </w:rPr>
              <w:t xml:space="preserve">bình an, thanh thản, </w:t>
            </w:r>
            <w:r w:rsidR="00AD7A99" w:rsidRPr="008A113C">
              <w:rPr>
                <w:rFonts w:eastAsia="Times New Roman"/>
                <w:color w:val="000000" w:themeColor="text1"/>
                <w:sz w:val="24"/>
              </w:rPr>
              <w:t>trong sáng hơn, nhận thức được mở mang hơn; đồng thời thôi thúc người đọc tiếp tục suy nghĩ và khám phá về cuộc sống.</w:t>
            </w:r>
          </w:p>
          <w:p w14:paraId="11ECC821" w14:textId="77777777" w:rsidR="00F64D04" w:rsidRPr="008A113C" w:rsidRDefault="00AD7A99" w:rsidP="005D6A86">
            <w:pPr>
              <w:shd w:val="clear" w:color="auto" w:fill="FFFFFF"/>
              <w:jc w:val="both"/>
              <w:rPr>
                <w:rFonts w:eastAsia="Times New Roman"/>
                <w:color w:val="000000" w:themeColor="text1"/>
                <w:sz w:val="24"/>
                <w:u w:val="single"/>
              </w:rPr>
            </w:pPr>
            <w:r w:rsidRPr="008A113C">
              <w:rPr>
                <w:rFonts w:eastAsia="Times New Roman"/>
                <w:color w:val="000000" w:themeColor="text1"/>
                <w:sz w:val="24"/>
              </w:rPr>
              <w:t xml:space="preserve">- </w:t>
            </w:r>
            <w:r w:rsidRPr="00B523D9">
              <w:rPr>
                <w:rFonts w:eastAsia="Times New Roman"/>
                <w:b/>
                <w:bCs/>
                <w:i/>
                <w:iCs/>
                <w:color w:val="000000" w:themeColor="text1"/>
                <w:sz w:val="24"/>
                <w:u w:val="single"/>
              </w:rPr>
              <w:t>Lí giải:</w:t>
            </w:r>
            <w:r w:rsidRPr="008A113C">
              <w:rPr>
                <w:rFonts w:eastAsia="Times New Roman"/>
                <w:color w:val="000000" w:themeColor="text1"/>
                <w:sz w:val="24"/>
                <w:u w:val="single"/>
              </w:rPr>
              <w:t xml:space="preserve"> </w:t>
            </w:r>
          </w:p>
          <w:p w14:paraId="0CC17A3D" w14:textId="2A7C958F" w:rsidR="009D5CC3" w:rsidRPr="008A113C" w:rsidRDefault="00F64D04" w:rsidP="005D6A86">
            <w:pPr>
              <w:shd w:val="clear" w:color="auto" w:fill="FFFFFF"/>
              <w:jc w:val="both"/>
              <w:rPr>
                <w:rFonts w:cstheme="minorBidi"/>
                <w:color w:val="000000"/>
                <w:kern w:val="24"/>
                <w:sz w:val="24"/>
              </w:rPr>
            </w:pPr>
            <w:r w:rsidRPr="008A113C">
              <w:rPr>
                <w:rFonts w:eastAsia="Times New Roman"/>
                <w:color w:val="000000" w:themeColor="text1"/>
                <w:sz w:val="24"/>
              </w:rPr>
              <w:t xml:space="preserve">+ </w:t>
            </w:r>
            <w:r w:rsidR="00AD7A99" w:rsidRPr="008A113C">
              <w:rPr>
                <w:rFonts w:eastAsia="Times New Roman"/>
                <w:color w:val="000000" w:themeColor="text1"/>
                <w:sz w:val="24"/>
              </w:rPr>
              <w:t>Xuất phát từ chức năng, giá trị của văn học:</w:t>
            </w:r>
            <w:r w:rsidR="00AD7A99" w:rsidRPr="008A113C">
              <w:rPr>
                <w:rFonts w:cstheme="minorBidi"/>
                <w:color w:val="000000"/>
                <w:kern w:val="24"/>
                <w:sz w:val="24"/>
                <w:lang w:val="vi-VN"/>
              </w:rPr>
              <w:t xml:space="preserve"> </w:t>
            </w:r>
          </w:p>
          <w:p w14:paraId="15B1FA04" w14:textId="52C4A0A1" w:rsidR="00AD7A99" w:rsidRPr="008A113C" w:rsidRDefault="009D5CC3" w:rsidP="005D6A86">
            <w:pPr>
              <w:shd w:val="clear" w:color="auto" w:fill="FFFFFF"/>
              <w:jc w:val="both"/>
              <w:rPr>
                <w:rFonts w:eastAsia="Times New Roman"/>
                <w:color w:val="000000" w:themeColor="text1"/>
                <w:sz w:val="24"/>
                <w:u w:val="single"/>
              </w:rPr>
            </w:pPr>
            <w:r w:rsidRPr="008A113C">
              <w:rPr>
                <w:rFonts w:cstheme="minorBidi"/>
                <w:color w:val="000000"/>
                <w:kern w:val="24"/>
                <w:sz w:val="24"/>
              </w:rPr>
              <w:t>+</w:t>
            </w:r>
            <w:r w:rsidR="00F64D04" w:rsidRPr="008A113C">
              <w:rPr>
                <w:rFonts w:cstheme="minorBidi"/>
                <w:color w:val="000000"/>
                <w:kern w:val="24"/>
                <w:sz w:val="24"/>
              </w:rPr>
              <w:t>+</w:t>
            </w:r>
            <w:r w:rsidRPr="008A113C">
              <w:rPr>
                <w:rFonts w:cstheme="minorBidi"/>
                <w:color w:val="000000"/>
                <w:kern w:val="24"/>
                <w:sz w:val="24"/>
              </w:rPr>
              <w:t xml:space="preserve"> </w:t>
            </w:r>
            <w:r w:rsidR="00AD7A99" w:rsidRPr="008A113C">
              <w:rPr>
                <w:rFonts w:eastAsia="Times New Roman"/>
                <w:color w:val="000000" w:themeColor="text1"/>
                <w:sz w:val="24"/>
                <w:lang w:val="vi-VN"/>
              </w:rPr>
              <w:t>Văn học làm cho tâm hồn con người trở nên lành mạnh, trong sáng, cao thượng hơn</w:t>
            </w:r>
            <w:r w:rsidR="00787A48">
              <w:rPr>
                <w:rFonts w:eastAsia="Times New Roman"/>
                <w:color w:val="000000" w:themeColor="text1"/>
                <w:sz w:val="24"/>
              </w:rPr>
              <w:t>;</w:t>
            </w:r>
            <w:r w:rsidRPr="008A113C">
              <w:rPr>
                <w:rFonts w:eastAsia="Times New Roman"/>
                <w:color w:val="000000" w:themeColor="text1"/>
                <w:sz w:val="24"/>
              </w:rPr>
              <w:t xml:space="preserve"> biết bối rối, xao xuyến, rung động trước cái đẹp</w:t>
            </w:r>
            <w:r w:rsidR="00787A48">
              <w:rPr>
                <w:rFonts w:eastAsia="Times New Roman"/>
                <w:color w:val="000000" w:themeColor="text1"/>
                <w:sz w:val="24"/>
              </w:rPr>
              <w:t>; biết yêu, biết ghét nhiều hơn</w:t>
            </w:r>
            <w:r w:rsidRPr="008A113C">
              <w:rPr>
                <w:rFonts w:eastAsia="Times New Roman"/>
                <w:color w:val="000000" w:themeColor="text1"/>
                <w:sz w:val="24"/>
              </w:rPr>
              <w:t>…</w:t>
            </w:r>
            <w:r w:rsidR="00F7519A" w:rsidRPr="008A113C">
              <w:rPr>
                <w:rFonts w:eastAsia="Times New Roman"/>
                <w:color w:val="000000" w:themeColor="text1"/>
                <w:sz w:val="24"/>
              </w:rPr>
              <w:t xml:space="preserve"> </w:t>
            </w:r>
          </w:p>
          <w:p w14:paraId="790E7940" w14:textId="5E2EA6BB" w:rsidR="00F7519A" w:rsidRPr="008A113C" w:rsidRDefault="00F7519A" w:rsidP="005D6A86">
            <w:pPr>
              <w:jc w:val="both"/>
              <w:rPr>
                <w:rFonts w:eastAsia="Times New Roman"/>
                <w:color w:val="000000" w:themeColor="text1"/>
                <w:sz w:val="24"/>
              </w:rPr>
            </w:pPr>
            <w:r w:rsidRPr="008A113C">
              <w:rPr>
                <w:rFonts w:eastAsia="Times New Roman"/>
                <w:color w:val="000000" w:themeColor="text1"/>
                <w:sz w:val="24"/>
              </w:rPr>
              <w:t>+</w:t>
            </w:r>
            <w:r w:rsidR="00F64D04" w:rsidRPr="008A113C">
              <w:rPr>
                <w:rFonts w:eastAsia="Times New Roman"/>
                <w:color w:val="000000" w:themeColor="text1"/>
                <w:sz w:val="24"/>
              </w:rPr>
              <w:t>+</w:t>
            </w:r>
            <w:r w:rsidRPr="008A113C">
              <w:rPr>
                <w:rFonts w:eastAsia="Times New Roman"/>
                <w:color w:val="000000" w:themeColor="text1"/>
                <w:sz w:val="24"/>
              </w:rPr>
              <w:t xml:space="preserve"> Văn học nhận thức, lý giải hiện thực bằng hình ảnh, h</w:t>
            </w:r>
            <w:r w:rsidR="00787A48">
              <w:rPr>
                <w:rFonts w:eastAsia="Times New Roman"/>
                <w:color w:val="000000" w:themeColor="text1"/>
                <w:sz w:val="24"/>
              </w:rPr>
              <w:t>ình</w:t>
            </w:r>
            <w:r w:rsidRPr="008A113C">
              <w:rPr>
                <w:rFonts w:eastAsia="Times New Roman"/>
                <w:color w:val="000000" w:themeColor="text1"/>
                <w:sz w:val="24"/>
              </w:rPr>
              <w:t xml:space="preserve"> tượng, bằng cảm xúc</w:t>
            </w:r>
            <w:r w:rsidR="00787A48">
              <w:rPr>
                <w:rFonts w:eastAsia="Times New Roman"/>
                <w:color w:val="000000" w:themeColor="text1"/>
                <w:sz w:val="24"/>
              </w:rPr>
              <w:t>. Mỗi tác phẩm Văn học như cuốn bách khoa toàn thư về hiện thực cuộc sống, con người. Bạn đọc đến với tác phẩm không chỉ để tìm kiếm sự thanh thản trong tâm hồn mà còn giúp</w:t>
            </w:r>
            <w:r w:rsidR="009D5CC3" w:rsidRPr="008A113C">
              <w:rPr>
                <w:rFonts w:eastAsia="Times New Roman"/>
                <w:color w:val="000000" w:themeColor="text1"/>
                <w:sz w:val="24"/>
              </w:rPr>
              <w:t xml:space="preserve"> mở mang nhận thức; thúc đẩy suy ngẫm, chiêm nghiệm, khám phá</w:t>
            </w:r>
            <w:r w:rsidR="00BF051B">
              <w:rPr>
                <w:rFonts w:eastAsia="Times New Roman"/>
                <w:color w:val="000000" w:themeColor="text1"/>
                <w:sz w:val="24"/>
              </w:rPr>
              <w:t xml:space="preserve"> để</w:t>
            </w:r>
            <w:r w:rsidR="00787A48">
              <w:rPr>
                <w:rFonts w:eastAsia="Times New Roman"/>
                <w:color w:val="000000" w:themeColor="text1"/>
                <w:sz w:val="24"/>
              </w:rPr>
              <w:t xml:space="preserve"> giải toả những băn khoăn, thắc mắc.</w:t>
            </w:r>
          </w:p>
          <w:p w14:paraId="18B2A1D3" w14:textId="42C2015C" w:rsidR="00FE6E77" w:rsidRPr="008A113C" w:rsidRDefault="00F64D04" w:rsidP="005D6A86">
            <w:pPr>
              <w:jc w:val="both"/>
              <w:rPr>
                <w:rFonts w:eastAsia="Times New Roman"/>
                <w:color w:val="000000" w:themeColor="text1"/>
                <w:sz w:val="24"/>
              </w:rPr>
            </w:pPr>
            <w:r w:rsidRPr="008A113C">
              <w:rPr>
                <w:rFonts w:eastAsia="Times New Roman"/>
                <w:color w:val="000000" w:themeColor="text1"/>
                <w:sz w:val="24"/>
              </w:rPr>
              <w:t xml:space="preserve">+ </w:t>
            </w:r>
            <w:r w:rsidR="00FE6E77" w:rsidRPr="008A113C">
              <w:rPr>
                <w:rFonts w:eastAsia="Times New Roman"/>
                <w:color w:val="000000" w:themeColor="text1"/>
                <w:sz w:val="24"/>
              </w:rPr>
              <w:t xml:space="preserve">Xuất phát từ </w:t>
            </w:r>
            <w:r w:rsidRPr="008A113C">
              <w:rPr>
                <w:rFonts w:eastAsia="Times New Roman"/>
                <w:color w:val="000000" w:themeColor="text1"/>
                <w:sz w:val="24"/>
              </w:rPr>
              <w:t xml:space="preserve">sứ mệnh của một nhà văn chân chính: là người dẫn </w:t>
            </w:r>
            <w:r w:rsidR="00860340" w:rsidRPr="008A113C">
              <w:rPr>
                <w:rFonts w:eastAsia="Times New Roman"/>
                <w:color w:val="000000" w:themeColor="text1"/>
                <w:sz w:val="24"/>
              </w:rPr>
              <w:t>đường</w:t>
            </w:r>
            <w:r w:rsidRPr="008A113C">
              <w:rPr>
                <w:rFonts w:eastAsia="Times New Roman"/>
                <w:color w:val="000000" w:themeColor="text1"/>
                <w:sz w:val="24"/>
              </w:rPr>
              <w:t xml:space="preserve"> đến với những miền đất mới, đến với xứ sở của cái đẹp…thông qua đứa con tinh thần của mình (tác phẩm văn học)</w:t>
            </w:r>
            <w:r w:rsidR="00860340" w:rsidRPr="008A113C">
              <w:rPr>
                <w:rFonts w:eastAsia="Times New Roman"/>
                <w:color w:val="000000" w:themeColor="text1"/>
                <w:sz w:val="24"/>
              </w:rPr>
              <w:t xml:space="preserve"> giúp người đọc vừa nâng cao nhận thức, tự hoàn thiện nhân cách của mình vừa đánh thức, khơi dậy trong họ những suy nghĩ, cảm xúc</w:t>
            </w:r>
          </w:p>
          <w:p w14:paraId="7E05ED7B" w14:textId="6E540BBC" w:rsidR="00F64D04" w:rsidRPr="008A113C" w:rsidRDefault="00F64D04" w:rsidP="005D6A86">
            <w:pPr>
              <w:jc w:val="both"/>
              <w:rPr>
                <w:rFonts w:eastAsia="Times New Roman"/>
                <w:color w:val="000000" w:themeColor="text1"/>
                <w:sz w:val="24"/>
              </w:rPr>
            </w:pPr>
            <w:r w:rsidRPr="008A113C">
              <w:rPr>
                <w:rFonts w:eastAsia="Times New Roman"/>
                <w:color w:val="000000" w:themeColor="text1"/>
                <w:sz w:val="24"/>
              </w:rPr>
              <w:t>+ Xuất phát từ mối quan hệ giữa nhà văn – tác phẩm – bạn đọc</w:t>
            </w:r>
          </w:p>
          <w:p w14:paraId="51544438" w14:textId="7E41A80B" w:rsidR="00860340" w:rsidRPr="008A113C" w:rsidRDefault="00860340" w:rsidP="005D6A86">
            <w:pPr>
              <w:jc w:val="both"/>
              <w:rPr>
                <w:color w:val="000000" w:themeColor="text1"/>
                <w:sz w:val="24"/>
              </w:rPr>
            </w:pPr>
            <w:r w:rsidRPr="008A113C">
              <w:rPr>
                <w:color w:val="000000" w:themeColor="text1"/>
                <w:sz w:val="24"/>
              </w:rPr>
              <w:t xml:space="preserve">- </w:t>
            </w:r>
            <w:r w:rsidRPr="00B523D9">
              <w:rPr>
                <w:b/>
                <w:bCs/>
                <w:i/>
                <w:iCs/>
                <w:color w:val="000000" w:themeColor="text1"/>
                <w:sz w:val="24"/>
                <w:u w:val="single"/>
              </w:rPr>
              <w:t>Chứng m</w:t>
            </w:r>
            <w:r w:rsidR="003E461E" w:rsidRPr="00B523D9">
              <w:rPr>
                <w:b/>
                <w:bCs/>
                <w:i/>
                <w:iCs/>
                <w:color w:val="000000" w:themeColor="text1"/>
                <w:sz w:val="24"/>
                <w:u w:val="single"/>
              </w:rPr>
              <w:t>i</w:t>
            </w:r>
            <w:r w:rsidRPr="00B523D9">
              <w:rPr>
                <w:b/>
                <w:bCs/>
                <w:i/>
                <w:iCs/>
                <w:color w:val="000000" w:themeColor="text1"/>
                <w:sz w:val="24"/>
                <w:u w:val="single"/>
              </w:rPr>
              <w:t>nh</w:t>
            </w:r>
            <w:r w:rsidR="003E461E" w:rsidRPr="00B523D9">
              <w:rPr>
                <w:b/>
                <w:bCs/>
                <w:i/>
                <w:iCs/>
                <w:color w:val="000000" w:themeColor="text1"/>
                <w:sz w:val="24"/>
              </w:rPr>
              <w:t>:</w:t>
            </w:r>
            <w:r w:rsidR="003E461E" w:rsidRPr="008A113C">
              <w:rPr>
                <w:color w:val="000000" w:themeColor="text1"/>
                <w:sz w:val="24"/>
              </w:rPr>
              <w:t xml:space="preserve"> Hs chọn 2 tác phẩm thuộc 2 thể loại khác nhau,</w:t>
            </w:r>
            <w:r w:rsidR="00BF051B">
              <w:rPr>
                <w:color w:val="000000" w:themeColor="text1"/>
                <w:sz w:val="24"/>
              </w:rPr>
              <w:t xml:space="preserve"> 2 thời kỳ khác nhau để</w:t>
            </w:r>
            <w:r w:rsidR="003E461E" w:rsidRPr="008A113C">
              <w:rPr>
                <w:color w:val="000000" w:themeColor="text1"/>
                <w:sz w:val="24"/>
              </w:rPr>
              <w:t xml:space="preserve"> làm sáng tỏ </w:t>
            </w:r>
            <w:r w:rsidR="00E943ED" w:rsidRPr="008A113C">
              <w:rPr>
                <w:color w:val="000000" w:themeColor="text1"/>
                <w:sz w:val="24"/>
              </w:rPr>
              <w:t>các</w:t>
            </w:r>
            <w:r w:rsidR="003E461E" w:rsidRPr="008A113C">
              <w:rPr>
                <w:color w:val="000000" w:themeColor="text1"/>
                <w:sz w:val="24"/>
              </w:rPr>
              <w:t xml:space="preserve"> luận điểm</w:t>
            </w:r>
            <w:r w:rsidR="00242322">
              <w:rPr>
                <w:color w:val="000000" w:themeColor="text1"/>
                <w:sz w:val="24"/>
              </w:rPr>
              <w:t>:</w:t>
            </w:r>
          </w:p>
          <w:p w14:paraId="04291796" w14:textId="75DC32A0" w:rsidR="003E461E" w:rsidRPr="008A113C" w:rsidRDefault="003E461E" w:rsidP="005D6A86">
            <w:pPr>
              <w:jc w:val="both"/>
              <w:rPr>
                <w:color w:val="000000" w:themeColor="text1"/>
                <w:sz w:val="24"/>
              </w:rPr>
            </w:pPr>
            <w:r w:rsidRPr="008A113C">
              <w:rPr>
                <w:color w:val="000000" w:themeColor="text1"/>
                <w:sz w:val="24"/>
              </w:rPr>
              <w:t xml:space="preserve">+ </w:t>
            </w:r>
            <w:r w:rsidR="00242322" w:rsidRPr="00242322">
              <w:rPr>
                <w:b/>
                <w:bCs/>
                <w:color w:val="000000" w:themeColor="text1"/>
                <w:sz w:val="24"/>
              </w:rPr>
              <w:t>Luận điểm 1:</w:t>
            </w:r>
            <w:r w:rsidR="00242322">
              <w:rPr>
                <w:color w:val="000000" w:themeColor="text1"/>
                <w:sz w:val="24"/>
              </w:rPr>
              <w:t xml:space="preserve"> </w:t>
            </w:r>
            <w:r w:rsidR="00787A48">
              <w:rPr>
                <w:color w:val="000000" w:themeColor="text1"/>
                <w:sz w:val="24"/>
              </w:rPr>
              <w:t>T</w:t>
            </w:r>
            <w:r w:rsidR="00BF051B">
              <w:rPr>
                <w:color w:val="000000" w:themeColor="text1"/>
                <w:sz w:val="24"/>
              </w:rPr>
              <w:t>ác</w:t>
            </w:r>
            <w:r w:rsidR="00787A48">
              <w:rPr>
                <w:color w:val="000000" w:themeColor="text1"/>
                <w:sz w:val="24"/>
              </w:rPr>
              <w:t xml:space="preserve"> phẩm văn học đem đến cho người đọc sự bình an, thanh thản trong tâm hồn</w:t>
            </w:r>
            <w:r w:rsidR="00E943ED" w:rsidRPr="008A113C">
              <w:rPr>
                <w:color w:val="000000" w:themeColor="text1"/>
                <w:sz w:val="24"/>
              </w:rPr>
              <w:t xml:space="preserve"> (</w:t>
            </w:r>
            <w:r w:rsidR="00787A48">
              <w:rPr>
                <w:color w:val="000000" w:themeColor="text1"/>
                <w:sz w:val="24"/>
              </w:rPr>
              <w:t xml:space="preserve">hay những điều </w:t>
            </w:r>
            <w:r w:rsidR="00787A48" w:rsidRPr="00242322">
              <w:rPr>
                <w:i/>
                <w:iCs/>
                <w:color w:val="000000" w:themeColor="text1"/>
                <w:sz w:val="24"/>
              </w:rPr>
              <w:t>yên ổn</w:t>
            </w:r>
            <w:r w:rsidR="00787A48">
              <w:rPr>
                <w:color w:val="000000" w:themeColor="text1"/>
                <w:sz w:val="24"/>
              </w:rPr>
              <w:t xml:space="preserve"> chính </w:t>
            </w:r>
            <w:r w:rsidR="00E943ED" w:rsidRPr="008A113C">
              <w:rPr>
                <w:color w:val="000000" w:themeColor="text1"/>
                <w:sz w:val="24"/>
              </w:rPr>
              <w:t>là sự sâu lắng, là cái đẹp</w:t>
            </w:r>
            <w:r w:rsidR="00FA4B9A" w:rsidRPr="008A113C">
              <w:rPr>
                <w:color w:val="000000" w:themeColor="text1"/>
                <w:sz w:val="24"/>
              </w:rPr>
              <w:t xml:space="preserve"> trong cuộc sống</w:t>
            </w:r>
            <w:r w:rsidR="00E943ED" w:rsidRPr="008A113C">
              <w:rPr>
                <w:color w:val="000000" w:themeColor="text1"/>
                <w:sz w:val="24"/>
              </w:rPr>
              <w:t xml:space="preserve"> mà nhà văn mang đến cho người đọc)</w:t>
            </w:r>
          </w:p>
          <w:p w14:paraId="0D3F87D2" w14:textId="6F6AEA9F" w:rsidR="00E943ED" w:rsidRPr="008A113C" w:rsidRDefault="00E943ED" w:rsidP="005D6A86">
            <w:pPr>
              <w:jc w:val="both"/>
              <w:rPr>
                <w:color w:val="000000" w:themeColor="text1"/>
                <w:sz w:val="24"/>
              </w:rPr>
            </w:pPr>
            <w:r w:rsidRPr="008A113C">
              <w:rPr>
                <w:color w:val="000000" w:themeColor="text1"/>
                <w:sz w:val="24"/>
              </w:rPr>
              <w:t>+</w:t>
            </w:r>
            <w:r w:rsidR="00242322" w:rsidRPr="00242322">
              <w:rPr>
                <w:b/>
                <w:bCs/>
                <w:color w:val="000000" w:themeColor="text1"/>
                <w:sz w:val="24"/>
              </w:rPr>
              <w:t xml:space="preserve">Luận điểm </w:t>
            </w:r>
            <w:r w:rsidR="00242322">
              <w:rPr>
                <w:b/>
                <w:bCs/>
                <w:color w:val="000000" w:themeColor="text1"/>
                <w:sz w:val="24"/>
              </w:rPr>
              <w:t>2</w:t>
            </w:r>
            <w:r w:rsidR="00242322" w:rsidRPr="00242322">
              <w:rPr>
                <w:b/>
                <w:bCs/>
                <w:color w:val="000000" w:themeColor="text1"/>
                <w:sz w:val="24"/>
              </w:rPr>
              <w:t>:</w:t>
            </w:r>
            <w:r w:rsidR="00242322">
              <w:rPr>
                <w:color w:val="000000" w:themeColor="text1"/>
                <w:sz w:val="24"/>
              </w:rPr>
              <w:t xml:space="preserve"> T</w:t>
            </w:r>
            <w:r w:rsidR="00BF051B">
              <w:rPr>
                <w:color w:val="000000" w:themeColor="text1"/>
                <w:sz w:val="24"/>
              </w:rPr>
              <w:t xml:space="preserve">ác phẩm </w:t>
            </w:r>
            <w:r w:rsidR="00242322">
              <w:rPr>
                <w:color w:val="000000" w:themeColor="text1"/>
                <w:sz w:val="24"/>
              </w:rPr>
              <w:t>văn học còn</w:t>
            </w:r>
            <w:r w:rsidR="00BF051B">
              <w:rPr>
                <w:color w:val="000000" w:themeColor="text1"/>
                <w:sz w:val="24"/>
              </w:rPr>
              <w:t xml:space="preserve"> khơi gợi, đánh thức băn khoăn, thắc</w:t>
            </w:r>
            <w:r w:rsidR="00242322">
              <w:rPr>
                <w:color w:val="000000" w:themeColor="text1"/>
                <w:sz w:val="24"/>
              </w:rPr>
              <w:t xml:space="preserve"> </w:t>
            </w:r>
            <w:r w:rsidR="00BF051B">
              <w:rPr>
                <w:color w:val="000000" w:themeColor="text1"/>
                <w:sz w:val="24"/>
              </w:rPr>
              <w:t>mắc</w:t>
            </w:r>
            <w:r w:rsidR="00242322">
              <w:rPr>
                <w:color w:val="000000" w:themeColor="text1"/>
                <w:sz w:val="24"/>
              </w:rPr>
              <w:t>,</w:t>
            </w:r>
            <w:r w:rsidR="00BF051B">
              <w:rPr>
                <w:color w:val="000000" w:themeColor="text1"/>
                <w:sz w:val="24"/>
              </w:rPr>
              <w:t xml:space="preserve"> nghĩ suy</w:t>
            </w:r>
            <w:r w:rsidR="00242322">
              <w:rPr>
                <w:color w:val="000000" w:themeColor="text1"/>
                <w:sz w:val="24"/>
              </w:rPr>
              <w:t xml:space="preserve"> </w:t>
            </w:r>
            <w:r w:rsidR="00BF051B">
              <w:rPr>
                <w:color w:val="000000" w:themeColor="text1"/>
                <w:sz w:val="24"/>
              </w:rPr>
              <w:t xml:space="preserve">cho người đọc </w:t>
            </w:r>
            <w:r w:rsidRPr="008A113C">
              <w:rPr>
                <w:color w:val="000000" w:themeColor="text1"/>
                <w:sz w:val="24"/>
              </w:rPr>
              <w:t>(</w:t>
            </w:r>
            <w:r w:rsidR="00242322">
              <w:rPr>
                <w:color w:val="000000" w:themeColor="text1"/>
                <w:sz w:val="24"/>
              </w:rPr>
              <w:t>hay</w:t>
            </w:r>
            <w:r w:rsidRPr="008A113C">
              <w:rPr>
                <w:color w:val="000000" w:themeColor="text1"/>
                <w:sz w:val="24"/>
              </w:rPr>
              <w:t xml:space="preserve"> đó </w:t>
            </w:r>
            <w:r w:rsidR="00242322">
              <w:rPr>
                <w:color w:val="000000" w:themeColor="text1"/>
                <w:sz w:val="24"/>
              </w:rPr>
              <w:t xml:space="preserve">chính </w:t>
            </w:r>
            <w:r w:rsidRPr="008A113C">
              <w:rPr>
                <w:color w:val="000000" w:themeColor="text1"/>
                <w:sz w:val="24"/>
              </w:rPr>
              <w:t>là sự đánh thức những trăn trở, suy nghĩ và cảm xúc)</w:t>
            </w:r>
          </w:p>
          <w:p w14:paraId="7D63E313" w14:textId="218A8824" w:rsidR="00E943ED" w:rsidRPr="008A113C" w:rsidRDefault="00E943ED" w:rsidP="005D6A86">
            <w:pPr>
              <w:jc w:val="both"/>
              <w:rPr>
                <w:rFonts w:eastAsia="Times New Roman"/>
                <w:color w:val="000000" w:themeColor="text1"/>
                <w:sz w:val="24"/>
              </w:rPr>
            </w:pPr>
            <w:r w:rsidRPr="008A113C">
              <w:rPr>
                <w:color w:val="000000" w:themeColor="text1"/>
                <w:sz w:val="24"/>
              </w:rPr>
              <w:t>+</w:t>
            </w:r>
            <w:r w:rsidR="00242322" w:rsidRPr="00242322">
              <w:rPr>
                <w:b/>
                <w:bCs/>
                <w:color w:val="000000" w:themeColor="text1"/>
                <w:sz w:val="24"/>
              </w:rPr>
              <w:t xml:space="preserve">Luận điểm </w:t>
            </w:r>
            <w:r w:rsidR="00242322">
              <w:rPr>
                <w:b/>
                <w:bCs/>
                <w:color w:val="000000" w:themeColor="text1"/>
                <w:sz w:val="24"/>
              </w:rPr>
              <w:t>3</w:t>
            </w:r>
            <w:r w:rsidR="00242322" w:rsidRPr="00242322">
              <w:rPr>
                <w:b/>
                <w:bCs/>
                <w:color w:val="000000" w:themeColor="text1"/>
                <w:sz w:val="24"/>
              </w:rPr>
              <w:t>:</w:t>
            </w:r>
            <w:r w:rsidR="00242322">
              <w:rPr>
                <w:color w:val="000000" w:themeColor="text1"/>
                <w:sz w:val="24"/>
              </w:rPr>
              <w:t xml:space="preserve"> </w:t>
            </w:r>
            <w:r w:rsidRPr="008A113C">
              <w:rPr>
                <w:color w:val="000000" w:themeColor="text1"/>
                <w:sz w:val="24"/>
              </w:rPr>
              <w:t>Những đặc sắc</w:t>
            </w:r>
            <w:r w:rsidR="00242322">
              <w:rPr>
                <w:color w:val="000000" w:themeColor="text1"/>
                <w:sz w:val="24"/>
              </w:rPr>
              <w:t>, độc đáo về</w:t>
            </w:r>
            <w:r w:rsidRPr="008A113C">
              <w:rPr>
                <w:color w:val="000000" w:themeColor="text1"/>
                <w:sz w:val="24"/>
              </w:rPr>
              <w:t xml:space="preserve"> nghệ thuật của tác phẩm</w:t>
            </w:r>
            <w:r w:rsidR="00242322">
              <w:rPr>
                <w:color w:val="000000" w:themeColor="text1"/>
                <w:sz w:val="24"/>
              </w:rPr>
              <w:t xml:space="preserve"> cũng khơi gợi cảm xúc, ấn tượng cho người đọc</w:t>
            </w:r>
          </w:p>
          <w:p w14:paraId="5384B417" w14:textId="62AAEE9F" w:rsidR="00F64D04" w:rsidRDefault="00422715" w:rsidP="005D6A86">
            <w:pPr>
              <w:jc w:val="both"/>
              <w:rPr>
                <w:b/>
                <w:bCs/>
                <w:i/>
                <w:iCs/>
                <w:color w:val="000000" w:themeColor="text1"/>
                <w:sz w:val="24"/>
                <w:u w:val="single"/>
              </w:rPr>
            </w:pPr>
            <w:r w:rsidRPr="008A113C">
              <w:rPr>
                <w:color w:val="000000" w:themeColor="text1"/>
                <w:sz w:val="24"/>
              </w:rPr>
              <w:t xml:space="preserve">- </w:t>
            </w:r>
            <w:r w:rsidRPr="00B523D9">
              <w:rPr>
                <w:b/>
                <w:bCs/>
                <w:i/>
                <w:iCs/>
                <w:color w:val="000000" w:themeColor="text1"/>
                <w:sz w:val="24"/>
                <w:u w:val="single"/>
              </w:rPr>
              <w:t>Bàn luận, mở rộng, nâng cao:</w:t>
            </w:r>
          </w:p>
          <w:p w14:paraId="4E91FD83" w14:textId="2ED7C6B9" w:rsidR="00422715" w:rsidRPr="008A113C" w:rsidRDefault="00422715" w:rsidP="005D6A86">
            <w:pPr>
              <w:jc w:val="both"/>
              <w:rPr>
                <w:color w:val="000000" w:themeColor="text1"/>
                <w:sz w:val="24"/>
              </w:rPr>
            </w:pPr>
            <w:r w:rsidRPr="008A113C">
              <w:rPr>
                <w:color w:val="000000" w:themeColor="text1"/>
                <w:sz w:val="24"/>
              </w:rPr>
              <w:t xml:space="preserve">+ Nhận định trên mang tính lí luận sâu sắc: </w:t>
            </w:r>
            <w:r w:rsidR="00806EED">
              <w:rPr>
                <w:color w:val="000000" w:themeColor="text1"/>
                <w:sz w:val="24"/>
              </w:rPr>
              <w:t>bàn về giá trị, ý nghĩa của tác phẩm văn học</w:t>
            </w:r>
            <w:r w:rsidR="00B6048A">
              <w:rPr>
                <w:color w:val="000000" w:themeColor="text1"/>
                <w:sz w:val="24"/>
              </w:rPr>
              <w:t>;</w:t>
            </w:r>
            <w:r w:rsidR="00BF051B">
              <w:rPr>
                <w:color w:val="000000" w:themeColor="text1"/>
                <w:sz w:val="24"/>
              </w:rPr>
              <w:t xml:space="preserve"> đồng thời </w:t>
            </w:r>
            <w:r w:rsidRPr="008A113C">
              <w:rPr>
                <w:color w:val="000000" w:themeColor="text1"/>
                <w:sz w:val="24"/>
              </w:rPr>
              <w:t xml:space="preserve">những </w:t>
            </w:r>
            <w:r w:rsidRPr="008A113C">
              <w:rPr>
                <w:i/>
                <w:iCs/>
                <w:color w:val="000000" w:themeColor="text1"/>
                <w:sz w:val="24"/>
              </w:rPr>
              <w:t>yên ổn</w:t>
            </w:r>
            <w:r w:rsidRPr="008A113C">
              <w:rPr>
                <w:color w:val="000000" w:themeColor="text1"/>
                <w:sz w:val="24"/>
              </w:rPr>
              <w:t xml:space="preserve"> và </w:t>
            </w:r>
            <w:r w:rsidRPr="008A113C">
              <w:rPr>
                <w:i/>
                <w:iCs/>
                <w:color w:val="000000" w:themeColor="text1"/>
                <w:sz w:val="24"/>
              </w:rPr>
              <w:t>không yên ổn</w:t>
            </w:r>
            <w:r w:rsidRPr="008A113C">
              <w:rPr>
                <w:color w:val="000000" w:themeColor="text1"/>
                <w:sz w:val="24"/>
              </w:rPr>
              <w:t xml:space="preserve"> mà tác phẩm tạo ra </w:t>
            </w:r>
            <w:r w:rsidR="00050213">
              <w:rPr>
                <w:color w:val="000000" w:themeColor="text1"/>
                <w:sz w:val="24"/>
              </w:rPr>
              <w:t xml:space="preserve">chính </w:t>
            </w:r>
            <w:r w:rsidRPr="008A113C">
              <w:rPr>
                <w:color w:val="000000" w:themeColor="text1"/>
                <w:sz w:val="24"/>
              </w:rPr>
              <w:t xml:space="preserve">là mối quan hệ giữa nhà văn – tác phẩm – bạn đọc. </w:t>
            </w:r>
            <w:r w:rsidR="00050213">
              <w:rPr>
                <w:color w:val="000000" w:themeColor="text1"/>
                <w:sz w:val="24"/>
              </w:rPr>
              <w:t>Tác phẩm đánh thức những suy nghĩ, cảm xúc trong người đọc là tác phẩm còn được tiếp tục đồng sáng tạo.</w:t>
            </w:r>
          </w:p>
          <w:p w14:paraId="5857EFA8" w14:textId="7D90435D" w:rsidR="00AD7A99" w:rsidRPr="008A113C" w:rsidRDefault="00422715" w:rsidP="005D6A86">
            <w:pPr>
              <w:jc w:val="both"/>
              <w:rPr>
                <w:rFonts w:eastAsia="Times New Roman"/>
                <w:color w:val="000000" w:themeColor="text1"/>
                <w:sz w:val="24"/>
              </w:rPr>
            </w:pPr>
            <w:r w:rsidRPr="008A113C">
              <w:rPr>
                <w:color w:val="000000" w:themeColor="text1"/>
                <w:sz w:val="24"/>
              </w:rPr>
              <w:lastRenderedPageBreak/>
              <w:t>+ Bài học cho người sáng tạo và người tiếp nhận</w:t>
            </w:r>
          </w:p>
          <w:p w14:paraId="5DFF5C8C" w14:textId="6756B71F" w:rsidR="00543BEB" w:rsidRPr="008A113C" w:rsidRDefault="00543BEB" w:rsidP="005D6A86">
            <w:pPr>
              <w:jc w:val="both"/>
              <w:rPr>
                <w:rFonts w:eastAsia="Times New Roman"/>
                <w:color w:val="000000" w:themeColor="text1"/>
                <w:sz w:val="24"/>
              </w:rPr>
            </w:pPr>
            <w:r w:rsidRPr="008A113C">
              <w:rPr>
                <w:rFonts w:eastAsia="Times New Roman"/>
                <w:color w:val="000000" w:themeColor="text1"/>
                <w:sz w:val="24"/>
              </w:rPr>
              <w:t xml:space="preserve">* </w:t>
            </w:r>
            <w:r w:rsidRPr="00B523D9">
              <w:rPr>
                <w:rFonts w:eastAsia="Times New Roman"/>
                <w:b/>
                <w:bCs/>
                <w:i/>
                <w:iCs/>
                <w:color w:val="000000" w:themeColor="text1"/>
                <w:sz w:val="24"/>
              </w:rPr>
              <w:t>Kết thúc vấn đề nghị luậ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8E4C17" w14:textId="62B56D62" w:rsidR="00543BEB" w:rsidRPr="008A113C" w:rsidRDefault="00860340" w:rsidP="005D6A86">
            <w:pPr>
              <w:jc w:val="center"/>
              <w:rPr>
                <w:rFonts w:eastAsia="Calibri"/>
                <w:color w:val="000000" w:themeColor="text1"/>
                <w:sz w:val="24"/>
              </w:rPr>
            </w:pPr>
            <w:r w:rsidRPr="008A113C">
              <w:rPr>
                <w:rFonts w:eastAsia="Calibri"/>
                <w:color w:val="000000" w:themeColor="text1"/>
                <w:sz w:val="24"/>
              </w:rPr>
              <w:lastRenderedPageBreak/>
              <w:t>1,5</w:t>
            </w:r>
          </w:p>
        </w:tc>
      </w:tr>
      <w:tr w:rsidR="001C5D68" w:rsidRPr="008A113C" w14:paraId="2F8F56A4"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71A55FCB" w14:textId="77777777" w:rsidR="00543BEB" w:rsidRPr="008A113C" w:rsidRDefault="00543BEB" w:rsidP="005D6A86">
            <w:pPr>
              <w:rPr>
                <w:rFonts w:eastAsia="Calibri"/>
                <w:b/>
                <w:bCs/>
                <w:color w:val="000000" w:themeColor="text1"/>
                <w:sz w:val="24"/>
                <w:lang w:val="vi-VN"/>
              </w:rPr>
            </w:pPr>
          </w:p>
        </w:tc>
        <w:tc>
          <w:tcPr>
            <w:tcW w:w="709" w:type="dxa"/>
            <w:vMerge/>
            <w:tcBorders>
              <w:left w:val="single" w:sz="4" w:space="0" w:color="auto"/>
              <w:right w:val="single" w:sz="4" w:space="0" w:color="auto"/>
            </w:tcBorders>
            <w:shd w:val="clear" w:color="auto" w:fill="auto"/>
          </w:tcPr>
          <w:p w14:paraId="7058F5FD"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E1E5DF" w14:textId="77777777" w:rsidR="00543BEB" w:rsidRPr="008A113C" w:rsidRDefault="00543BEB" w:rsidP="005D6A86">
            <w:pPr>
              <w:jc w:val="both"/>
              <w:rPr>
                <w:rFonts w:eastAsia="Calibri"/>
                <w:i/>
                <w:iCs/>
                <w:color w:val="000000" w:themeColor="text1"/>
                <w:sz w:val="24"/>
              </w:rPr>
            </w:pPr>
            <w:r w:rsidRPr="008A113C">
              <w:rPr>
                <w:rFonts w:eastAsia="Calibri"/>
                <w:i/>
                <w:iCs/>
                <w:color w:val="000000" w:themeColor="text1"/>
                <w:sz w:val="24"/>
                <w:lang w:val="vi-VN"/>
              </w:rPr>
              <w:t xml:space="preserve">d. </w:t>
            </w:r>
            <w:r w:rsidRPr="008A113C">
              <w:rPr>
                <w:rFonts w:eastAsia="Calibri"/>
                <w:i/>
                <w:iCs/>
                <w:color w:val="000000" w:themeColor="text1"/>
                <w:sz w:val="24"/>
              </w:rPr>
              <w:t>Viết bài văn đảm bảo các yêu cầu sau:</w:t>
            </w:r>
          </w:p>
          <w:p w14:paraId="383C5256" w14:textId="5AACA1CA" w:rsidR="00543BEB" w:rsidRPr="008A113C" w:rsidRDefault="00543BEB" w:rsidP="005D6A86">
            <w:pPr>
              <w:jc w:val="both"/>
              <w:rPr>
                <w:rFonts w:eastAsia="Calibri"/>
                <w:color w:val="000000" w:themeColor="text1"/>
                <w:sz w:val="24"/>
              </w:rPr>
            </w:pPr>
            <w:r w:rsidRPr="008A113C">
              <w:rPr>
                <w:rFonts w:eastAsia="Calibri"/>
                <w:color w:val="000000" w:themeColor="text1"/>
                <w:sz w:val="24"/>
              </w:rPr>
              <w:t xml:space="preserve">- </w:t>
            </w:r>
            <w:r w:rsidR="00B11E97">
              <w:rPr>
                <w:rFonts w:eastAsia="Calibri"/>
                <w:color w:val="000000" w:themeColor="text1"/>
                <w:sz w:val="24"/>
              </w:rPr>
              <w:t>Bài viết phải thể hiện quan điểm cá nhân rõ ràng, nắm chắc kiến thức lí luận văn học để giải quyết vấn đề cần nghị luận</w:t>
            </w:r>
          </w:p>
          <w:p w14:paraId="7D2F7B2A" w14:textId="7C8B66E8" w:rsidR="00543BEB" w:rsidRPr="008A113C" w:rsidRDefault="00543BEB" w:rsidP="005D6A86">
            <w:pPr>
              <w:jc w:val="both"/>
              <w:rPr>
                <w:rFonts w:eastAsia="Calibri"/>
                <w:color w:val="000000" w:themeColor="text1"/>
                <w:sz w:val="24"/>
              </w:rPr>
            </w:pPr>
            <w:r w:rsidRPr="008A113C">
              <w:rPr>
                <w:rFonts w:eastAsia="Calibri"/>
                <w:color w:val="000000" w:themeColor="text1"/>
                <w:sz w:val="24"/>
              </w:rPr>
              <w:t>- Lựa chọn được các thao tác lập luận, phương thức biểu đạt phù hợp để triển khai vấn đề.</w:t>
            </w:r>
          </w:p>
          <w:p w14:paraId="2194F6DE" w14:textId="1941AB36" w:rsidR="00543BEB" w:rsidRPr="008A113C" w:rsidRDefault="00543BEB" w:rsidP="005D6A86">
            <w:pPr>
              <w:jc w:val="both"/>
              <w:rPr>
                <w:rFonts w:eastAsia="Calibri"/>
                <w:color w:val="000000" w:themeColor="text1"/>
                <w:sz w:val="24"/>
              </w:rPr>
            </w:pPr>
            <w:r w:rsidRPr="008A113C">
              <w:rPr>
                <w:rFonts w:eastAsia="Calibri"/>
                <w:color w:val="000000" w:themeColor="text1"/>
                <w:sz w:val="24"/>
              </w:rPr>
              <w:t xml:space="preserve">- Lập luận chặt chẽ, thuyết phục: lí lẽ xác đáng, biết </w:t>
            </w:r>
            <w:r w:rsidR="00B11E97">
              <w:rPr>
                <w:rFonts w:eastAsia="Calibri"/>
                <w:color w:val="000000" w:themeColor="text1"/>
                <w:sz w:val="24"/>
              </w:rPr>
              <w:t xml:space="preserve">lựa chọn dẫn chứng để chứng minh. Đồng thời khi </w:t>
            </w:r>
            <w:r w:rsidRPr="008A113C">
              <w:rPr>
                <w:rFonts w:eastAsia="Calibri"/>
                <w:color w:val="000000" w:themeColor="text1"/>
                <w:sz w:val="24"/>
              </w:rPr>
              <w:t xml:space="preserve">phân tích </w:t>
            </w:r>
            <w:r w:rsidR="00B11E97">
              <w:rPr>
                <w:rFonts w:eastAsia="Calibri"/>
                <w:color w:val="000000" w:themeColor="text1"/>
                <w:sz w:val="24"/>
              </w:rPr>
              <w:t>dẫn chứng phải làm sáng tỏ lần lượt từng khía cạnh của nhận đin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CF58D2" w14:textId="77C30D48" w:rsidR="00543BEB" w:rsidRPr="008A113C" w:rsidRDefault="004C7678" w:rsidP="005D6A86">
            <w:pPr>
              <w:jc w:val="center"/>
              <w:rPr>
                <w:rFonts w:eastAsia="Calibri"/>
                <w:color w:val="000000" w:themeColor="text1"/>
                <w:sz w:val="24"/>
              </w:rPr>
            </w:pPr>
            <w:r w:rsidRPr="008A113C">
              <w:rPr>
                <w:rFonts w:eastAsia="Calibri"/>
                <w:color w:val="000000" w:themeColor="text1"/>
                <w:sz w:val="24"/>
              </w:rPr>
              <w:t>2,0</w:t>
            </w:r>
          </w:p>
        </w:tc>
      </w:tr>
      <w:tr w:rsidR="001C5D68" w:rsidRPr="008A113C" w14:paraId="6786F513"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28FBB037" w14:textId="77777777" w:rsidR="00543BEB" w:rsidRPr="008A113C" w:rsidRDefault="00543BEB" w:rsidP="005D6A86">
            <w:pPr>
              <w:rPr>
                <w:rFonts w:eastAsia="Calibri"/>
                <w:b/>
                <w:bCs/>
                <w:color w:val="000000" w:themeColor="text1"/>
                <w:sz w:val="24"/>
                <w:lang w:val="vi-VN"/>
              </w:rPr>
            </w:pPr>
          </w:p>
        </w:tc>
        <w:tc>
          <w:tcPr>
            <w:tcW w:w="709" w:type="dxa"/>
            <w:vMerge/>
            <w:tcBorders>
              <w:left w:val="single" w:sz="4" w:space="0" w:color="auto"/>
              <w:bottom w:val="single" w:sz="4" w:space="0" w:color="auto"/>
              <w:right w:val="single" w:sz="4" w:space="0" w:color="auto"/>
            </w:tcBorders>
            <w:shd w:val="clear" w:color="auto" w:fill="auto"/>
          </w:tcPr>
          <w:p w14:paraId="5AA3F144"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14:paraId="5E6B9BE3" w14:textId="77777777" w:rsidR="00543BEB" w:rsidRPr="008A113C" w:rsidRDefault="00543BEB" w:rsidP="005D6A86">
            <w:pPr>
              <w:rPr>
                <w:rFonts w:eastAsia="Calibri"/>
                <w:i/>
                <w:iCs/>
                <w:color w:val="000000" w:themeColor="text1"/>
                <w:sz w:val="24"/>
              </w:rPr>
            </w:pPr>
            <w:r w:rsidRPr="008A113C">
              <w:rPr>
                <w:rFonts w:eastAsia="Calibri"/>
                <w:i/>
                <w:iCs/>
                <w:color w:val="000000" w:themeColor="text1"/>
                <w:sz w:val="24"/>
              </w:rPr>
              <w:t>đ. Diễn đạt</w:t>
            </w:r>
          </w:p>
          <w:p w14:paraId="614839AA" w14:textId="77777777" w:rsidR="00543BEB" w:rsidRPr="008A113C" w:rsidRDefault="00543BEB" w:rsidP="005D6A86">
            <w:pPr>
              <w:jc w:val="both"/>
              <w:rPr>
                <w:rFonts w:eastAsia="Calibri"/>
                <w:color w:val="000000" w:themeColor="text1"/>
                <w:sz w:val="24"/>
              </w:rPr>
            </w:pPr>
            <w:r w:rsidRPr="008A113C">
              <w:rPr>
                <w:rFonts w:eastAsia="Calibri"/>
                <w:color w:val="000000" w:themeColor="text1"/>
                <w:sz w:val="24"/>
              </w:rPr>
              <w:t>Đảm bảo chuẩn chính tả, dùng từ, ngữ pháp tiếng Việt, liên kết câu và liên kết văn bả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D925AC" w14:textId="77777777" w:rsidR="00543BEB" w:rsidRPr="008A113C" w:rsidRDefault="00543BEB" w:rsidP="005D6A86">
            <w:pPr>
              <w:jc w:val="center"/>
              <w:rPr>
                <w:rFonts w:eastAsia="Calibri"/>
                <w:color w:val="000000" w:themeColor="text1"/>
                <w:sz w:val="24"/>
              </w:rPr>
            </w:pPr>
            <w:r w:rsidRPr="008A113C">
              <w:rPr>
                <w:rFonts w:eastAsia="Calibri"/>
                <w:color w:val="000000" w:themeColor="text1"/>
                <w:sz w:val="24"/>
              </w:rPr>
              <w:t>0,25</w:t>
            </w:r>
          </w:p>
        </w:tc>
      </w:tr>
      <w:tr w:rsidR="001C5D68" w:rsidRPr="008A113C" w14:paraId="56ED9903"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51" w:type="dxa"/>
            <w:vMerge/>
            <w:tcBorders>
              <w:left w:val="single" w:sz="4" w:space="0" w:color="auto"/>
              <w:right w:val="single" w:sz="4" w:space="0" w:color="auto"/>
            </w:tcBorders>
            <w:shd w:val="clear" w:color="auto" w:fill="auto"/>
          </w:tcPr>
          <w:p w14:paraId="3F74BF95" w14:textId="77777777" w:rsidR="00543BEB" w:rsidRPr="008A113C" w:rsidRDefault="00543BEB" w:rsidP="005D6A86">
            <w:pPr>
              <w:rPr>
                <w:rFonts w:eastAsia="Calibri"/>
                <w:b/>
                <w:bCs/>
                <w:color w:val="000000" w:themeColor="text1"/>
                <w:sz w:val="24"/>
                <w:lang w:val="vi-VN"/>
              </w:rPr>
            </w:pPr>
          </w:p>
        </w:tc>
        <w:tc>
          <w:tcPr>
            <w:tcW w:w="709" w:type="dxa"/>
            <w:vMerge/>
            <w:tcBorders>
              <w:left w:val="single" w:sz="4" w:space="0" w:color="auto"/>
              <w:bottom w:val="single" w:sz="4" w:space="0" w:color="auto"/>
              <w:right w:val="single" w:sz="4" w:space="0" w:color="auto"/>
            </w:tcBorders>
            <w:shd w:val="clear" w:color="auto" w:fill="auto"/>
          </w:tcPr>
          <w:p w14:paraId="7CE67D42" w14:textId="77777777" w:rsidR="00543BEB" w:rsidRPr="008A113C" w:rsidRDefault="00543BEB" w:rsidP="005D6A86">
            <w:pPr>
              <w:jc w:val="center"/>
              <w:rPr>
                <w:rFonts w:eastAsia="Calibri"/>
                <w:b/>
                <w:bCs/>
                <w:color w:val="000000" w:themeColor="text1"/>
                <w:sz w:val="24"/>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604DC8" w14:textId="77777777" w:rsidR="00543BEB" w:rsidRPr="008A113C" w:rsidRDefault="00543BEB" w:rsidP="005D6A86">
            <w:pPr>
              <w:rPr>
                <w:rFonts w:eastAsia="Calibri"/>
                <w:i/>
                <w:iCs/>
                <w:color w:val="000000" w:themeColor="text1"/>
                <w:sz w:val="24"/>
                <w:lang w:val="vi-VN"/>
              </w:rPr>
            </w:pPr>
            <w:r w:rsidRPr="008A113C">
              <w:rPr>
                <w:rFonts w:eastAsia="Calibri"/>
                <w:i/>
                <w:iCs/>
                <w:color w:val="000000" w:themeColor="text1"/>
                <w:sz w:val="24"/>
                <w:lang w:val="vi-VN"/>
              </w:rPr>
              <w:t>e. Sáng tạo</w:t>
            </w:r>
          </w:p>
          <w:p w14:paraId="5694AE6C" w14:textId="77777777" w:rsidR="00543BEB" w:rsidRPr="008A113C" w:rsidRDefault="00543BEB" w:rsidP="005D6A86">
            <w:pPr>
              <w:jc w:val="both"/>
              <w:rPr>
                <w:rFonts w:eastAsia="Calibri"/>
                <w:color w:val="000000" w:themeColor="text1"/>
                <w:sz w:val="24"/>
                <w:lang w:val="vi-VN"/>
              </w:rPr>
            </w:pPr>
            <w:r w:rsidRPr="008A113C">
              <w:rPr>
                <w:rFonts w:eastAsia="Calibri"/>
                <w:color w:val="000000" w:themeColor="text1"/>
                <w:sz w:val="24"/>
                <w:lang w:val="vi-VN"/>
              </w:rPr>
              <w:t>Thể hiện suy nghĩ sâu sắc về vấn đề nghị luận; có cách diễn đạt mới m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F44AFD" w14:textId="77777777" w:rsidR="00543BEB" w:rsidRPr="008A113C" w:rsidRDefault="00543BEB" w:rsidP="005D6A86">
            <w:pPr>
              <w:jc w:val="center"/>
              <w:rPr>
                <w:rFonts w:eastAsia="Calibri"/>
                <w:color w:val="000000" w:themeColor="text1"/>
                <w:sz w:val="24"/>
                <w:lang w:val="vi-VN"/>
              </w:rPr>
            </w:pPr>
            <w:r w:rsidRPr="008A113C">
              <w:rPr>
                <w:rFonts w:eastAsia="Calibri"/>
                <w:color w:val="000000" w:themeColor="text1"/>
                <w:sz w:val="24"/>
                <w:lang w:val="vi-VN"/>
              </w:rPr>
              <w:t>0,5</w:t>
            </w:r>
          </w:p>
        </w:tc>
      </w:tr>
      <w:tr w:rsidR="00543BEB" w:rsidRPr="008A113C" w14:paraId="1EE235F5" w14:textId="77777777"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 w:type="dxa"/>
          <w:wAfter w:w="882" w:type="dxa"/>
        </w:trPr>
        <w:tc>
          <w:tcPr>
            <w:tcW w:w="86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13DE68" w14:textId="77777777" w:rsidR="00543BEB" w:rsidRPr="008A113C" w:rsidRDefault="00543BEB" w:rsidP="005D6A86">
            <w:pPr>
              <w:rPr>
                <w:rFonts w:eastAsia="Calibri"/>
                <w:b/>
                <w:iCs/>
                <w:color w:val="000000" w:themeColor="text1"/>
                <w:sz w:val="24"/>
              </w:rPr>
            </w:pPr>
            <w:r w:rsidRPr="008A113C">
              <w:rPr>
                <w:rFonts w:eastAsia="Calibri"/>
                <w:b/>
                <w:iCs/>
                <w:color w:val="000000" w:themeColor="text1"/>
                <w:sz w:val="24"/>
              </w:rPr>
              <w:t>Tổng điể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9481F36" w14:textId="77777777" w:rsidR="00543BEB" w:rsidRPr="008A113C" w:rsidRDefault="00543BEB" w:rsidP="005D6A86">
            <w:pPr>
              <w:jc w:val="center"/>
              <w:rPr>
                <w:rFonts w:eastAsia="Calibri"/>
                <w:b/>
                <w:color w:val="000000" w:themeColor="text1"/>
                <w:sz w:val="24"/>
              </w:rPr>
            </w:pPr>
            <w:r w:rsidRPr="008A113C">
              <w:rPr>
                <w:rFonts w:eastAsia="Calibri"/>
                <w:b/>
                <w:color w:val="000000" w:themeColor="text1"/>
                <w:sz w:val="24"/>
              </w:rPr>
              <w:t>10,0</w:t>
            </w:r>
          </w:p>
        </w:tc>
      </w:tr>
    </w:tbl>
    <w:p w14:paraId="528118D2" w14:textId="057344FC" w:rsidR="00413C5D" w:rsidRDefault="00B54125" w:rsidP="007C05FD">
      <w:pPr>
        <w:spacing w:before="120"/>
        <w:jc w:val="center"/>
        <w:rPr>
          <w:sz w:val="24"/>
        </w:rPr>
      </w:pPr>
      <w:r w:rsidRPr="008A113C">
        <w:rPr>
          <w:sz w:val="24"/>
        </w:rPr>
        <w:t>-----------Hết-----------</w:t>
      </w:r>
    </w:p>
    <w:p w14:paraId="20C6A1DF" w14:textId="77777777" w:rsidR="00E44165" w:rsidRDefault="00E44165" w:rsidP="007C05FD">
      <w:pPr>
        <w:spacing w:before="120"/>
        <w:jc w:val="center"/>
        <w:rPr>
          <w:sz w:val="24"/>
        </w:rPr>
      </w:pPr>
    </w:p>
    <w:p w14:paraId="566D3651" w14:textId="77777777" w:rsidR="00E44165" w:rsidRDefault="00E44165" w:rsidP="007C05FD">
      <w:pPr>
        <w:spacing w:before="120"/>
        <w:jc w:val="center"/>
        <w:rPr>
          <w:sz w:val="24"/>
        </w:rPr>
      </w:pPr>
    </w:p>
    <w:p w14:paraId="72EE27FD" w14:textId="77777777" w:rsidR="00E44165" w:rsidRDefault="00E44165" w:rsidP="007C05FD">
      <w:pPr>
        <w:spacing w:before="120"/>
        <w:jc w:val="center"/>
        <w:rPr>
          <w:sz w:val="24"/>
        </w:rPr>
      </w:pPr>
    </w:p>
    <w:p w14:paraId="31DAA4E4" w14:textId="77777777" w:rsidR="00E44165" w:rsidRDefault="00E44165" w:rsidP="007C05FD">
      <w:pPr>
        <w:spacing w:before="120"/>
        <w:jc w:val="center"/>
        <w:rPr>
          <w:sz w:val="24"/>
        </w:rPr>
      </w:pPr>
    </w:p>
    <w:p w14:paraId="5E58AEE8" w14:textId="77777777" w:rsidR="00E44165" w:rsidRDefault="00E44165" w:rsidP="007C05FD">
      <w:pPr>
        <w:spacing w:before="120"/>
        <w:jc w:val="center"/>
        <w:rPr>
          <w:sz w:val="24"/>
        </w:rPr>
      </w:pPr>
    </w:p>
    <w:p w14:paraId="6F9CE4BE" w14:textId="77777777" w:rsidR="00E44165" w:rsidRDefault="00E44165" w:rsidP="007C05FD">
      <w:pPr>
        <w:spacing w:before="120"/>
        <w:jc w:val="center"/>
        <w:rPr>
          <w:sz w:val="24"/>
        </w:rPr>
      </w:pPr>
    </w:p>
    <w:p w14:paraId="337FDD2A" w14:textId="77777777" w:rsidR="00E44165" w:rsidRDefault="00E44165" w:rsidP="007C05FD">
      <w:pPr>
        <w:spacing w:before="120"/>
        <w:jc w:val="center"/>
        <w:rPr>
          <w:sz w:val="24"/>
        </w:rPr>
      </w:pPr>
    </w:p>
    <w:p w14:paraId="020D7B61" w14:textId="77777777" w:rsidR="00E44165" w:rsidRDefault="00E44165" w:rsidP="007C05FD">
      <w:pPr>
        <w:spacing w:before="120"/>
        <w:jc w:val="center"/>
        <w:rPr>
          <w:sz w:val="24"/>
        </w:rPr>
      </w:pPr>
    </w:p>
    <w:p w14:paraId="51AD7BEF" w14:textId="77777777" w:rsidR="00E44165" w:rsidRDefault="00E44165" w:rsidP="007C05FD">
      <w:pPr>
        <w:spacing w:before="120"/>
        <w:jc w:val="center"/>
        <w:rPr>
          <w:sz w:val="24"/>
        </w:rPr>
      </w:pPr>
    </w:p>
    <w:p w14:paraId="2FF7B637" w14:textId="77777777" w:rsidR="00E44165" w:rsidRDefault="00E44165" w:rsidP="007C05FD">
      <w:pPr>
        <w:spacing w:before="120"/>
        <w:jc w:val="center"/>
        <w:rPr>
          <w:sz w:val="24"/>
        </w:rPr>
      </w:pPr>
    </w:p>
    <w:p w14:paraId="653E8BF0" w14:textId="77777777" w:rsidR="00E44165" w:rsidRDefault="00E44165" w:rsidP="007C05FD">
      <w:pPr>
        <w:spacing w:before="120"/>
        <w:jc w:val="center"/>
        <w:rPr>
          <w:sz w:val="24"/>
        </w:rPr>
      </w:pPr>
    </w:p>
    <w:p w14:paraId="1CBA7500" w14:textId="77777777" w:rsidR="00E44165" w:rsidRDefault="00E44165" w:rsidP="007C05FD">
      <w:pPr>
        <w:spacing w:before="120"/>
        <w:jc w:val="center"/>
        <w:rPr>
          <w:sz w:val="24"/>
        </w:rPr>
      </w:pPr>
    </w:p>
    <w:p w14:paraId="53515B47" w14:textId="77777777" w:rsidR="00E44165" w:rsidRDefault="00E44165" w:rsidP="007C05FD">
      <w:pPr>
        <w:spacing w:before="120"/>
        <w:jc w:val="center"/>
        <w:rPr>
          <w:sz w:val="24"/>
        </w:rPr>
      </w:pPr>
    </w:p>
    <w:p w14:paraId="4DC1263E" w14:textId="77777777" w:rsidR="00E44165" w:rsidRDefault="00E44165" w:rsidP="007C05FD">
      <w:pPr>
        <w:spacing w:before="120"/>
        <w:jc w:val="center"/>
        <w:rPr>
          <w:sz w:val="24"/>
        </w:rPr>
      </w:pPr>
    </w:p>
    <w:p w14:paraId="39837EDB" w14:textId="77777777" w:rsidR="00E44165" w:rsidRDefault="00E44165" w:rsidP="007C05FD">
      <w:pPr>
        <w:spacing w:before="120"/>
        <w:jc w:val="center"/>
        <w:rPr>
          <w:sz w:val="24"/>
        </w:rPr>
      </w:pPr>
    </w:p>
    <w:p w14:paraId="00EEA101" w14:textId="77777777" w:rsidR="00E44165" w:rsidRDefault="00E44165" w:rsidP="007C05FD">
      <w:pPr>
        <w:spacing w:before="120"/>
        <w:jc w:val="center"/>
        <w:rPr>
          <w:sz w:val="24"/>
        </w:rPr>
      </w:pPr>
    </w:p>
    <w:p w14:paraId="60976D23" w14:textId="77777777" w:rsidR="00E44165" w:rsidRDefault="00E44165" w:rsidP="007C05FD">
      <w:pPr>
        <w:spacing w:before="120"/>
        <w:jc w:val="center"/>
        <w:rPr>
          <w:sz w:val="24"/>
        </w:rPr>
      </w:pPr>
    </w:p>
    <w:p w14:paraId="168B3BC9" w14:textId="77777777" w:rsidR="00E44165" w:rsidRDefault="00E44165" w:rsidP="007C05FD">
      <w:pPr>
        <w:spacing w:before="120"/>
        <w:jc w:val="center"/>
        <w:rPr>
          <w:sz w:val="24"/>
        </w:rPr>
      </w:pPr>
    </w:p>
    <w:p w14:paraId="596103CC" w14:textId="77777777" w:rsidR="00E44165" w:rsidRDefault="00E44165" w:rsidP="007C05FD">
      <w:pPr>
        <w:spacing w:before="120"/>
        <w:jc w:val="center"/>
        <w:rPr>
          <w:sz w:val="24"/>
        </w:rPr>
      </w:pPr>
    </w:p>
    <w:p w14:paraId="7660A8C1" w14:textId="77777777" w:rsidR="00E44165" w:rsidRDefault="00E44165" w:rsidP="007C05FD">
      <w:pPr>
        <w:spacing w:before="120"/>
        <w:jc w:val="center"/>
        <w:rPr>
          <w:sz w:val="24"/>
        </w:rPr>
      </w:pPr>
    </w:p>
    <w:p w14:paraId="5875971A" w14:textId="77777777" w:rsidR="00E44165" w:rsidRDefault="00E44165" w:rsidP="007C05FD">
      <w:pPr>
        <w:spacing w:before="120"/>
        <w:jc w:val="center"/>
        <w:rPr>
          <w:sz w:val="24"/>
        </w:rPr>
      </w:pPr>
    </w:p>
    <w:p w14:paraId="5CF09630" w14:textId="77777777" w:rsidR="00E44165" w:rsidRDefault="00E44165" w:rsidP="007C05FD">
      <w:pPr>
        <w:spacing w:before="120"/>
        <w:jc w:val="center"/>
        <w:rPr>
          <w:sz w:val="24"/>
        </w:rPr>
      </w:pPr>
    </w:p>
    <w:p w14:paraId="1EF61262" w14:textId="77777777" w:rsidR="00F25BBA" w:rsidRDefault="00F25BBA" w:rsidP="007C05FD">
      <w:pPr>
        <w:spacing w:before="120"/>
        <w:jc w:val="center"/>
        <w:rPr>
          <w:sz w:val="24"/>
        </w:rPr>
      </w:pPr>
    </w:p>
    <w:p w14:paraId="6D06F611" w14:textId="77777777" w:rsidR="00E44165" w:rsidRDefault="00E44165" w:rsidP="007C05FD">
      <w:pPr>
        <w:spacing w:before="120"/>
        <w:jc w:val="center"/>
        <w:rPr>
          <w:sz w:val="24"/>
        </w:rPr>
      </w:pPr>
    </w:p>
    <w:p w14:paraId="4F5BD327" w14:textId="77777777" w:rsidR="00413C5D" w:rsidRPr="00EE3914" w:rsidRDefault="00413C5D" w:rsidP="00F25BBA">
      <w:pPr>
        <w:spacing w:line="360" w:lineRule="auto"/>
        <w:jc w:val="center"/>
        <w:rPr>
          <w:b/>
          <w:sz w:val="24"/>
        </w:rPr>
      </w:pPr>
      <w:r w:rsidRPr="00EE3914">
        <w:rPr>
          <w:b/>
          <w:sz w:val="24"/>
        </w:rPr>
        <w:t>THÔNG TIN VỀ ĐỀ THI</w:t>
      </w:r>
    </w:p>
    <w:p w14:paraId="10C06E37" w14:textId="73515A19" w:rsidR="00413C5D" w:rsidRDefault="00413C5D" w:rsidP="00F25BBA">
      <w:pPr>
        <w:spacing w:line="360" w:lineRule="auto"/>
        <w:jc w:val="center"/>
        <w:rPr>
          <w:b/>
          <w:sz w:val="24"/>
          <w:lang w:val="sv-SE"/>
        </w:rPr>
      </w:pPr>
      <w:r w:rsidRPr="00EE3914">
        <w:rPr>
          <w:b/>
          <w:sz w:val="24"/>
          <w:lang w:val="sv-SE"/>
        </w:rPr>
        <w:t>TÊN FILE ĐỀ THI:</w:t>
      </w:r>
      <w:r w:rsidR="000D5059">
        <w:rPr>
          <w:b/>
          <w:sz w:val="24"/>
          <w:lang w:val="sv-SE"/>
        </w:rPr>
        <w:t xml:space="preserve"> </w:t>
      </w:r>
      <w:r>
        <w:rPr>
          <w:b/>
          <w:sz w:val="24"/>
          <w:lang w:val="sv-SE"/>
        </w:rPr>
        <w:t>6_Nguvan_PG3_TS10C_2024_ĐE_SO_10</w:t>
      </w:r>
    </w:p>
    <w:p w14:paraId="4150EECD" w14:textId="686FF8E3" w:rsidR="00413C5D" w:rsidRPr="00EE3914" w:rsidRDefault="00413C5D" w:rsidP="00F25BBA">
      <w:pPr>
        <w:spacing w:line="360" w:lineRule="auto"/>
        <w:jc w:val="center"/>
        <w:rPr>
          <w:b/>
          <w:sz w:val="24"/>
        </w:rPr>
      </w:pPr>
      <w:r w:rsidRPr="00EE3914">
        <w:rPr>
          <w:b/>
          <w:sz w:val="24"/>
          <w:lang w:val="sv-SE"/>
        </w:rPr>
        <w:t>TỔNG SỐ TRANG (GỒM ĐỀ THI VÀ HƯỚNG DẪN CHẤM) LÀ:</w:t>
      </w:r>
      <w:r w:rsidR="002B65F7">
        <w:rPr>
          <w:b/>
          <w:sz w:val="24"/>
          <w:lang w:val="sv-SE"/>
        </w:rPr>
        <w:t xml:space="preserve"> 0</w:t>
      </w:r>
      <w:r w:rsidR="0011654E">
        <w:rPr>
          <w:b/>
          <w:sz w:val="24"/>
          <w:lang w:val="sv-SE"/>
        </w:rPr>
        <w:t>6</w:t>
      </w:r>
      <w:r w:rsidRPr="00EE3914">
        <w:rPr>
          <w:b/>
          <w:sz w:val="24"/>
          <w:lang w:val="sv-SE"/>
        </w:rPr>
        <w:t xml:space="preserve"> </w:t>
      </w:r>
      <w:r w:rsidRPr="00EE3914">
        <w:rPr>
          <w:b/>
          <w:sz w:val="24"/>
        </w:rPr>
        <w:t>TRANG.</w:t>
      </w:r>
    </w:p>
    <w:p w14:paraId="58E5F880" w14:textId="77777777" w:rsidR="00413C5D" w:rsidRPr="00EE3914" w:rsidRDefault="00413C5D" w:rsidP="00413C5D">
      <w:pPr>
        <w:spacing w:line="360" w:lineRule="auto"/>
        <w:jc w:val="both"/>
        <w:rPr>
          <w:sz w:val="26"/>
          <w:szCs w:val="26"/>
        </w:rPr>
      </w:pPr>
    </w:p>
    <w:p w14:paraId="097B3207" w14:textId="3440797E" w:rsidR="00413C5D" w:rsidRPr="00EE3914" w:rsidRDefault="00413C5D" w:rsidP="00413C5D">
      <w:pPr>
        <w:spacing w:line="360" w:lineRule="auto"/>
        <w:jc w:val="both"/>
        <w:rPr>
          <w:sz w:val="26"/>
          <w:szCs w:val="26"/>
        </w:rPr>
      </w:pPr>
      <w:r w:rsidRPr="00EE3914">
        <w:rPr>
          <w:sz w:val="26"/>
          <w:szCs w:val="26"/>
        </w:rPr>
        <w:t>Họ và tên người ra đề thi:</w:t>
      </w:r>
      <w:r w:rsidR="002B65F7">
        <w:rPr>
          <w:sz w:val="26"/>
          <w:szCs w:val="26"/>
        </w:rPr>
        <w:t xml:space="preserve"> </w:t>
      </w:r>
      <w:r w:rsidR="002B65F7" w:rsidRPr="00B6048A">
        <w:rPr>
          <w:b/>
          <w:bCs/>
          <w:sz w:val="26"/>
          <w:szCs w:val="26"/>
        </w:rPr>
        <w:t>Trần Nhật Lan</w:t>
      </w:r>
    </w:p>
    <w:p w14:paraId="563ADCC1" w14:textId="708041D7" w:rsidR="00413C5D" w:rsidRPr="00EE3914" w:rsidRDefault="00413C5D" w:rsidP="00413C5D">
      <w:pPr>
        <w:spacing w:line="360" w:lineRule="auto"/>
        <w:jc w:val="both"/>
        <w:rPr>
          <w:sz w:val="26"/>
          <w:szCs w:val="26"/>
        </w:rPr>
      </w:pPr>
      <w:r w:rsidRPr="00EE3914">
        <w:rPr>
          <w:sz w:val="26"/>
          <w:szCs w:val="26"/>
        </w:rPr>
        <w:t>Đơn vị công tác:</w:t>
      </w:r>
      <w:r w:rsidR="002B65F7">
        <w:rPr>
          <w:sz w:val="26"/>
          <w:szCs w:val="26"/>
        </w:rPr>
        <w:t xml:space="preserve"> Trường THCS</w:t>
      </w:r>
      <w:r w:rsidR="00E81A4B">
        <w:rPr>
          <w:sz w:val="26"/>
          <w:szCs w:val="26"/>
        </w:rPr>
        <w:t xml:space="preserve"> </w:t>
      </w:r>
      <w:r w:rsidR="002B65F7">
        <w:rPr>
          <w:sz w:val="26"/>
          <w:szCs w:val="26"/>
        </w:rPr>
        <w:t xml:space="preserve">Đinh Tiên Hoàng – </w:t>
      </w:r>
      <w:r w:rsidR="00E81A4B">
        <w:rPr>
          <w:sz w:val="26"/>
          <w:szCs w:val="26"/>
        </w:rPr>
        <w:t>Huyện</w:t>
      </w:r>
      <w:r w:rsidR="002B65F7">
        <w:rPr>
          <w:sz w:val="26"/>
          <w:szCs w:val="26"/>
        </w:rPr>
        <w:t xml:space="preserve"> Hoa Lư</w:t>
      </w:r>
    </w:p>
    <w:p w14:paraId="2B33CA61" w14:textId="5EC08560" w:rsidR="00413C5D" w:rsidRPr="00EE3914" w:rsidRDefault="00413C5D" w:rsidP="00413C5D">
      <w:pPr>
        <w:spacing w:line="360" w:lineRule="auto"/>
        <w:jc w:val="both"/>
        <w:rPr>
          <w:sz w:val="26"/>
          <w:szCs w:val="26"/>
        </w:rPr>
      </w:pPr>
      <w:r w:rsidRPr="00EE3914">
        <w:rPr>
          <w:sz w:val="26"/>
          <w:szCs w:val="26"/>
        </w:rPr>
        <w:t>Số điện thoại:</w:t>
      </w:r>
      <w:r w:rsidR="002B65F7">
        <w:rPr>
          <w:sz w:val="26"/>
          <w:szCs w:val="26"/>
        </w:rPr>
        <w:t xml:space="preserve"> 0358027300</w:t>
      </w:r>
    </w:p>
    <w:p w14:paraId="24579780" w14:textId="77777777" w:rsidR="00413C5D" w:rsidRPr="008A113C" w:rsidRDefault="00413C5D" w:rsidP="00B54125">
      <w:pPr>
        <w:spacing w:before="120"/>
        <w:jc w:val="center"/>
        <w:rPr>
          <w:sz w:val="24"/>
        </w:rPr>
      </w:pPr>
    </w:p>
    <w:p w14:paraId="1CE4896E" w14:textId="77777777" w:rsidR="00B54125" w:rsidRPr="008A113C" w:rsidRDefault="00B54125">
      <w:pPr>
        <w:shd w:val="clear" w:color="auto" w:fill="FFFFFF"/>
        <w:spacing w:line="276" w:lineRule="auto"/>
        <w:jc w:val="center"/>
        <w:rPr>
          <w:b/>
          <w:i/>
          <w:sz w:val="24"/>
        </w:rPr>
      </w:pPr>
    </w:p>
    <w:p w14:paraId="6D5597E7" w14:textId="77777777" w:rsidR="00890477" w:rsidRPr="008A113C" w:rsidRDefault="00890477">
      <w:pPr>
        <w:shd w:val="clear" w:color="auto" w:fill="FFFFFF"/>
        <w:tabs>
          <w:tab w:val="left" w:pos="282"/>
        </w:tabs>
        <w:spacing w:line="276" w:lineRule="auto"/>
        <w:jc w:val="both"/>
        <w:rPr>
          <w:b/>
          <w:bCs/>
          <w:sz w:val="24"/>
        </w:rPr>
      </w:pPr>
    </w:p>
    <w:p w14:paraId="07B167AA" w14:textId="77777777" w:rsidR="00890477" w:rsidRPr="008A113C" w:rsidRDefault="00890477">
      <w:pPr>
        <w:shd w:val="clear" w:color="auto" w:fill="FFFFFF"/>
        <w:tabs>
          <w:tab w:val="left" w:pos="282"/>
        </w:tabs>
        <w:spacing w:line="276" w:lineRule="auto"/>
        <w:jc w:val="both"/>
        <w:rPr>
          <w:b/>
          <w:bCs/>
          <w:sz w:val="24"/>
        </w:rPr>
      </w:pPr>
    </w:p>
    <w:p w14:paraId="3BE2AA38" w14:textId="77777777" w:rsidR="00890477" w:rsidRPr="008A113C" w:rsidRDefault="00890477">
      <w:pPr>
        <w:shd w:val="clear" w:color="auto" w:fill="FFFFFF"/>
        <w:tabs>
          <w:tab w:val="left" w:pos="282"/>
        </w:tabs>
        <w:spacing w:line="276" w:lineRule="auto"/>
        <w:jc w:val="both"/>
        <w:rPr>
          <w:b/>
          <w:bCs/>
          <w:sz w:val="24"/>
        </w:rPr>
      </w:pPr>
    </w:p>
    <w:p w14:paraId="01A8E86F" w14:textId="77777777" w:rsidR="00890477" w:rsidRPr="008A113C" w:rsidRDefault="00890477">
      <w:pPr>
        <w:shd w:val="clear" w:color="auto" w:fill="FFFFFF"/>
        <w:tabs>
          <w:tab w:val="left" w:pos="282"/>
        </w:tabs>
        <w:spacing w:line="276" w:lineRule="auto"/>
        <w:jc w:val="both"/>
        <w:rPr>
          <w:b/>
          <w:bCs/>
          <w:sz w:val="24"/>
        </w:rPr>
      </w:pPr>
    </w:p>
    <w:p w14:paraId="47E9A5BE" w14:textId="77777777" w:rsidR="00890477" w:rsidRPr="008A113C" w:rsidRDefault="00890477">
      <w:pPr>
        <w:shd w:val="clear" w:color="auto" w:fill="FFFFFF"/>
        <w:tabs>
          <w:tab w:val="left" w:pos="282"/>
        </w:tabs>
        <w:spacing w:line="276" w:lineRule="auto"/>
        <w:jc w:val="both"/>
        <w:rPr>
          <w:b/>
          <w:bCs/>
          <w:sz w:val="24"/>
        </w:rPr>
      </w:pPr>
    </w:p>
    <w:p w14:paraId="6988456F" w14:textId="77777777" w:rsidR="00890477" w:rsidRPr="008A113C" w:rsidRDefault="00890477">
      <w:pPr>
        <w:shd w:val="clear" w:color="auto" w:fill="FFFFFF"/>
        <w:tabs>
          <w:tab w:val="left" w:pos="282"/>
        </w:tabs>
        <w:spacing w:line="276" w:lineRule="auto"/>
        <w:jc w:val="both"/>
        <w:rPr>
          <w:b/>
          <w:bCs/>
          <w:sz w:val="24"/>
        </w:rPr>
      </w:pPr>
    </w:p>
    <w:p w14:paraId="2BDCAFB5" w14:textId="77777777" w:rsidR="00890477" w:rsidRPr="008A113C" w:rsidRDefault="00890477">
      <w:pPr>
        <w:shd w:val="clear" w:color="auto" w:fill="FFFFFF"/>
        <w:tabs>
          <w:tab w:val="left" w:pos="282"/>
        </w:tabs>
        <w:spacing w:line="276" w:lineRule="auto"/>
        <w:jc w:val="both"/>
        <w:rPr>
          <w:b/>
          <w:bCs/>
          <w:sz w:val="24"/>
        </w:rPr>
      </w:pPr>
    </w:p>
    <w:p w14:paraId="4C4D7A4F" w14:textId="77777777" w:rsidR="00890477" w:rsidRPr="008A113C" w:rsidRDefault="00890477">
      <w:pPr>
        <w:shd w:val="clear" w:color="auto" w:fill="FFFFFF"/>
        <w:tabs>
          <w:tab w:val="left" w:pos="282"/>
        </w:tabs>
        <w:spacing w:line="276" w:lineRule="auto"/>
        <w:jc w:val="both"/>
        <w:rPr>
          <w:b/>
          <w:bCs/>
          <w:sz w:val="24"/>
        </w:rPr>
      </w:pPr>
    </w:p>
    <w:p w14:paraId="535A1472" w14:textId="77777777" w:rsidR="00890477" w:rsidRPr="008A113C" w:rsidRDefault="00890477">
      <w:pPr>
        <w:shd w:val="clear" w:color="auto" w:fill="FFFFFF"/>
        <w:tabs>
          <w:tab w:val="left" w:pos="282"/>
        </w:tabs>
        <w:spacing w:line="276" w:lineRule="auto"/>
        <w:jc w:val="both"/>
        <w:rPr>
          <w:b/>
          <w:bCs/>
          <w:sz w:val="24"/>
        </w:rPr>
      </w:pPr>
    </w:p>
    <w:p w14:paraId="41CF3AE5" w14:textId="77777777" w:rsidR="00890477" w:rsidRPr="008A113C" w:rsidRDefault="00890477">
      <w:pPr>
        <w:shd w:val="clear" w:color="auto" w:fill="FFFFFF"/>
        <w:tabs>
          <w:tab w:val="left" w:pos="282"/>
        </w:tabs>
        <w:spacing w:line="276" w:lineRule="auto"/>
        <w:jc w:val="both"/>
        <w:rPr>
          <w:b/>
          <w:bCs/>
          <w:sz w:val="24"/>
        </w:rPr>
      </w:pPr>
    </w:p>
    <w:p w14:paraId="46134918" w14:textId="77777777" w:rsidR="00890477" w:rsidRPr="008A113C" w:rsidRDefault="00890477">
      <w:pPr>
        <w:shd w:val="clear" w:color="auto" w:fill="FFFFFF"/>
        <w:tabs>
          <w:tab w:val="left" w:pos="282"/>
        </w:tabs>
        <w:spacing w:line="276" w:lineRule="auto"/>
        <w:jc w:val="both"/>
        <w:rPr>
          <w:b/>
          <w:bCs/>
          <w:sz w:val="24"/>
        </w:rPr>
      </w:pPr>
    </w:p>
    <w:sectPr w:rsidR="00890477" w:rsidRPr="008A113C" w:rsidSect="004C7678">
      <w:headerReference w:type="default" r:id="rId10"/>
      <w:pgSz w:w="11907" w:h="16840"/>
      <w:pgMar w:top="1134" w:right="992" w:bottom="1134"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462DC" w14:textId="77777777" w:rsidR="00BB6F00" w:rsidRDefault="00BB6F00">
      <w:r>
        <w:separator/>
      </w:r>
    </w:p>
  </w:endnote>
  <w:endnote w:type="continuationSeparator" w:id="0">
    <w:p w14:paraId="2478D5BE" w14:textId="77777777" w:rsidR="00BB6F00" w:rsidRDefault="00BB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05074" w14:textId="77777777" w:rsidR="00BB6F00" w:rsidRDefault="00BB6F00">
      <w:r>
        <w:separator/>
      </w:r>
    </w:p>
  </w:footnote>
  <w:footnote w:type="continuationSeparator" w:id="0">
    <w:p w14:paraId="0C701EBE" w14:textId="77777777" w:rsidR="00BB6F00" w:rsidRDefault="00BB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8DA1" w14:textId="77777777" w:rsidR="00890477" w:rsidRPr="001540FA" w:rsidRDefault="00A94A2D">
    <w:pPr>
      <w:pStyle w:val="Header"/>
      <w:rPr>
        <w:sz w:val="26"/>
        <w:szCs w:val="26"/>
      </w:rPr>
    </w:pPr>
    <w:r w:rsidRPr="001540FA">
      <w:rPr>
        <w:noProof/>
        <w:sz w:val="26"/>
        <w:szCs w:val="26"/>
        <w:lang w:eastAsia="en-US"/>
      </w:rPr>
      <mc:AlternateContent>
        <mc:Choice Requires="wps">
          <w:drawing>
            <wp:anchor distT="0" distB="0" distL="114300" distR="114300" simplePos="0" relativeHeight="251658240" behindDoc="0" locked="0" layoutInCell="1" allowOverlap="1" wp14:anchorId="35360321" wp14:editId="7422E5F9">
              <wp:simplePos x="0" y="0"/>
              <wp:positionH relativeFrom="margin">
                <wp:align>center</wp:align>
              </wp:positionH>
              <wp:positionV relativeFrom="paragraph">
                <wp:posOffset>0</wp:posOffset>
              </wp:positionV>
              <wp:extent cx="1828800" cy="1828800"/>
              <wp:effectExtent l="0" t="0" r="0" b="0"/>
              <wp:wrapNone/>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F8FF25" w14:textId="7401EC45" w:rsidR="00890477" w:rsidRDefault="00890477">
                          <w:pPr>
                            <w:pStyle w:val="Heade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KNn3wqcAQAAPgMAAA4A&#10;AAAAAAAAAAAAAAAALgIAAGRycy9lMm9Eb2MueG1sUEsBAi0AFAAGAAgAAAAhAAxK8O7WAAAABQEA&#10;AA8AAAAAAAAAAAAAAAAA9gMAAGRycy9kb3ducmV2LnhtbFBLBQYAAAAABAAEAPMAAAD5BAAAAAA=&#10;" filled="f" stroked="f">
              <v:textbox style="mso-fit-shape-to-text:t" inset="0,0,0,0">
                <w:txbxContent>
                  <w:p w14:paraId="34F8FF25" w14:textId="7401EC45" w:rsidR="00890477" w:rsidRDefault="00890477">
                    <w:pPr>
                      <w:pStyle w:val="Heade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01F"/>
    <w:multiLevelType w:val="hybridMultilevel"/>
    <w:tmpl w:val="E668B224"/>
    <w:lvl w:ilvl="0" w:tplc="B276E0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C32D9"/>
    <w:multiLevelType w:val="hybridMultilevel"/>
    <w:tmpl w:val="0D7E0550"/>
    <w:lvl w:ilvl="0" w:tplc="B58A26B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BA25C39"/>
    <w:multiLevelType w:val="hybridMultilevel"/>
    <w:tmpl w:val="54246186"/>
    <w:lvl w:ilvl="0" w:tplc="EA3220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45621"/>
    <w:multiLevelType w:val="hybridMultilevel"/>
    <w:tmpl w:val="8DF09AAC"/>
    <w:lvl w:ilvl="0" w:tplc="2B24563C">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1469B"/>
    <w:multiLevelType w:val="hybridMultilevel"/>
    <w:tmpl w:val="33581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32DC2"/>
    <w:multiLevelType w:val="hybridMultilevel"/>
    <w:tmpl w:val="BE84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E35F8"/>
    <w:multiLevelType w:val="hybridMultilevel"/>
    <w:tmpl w:val="4C7E03E4"/>
    <w:lvl w:ilvl="0" w:tplc="0B0668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65036"/>
    <w:multiLevelType w:val="hybridMultilevel"/>
    <w:tmpl w:val="73CE31A4"/>
    <w:lvl w:ilvl="0" w:tplc="0D1645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84265"/>
    <w:multiLevelType w:val="hybridMultilevel"/>
    <w:tmpl w:val="8FB213AE"/>
    <w:lvl w:ilvl="0" w:tplc="8DBAAB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A3C62"/>
    <w:multiLevelType w:val="hybridMultilevel"/>
    <w:tmpl w:val="FFD8A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77770"/>
    <w:multiLevelType w:val="hybridMultilevel"/>
    <w:tmpl w:val="CD9EDDAE"/>
    <w:lvl w:ilvl="0" w:tplc="33CA5A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F49EC"/>
    <w:multiLevelType w:val="hybridMultilevel"/>
    <w:tmpl w:val="506257FC"/>
    <w:lvl w:ilvl="0" w:tplc="0E5052E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A2724"/>
    <w:multiLevelType w:val="hybridMultilevel"/>
    <w:tmpl w:val="4AF04336"/>
    <w:lvl w:ilvl="0" w:tplc="DABE56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C1874"/>
    <w:multiLevelType w:val="hybridMultilevel"/>
    <w:tmpl w:val="8E34D140"/>
    <w:lvl w:ilvl="0" w:tplc="BF6888D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D484A"/>
    <w:multiLevelType w:val="hybridMultilevel"/>
    <w:tmpl w:val="FFD8A0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4D2185A"/>
    <w:multiLevelType w:val="hybridMultilevel"/>
    <w:tmpl w:val="F0D6F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03F8B"/>
    <w:multiLevelType w:val="hybridMultilevel"/>
    <w:tmpl w:val="6D6AF676"/>
    <w:lvl w:ilvl="0" w:tplc="E776608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705A2"/>
    <w:multiLevelType w:val="hybridMultilevel"/>
    <w:tmpl w:val="464E9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43D82"/>
    <w:multiLevelType w:val="hybridMultilevel"/>
    <w:tmpl w:val="9ADA4436"/>
    <w:lvl w:ilvl="0" w:tplc="F7D2B9E2">
      <w:numFmt w:val="bullet"/>
      <w:lvlText w:val="-"/>
      <w:lvlJc w:val="left"/>
      <w:pPr>
        <w:ind w:left="720" w:hanging="360"/>
      </w:pPr>
      <w:rPr>
        <w:rFonts w:ascii="Times New Roman" w:eastAsia="Batang"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47F0F"/>
    <w:multiLevelType w:val="hybridMultilevel"/>
    <w:tmpl w:val="3E66497E"/>
    <w:lvl w:ilvl="0" w:tplc="17EC03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0"/>
  </w:num>
  <w:num w:numId="5">
    <w:abstractNumId w:val="8"/>
  </w:num>
  <w:num w:numId="6">
    <w:abstractNumId w:val="19"/>
  </w:num>
  <w:num w:numId="7">
    <w:abstractNumId w:val="11"/>
  </w:num>
  <w:num w:numId="8">
    <w:abstractNumId w:val="13"/>
  </w:num>
  <w:num w:numId="9">
    <w:abstractNumId w:val="0"/>
  </w:num>
  <w:num w:numId="10">
    <w:abstractNumId w:val="3"/>
  </w:num>
  <w:num w:numId="11">
    <w:abstractNumId w:val="12"/>
  </w:num>
  <w:num w:numId="12">
    <w:abstractNumId w:val="2"/>
  </w:num>
  <w:num w:numId="13">
    <w:abstractNumId w:val="9"/>
  </w:num>
  <w:num w:numId="14">
    <w:abstractNumId w:val="14"/>
  </w:num>
  <w:num w:numId="15">
    <w:abstractNumId w:val="7"/>
  </w:num>
  <w:num w:numId="16">
    <w:abstractNumId w:val="6"/>
  </w:num>
  <w:num w:numId="17">
    <w:abstractNumId w:val="4"/>
  </w:num>
  <w:num w:numId="18">
    <w:abstractNumId w:val="15"/>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14"/>
    <w:rsid w:val="00000C5B"/>
    <w:rsid w:val="00001B79"/>
    <w:rsid w:val="00001FFF"/>
    <w:rsid w:val="000023ED"/>
    <w:rsid w:val="00002B5F"/>
    <w:rsid w:val="00002CDD"/>
    <w:rsid w:val="0000347C"/>
    <w:rsid w:val="00003B5B"/>
    <w:rsid w:val="00005A14"/>
    <w:rsid w:val="00005B67"/>
    <w:rsid w:val="00006697"/>
    <w:rsid w:val="00006CDC"/>
    <w:rsid w:val="0000772C"/>
    <w:rsid w:val="00012F75"/>
    <w:rsid w:val="00013343"/>
    <w:rsid w:val="00013805"/>
    <w:rsid w:val="00013978"/>
    <w:rsid w:val="0001416F"/>
    <w:rsid w:val="00014F4A"/>
    <w:rsid w:val="00015940"/>
    <w:rsid w:val="000161CB"/>
    <w:rsid w:val="00017C0E"/>
    <w:rsid w:val="000226CC"/>
    <w:rsid w:val="0002295E"/>
    <w:rsid w:val="00022D0D"/>
    <w:rsid w:val="00023267"/>
    <w:rsid w:val="00023290"/>
    <w:rsid w:val="00023395"/>
    <w:rsid w:val="00023EE2"/>
    <w:rsid w:val="000244E3"/>
    <w:rsid w:val="00024999"/>
    <w:rsid w:val="0002504A"/>
    <w:rsid w:val="00025107"/>
    <w:rsid w:val="00025B2A"/>
    <w:rsid w:val="000267FE"/>
    <w:rsid w:val="00026B8B"/>
    <w:rsid w:val="00027FAE"/>
    <w:rsid w:val="000309A1"/>
    <w:rsid w:val="000309C9"/>
    <w:rsid w:val="000316FC"/>
    <w:rsid w:val="00032851"/>
    <w:rsid w:val="00033386"/>
    <w:rsid w:val="00033DCE"/>
    <w:rsid w:val="00034904"/>
    <w:rsid w:val="0003561F"/>
    <w:rsid w:val="0003632E"/>
    <w:rsid w:val="000369D1"/>
    <w:rsid w:val="00040210"/>
    <w:rsid w:val="00040540"/>
    <w:rsid w:val="00041564"/>
    <w:rsid w:val="00042097"/>
    <w:rsid w:val="00042B2C"/>
    <w:rsid w:val="00042F02"/>
    <w:rsid w:val="0004367B"/>
    <w:rsid w:val="000436FD"/>
    <w:rsid w:val="00043AE7"/>
    <w:rsid w:val="00044021"/>
    <w:rsid w:val="00046CE1"/>
    <w:rsid w:val="00047884"/>
    <w:rsid w:val="00050213"/>
    <w:rsid w:val="000509A5"/>
    <w:rsid w:val="000511B1"/>
    <w:rsid w:val="0005282C"/>
    <w:rsid w:val="0005324F"/>
    <w:rsid w:val="0005335A"/>
    <w:rsid w:val="00054333"/>
    <w:rsid w:val="00054518"/>
    <w:rsid w:val="00054636"/>
    <w:rsid w:val="000549B8"/>
    <w:rsid w:val="00054A38"/>
    <w:rsid w:val="00055199"/>
    <w:rsid w:val="00055C28"/>
    <w:rsid w:val="000618D1"/>
    <w:rsid w:val="00061EC6"/>
    <w:rsid w:val="0006273C"/>
    <w:rsid w:val="00062F29"/>
    <w:rsid w:val="00063B62"/>
    <w:rsid w:val="0006459E"/>
    <w:rsid w:val="00064F93"/>
    <w:rsid w:val="0006504B"/>
    <w:rsid w:val="00065D6D"/>
    <w:rsid w:val="00065DD2"/>
    <w:rsid w:val="00066D5F"/>
    <w:rsid w:val="00066F5A"/>
    <w:rsid w:val="00067E60"/>
    <w:rsid w:val="00071A47"/>
    <w:rsid w:val="00071A62"/>
    <w:rsid w:val="00072102"/>
    <w:rsid w:val="0007357E"/>
    <w:rsid w:val="0007428A"/>
    <w:rsid w:val="00074386"/>
    <w:rsid w:val="000753C0"/>
    <w:rsid w:val="0007747E"/>
    <w:rsid w:val="00077A55"/>
    <w:rsid w:val="00077F38"/>
    <w:rsid w:val="0008016F"/>
    <w:rsid w:val="000801DE"/>
    <w:rsid w:val="0008095C"/>
    <w:rsid w:val="00080A5F"/>
    <w:rsid w:val="00080A6F"/>
    <w:rsid w:val="00081A0F"/>
    <w:rsid w:val="000825B0"/>
    <w:rsid w:val="000825E8"/>
    <w:rsid w:val="00082D7E"/>
    <w:rsid w:val="00082E31"/>
    <w:rsid w:val="00083E37"/>
    <w:rsid w:val="00084494"/>
    <w:rsid w:val="00084DAC"/>
    <w:rsid w:val="000857A7"/>
    <w:rsid w:val="000858B0"/>
    <w:rsid w:val="00087A9E"/>
    <w:rsid w:val="00087BE1"/>
    <w:rsid w:val="00087DEC"/>
    <w:rsid w:val="00090F8E"/>
    <w:rsid w:val="00091ECA"/>
    <w:rsid w:val="0009236D"/>
    <w:rsid w:val="000926A7"/>
    <w:rsid w:val="000928B0"/>
    <w:rsid w:val="00092B0E"/>
    <w:rsid w:val="000941E6"/>
    <w:rsid w:val="00094556"/>
    <w:rsid w:val="0009494F"/>
    <w:rsid w:val="00094FB3"/>
    <w:rsid w:val="0009521C"/>
    <w:rsid w:val="00095C7A"/>
    <w:rsid w:val="00095D53"/>
    <w:rsid w:val="00096137"/>
    <w:rsid w:val="000965B7"/>
    <w:rsid w:val="00096A8A"/>
    <w:rsid w:val="00097215"/>
    <w:rsid w:val="00097752"/>
    <w:rsid w:val="000979B5"/>
    <w:rsid w:val="000A0873"/>
    <w:rsid w:val="000A2C1B"/>
    <w:rsid w:val="000A2D5A"/>
    <w:rsid w:val="000A2DB9"/>
    <w:rsid w:val="000A4A12"/>
    <w:rsid w:val="000A4B05"/>
    <w:rsid w:val="000A589F"/>
    <w:rsid w:val="000A6DF0"/>
    <w:rsid w:val="000B030C"/>
    <w:rsid w:val="000B078A"/>
    <w:rsid w:val="000B09E7"/>
    <w:rsid w:val="000B14FE"/>
    <w:rsid w:val="000B1793"/>
    <w:rsid w:val="000B1A76"/>
    <w:rsid w:val="000B1B60"/>
    <w:rsid w:val="000B2175"/>
    <w:rsid w:val="000B2DC8"/>
    <w:rsid w:val="000B332C"/>
    <w:rsid w:val="000B3343"/>
    <w:rsid w:val="000B3709"/>
    <w:rsid w:val="000B5CBB"/>
    <w:rsid w:val="000B62C0"/>
    <w:rsid w:val="000B66B1"/>
    <w:rsid w:val="000B6A48"/>
    <w:rsid w:val="000B6BCD"/>
    <w:rsid w:val="000B71A1"/>
    <w:rsid w:val="000C01A3"/>
    <w:rsid w:val="000C1379"/>
    <w:rsid w:val="000C2A96"/>
    <w:rsid w:val="000C4681"/>
    <w:rsid w:val="000C4CFE"/>
    <w:rsid w:val="000C5731"/>
    <w:rsid w:val="000C634C"/>
    <w:rsid w:val="000C67C4"/>
    <w:rsid w:val="000C6C26"/>
    <w:rsid w:val="000C6FA6"/>
    <w:rsid w:val="000D0296"/>
    <w:rsid w:val="000D0A0B"/>
    <w:rsid w:val="000D155C"/>
    <w:rsid w:val="000D16B1"/>
    <w:rsid w:val="000D1826"/>
    <w:rsid w:val="000D1DF6"/>
    <w:rsid w:val="000D2635"/>
    <w:rsid w:val="000D30B8"/>
    <w:rsid w:val="000D43D2"/>
    <w:rsid w:val="000D5059"/>
    <w:rsid w:val="000D515D"/>
    <w:rsid w:val="000D53D8"/>
    <w:rsid w:val="000D5489"/>
    <w:rsid w:val="000D5682"/>
    <w:rsid w:val="000D5C33"/>
    <w:rsid w:val="000D6A3D"/>
    <w:rsid w:val="000D6E65"/>
    <w:rsid w:val="000D72DA"/>
    <w:rsid w:val="000D76BB"/>
    <w:rsid w:val="000E1380"/>
    <w:rsid w:val="000E2A6A"/>
    <w:rsid w:val="000E373B"/>
    <w:rsid w:val="000E453B"/>
    <w:rsid w:val="000E4F30"/>
    <w:rsid w:val="000E5B5D"/>
    <w:rsid w:val="000E6A78"/>
    <w:rsid w:val="000E6E61"/>
    <w:rsid w:val="000E7D05"/>
    <w:rsid w:val="000E7D12"/>
    <w:rsid w:val="000E7D5B"/>
    <w:rsid w:val="000F0D5E"/>
    <w:rsid w:val="000F1D16"/>
    <w:rsid w:val="000F2689"/>
    <w:rsid w:val="000F3E19"/>
    <w:rsid w:val="000F43ED"/>
    <w:rsid w:val="000F4D5A"/>
    <w:rsid w:val="000F4DEC"/>
    <w:rsid w:val="000F5BED"/>
    <w:rsid w:val="000F77FC"/>
    <w:rsid w:val="00100400"/>
    <w:rsid w:val="001005B9"/>
    <w:rsid w:val="0010110E"/>
    <w:rsid w:val="00101475"/>
    <w:rsid w:val="001014D0"/>
    <w:rsid w:val="00101544"/>
    <w:rsid w:val="00101545"/>
    <w:rsid w:val="00101A87"/>
    <w:rsid w:val="00101AF4"/>
    <w:rsid w:val="001028EF"/>
    <w:rsid w:val="00102B9C"/>
    <w:rsid w:val="001044ED"/>
    <w:rsid w:val="00104543"/>
    <w:rsid w:val="00104594"/>
    <w:rsid w:val="001049BB"/>
    <w:rsid w:val="00105150"/>
    <w:rsid w:val="0010522D"/>
    <w:rsid w:val="001052FA"/>
    <w:rsid w:val="0010605E"/>
    <w:rsid w:val="00106749"/>
    <w:rsid w:val="00110840"/>
    <w:rsid w:val="00110C5C"/>
    <w:rsid w:val="00112175"/>
    <w:rsid w:val="001131B0"/>
    <w:rsid w:val="001136A9"/>
    <w:rsid w:val="00113C60"/>
    <w:rsid w:val="00114D4C"/>
    <w:rsid w:val="0011548C"/>
    <w:rsid w:val="001154BC"/>
    <w:rsid w:val="0011654E"/>
    <w:rsid w:val="00117C77"/>
    <w:rsid w:val="00117D47"/>
    <w:rsid w:val="00120878"/>
    <w:rsid w:val="00121978"/>
    <w:rsid w:val="00122BB1"/>
    <w:rsid w:val="0012401A"/>
    <w:rsid w:val="00125071"/>
    <w:rsid w:val="0012566B"/>
    <w:rsid w:val="001259FE"/>
    <w:rsid w:val="00126C74"/>
    <w:rsid w:val="00127345"/>
    <w:rsid w:val="00127397"/>
    <w:rsid w:val="00127789"/>
    <w:rsid w:val="00127EA1"/>
    <w:rsid w:val="00130212"/>
    <w:rsid w:val="0013236B"/>
    <w:rsid w:val="00134526"/>
    <w:rsid w:val="00136BE4"/>
    <w:rsid w:val="0013748A"/>
    <w:rsid w:val="00137CA0"/>
    <w:rsid w:val="001410E2"/>
    <w:rsid w:val="00141902"/>
    <w:rsid w:val="001429CE"/>
    <w:rsid w:val="00142CFA"/>
    <w:rsid w:val="00143321"/>
    <w:rsid w:val="001437B2"/>
    <w:rsid w:val="00144FC0"/>
    <w:rsid w:val="00145742"/>
    <w:rsid w:val="0014622F"/>
    <w:rsid w:val="001467A3"/>
    <w:rsid w:val="00146F3E"/>
    <w:rsid w:val="00147557"/>
    <w:rsid w:val="00147894"/>
    <w:rsid w:val="00150B6B"/>
    <w:rsid w:val="00151380"/>
    <w:rsid w:val="001519EB"/>
    <w:rsid w:val="00151DB3"/>
    <w:rsid w:val="00152393"/>
    <w:rsid w:val="00153CC6"/>
    <w:rsid w:val="001540FA"/>
    <w:rsid w:val="00155386"/>
    <w:rsid w:val="00155399"/>
    <w:rsid w:val="001554D6"/>
    <w:rsid w:val="00156093"/>
    <w:rsid w:val="001562F2"/>
    <w:rsid w:val="00156C65"/>
    <w:rsid w:val="00156CFC"/>
    <w:rsid w:val="00157249"/>
    <w:rsid w:val="0015777E"/>
    <w:rsid w:val="001620BC"/>
    <w:rsid w:val="00162ACB"/>
    <w:rsid w:val="00166E43"/>
    <w:rsid w:val="001674CB"/>
    <w:rsid w:val="001678BB"/>
    <w:rsid w:val="00170308"/>
    <w:rsid w:val="00170473"/>
    <w:rsid w:val="00170FEB"/>
    <w:rsid w:val="001720A0"/>
    <w:rsid w:val="00172F5C"/>
    <w:rsid w:val="00174475"/>
    <w:rsid w:val="00175316"/>
    <w:rsid w:val="001759A8"/>
    <w:rsid w:val="00176AD0"/>
    <w:rsid w:val="00177C3D"/>
    <w:rsid w:val="00177D4A"/>
    <w:rsid w:val="00180E2F"/>
    <w:rsid w:val="001811FE"/>
    <w:rsid w:val="0018232E"/>
    <w:rsid w:val="00182E6C"/>
    <w:rsid w:val="0018398E"/>
    <w:rsid w:val="001851A5"/>
    <w:rsid w:val="00185CFC"/>
    <w:rsid w:val="00185EF0"/>
    <w:rsid w:val="0018651C"/>
    <w:rsid w:val="00186700"/>
    <w:rsid w:val="00187083"/>
    <w:rsid w:val="00190C43"/>
    <w:rsid w:val="00191E69"/>
    <w:rsid w:val="001922C6"/>
    <w:rsid w:val="00193E8D"/>
    <w:rsid w:val="00194D08"/>
    <w:rsid w:val="00194D25"/>
    <w:rsid w:val="00194D5B"/>
    <w:rsid w:val="001958A1"/>
    <w:rsid w:val="00195BD0"/>
    <w:rsid w:val="00196586"/>
    <w:rsid w:val="001970BE"/>
    <w:rsid w:val="001979BB"/>
    <w:rsid w:val="00197AF0"/>
    <w:rsid w:val="00197CBC"/>
    <w:rsid w:val="00197E1C"/>
    <w:rsid w:val="001A126C"/>
    <w:rsid w:val="001A1653"/>
    <w:rsid w:val="001A2825"/>
    <w:rsid w:val="001A38D7"/>
    <w:rsid w:val="001A436D"/>
    <w:rsid w:val="001A46B9"/>
    <w:rsid w:val="001A5E0F"/>
    <w:rsid w:val="001A60FF"/>
    <w:rsid w:val="001A617E"/>
    <w:rsid w:val="001A6673"/>
    <w:rsid w:val="001A7F4E"/>
    <w:rsid w:val="001B114B"/>
    <w:rsid w:val="001B1FAC"/>
    <w:rsid w:val="001B219A"/>
    <w:rsid w:val="001B2AF8"/>
    <w:rsid w:val="001B323D"/>
    <w:rsid w:val="001B4E5E"/>
    <w:rsid w:val="001B5C56"/>
    <w:rsid w:val="001B69AF"/>
    <w:rsid w:val="001B6D62"/>
    <w:rsid w:val="001B717E"/>
    <w:rsid w:val="001B7356"/>
    <w:rsid w:val="001B741F"/>
    <w:rsid w:val="001C0AB7"/>
    <w:rsid w:val="001C19ED"/>
    <w:rsid w:val="001C1D55"/>
    <w:rsid w:val="001C24AC"/>
    <w:rsid w:val="001C27E9"/>
    <w:rsid w:val="001C4FB2"/>
    <w:rsid w:val="001C5D68"/>
    <w:rsid w:val="001C6F81"/>
    <w:rsid w:val="001C7007"/>
    <w:rsid w:val="001D0AC8"/>
    <w:rsid w:val="001D1144"/>
    <w:rsid w:val="001D1226"/>
    <w:rsid w:val="001D2287"/>
    <w:rsid w:val="001D27CC"/>
    <w:rsid w:val="001D29C5"/>
    <w:rsid w:val="001D366C"/>
    <w:rsid w:val="001D3949"/>
    <w:rsid w:val="001D3FEE"/>
    <w:rsid w:val="001D5559"/>
    <w:rsid w:val="001D5910"/>
    <w:rsid w:val="001D613D"/>
    <w:rsid w:val="001D6582"/>
    <w:rsid w:val="001D68F4"/>
    <w:rsid w:val="001E04A8"/>
    <w:rsid w:val="001E08E6"/>
    <w:rsid w:val="001E0FA9"/>
    <w:rsid w:val="001E1419"/>
    <w:rsid w:val="001E1481"/>
    <w:rsid w:val="001E15CA"/>
    <w:rsid w:val="001E1DE6"/>
    <w:rsid w:val="001E2039"/>
    <w:rsid w:val="001E205A"/>
    <w:rsid w:val="001E2B5E"/>
    <w:rsid w:val="001E302B"/>
    <w:rsid w:val="001E3BDC"/>
    <w:rsid w:val="001E3BED"/>
    <w:rsid w:val="001E402E"/>
    <w:rsid w:val="001E4258"/>
    <w:rsid w:val="001E425B"/>
    <w:rsid w:val="001E46F8"/>
    <w:rsid w:val="001E4850"/>
    <w:rsid w:val="001E4B1A"/>
    <w:rsid w:val="001E6040"/>
    <w:rsid w:val="001E67AE"/>
    <w:rsid w:val="001E7064"/>
    <w:rsid w:val="001F0B4C"/>
    <w:rsid w:val="001F0F4A"/>
    <w:rsid w:val="001F10D1"/>
    <w:rsid w:val="001F3D1E"/>
    <w:rsid w:val="001F496B"/>
    <w:rsid w:val="001F50F4"/>
    <w:rsid w:val="001F51CE"/>
    <w:rsid w:val="001F61AA"/>
    <w:rsid w:val="001F724E"/>
    <w:rsid w:val="0020107B"/>
    <w:rsid w:val="00201931"/>
    <w:rsid w:val="00202552"/>
    <w:rsid w:val="0020272F"/>
    <w:rsid w:val="00203A71"/>
    <w:rsid w:val="00205DFC"/>
    <w:rsid w:val="0020670C"/>
    <w:rsid w:val="00206910"/>
    <w:rsid w:val="00206F7B"/>
    <w:rsid w:val="002073EC"/>
    <w:rsid w:val="00207B51"/>
    <w:rsid w:val="0021068B"/>
    <w:rsid w:val="0021186D"/>
    <w:rsid w:val="0021405A"/>
    <w:rsid w:val="00215F92"/>
    <w:rsid w:val="00217D4A"/>
    <w:rsid w:val="002204CB"/>
    <w:rsid w:val="0022170F"/>
    <w:rsid w:val="00223293"/>
    <w:rsid w:val="00223A8C"/>
    <w:rsid w:val="002247A5"/>
    <w:rsid w:val="00225B31"/>
    <w:rsid w:val="002260CB"/>
    <w:rsid w:val="002261FA"/>
    <w:rsid w:val="00226CBF"/>
    <w:rsid w:val="00226D0C"/>
    <w:rsid w:val="00227164"/>
    <w:rsid w:val="0022792E"/>
    <w:rsid w:val="00227B09"/>
    <w:rsid w:val="0023136F"/>
    <w:rsid w:val="002313D4"/>
    <w:rsid w:val="002319DF"/>
    <w:rsid w:val="002324AF"/>
    <w:rsid w:val="00232ECD"/>
    <w:rsid w:val="002347B2"/>
    <w:rsid w:val="0023495D"/>
    <w:rsid w:val="0023564D"/>
    <w:rsid w:val="00235F67"/>
    <w:rsid w:val="0023635B"/>
    <w:rsid w:val="002373BF"/>
    <w:rsid w:val="00237BD6"/>
    <w:rsid w:val="002404D6"/>
    <w:rsid w:val="00240B66"/>
    <w:rsid w:val="00240CF6"/>
    <w:rsid w:val="002412ED"/>
    <w:rsid w:val="00241ACA"/>
    <w:rsid w:val="00242322"/>
    <w:rsid w:val="00242561"/>
    <w:rsid w:val="0024477F"/>
    <w:rsid w:val="00244C09"/>
    <w:rsid w:val="00245330"/>
    <w:rsid w:val="002469D8"/>
    <w:rsid w:val="002475BC"/>
    <w:rsid w:val="00247953"/>
    <w:rsid w:val="00247E27"/>
    <w:rsid w:val="0025024F"/>
    <w:rsid w:val="00251958"/>
    <w:rsid w:val="00251EC4"/>
    <w:rsid w:val="00252330"/>
    <w:rsid w:val="00252679"/>
    <w:rsid w:val="00252BFE"/>
    <w:rsid w:val="0025332C"/>
    <w:rsid w:val="00253ED0"/>
    <w:rsid w:val="00255AE3"/>
    <w:rsid w:val="00255B2D"/>
    <w:rsid w:val="00256A0A"/>
    <w:rsid w:val="00257DBC"/>
    <w:rsid w:val="00260269"/>
    <w:rsid w:val="0026064E"/>
    <w:rsid w:val="00260C32"/>
    <w:rsid w:val="00261393"/>
    <w:rsid w:val="002619CA"/>
    <w:rsid w:val="002623F8"/>
    <w:rsid w:val="00263D5B"/>
    <w:rsid w:val="00264786"/>
    <w:rsid w:val="002648CD"/>
    <w:rsid w:val="00265CBA"/>
    <w:rsid w:val="0026606E"/>
    <w:rsid w:val="002672DA"/>
    <w:rsid w:val="00267869"/>
    <w:rsid w:val="002703DD"/>
    <w:rsid w:val="0027048F"/>
    <w:rsid w:val="00270654"/>
    <w:rsid w:val="00273D81"/>
    <w:rsid w:val="00274EA3"/>
    <w:rsid w:val="0027565E"/>
    <w:rsid w:val="00275E6B"/>
    <w:rsid w:val="00276930"/>
    <w:rsid w:val="00277E46"/>
    <w:rsid w:val="00281AFE"/>
    <w:rsid w:val="002828B2"/>
    <w:rsid w:val="0028332D"/>
    <w:rsid w:val="00283A43"/>
    <w:rsid w:val="00283A62"/>
    <w:rsid w:val="00283B19"/>
    <w:rsid w:val="00284271"/>
    <w:rsid w:val="002854FE"/>
    <w:rsid w:val="00285848"/>
    <w:rsid w:val="0028589F"/>
    <w:rsid w:val="0028687B"/>
    <w:rsid w:val="00287114"/>
    <w:rsid w:val="0028719F"/>
    <w:rsid w:val="00293606"/>
    <w:rsid w:val="00293CDA"/>
    <w:rsid w:val="002940EB"/>
    <w:rsid w:val="00294D5B"/>
    <w:rsid w:val="002957C8"/>
    <w:rsid w:val="0029617C"/>
    <w:rsid w:val="00296C79"/>
    <w:rsid w:val="00297AAE"/>
    <w:rsid w:val="002A2F45"/>
    <w:rsid w:val="002A3AC0"/>
    <w:rsid w:val="002A4C5E"/>
    <w:rsid w:val="002A53CF"/>
    <w:rsid w:val="002A5903"/>
    <w:rsid w:val="002A5F11"/>
    <w:rsid w:val="002B0114"/>
    <w:rsid w:val="002B119B"/>
    <w:rsid w:val="002B1E1D"/>
    <w:rsid w:val="002B1E7B"/>
    <w:rsid w:val="002B2B01"/>
    <w:rsid w:val="002B65F7"/>
    <w:rsid w:val="002B6661"/>
    <w:rsid w:val="002B7B76"/>
    <w:rsid w:val="002C022C"/>
    <w:rsid w:val="002C18EB"/>
    <w:rsid w:val="002C227C"/>
    <w:rsid w:val="002C4DB9"/>
    <w:rsid w:val="002C57BD"/>
    <w:rsid w:val="002C602E"/>
    <w:rsid w:val="002C6851"/>
    <w:rsid w:val="002C7330"/>
    <w:rsid w:val="002D2191"/>
    <w:rsid w:val="002D2381"/>
    <w:rsid w:val="002D2B06"/>
    <w:rsid w:val="002D2E1C"/>
    <w:rsid w:val="002D305F"/>
    <w:rsid w:val="002D4806"/>
    <w:rsid w:val="002D48F4"/>
    <w:rsid w:val="002D48FE"/>
    <w:rsid w:val="002D7E39"/>
    <w:rsid w:val="002E173B"/>
    <w:rsid w:val="002E285B"/>
    <w:rsid w:val="002E2B69"/>
    <w:rsid w:val="002E2F66"/>
    <w:rsid w:val="002E3599"/>
    <w:rsid w:val="002E3EF4"/>
    <w:rsid w:val="002E47B1"/>
    <w:rsid w:val="002E48A9"/>
    <w:rsid w:val="002E54C5"/>
    <w:rsid w:val="002E599C"/>
    <w:rsid w:val="002E6669"/>
    <w:rsid w:val="002E6F9F"/>
    <w:rsid w:val="002E7063"/>
    <w:rsid w:val="002F0C9E"/>
    <w:rsid w:val="002F1282"/>
    <w:rsid w:val="002F188C"/>
    <w:rsid w:val="002F19AA"/>
    <w:rsid w:val="002F1AC1"/>
    <w:rsid w:val="002F1B06"/>
    <w:rsid w:val="002F2797"/>
    <w:rsid w:val="002F4193"/>
    <w:rsid w:val="002F45AA"/>
    <w:rsid w:val="002F481D"/>
    <w:rsid w:val="002F55B4"/>
    <w:rsid w:val="002F68C6"/>
    <w:rsid w:val="002F6B3B"/>
    <w:rsid w:val="003007E0"/>
    <w:rsid w:val="00301155"/>
    <w:rsid w:val="00301946"/>
    <w:rsid w:val="00301A9A"/>
    <w:rsid w:val="00303F10"/>
    <w:rsid w:val="00304125"/>
    <w:rsid w:val="003048A7"/>
    <w:rsid w:val="00305260"/>
    <w:rsid w:val="00305DCF"/>
    <w:rsid w:val="00306E67"/>
    <w:rsid w:val="003070FB"/>
    <w:rsid w:val="003076CC"/>
    <w:rsid w:val="00307EA2"/>
    <w:rsid w:val="0031026F"/>
    <w:rsid w:val="00311FBE"/>
    <w:rsid w:val="00312CEE"/>
    <w:rsid w:val="00313C5A"/>
    <w:rsid w:val="003142A7"/>
    <w:rsid w:val="003145C4"/>
    <w:rsid w:val="00314E10"/>
    <w:rsid w:val="003155FA"/>
    <w:rsid w:val="00315953"/>
    <w:rsid w:val="00315AE7"/>
    <w:rsid w:val="00317370"/>
    <w:rsid w:val="003175FB"/>
    <w:rsid w:val="003179CF"/>
    <w:rsid w:val="00320570"/>
    <w:rsid w:val="003205F4"/>
    <w:rsid w:val="00321C51"/>
    <w:rsid w:val="00321D1B"/>
    <w:rsid w:val="003222DC"/>
    <w:rsid w:val="00322FDB"/>
    <w:rsid w:val="00323CE6"/>
    <w:rsid w:val="00324322"/>
    <w:rsid w:val="00324FCB"/>
    <w:rsid w:val="0032684D"/>
    <w:rsid w:val="003269EC"/>
    <w:rsid w:val="00327346"/>
    <w:rsid w:val="00327A4F"/>
    <w:rsid w:val="00327DD1"/>
    <w:rsid w:val="00330254"/>
    <w:rsid w:val="00330EF6"/>
    <w:rsid w:val="003314E7"/>
    <w:rsid w:val="003323BD"/>
    <w:rsid w:val="003336F2"/>
    <w:rsid w:val="00334135"/>
    <w:rsid w:val="003363F8"/>
    <w:rsid w:val="003372ED"/>
    <w:rsid w:val="003402E6"/>
    <w:rsid w:val="00342107"/>
    <w:rsid w:val="003423E7"/>
    <w:rsid w:val="0034242A"/>
    <w:rsid w:val="0034287A"/>
    <w:rsid w:val="003431F3"/>
    <w:rsid w:val="00343800"/>
    <w:rsid w:val="003439DA"/>
    <w:rsid w:val="00344194"/>
    <w:rsid w:val="00345647"/>
    <w:rsid w:val="00345E41"/>
    <w:rsid w:val="0034639C"/>
    <w:rsid w:val="00346C84"/>
    <w:rsid w:val="00346E65"/>
    <w:rsid w:val="00347A07"/>
    <w:rsid w:val="00350BB2"/>
    <w:rsid w:val="003517B6"/>
    <w:rsid w:val="00352098"/>
    <w:rsid w:val="00352164"/>
    <w:rsid w:val="00352B4F"/>
    <w:rsid w:val="00352D1E"/>
    <w:rsid w:val="00353735"/>
    <w:rsid w:val="00354EEB"/>
    <w:rsid w:val="00354F10"/>
    <w:rsid w:val="00355168"/>
    <w:rsid w:val="00355BEF"/>
    <w:rsid w:val="00356238"/>
    <w:rsid w:val="003567A4"/>
    <w:rsid w:val="003575A5"/>
    <w:rsid w:val="00360798"/>
    <w:rsid w:val="0036183A"/>
    <w:rsid w:val="00362969"/>
    <w:rsid w:val="003629BA"/>
    <w:rsid w:val="00362D15"/>
    <w:rsid w:val="00363F3D"/>
    <w:rsid w:val="00364DB8"/>
    <w:rsid w:val="00365092"/>
    <w:rsid w:val="00365292"/>
    <w:rsid w:val="00366345"/>
    <w:rsid w:val="00366B5F"/>
    <w:rsid w:val="0037031B"/>
    <w:rsid w:val="0037035C"/>
    <w:rsid w:val="00370408"/>
    <w:rsid w:val="00370759"/>
    <w:rsid w:val="00370899"/>
    <w:rsid w:val="0037131B"/>
    <w:rsid w:val="003715BF"/>
    <w:rsid w:val="00375484"/>
    <w:rsid w:val="003757FE"/>
    <w:rsid w:val="00376D24"/>
    <w:rsid w:val="00380BCB"/>
    <w:rsid w:val="00380E77"/>
    <w:rsid w:val="003810CE"/>
    <w:rsid w:val="0038227F"/>
    <w:rsid w:val="003838E8"/>
    <w:rsid w:val="00383BC3"/>
    <w:rsid w:val="003840F9"/>
    <w:rsid w:val="00384301"/>
    <w:rsid w:val="003846BF"/>
    <w:rsid w:val="00384AA5"/>
    <w:rsid w:val="00387720"/>
    <w:rsid w:val="0038792F"/>
    <w:rsid w:val="00391366"/>
    <w:rsid w:val="00391627"/>
    <w:rsid w:val="00392290"/>
    <w:rsid w:val="0039279B"/>
    <w:rsid w:val="003928F3"/>
    <w:rsid w:val="00392DD5"/>
    <w:rsid w:val="00395CCB"/>
    <w:rsid w:val="0039643E"/>
    <w:rsid w:val="003965A3"/>
    <w:rsid w:val="0039698B"/>
    <w:rsid w:val="00396DE2"/>
    <w:rsid w:val="003972A0"/>
    <w:rsid w:val="00397BF0"/>
    <w:rsid w:val="00397FCF"/>
    <w:rsid w:val="003A0E5D"/>
    <w:rsid w:val="003A0EB5"/>
    <w:rsid w:val="003A1A62"/>
    <w:rsid w:val="003A1F1E"/>
    <w:rsid w:val="003A29E2"/>
    <w:rsid w:val="003A2B5D"/>
    <w:rsid w:val="003A3818"/>
    <w:rsid w:val="003A3873"/>
    <w:rsid w:val="003A40D9"/>
    <w:rsid w:val="003A45C6"/>
    <w:rsid w:val="003A490A"/>
    <w:rsid w:val="003A4EE3"/>
    <w:rsid w:val="003A501D"/>
    <w:rsid w:val="003A5604"/>
    <w:rsid w:val="003A694B"/>
    <w:rsid w:val="003B0625"/>
    <w:rsid w:val="003B0694"/>
    <w:rsid w:val="003B10DB"/>
    <w:rsid w:val="003B1731"/>
    <w:rsid w:val="003B1735"/>
    <w:rsid w:val="003B1891"/>
    <w:rsid w:val="003B1928"/>
    <w:rsid w:val="003B194C"/>
    <w:rsid w:val="003B2633"/>
    <w:rsid w:val="003B2B7E"/>
    <w:rsid w:val="003B3169"/>
    <w:rsid w:val="003B33CB"/>
    <w:rsid w:val="003B3D8C"/>
    <w:rsid w:val="003B423B"/>
    <w:rsid w:val="003B43CC"/>
    <w:rsid w:val="003B5448"/>
    <w:rsid w:val="003C21FB"/>
    <w:rsid w:val="003C392F"/>
    <w:rsid w:val="003C3E7B"/>
    <w:rsid w:val="003C4575"/>
    <w:rsid w:val="003C4A46"/>
    <w:rsid w:val="003C4CA5"/>
    <w:rsid w:val="003C512E"/>
    <w:rsid w:val="003C5852"/>
    <w:rsid w:val="003C6E15"/>
    <w:rsid w:val="003C7056"/>
    <w:rsid w:val="003C779C"/>
    <w:rsid w:val="003C7B3E"/>
    <w:rsid w:val="003D01F8"/>
    <w:rsid w:val="003D10F8"/>
    <w:rsid w:val="003D27CE"/>
    <w:rsid w:val="003D2BA9"/>
    <w:rsid w:val="003D30CA"/>
    <w:rsid w:val="003D345D"/>
    <w:rsid w:val="003D3749"/>
    <w:rsid w:val="003D3DC7"/>
    <w:rsid w:val="003D40E2"/>
    <w:rsid w:val="003D475A"/>
    <w:rsid w:val="003D49AC"/>
    <w:rsid w:val="003D4EDE"/>
    <w:rsid w:val="003D53A5"/>
    <w:rsid w:val="003D6500"/>
    <w:rsid w:val="003D6B71"/>
    <w:rsid w:val="003D7308"/>
    <w:rsid w:val="003D7A29"/>
    <w:rsid w:val="003D7D40"/>
    <w:rsid w:val="003E0010"/>
    <w:rsid w:val="003E0197"/>
    <w:rsid w:val="003E11BD"/>
    <w:rsid w:val="003E132E"/>
    <w:rsid w:val="003E461E"/>
    <w:rsid w:val="003E4793"/>
    <w:rsid w:val="003E5ABA"/>
    <w:rsid w:val="003E5C27"/>
    <w:rsid w:val="003E6484"/>
    <w:rsid w:val="003E659C"/>
    <w:rsid w:val="003E7BED"/>
    <w:rsid w:val="003F1903"/>
    <w:rsid w:val="003F1EB1"/>
    <w:rsid w:val="003F40E2"/>
    <w:rsid w:val="003F43B4"/>
    <w:rsid w:val="003F470E"/>
    <w:rsid w:val="003F4E28"/>
    <w:rsid w:val="003F5F21"/>
    <w:rsid w:val="003F6F24"/>
    <w:rsid w:val="003F7126"/>
    <w:rsid w:val="003F7A02"/>
    <w:rsid w:val="003F7BDB"/>
    <w:rsid w:val="00400344"/>
    <w:rsid w:val="00400419"/>
    <w:rsid w:val="0040090F"/>
    <w:rsid w:val="00401318"/>
    <w:rsid w:val="0040249D"/>
    <w:rsid w:val="004024FB"/>
    <w:rsid w:val="004024FF"/>
    <w:rsid w:val="00402672"/>
    <w:rsid w:val="00402F6F"/>
    <w:rsid w:val="00403078"/>
    <w:rsid w:val="0040494D"/>
    <w:rsid w:val="00404BDC"/>
    <w:rsid w:val="004051DA"/>
    <w:rsid w:val="00406228"/>
    <w:rsid w:val="004073B5"/>
    <w:rsid w:val="004074BC"/>
    <w:rsid w:val="004075DE"/>
    <w:rsid w:val="0041148F"/>
    <w:rsid w:val="00411515"/>
    <w:rsid w:val="0041156C"/>
    <w:rsid w:val="0041175A"/>
    <w:rsid w:val="004120F4"/>
    <w:rsid w:val="00412FDF"/>
    <w:rsid w:val="00413C5D"/>
    <w:rsid w:val="00414D44"/>
    <w:rsid w:val="00416679"/>
    <w:rsid w:val="00416C86"/>
    <w:rsid w:val="00416CA8"/>
    <w:rsid w:val="004170F1"/>
    <w:rsid w:val="004173D2"/>
    <w:rsid w:val="004212AD"/>
    <w:rsid w:val="004212C6"/>
    <w:rsid w:val="00421636"/>
    <w:rsid w:val="00421861"/>
    <w:rsid w:val="00422715"/>
    <w:rsid w:val="004228A9"/>
    <w:rsid w:val="0042322F"/>
    <w:rsid w:val="00423B12"/>
    <w:rsid w:val="004242C8"/>
    <w:rsid w:val="00426DAD"/>
    <w:rsid w:val="00430897"/>
    <w:rsid w:val="004308F9"/>
    <w:rsid w:val="004317B8"/>
    <w:rsid w:val="0043201E"/>
    <w:rsid w:val="00432E11"/>
    <w:rsid w:val="004333C3"/>
    <w:rsid w:val="00433453"/>
    <w:rsid w:val="00434108"/>
    <w:rsid w:val="0043440E"/>
    <w:rsid w:val="00434B09"/>
    <w:rsid w:val="00435630"/>
    <w:rsid w:val="0043602F"/>
    <w:rsid w:val="004367BD"/>
    <w:rsid w:val="00437B81"/>
    <w:rsid w:val="004400FB"/>
    <w:rsid w:val="004410BD"/>
    <w:rsid w:val="004415A3"/>
    <w:rsid w:val="0044171D"/>
    <w:rsid w:val="00441909"/>
    <w:rsid w:val="004429DA"/>
    <w:rsid w:val="00442D3E"/>
    <w:rsid w:val="0044379C"/>
    <w:rsid w:val="004446E5"/>
    <w:rsid w:val="004447EB"/>
    <w:rsid w:val="00444D7F"/>
    <w:rsid w:val="00445E64"/>
    <w:rsid w:val="00446356"/>
    <w:rsid w:val="00446A5C"/>
    <w:rsid w:val="00446E10"/>
    <w:rsid w:val="00447277"/>
    <w:rsid w:val="0045035A"/>
    <w:rsid w:val="0045113D"/>
    <w:rsid w:val="00451F2B"/>
    <w:rsid w:val="00451F58"/>
    <w:rsid w:val="0045211A"/>
    <w:rsid w:val="0045364B"/>
    <w:rsid w:val="004536A9"/>
    <w:rsid w:val="004549C6"/>
    <w:rsid w:val="004557DA"/>
    <w:rsid w:val="00455896"/>
    <w:rsid w:val="004562EC"/>
    <w:rsid w:val="004563BD"/>
    <w:rsid w:val="004566A0"/>
    <w:rsid w:val="004604A3"/>
    <w:rsid w:val="004605F9"/>
    <w:rsid w:val="00460940"/>
    <w:rsid w:val="00460D3F"/>
    <w:rsid w:val="00460F08"/>
    <w:rsid w:val="00461FD6"/>
    <w:rsid w:val="00461FDB"/>
    <w:rsid w:val="00462B86"/>
    <w:rsid w:val="00463F72"/>
    <w:rsid w:val="0046495C"/>
    <w:rsid w:val="00464EC1"/>
    <w:rsid w:val="004653BA"/>
    <w:rsid w:val="00465940"/>
    <w:rsid w:val="00467493"/>
    <w:rsid w:val="00467C82"/>
    <w:rsid w:val="004711A7"/>
    <w:rsid w:val="00472940"/>
    <w:rsid w:val="0047330D"/>
    <w:rsid w:val="00473BF7"/>
    <w:rsid w:val="00473FCD"/>
    <w:rsid w:val="00474944"/>
    <w:rsid w:val="00476996"/>
    <w:rsid w:val="00476CBE"/>
    <w:rsid w:val="0047762A"/>
    <w:rsid w:val="0047776E"/>
    <w:rsid w:val="004811E4"/>
    <w:rsid w:val="004816C5"/>
    <w:rsid w:val="00481D7E"/>
    <w:rsid w:val="004820CA"/>
    <w:rsid w:val="00483280"/>
    <w:rsid w:val="00483769"/>
    <w:rsid w:val="004862B1"/>
    <w:rsid w:val="004867A3"/>
    <w:rsid w:val="004873C8"/>
    <w:rsid w:val="0049040B"/>
    <w:rsid w:val="0049056A"/>
    <w:rsid w:val="004908A3"/>
    <w:rsid w:val="00490958"/>
    <w:rsid w:val="00491918"/>
    <w:rsid w:val="00491B32"/>
    <w:rsid w:val="00491E92"/>
    <w:rsid w:val="00492010"/>
    <w:rsid w:val="00492295"/>
    <w:rsid w:val="00492610"/>
    <w:rsid w:val="004927C2"/>
    <w:rsid w:val="00492AF5"/>
    <w:rsid w:val="00493F20"/>
    <w:rsid w:val="00494804"/>
    <w:rsid w:val="00494966"/>
    <w:rsid w:val="00494F9E"/>
    <w:rsid w:val="00495312"/>
    <w:rsid w:val="0049670F"/>
    <w:rsid w:val="00496D8B"/>
    <w:rsid w:val="00497404"/>
    <w:rsid w:val="00497A11"/>
    <w:rsid w:val="00497F5C"/>
    <w:rsid w:val="004A0532"/>
    <w:rsid w:val="004A0CE1"/>
    <w:rsid w:val="004A3B52"/>
    <w:rsid w:val="004A3E86"/>
    <w:rsid w:val="004A3FFC"/>
    <w:rsid w:val="004A4068"/>
    <w:rsid w:val="004A55BA"/>
    <w:rsid w:val="004A56EA"/>
    <w:rsid w:val="004A792A"/>
    <w:rsid w:val="004B09EF"/>
    <w:rsid w:val="004B0A99"/>
    <w:rsid w:val="004B0F89"/>
    <w:rsid w:val="004B2329"/>
    <w:rsid w:val="004B28E8"/>
    <w:rsid w:val="004B2DF2"/>
    <w:rsid w:val="004B2F6E"/>
    <w:rsid w:val="004B317C"/>
    <w:rsid w:val="004B4DAA"/>
    <w:rsid w:val="004B57E7"/>
    <w:rsid w:val="004B5BB4"/>
    <w:rsid w:val="004B6274"/>
    <w:rsid w:val="004B6E06"/>
    <w:rsid w:val="004B71FD"/>
    <w:rsid w:val="004C173B"/>
    <w:rsid w:val="004C1B62"/>
    <w:rsid w:val="004C1C15"/>
    <w:rsid w:val="004C2159"/>
    <w:rsid w:val="004C39C0"/>
    <w:rsid w:val="004C3A38"/>
    <w:rsid w:val="004C5390"/>
    <w:rsid w:val="004C5826"/>
    <w:rsid w:val="004C72B1"/>
    <w:rsid w:val="004C75B3"/>
    <w:rsid w:val="004C7678"/>
    <w:rsid w:val="004C78A8"/>
    <w:rsid w:val="004C7F0A"/>
    <w:rsid w:val="004D0F4A"/>
    <w:rsid w:val="004D189F"/>
    <w:rsid w:val="004D24A6"/>
    <w:rsid w:val="004D2ED7"/>
    <w:rsid w:val="004D40F0"/>
    <w:rsid w:val="004D4BD0"/>
    <w:rsid w:val="004D654B"/>
    <w:rsid w:val="004D7966"/>
    <w:rsid w:val="004D7AB5"/>
    <w:rsid w:val="004E0656"/>
    <w:rsid w:val="004E1011"/>
    <w:rsid w:val="004E15D4"/>
    <w:rsid w:val="004E31A8"/>
    <w:rsid w:val="004E3E43"/>
    <w:rsid w:val="004E4939"/>
    <w:rsid w:val="004E5746"/>
    <w:rsid w:val="004E5779"/>
    <w:rsid w:val="004E6170"/>
    <w:rsid w:val="004E6B7C"/>
    <w:rsid w:val="004F06AA"/>
    <w:rsid w:val="004F08BD"/>
    <w:rsid w:val="004F18B5"/>
    <w:rsid w:val="004F20A4"/>
    <w:rsid w:val="004F21BE"/>
    <w:rsid w:val="004F23F6"/>
    <w:rsid w:val="004F31C5"/>
    <w:rsid w:val="004F4999"/>
    <w:rsid w:val="004F5F7F"/>
    <w:rsid w:val="004F6014"/>
    <w:rsid w:val="004F6D93"/>
    <w:rsid w:val="004F746F"/>
    <w:rsid w:val="00500107"/>
    <w:rsid w:val="00500A90"/>
    <w:rsid w:val="00500F4F"/>
    <w:rsid w:val="00501035"/>
    <w:rsid w:val="00501FE9"/>
    <w:rsid w:val="00502136"/>
    <w:rsid w:val="00502212"/>
    <w:rsid w:val="005022A6"/>
    <w:rsid w:val="00502496"/>
    <w:rsid w:val="005026D3"/>
    <w:rsid w:val="00503582"/>
    <w:rsid w:val="00504C33"/>
    <w:rsid w:val="00505F37"/>
    <w:rsid w:val="005060C1"/>
    <w:rsid w:val="00506273"/>
    <w:rsid w:val="005067A0"/>
    <w:rsid w:val="00506901"/>
    <w:rsid w:val="00507164"/>
    <w:rsid w:val="00511BBE"/>
    <w:rsid w:val="00512240"/>
    <w:rsid w:val="00512A75"/>
    <w:rsid w:val="00512FCE"/>
    <w:rsid w:val="00514A3E"/>
    <w:rsid w:val="00516D37"/>
    <w:rsid w:val="00517E9F"/>
    <w:rsid w:val="0052062C"/>
    <w:rsid w:val="00521C58"/>
    <w:rsid w:val="00521CF0"/>
    <w:rsid w:val="00522D6E"/>
    <w:rsid w:val="005238FC"/>
    <w:rsid w:val="005239EF"/>
    <w:rsid w:val="00523AFC"/>
    <w:rsid w:val="00524878"/>
    <w:rsid w:val="00524F29"/>
    <w:rsid w:val="0052512C"/>
    <w:rsid w:val="00525CBE"/>
    <w:rsid w:val="0052798C"/>
    <w:rsid w:val="005319F7"/>
    <w:rsid w:val="005323B5"/>
    <w:rsid w:val="00532C3E"/>
    <w:rsid w:val="00532CB4"/>
    <w:rsid w:val="00533572"/>
    <w:rsid w:val="00533D11"/>
    <w:rsid w:val="00534046"/>
    <w:rsid w:val="0053417D"/>
    <w:rsid w:val="00534FB6"/>
    <w:rsid w:val="0053649F"/>
    <w:rsid w:val="00536895"/>
    <w:rsid w:val="00537D7E"/>
    <w:rsid w:val="00540DE7"/>
    <w:rsid w:val="00541099"/>
    <w:rsid w:val="0054129F"/>
    <w:rsid w:val="0054153B"/>
    <w:rsid w:val="00541697"/>
    <w:rsid w:val="005432DA"/>
    <w:rsid w:val="00543BEB"/>
    <w:rsid w:val="00543CFF"/>
    <w:rsid w:val="00543F20"/>
    <w:rsid w:val="00543F50"/>
    <w:rsid w:val="00546418"/>
    <w:rsid w:val="005466A9"/>
    <w:rsid w:val="005467BF"/>
    <w:rsid w:val="005470F4"/>
    <w:rsid w:val="00547A54"/>
    <w:rsid w:val="00547C4F"/>
    <w:rsid w:val="0055127D"/>
    <w:rsid w:val="005514FB"/>
    <w:rsid w:val="00552B33"/>
    <w:rsid w:val="00553E66"/>
    <w:rsid w:val="005542CC"/>
    <w:rsid w:val="00554950"/>
    <w:rsid w:val="005550AB"/>
    <w:rsid w:val="005554E8"/>
    <w:rsid w:val="005557C9"/>
    <w:rsid w:val="00555AB9"/>
    <w:rsid w:val="005563D6"/>
    <w:rsid w:val="00556D74"/>
    <w:rsid w:val="00556ECA"/>
    <w:rsid w:val="005577F0"/>
    <w:rsid w:val="00560DEA"/>
    <w:rsid w:val="0056151B"/>
    <w:rsid w:val="005615D3"/>
    <w:rsid w:val="0056226A"/>
    <w:rsid w:val="00562BF8"/>
    <w:rsid w:val="00563F9D"/>
    <w:rsid w:val="0056437F"/>
    <w:rsid w:val="005650EC"/>
    <w:rsid w:val="00565F48"/>
    <w:rsid w:val="005667E5"/>
    <w:rsid w:val="00566F41"/>
    <w:rsid w:val="0056762B"/>
    <w:rsid w:val="005677C4"/>
    <w:rsid w:val="00567AA0"/>
    <w:rsid w:val="005711C4"/>
    <w:rsid w:val="00571983"/>
    <w:rsid w:val="00571999"/>
    <w:rsid w:val="005731BA"/>
    <w:rsid w:val="00573A7C"/>
    <w:rsid w:val="00574274"/>
    <w:rsid w:val="00574555"/>
    <w:rsid w:val="005766AF"/>
    <w:rsid w:val="00576DD2"/>
    <w:rsid w:val="0058073A"/>
    <w:rsid w:val="00580CEA"/>
    <w:rsid w:val="00580E92"/>
    <w:rsid w:val="00581CCC"/>
    <w:rsid w:val="00581D9F"/>
    <w:rsid w:val="00581E46"/>
    <w:rsid w:val="00582C9A"/>
    <w:rsid w:val="005841C2"/>
    <w:rsid w:val="00585468"/>
    <w:rsid w:val="0058576B"/>
    <w:rsid w:val="00586472"/>
    <w:rsid w:val="00590523"/>
    <w:rsid w:val="0059091F"/>
    <w:rsid w:val="00590EF3"/>
    <w:rsid w:val="00591B75"/>
    <w:rsid w:val="00591B84"/>
    <w:rsid w:val="00592480"/>
    <w:rsid w:val="005927CC"/>
    <w:rsid w:val="005928AA"/>
    <w:rsid w:val="005935F7"/>
    <w:rsid w:val="00594799"/>
    <w:rsid w:val="00594BF5"/>
    <w:rsid w:val="0059598E"/>
    <w:rsid w:val="00596788"/>
    <w:rsid w:val="0059687B"/>
    <w:rsid w:val="005977EE"/>
    <w:rsid w:val="005A06D5"/>
    <w:rsid w:val="005A1031"/>
    <w:rsid w:val="005A2556"/>
    <w:rsid w:val="005A2D0D"/>
    <w:rsid w:val="005A2FF1"/>
    <w:rsid w:val="005A3630"/>
    <w:rsid w:val="005A3BA9"/>
    <w:rsid w:val="005A4197"/>
    <w:rsid w:val="005A4C91"/>
    <w:rsid w:val="005A53B3"/>
    <w:rsid w:val="005B0EBC"/>
    <w:rsid w:val="005B1144"/>
    <w:rsid w:val="005B2748"/>
    <w:rsid w:val="005B31FD"/>
    <w:rsid w:val="005B335D"/>
    <w:rsid w:val="005B3747"/>
    <w:rsid w:val="005B41E6"/>
    <w:rsid w:val="005B4ADD"/>
    <w:rsid w:val="005B6E60"/>
    <w:rsid w:val="005B6EB9"/>
    <w:rsid w:val="005B6ECB"/>
    <w:rsid w:val="005C05B3"/>
    <w:rsid w:val="005C078B"/>
    <w:rsid w:val="005C08F0"/>
    <w:rsid w:val="005C0971"/>
    <w:rsid w:val="005C0999"/>
    <w:rsid w:val="005C12B4"/>
    <w:rsid w:val="005C331A"/>
    <w:rsid w:val="005C33FA"/>
    <w:rsid w:val="005C3B09"/>
    <w:rsid w:val="005C3B5F"/>
    <w:rsid w:val="005C3C38"/>
    <w:rsid w:val="005C4296"/>
    <w:rsid w:val="005C4669"/>
    <w:rsid w:val="005C48AF"/>
    <w:rsid w:val="005C5273"/>
    <w:rsid w:val="005C5403"/>
    <w:rsid w:val="005C642B"/>
    <w:rsid w:val="005C6A08"/>
    <w:rsid w:val="005D01AB"/>
    <w:rsid w:val="005D05AD"/>
    <w:rsid w:val="005D0CF8"/>
    <w:rsid w:val="005D16D2"/>
    <w:rsid w:val="005D1BFF"/>
    <w:rsid w:val="005D36FD"/>
    <w:rsid w:val="005D3E82"/>
    <w:rsid w:val="005D4B59"/>
    <w:rsid w:val="005D54BD"/>
    <w:rsid w:val="005D56A6"/>
    <w:rsid w:val="005D5F0B"/>
    <w:rsid w:val="005D5F2E"/>
    <w:rsid w:val="005D6A86"/>
    <w:rsid w:val="005D6B67"/>
    <w:rsid w:val="005D732C"/>
    <w:rsid w:val="005D7F6B"/>
    <w:rsid w:val="005E0059"/>
    <w:rsid w:val="005E09AD"/>
    <w:rsid w:val="005E0BCF"/>
    <w:rsid w:val="005E12E5"/>
    <w:rsid w:val="005E1407"/>
    <w:rsid w:val="005E1AAF"/>
    <w:rsid w:val="005E1B25"/>
    <w:rsid w:val="005E2150"/>
    <w:rsid w:val="005E3096"/>
    <w:rsid w:val="005E5A48"/>
    <w:rsid w:val="005E64DF"/>
    <w:rsid w:val="005E6E14"/>
    <w:rsid w:val="005E7D68"/>
    <w:rsid w:val="005F016F"/>
    <w:rsid w:val="005F09BC"/>
    <w:rsid w:val="005F1527"/>
    <w:rsid w:val="005F296A"/>
    <w:rsid w:val="005F4D68"/>
    <w:rsid w:val="005F500A"/>
    <w:rsid w:val="005F7A92"/>
    <w:rsid w:val="006001D8"/>
    <w:rsid w:val="00602353"/>
    <w:rsid w:val="00602433"/>
    <w:rsid w:val="00602DEF"/>
    <w:rsid w:val="0060385F"/>
    <w:rsid w:val="00606B0E"/>
    <w:rsid w:val="006073B1"/>
    <w:rsid w:val="006115A6"/>
    <w:rsid w:val="00613DD8"/>
    <w:rsid w:val="006144EA"/>
    <w:rsid w:val="00614EBF"/>
    <w:rsid w:val="00616078"/>
    <w:rsid w:val="00616A4A"/>
    <w:rsid w:val="00617177"/>
    <w:rsid w:val="00617BD3"/>
    <w:rsid w:val="006204C0"/>
    <w:rsid w:val="006216F3"/>
    <w:rsid w:val="0062199E"/>
    <w:rsid w:val="006230A0"/>
    <w:rsid w:val="0062314E"/>
    <w:rsid w:val="006233E5"/>
    <w:rsid w:val="006234DA"/>
    <w:rsid w:val="00623CF4"/>
    <w:rsid w:val="006248DD"/>
    <w:rsid w:val="00625156"/>
    <w:rsid w:val="00625258"/>
    <w:rsid w:val="0062604F"/>
    <w:rsid w:val="0062692A"/>
    <w:rsid w:val="0062766C"/>
    <w:rsid w:val="00627995"/>
    <w:rsid w:val="00627E65"/>
    <w:rsid w:val="006309CE"/>
    <w:rsid w:val="00631093"/>
    <w:rsid w:val="0063276C"/>
    <w:rsid w:val="00633967"/>
    <w:rsid w:val="00633EB8"/>
    <w:rsid w:val="006341AD"/>
    <w:rsid w:val="0063437E"/>
    <w:rsid w:val="00634A67"/>
    <w:rsid w:val="006351A6"/>
    <w:rsid w:val="00635340"/>
    <w:rsid w:val="00635C7B"/>
    <w:rsid w:val="00635EA3"/>
    <w:rsid w:val="00636B61"/>
    <w:rsid w:val="0063760D"/>
    <w:rsid w:val="00640AF6"/>
    <w:rsid w:val="00641549"/>
    <w:rsid w:val="00641FEA"/>
    <w:rsid w:val="0064264F"/>
    <w:rsid w:val="00642CC4"/>
    <w:rsid w:val="00643242"/>
    <w:rsid w:val="00644349"/>
    <w:rsid w:val="00644739"/>
    <w:rsid w:val="0064547B"/>
    <w:rsid w:val="00646C8B"/>
    <w:rsid w:val="006479BD"/>
    <w:rsid w:val="00647B5B"/>
    <w:rsid w:val="00650E36"/>
    <w:rsid w:val="0065205A"/>
    <w:rsid w:val="00652E30"/>
    <w:rsid w:val="006531B8"/>
    <w:rsid w:val="0065362E"/>
    <w:rsid w:val="00654834"/>
    <w:rsid w:val="00655B69"/>
    <w:rsid w:val="00655CE7"/>
    <w:rsid w:val="00657927"/>
    <w:rsid w:val="00657D29"/>
    <w:rsid w:val="006606D7"/>
    <w:rsid w:val="00661C3E"/>
    <w:rsid w:val="00662104"/>
    <w:rsid w:val="006626C1"/>
    <w:rsid w:val="00662C82"/>
    <w:rsid w:val="0066307C"/>
    <w:rsid w:val="00663ACC"/>
    <w:rsid w:val="00663F49"/>
    <w:rsid w:val="006647B7"/>
    <w:rsid w:val="0066491D"/>
    <w:rsid w:val="00664A7A"/>
    <w:rsid w:val="00664B6D"/>
    <w:rsid w:val="006653A8"/>
    <w:rsid w:val="00665F57"/>
    <w:rsid w:val="00666145"/>
    <w:rsid w:val="00666BBE"/>
    <w:rsid w:val="006674FC"/>
    <w:rsid w:val="00672605"/>
    <w:rsid w:val="006728C0"/>
    <w:rsid w:val="006737D6"/>
    <w:rsid w:val="0067408F"/>
    <w:rsid w:val="00674E87"/>
    <w:rsid w:val="00676036"/>
    <w:rsid w:val="00676679"/>
    <w:rsid w:val="00676725"/>
    <w:rsid w:val="00676AF6"/>
    <w:rsid w:val="006776B3"/>
    <w:rsid w:val="0067782B"/>
    <w:rsid w:val="00677AE0"/>
    <w:rsid w:val="006805F6"/>
    <w:rsid w:val="00680B8F"/>
    <w:rsid w:val="00681ACE"/>
    <w:rsid w:val="006837BF"/>
    <w:rsid w:val="0068397C"/>
    <w:rsid w:val="006853FB"/>
    <w:rsid w:val="00685639"/>
    <w:rsid w:val="00686770"/>
    <w:rsid w:val="00686A4E"/>
    <w:rsid w:val="00686B2F"/>
    <w:rsid w:val="00686C29"/>
    <w:rsid w:val="0068728E"/>
    <w:rsid w:val="00687479"/>
    <w:rsid w:val="006906D0"/>
    <w:rsid w:val="00691A03"/>
    <w:rsid w:val="00691ED6"/>
    <w:rsid w:val="00693174"/>
    <w:rsid w:val="006933EC"/>
    <w:rsid w:val="00695EB8"/>
    <w:rsid w:val="006968E9"/>
    <w:rsid w:val="006977CD"/>
    <w:rsid w:val="006A0336"/>
    <w:rsid w:val="006A0742"/>
    <w:rsid w:val="006A1775"/>
    <w:rsid w:val="006A1979"/>
    <w:rsid w:val="006A1C5F"/>
    <w:rsid w:val="006A217B"/>
    <w:rsid w:val="006A3C91"/>
    <w:rsid w:val="006A477B"/>
    <w:rsid w:val="006A522A"/>
    <w:rsid w:val="006A556D"/>
    <w:rsid w:val="006A5667"/>
    <w:rsid w:val="006A6E6A"/>
    <w:rsid w:val="006A6ECE"/>
    <w:rsid w:val="006A6F5D"/>
    <w:rsid w:val="006A74A9"/>
    <w:rsid w:val="006A7659"/>
    <w:rsid w:val="006A7962"/>
    <w:rsid w:val="006A7EAD"/>
    <w:rsid w:val="006B15C4"/>
    <w:rsid w:val="006B1648"/>
    <w:rsid w:val="006B174D"/>
    <w:rsid w:val="006B2044"/>
    <w:rsid w:val="006B2598"/>
    <w:rsid w:val="006B2722"/>
    <w:rsid w:val="006B3211"/>
    <w:rsid w:val="006B3ABE"/>
    <w:rsid w:val="006B4A8F"/>
    <w:rsid w:val="006B620E"/>
    <w:rsid w:val="006B783A"/>
    <w:rsid w:val="006C0C25"/>
    <w:rsid w:val="006C0FCA"/>
    <w:rsid w:val="006C1DDE"/>
    <w:rsid w:val="006C2D6F"/>
    <w:rsid w:val="006C330E"/>
    <w:rsid w:val="006C35AD"/>
    <w:rsid w:val="006C3B14"/>
    <w:rsid w:val="006C43F4"/>
    <w:rsid w:val="006C47DB"/>
    <w:rsid w:val="006C4E23"/>
    <w:rsid w:val="006C5016"/>
    <w:rsid w:val="006C50D9"/>
    <w:rsid w:val="006C5654"/>
    <w:rsid w:val="006C5F67"/>
    <w:rsid w:val="006C6558"/>
    <w:rsid w:val="006C6A0C"/>
    <w:rsid w:val="006C6A1D"/>
    <w:rsid w:val="006C750F"/>
    <w:rsid w:val="006D05DE"/>
    <w:rsid w:val="006D07BC"/>
    <w:rsid w:val="006D219A"/>
    <w:rsid w:val="006D22C3"/>
    <w:rsid w:val="006D275F"/>
    <w:rsid w:val="006D2825"/>
    <w:rsid w:val="006D2D6D"/>
    <w:rsid w:val="006D3550"/>
    <w:rsid w:val="006D4203"/>
    <w:rsid w:val="006D4655"/>
    <w:rsid w:val="006D510D"/>
    <w:rsid w:val="006D5EF5"/>
    <w:rsid w:val="006D775E"/>
    <w:rsid w:val="006E0BD7"/>
    <w:rsid w:val="006E1674"/>
    <w:rsid w:val="006E309A"/>
    <w:rsid w:val="006E3A45"/>
    <w:rsid w:val="006E52F1"/>
    <w:rsid w:val="006E58FA"/>
    <w:rsid w:val="006E6CE5"/>
    <w:rsid w:val="006E7EFB"/>
    <w:rsid w:val="006E7FB4"/>
    <w:rsid w:val="006F0436"/>
    <w:rsid w:val="006F0670"/>
    <w:rsid w:val="006F0783"/>
    <w:rsid w:val="006F0CFB"/>
    <w:rsid w:val="006F1421"/>
    <w:rsid w:val="006F1798"/>
    <w:rsid w:val="006F1BD4"/>
    <w:rsid w:val="006F20C0"/>
    <w:rsid w:val="006F289D"/>
    <w:rsid w:val="006F3337"/>
    <w:rsid w:val="006F60C4"/>
    <w:rsid w:val="006F6E9E"/>
    <w:rsid w:val="006F72D1"/>
    <w:rsid w:val="006F7568"/>
    <w:rsid w:val="006F77EB"/>
    <w:rsid w:val="006F7E90"/>
    <w:rsid w:val="00700F95"/>
    <w:rsid w:val="0070163F"/>
    <w:rsid w:val="00701B9B"/>
    <w:rsid w:val="00703824"/>
    <w:rsid w:val="00705260"/>
    <w:rsid w:val="00705B75"/>
    <w:rsid w:val="00705EFA"/>
    <w:rsid w:val="00706645"/>
    <w:rsid w:val="007072CD"/>
    <w:rsid w:val="00707369"/>
    <w:rsid w:val="00707E01"/>
    <w:rsid w:val="00710612"/>
    <w:rsid w:val="00712F69"/>
    <w:rsid w:val="0071345B"/>
    <w:rsid w:val="00713DA2"/>
    <w:rsid w:val="00714F8B"/>
    <w:rsid w:val="007157DD"/>
    <w:rsid w:val="00715CB5"/>
    <w:rsid w:val="007160EA"/>
    <w:rsid w:val="007210B9"/>
    <w:rsid w:val="00722210"/>
    <w:rsid w:val="00722464"/>
    <w:rsid w:val="0072478C"/>
    <w:rsid w:val="00725692"/>
    <w:rsid w:val="00726125"/>
    <w:rsid w:val="007268CA"/>
    <w:rsid w:val="00726FEC"/>
    <w:rsid w:val="007301A4"/>
    <w:rsid w:val="0073041B"/>
    <w:rsid w:val="00730B70"/>
    <w:rsid w:val="00732C5F"/>
    <w:rsid w:val="007331E7"/>
    <w:rsid w:val="00734938"/>
    <w:rsid w:val="00735571"/>
    <w:rsid w:val="00736148"/>
    <w:rsid w:val="00741296"/>
    <w:rsid w:val="00741D57"/>
    <w:rsid w:val="00741D92"/>
    <w:rsid w:val="0074293D"/>
    <w:rsid w:val="0074304C"/>
    <w:rsid w:val="00745EB6"/>
    <w:rsid w:val="00746DC0"/>
    <w:rsid w:val="0075069F"/>
    <w:rsid w:val="00751697"/>
    <w:rsid w:val="007521DE"/>
    <w:rsid w:val="00752279"/>
    <w:rsid w:val="0075232E"/>
    <w:rsid w:val="007525E4"/>
    <w:rsid w:val="007526F0"/>
    <w:rsid w:val="00753099"/>
    <w:rsid w:val="00755423"/>
    <w:rsid w:val="00760331"/>
    <w:rsid w:val="00762607"/>
    <w:rsid w:val="007626FD"/>
    <w:rsid w:val="00763025"/>
    <w:rsid w:val="00764698"/>
    <w:rsid w:val="00764D9D"/>
    <w:rsid w:val="00770B8F"/>
    <w:rsid w:val="00770BB9"/>
    <w:rsid w:val="0077150A"/>
    <w:rsid w:val="00771A05"/>
    <w:rsid w:val="0077393E"/>
    <w:rsid w:val="00774B8D"/>
    <w:rsid w:val="00774E3F"/>
    <w:rsid w:val="00775227"/>
    <w:rsid w:val="007759F7"/>
    <w:rsid w:val="007763D9"/>
    <w:rsid w:val="0077683A"/>
    <w:rsid w:val="00776983"/>
    <w:rsid w:val="00776D8A"/>
    <w:rsid w:val="007771F5"/>
    <w:rsid w:val="00780DFF"/>
    <w:rsid w:val="0078120E"/>
    <w:rsid w:val="0078310C"/>
    <w:rsid w:val="00783319"/>
    <w:rsid w:val="00783A21"/>
    <w:rsid w:val="00783DF7"/>
    <w:rsid w:val="00784170"/>
    <w:rsid w:val="00784D1F"/>
    <w:rsid w:val="00785228"/>
    <w:rsid w:val="00785E44"/>
    <w:rsid w:val="0078615D"/>
    <w:rsid w:val="00787A48"/>
    <w:rsid w:val="00787BE6"/>
    <w:rsid w:val="00790758"/>
    <w:rsid w:val="00791387"/>
    <w:rsid w:val="007924BF"/>
    <w:rsid w:val="00792ED1"/>
    <w:rsid w:val="00792FA9"/>
    <w:rsid w:val="0079323E"/>
    <w:rsid w:val="007940C1"/>
    <w:rsid w:val="00795286"/>
    <w:rsid w:val="0079534A"/>
    <w:rsid w:val="007967ED"/>
    <w:rsid w:val="007971E7"/>
    <w:rsid w:val="007A0133"/>
    <w:rsid w:val="007A2B9A"/>
    <w:rsid w:val="007A44D5"/>
    <w:rsid w:val="007A4B57"/>
    <w:rsid w:val="007A6C5C"/>
    <w:rsid w:val="007A743E"/>
    <w:rsid w:val="007B08D8"/>
    <w:rsid w:val="007B1213"/>
    <w:rsid w:val="007B16D4"/>
    <w:rsid w:val="007B17CC"/>
    <w:rsid w:val="007B2815"/>
    <w:rsid w:val="007B6713"/>
    <w:rsid w:val="007C04A8"/>
    <w:rsid w:val="007C05FD"/>
    <w:rsid w:val="007C10D2"/>
    <w:rsid w:val="007C119A"/>
    <w:rsid w:val="007C30BF"/>
    <w:rsid w:val="007C4ED2"/>
    <w:rsid w:val="007C6A5B"/>
    <w:rsid w:val="007C6DE9"/>
    <w:rsid w:val="007C6F9A"/>
    <w:rsid w:val="007C7564"/>
    <w:rsid w:val="007C7747"/>
    <w:rsid w:val="007C7A72"/>
    <w:rsid w:val="007C7AA1"/>
    <w:rsid w:val="007D0B6F"/>
    <w:rsid w:val="007D0E03"/>
    <w:rsid w:val="007D2419"/>
    <w:rsid w:val="007D365A"/>
    <w:rsid w:val="007D37F7"/>
    <w:rsid w:val="007D3B3E"/>
    <w:rsid w:val="007D43F8"/>
    <w:rsid w:val="007D5BC2"/>
    <w:rsid w:val="007D5E56"/>
    <w:rsid w:val="007D62A2"/>
    <w:rsid w:val="007D66D2"/>
    <w:rsid w:val="007D6752"/>
    <w:rsid w:val="007D7233"/>
    <w:rsid w:val="007D7ACA"/>
    <w:rsid w:val="007E0BB6"/>
    <w:rsid w:val="007E0E3D"/>
    <w:rsid w:val="007E17CC"/>
    <w:rsid w:val="007E17EB"/>
    <w:rsid w:val="007E1DC6"/>
    <w:rsid w:val="007E2A8F"/>
    <w:rsid w:val="007E336F"/>
    <w:rsid w:val="007E383E"/>
    <w:rsid w:val="007E397D"/>
    <w:rsid w:val="007E6646"/>
    <w:rsid w:val="007E69CB"/>
    <w:rsid w:val="007E7D51"/>
    <w:rsid w:val="007F0FCA"/>
    <w:rsid w:val="007F20B1"/>
    <w:rsid w:val="007F3780"/>
    <w:rsid w:val="007F3AE8"/>
    <w:rsid w:val="007F414A"/>
    <w:rsid w:val="007F415B"/>
    <w:rsid w:val="007F53A9"/>
    <w:rsid w:val="007F560A"/>
    <w:rsid w:val="007F6174"/>
    <w:rsid w:val="007F70AB"/>
    <w:rsid w:val="007F75F5"/>
    <w:rsid w:val="007F795F"/>
    <w:rsid w:val="007F7BA3"/>
    <w:rsid w:val="008000C7"/>
    <w:rsid w:val="008005E3"/>
    <w:rsid w:val="008014FD"/>
    <w:rsid w:val="00801C3E"/>
    <w:rsid w:val="008023A2"/>
    <w:rsid w:val="00802BFF"/>
    <w:rsid w:val="00802DA0"/>
    <w:rsid w:val="00802DDC"/>
    <w:rsid w:val="00803FB2"/>
    <w:rsid w:val="008047C1"/>
    <w:rsid w:val="00804D29"/>
    <w:rsid w:val="008061E5"/>
    <w:rsid w:val="00806A4C"/>
    <w:rsid w:val="00806EED"/>
    <w:rsid w:val="00807D9F"/>
    <w:rsid w:val="00807EC0"/>
    <w:rsid w:val="00811789"/>
    <w:rsid w:val="00813B1A"/>
    <w:rsid w:val="00814619"/>
    <w:rsid w:val="0081479C"/>
    <w:rsid w:val="0081492C"/>
    <w:rsid w:val="00815B9B"/>
    <w:rsid w:val="008169FD"/>
    <w:rsid w:val="00816AAF"/>
    <w:rsid w:val="0082069B"/>
    <w:rsid w:val="00822747"/>
    <w:rsid w:val="00822BC3"/>
    <w:rsid w:val="00823CA4"/>
    <w:rsid w:val="00824AA6"/>
    <w:rsid w:val="00825621"/>
    <w:rsid w:val="00825C7A"/>
    <w:rsid w:val="0082621B"/>
    <w:rsid w:val="008267BC"/>
    <w:rsid w:val="008275BF"/>
    <w:rsid w:val="00827626"/>
    <w:rsid w:val="008279E0"/>
    <w:rsid w:val="00830EA0"/>
    <w:rsid w:val="008311BA"/>
    <w:rsid w:val="008316ED"/>
    <w:rsid w:val="00833AA2"/>
    <w:rsid w:val="00833C0D"/>
    <w:rsid w:val="008341E0"/>
    <w:rsid w:val="00836D68"/>
    <w:rsid w:val="00837074"/>
    <w:rsid w:val="0083781F"/>
    <w:rsid w:val="00841473"/>
    <w:rsid w:val="008415C6"/>
    <w:rsid w:val="00842096"/>
    <w:rsid w:val="00842194"/>
    <w:rsid w:val="00842B35"/>
    <w:rsid w:val="00842D91"/>
    <w:rsid w:val="00843AFE"/>
    <w:rsid w:val="00844076"/>
    <w:rsid w:val="008445CA"/>
    <w:rsid w:val="00845AD6"/>
    <w:rsid w:val="00845C46"/>
    <w:rsid w:val="00846863"/>
    <w:rsid w:val="00846AED"/>
    <w:rsid w:val="0085165D"/>
    <w:rsid w:val="00851724"/>
    <w:rsid w:val="00851D67"/>
    <w:rsid w:val="008530F5"/>
    <w:rsid w:val="00853814"/>
    <w:rsid w:val="0085392C"/>
    <w:rsid w:val="00853EAE"/>
    <w:rsid w:val="00854569"/>
    <w:rsid w:val="008548BA"/>
    <w:rsid w:val="00855834"/>
    <w:rsid w:val="00855851"/>
    <w:rsid w:val="00855C84"/>
    <w:rsid w:val="008562B8"/>
    <w:rsid w:val="00860340"/>
    <w:rsid w:val="008606A8"/>
    <w:rsid w:val="0086091F"/>
    <w:rsid w:val="00860E78"/>
    <w:rsid w:val="0086133F"/>
    <w:rsid w:val="00861DCD"/>
    <w:rsid w:val="00862EA4"/>
    <w:rsid w:val="0086333A"/>
    <w:rsid w:val="008641AC"/>
    <w:rsid w:val="0086428A"/>
    <w:rsid w:val="008647F6"/>
    <w:rsid w:val="00864C8E"/>
    <w:rsid w:val="00864F58"/>
    <w:rsid w:val="00865493"/>
    <w:rsid w:val="008655CE"/>
    <w:rsid w:val="00866606"/>
    <w:rsid w:val="0086676A"/>
    <w:rsid w:val="00866C8F"/>
    <w:rsid w:val="00866D26"/>
    <w:rsid w:val="008672E5"/>
    <w:rsid w:val="00867374"/>
    <w:rsid w:val="00870ECD"/>
    <w:rsid w:val="00871EC4"/>
    <w:rsid w:val="00873CE4"/>
    <w:rsid w:val="00873ED7"/>
    <w:rsid w:val="008746AA"/>
    <w:rsid w:val="00875BEB"/>
    <w:rsid w:val="0087627B"/>
    <w:rsid w:val="00877601"/>
    <w:rsid w:val="00877653"/>
    <w:rsid w:val="00880273"/>
    <w:rsid w:val="0088045D"/>
    <w:rsid w:val="0088104F"/>
    <w:rsid w:val="008812DD"/>
    <w:rsid w:val="00881A12"/>
    <w:rsid w:val="00881E15"/>
    <w:rsid w:val="0088259A"/>
    <w:rsid w:val="00883E8C"/>
    <w:rsid w:val="00884421"/>
    <w:rsid w:val="008861FD"/>
    <w:rsid w:val="00886CDB"/>
    <w:rsid w:val="00887055"/>
    <w:rsid w:val="00887408"/>
    <w:rsid w:val="0088760D"/>
    <w:rsid w:val="00890477"/>
    <w:rsid w:val="00891CFB"/>
    <w:rsid w:val="00891E3E"/>
    <w:rsid w:val="008925DF"/>
    <w:rsid w:val="00892FBA"/>
    <w:rsid w:val="0089387F"/>
    <w:rsid w:val="008954EA"/>
    <w:rsid w:val="00895937"/>
    <w:rsid w:val="00895A42"/>
    <w:rsid w:val="00897856"/>
    <w:rsid w:val="00897BB5"/>
    <w:rsid w:val="00897BFE"/>
    <w:rsid w:val="00897CA9"/>
    <w:rsid w:val="008A0BEC"/>
    <w:rsid w:val="008A113C"/>
    <w:rsid w:val="008A19CC"/>
    <w:rsid w:val="008A20B5"/>
    <w:rsid w:val="008A37C0"/>
    <w:rsid w:val="008A39D5"/>
    <w:rsid w:val="008A3AF1"/>
    <w:rsid w:val="008A401F"/>
    <w:rsid w:val="008A43DD"/>
    <w:rsid w:val="008A762C"/>
    <w:rsid w:val="008A7677"/>
    <w:rsid w:val="008B03C0"/>
    <w:rsid w:val="008B0AE2"/>
    <w:rsid w:val="008B0F88"/>
    <w:rsid w:val="008B2699"/>
    <w:rsid w:val="008B2966"/>
    <w:rsid w:val="008B363E"/>
    <w:rsid w:val="008B3C41"/>
    <w:rsid w:val="008B40BD"/>
    <w:rsid w:val="008B50C0"/>
    <w:rsid w:val="008B5C0E"/>
    <w:rsid w:val="008C14E2"/>
    <w:rsid w:val="008C1F85"/>
    <w:rsid w:val="008C2A57"/>
    <w:rsid w:val="008C30A6"/>
    <w:rsid w:val="008C3FCA"/>
    <w:rsid w:val="008C47B3"/>
    <w:rsid w:val="008C4A69"/>
    <w:rsid w:val="008C4F37"/>
    <w:rsid w:val="008C5A66"/>
    <w:rsid w:val="008C650D"/>
    <w:rsid w:val="008D0A6A"/>
    <w:rsid w:val="008D1A25"/>
    <w:rsid w:val="008D1C64"/>
    <w:rsid w:val="008D1D5D"/>
    <w:rsid w:val="008D26EE"/>
    <w:rsid w:val="008D2857"/>
    <w:rsid w:val="008D28DA"/>
    <w:rsid w:val="008D2BB4"/>
    <w:rsid w:val="008D34EF"/>
    <w:rsid w:val="008D3D3C"/>
    <w:rsid w:val="008D57E2"/>
    <w:rsid w:val="008D5842"/>
    <w:rsid w:val="008D5976"/>
    <w:rsid w:val="008D67CF"/>
    <w:rsid w:val="008D6801"/>
    <w:rsid w:val="008D7941"/>
    <w:rsid w:val="008D7F3C"/>
    <w:rsid w:val="008E1097"/>
    <w:rsid w:val="008E1249"/>
    <w:rsid w:val="008E134E"/>
    <w:rsid w:val="008E1BD2"/>
    <w:rsid w:val="008E2277"/>
    <w:rsid w:val="008E34DF"/>
    <w:rsid w:val="008E40F7"/>
    <w:rsid w:val="008E4823"/>
    <w:rsid w:val="008E4F37"/>
    <w:rsid w:val="008E59F8"/>
    <w:rsid w:val="008E69FD"/>
    <w:rsid w:val="008E6D7A"/>
    <w:rsid w:val="008E76E4"/>
    <w:rsid w:val="008E796B"/>
    <w:rsid w:val="008E7E2F"/>
    <w:rsid w:val="008E7EB1"/>
    <w:rsid w:val="008E7F0F"/>
    <w:rsid w:val="008F00D3"/>
    <w:rsid w:val="008F0639"/>
    <w:rsid w:val="008F143C"/>
    <w:rsid w:val="008F19C1"/>
    <w:rsid w:val="008F261B"/>
    <w:rsid w:val="008F2773"/>
    <w:rsid w:val="008F33F1"/>
    <w:rsid w:val="008F3FAB"/>
    <w:rsid w:val="008F5EFC"/>
    <w:rsid w:val="008F647B"/>
    <w:rsid w:val="008F659D"/>
    <w:rsid w:val="008F6922"/>
    <w:rsid w:val="008F7062"/>
    <w:rsid w:val="0090032D"/>
    <w:rsid w:val="0090103E"/>
    <w:rsid w:val="00901769"/>
    <w:rsid w:val="00901782"/>
    <w:rsid w:val="009020A2"/>
    <w:rsid w:val="00902334"/>
    <w:rsid w:val="00902B7C"/>
    <w:rsid w:val="00904453"/>
    <w:rsid w:val="00904B81"/>
    <w:rsid w:val="00904D3C"/>
    <w:rsid w:val="009061D8"/>
    <w:rsid w:val="009066D7"/>
    <w:rsid w:val="00907E1D"/>
    <w:rsid w:val="00911026"/>
    <w:rsid w:val="00911F46"/>
    <w:rsid w:val="0091291D"/>
    <w:rsid w:val="00912979"/>
    <w:rsid w:val="009137E3"/>
    <w:rsid w:val="00913A3A"/>
    <w:rsid w:val="009147F8"/>
    <w:rsid w:val="00914E66"/>
    <w:rsid w:val="009168D1"/>
    <w:rsid w:val="0091717A"/>
    <w:rsid w:val="009172B9"/>
    <w:rsid w:val="00920E62"/>
    <w:rsid w:val="00921F69"/>
    <w:rsid w:val="0092209D"/>
    <w:rsid w:val="009226C9"/>
    <w:rsid w:val="00923BCC"/>
    <w:rsid w:val="00924B5B"/>
    <w:rsid w:val="00924D2B"/>
    <w:rsid w:val="0092655F"/>
    <w:rsid w:val="0092669C"/>
    <w:rsid w:val="00926BF9"/>
    <w:rsid w:val="009278DE"/>
    <w:rsid w:val="009300BA"/>
    <w:rsid w:val="00930928"/>
    <w:rsid w:val="009309BD"/>
    <w:rsid w:val="00930BD4"/>
    <w:rsid w:val="00930C4A"/>
    <w:rsid w:val="009310DA"/>
    <w:rsid w:val="0093269A"/>
    <w:rsid w:val="00932FC3"/>
    <w:rsid w:val="00933611"/>
    <w:rsid w:val="00933C0D"/>
    <w:rsid w:val="00934640"/>
    <w:rsid w:val="00935F33"/>
    <w:rsid w:val="009365DA"/>
    <w:rsid w:val="009412B2"/>
    <w:rsid w:val="0094186C"/>
    <w:rsid w:val="00942131"/>
    <w:rsid w:val="009422FA"/>
    <w:rsid w:val="00942BF5"/>
    <w:rsid w:val="0094340C"/>
    <w:rsid w:val="00943867"/>
    <w:rsid w:val="0094511A"/>
    <w:rsid w:val="00945EF2"/>
    <w:rsid w:val="009468A5"/>
    <w:rsid w:val="00950CC3"/>
    <w:rsid w:val="00951627"/>
    <w:rsid w:val="00951675"/>
    <w:rsid w:val="009531F9"/>
    <w:rsid w:val="00953592"/>
    <w:rsid w:val="009545E5"/>
    <w:rsid w:val="00954AEA"/>
    <w:rsid w:val="00955A40"/>
    <w:rsid w:val="00956767"/>
    <w:rsid w:val="00956A95"/>
    <w:rsid w:val="00957263"/>
    <w:rsid w:val="00961482"/>
    <w:rsid w:val="00961FDE"/>
    <w:rsid w:val="00964643"/>
    <w:rsid w:val="00964D76"/>
    <w:rsid w:val="00964F86"/>
    <w:rsid w:val="009656A3"/>
    <w:rsid w:val="009659C3"/>
    <w:rsid w:val="00965B46"/>
    <w:rsid w:val="009666FE"/>
    <w:rsid w:val="00970949"/>
    <w:rsid w:val="00971964"/>
    <w:rsid w:val="009719F5"/>
    <w:rsid w:val="00971BF5"/>
    <w:rsid w:val="0097304D"/>
    <w:rsid w:val="00973606"/>
    <w:rsid w:val="00973C03"/>
    <w:rsid w:val="009743D2"/>
    <w:rsid w:val="00974531"/>
    <w:rsid w:val="009747CA"/>
    <w:rsid w:val="00974B0F"/>
    <w:rsid w:val="00974E5E"/>
    <w:rsid w:val="009752F4"/>
    <w:rsid w:val="009758A4"/>
    <w:rsid w:val="00976E2F"/>
    <w:rsid w:val="0097732D"/>
    <w:rsid w:val="0098033F"/>
    <w:rsid w:val="00980CA2"/>
    <w:rsid w:val="00981A81"/>
    <w:rsid w:val="00981C26"/>
    <w:rsid w:val="00982DD7"/>
    <w:rsid w:val="00984B16"/>
    <w:rsid w:val="00986C42"/>
    <w:rsid w:val="00987631"/>
    <w:rsid w:val="00987BB9"/>
    <w:rsid w:val="009901B2"/>
    <w:rsid w:val="00990E3C"/>
    <w:rsid w:val="00991ACA"/>
    <w:rsid w:val="00991E3D"/>
    <w:rsid w:val="00992747"/>
    <w:rsid w:val="009930FD"/>
    <w:rsid w:val="00993441"/>
    <w:rsid w:val="0099375C"/>
    <w:rsid w:val="00993AB5"/>
    <w:rsid w:val="00993C01"/>
    <w:rsid w:val="00994292"/>
    <w:rsid w:val="00994BC8"/>
    <w:rsid w:val="00995103"/>
    <w:rsid w:val="00995D25"/>
    <w:rsid w:val="00996801"/>
    <w:rsid w:val="009A04AC"/>
    <w:rsid w:val="009A2013"/>
    <w:rsid w:val="009A2140"/>
    <w:rsid w:val="009A3048"/>
    <w:rsid w:val="009A37D9"/>
    <w:rsid w:val="009A37E2"/>
    <w:rsid w:val="009A4327"/>
    <w:rsid w:val="009A4BE2"/>
    <w:rsid w:val="009A4C1F"/>
    <w:rsid w:val="009A6EA2"/>
    <w:rsid w:val="009A7481"/>
    <w:rsid w:val="009A7830"/>
    <w:rsid w:val="009B02AA"/>
    <w:rsid w:val="009B128A"/>
    <w:rsid w:val="009B4680"/>
    <w:rsid w:val="009B4A19"/>
    <w:rsid w:val="009B4D73"/>
    <w:rsid w:val="009B55F3"/>
    <w:rsid w:val="009B5DF3"/>
    <w:rsid w:val="009B6439"/>
    <w:rsid w:val="009B6D37"/>
    <w:rsid w:val="009B756D"/>
    <w:rsid w:val="009C02EC"/>
    <w:rsid w:val="009C056A"/>
    <w:rsid w:val="009C207A"/>
    <w:rsid w:val="009C2D02"/>
    <w:rsid w:val="009C2EDF"/>
    <w:rsid w:val="009C40F1"/>
    <w:rsid w:val="009C4D56"/>
    <w:rsid w:val="009C4D8C"/>
    <w:rsid w:val="009C54CB"/>
    <w:rsid w:val="009C73AD"/>
    <w:rsid w:val="009D1989"/>
    <w:rsid w:val="009D1A63"/>
    <w:rsid w:val="009D485B"/>
    <w:rsid w:val="009D5119"/>
    <w:rsid w:val="009D51D8"/>
    <w:rsid w:val="009D549F"/>
    <w:rsid w:val="009D5CC3"/>
    <w:rsid w:val="009D701D"/>
    <w:rsid w:val="009E13D2"/>
    <w:rsid w:val="009E17E4"/>
    <w:rsid w:val="009E1806"/>
    <w:rsid w:val="009E18E8"/>
    <w:rsid w:val="009E196D"/>
    <w:rsid w:val="009E202F"/>
    <w:rsid w:val="009E3512"/>
    <w:rsid w:val="009E5682"/>
    <w:rsid w:val="009E6174"/>
    <w:rsid w:val="009E6630"/>
    <w:rsid w:val="009E66E8"/>
    <w:rsid w:val="009E6BE0"/>
    <w:rsid w:val="009F0609"/>
    <w:rsid w:val="009F2126"/>
    <w:rsid w:val="009F292E"/>
    <w:rsid w:val="009F30AB"/>
    <w:rsid w:val="009F3D9E"/>
    <w:rsid w:val="009F531E"/>
    <w:rsid w:val="009F56F0"/>
    <w:rsid w:val="009F655B"/>
    <w:rsid w:val="009F68D3"/>
    <w:rsid w:val="009F74F5"/>
    <w:rsid w:val="009F7F26"/>
    <w:rsid w:val="00A005B2"/>
    <w:rsid w:val="00A00B76"/>
    <w:rsid w:val="00A021B0"/>
    <w:rsid w:val="00A028A0"/>
    <w:rsid w:val="00A02C6B"/>
    <w:rsid w:val="00A038D2"/>
    <w:rsid w:val="00A0422F"/>
    <w:rsid w:val="00A05182"/>
    <w:rsid w:val="00A056FE"/>
    <w:rsid w:val="00A073C9"/>
    <w:rsid w:val="00A108E8"/>
    <w:rsid w:val="00A10987"/>
    <w:rsid w:val="00A122B7"/>
    <w:rsid w:val="00A13742"/>
    <w:rsid w:val="00A137B2"/>
    <w:rsid w:val="00A1767C"/>
    <w:rsid w:val="00A2160E"/>
    <w:rsid w:val="00A21731"/>
    <w:rsid w:val="00A22A3F"/>
    <w:rsid w:val="00A23766"/>
    <w:rsid w:val="00A2492A"/>
    <w:rsid w:val="00A252F1"/>
    <w:rsid w:val="00A2580F"/>
    <w:rsid w:val="00A26286"/>
    <w:rsid w:val="00A264F4"/>
    <w:rsid w:val="00A31DC2"/>
    <w:rsid w:val="00A322EE"/>
    <w:rsid w:val="00A345BA"/>
    <w:rsid w:val="00A3606B"/>
    <w:rsid w:val="00A36EF7"/>
    <w:rsid w:val="00A37AD7"/>
    <w:rsid w:val="00A37C95"/>
    <w:rsid w:val="00A40F87"/>
    <w:rsid w:val="00A424EB"/>
    <w:rsid w:val="00A44BB9"/>
    <w:rsid w:val="00A45549"/>
    <w:rsid w:val="00A46389"/>
    <w:rsid w:val="00A50343"/>
    <w:rsid w:val="00A50CB8"/>
    <w:rsid w:val="00A51F0F"/>
    <w:rsid w:val="00A52407"/>
    <w:rsid w:val="00A52D5A"/>
    <w:rsid w:val="00A60310"/>
    <w:rsid w:val="00A6082F"/>
    <w:rsid w:val="00A61A2D"/>
    <w:rsid w:val="00A62C90"/>
    <w:rsid w:val="00A63840"/>
    <w:rsid w:val="00A65118"/>
    <w:rsid w:val="00A66FC2"/>
    <w:rsid w:val="00A706F8"/>
    <w:rsid w:val="00A70705"/>
    <w:rsid w:val="00A7101B"/>
    <w:rsid w:val="00A71079"/>
    <w:rsid w:val="00A71806"/>
    <w:rsid w:val="00A71A17"/>
    <w:rsid w:val="00A7345C"/>
    <w:rsid w:val="00A73EA8"/>
    <w:rsid w:val="00A73EE5"/>
    <w:rsid w:val="00A74C56"/>
    <w:rsid w:val="00A7625B"/>
    <w:rsid w:val="00A7696A"/>
    <w:rsid w:val="00A77722"/>
    <w:rsid w:val="00A8049A"/>
    <w:rsid w:val="00A820FC"/>
    <w:rsid w:val="00A82B92"/>
    <w:rsid w:val="00A830D8"/>
    <w:rsid w:val="00A83958"/>
    <w:rsid w:val="00A840FB"/>
    <w:rsid w:val="00A85464"/>
    <w:rsid w:val="00A86835"/>
    <w:rsid w:val="00A8760D"/>
    <w:rsid w:val="00A87C51"/>
    <w:rsid w:val="00A87DE3"/>
    <w:rsid w:val="00A90E44"/>
    <w:rsid w:val="00A9135A"/>
    <w:rsid w:val="00A91EC2"/>
    <w:rsid w:val="00A921A3"/>
    <w:rsid w:val="00A93F9F"/>
    <w:rsid w:val="00A9444F"/>
    <w:rsid w:val="00A9491F"/>
    <w:rsid w:val="00A94A2D"/>
    <w:rsid w:val="00A94D7E"/>
    <w:rsid w:val="00A95180"/>
    <w:rsid w:val="00A95FA7"/>
    <w:rsid w:val="00A96033"/>
    <w:rsid w:val="00A96376"/>
    <w:rsid w:val="00A97C8C"/>
    <w:rsid w:val="00A97F1C"/>
    <w:rsid w:val="00AA0841"/>
    <w:rsid w:val="00AA1540"/>
    <w:rsid w:val="00AA3006"/>
    <w:rsid w:val="00AA5AE6"/>
    <w:rsid w:val="00AA5C2A"/>
    <w:rsid w:val="00AA5DB1"/>
    <w:rsid w:val="00AA69E9"/>
    <w:rsid w:val="00AA7089"/>
    <w:rsid w:val="00AA72DD"/>
    <w:rsid w:val="00AA7805"/>
    <w:rsid w:val="00AA781E"/>
    <w:rsid w:val="00AB0262"/>
    <w:rsid w:val="00AB065A"/>
    <w:rsid w:val="00AB0F7A"/>
    <w:rsid w:val="00AB157D"/>
    <w:rsid w:val="00AB2A21"/>
    <w:rsid w:val="00AB393B"/>
    <w:rsid w:val="00AB3FAB"/>
    <w:rsid w:val="00AB4632"/>
    <w:rsid w:val="00AB53E4"/>
    <w:rsid w:val="00AB5707"/>
    <w:rsid w:val="00AB5BE5"/>
    <w:rsid w:val="00AB71C9"/>
    <w:rsid w:val="00AB7745"/>
    <w:rsid w:val="00AB79B6"/>
    <w:rsid w:val="00AB7B4F"/>
    <w:rsid w:val="00AB7BE0"/>
    <w:rsid w:val="00AC0BA1"/>
    <w:rsid w:val="00AC0D90"/>
    <w:rsid w:val="00AC2F06"/>
    <w:rsid w:val="00AC303F"/>
    <w:rsid w:val="00AC3158"/>
    <w:rsid w:val="00AC399D"/>
    <w:rsid w:val="00AC552B"/>
    <w:rsid w:val="00AC6AD7"/>
    <w:rsid w:val="00AD059A"/>
    <w:rsid w:val="00AD09F1"/>
    <w:rsid w:val="00AD1000"/>
    <w:rsid w:val="00AD1FBA"/>
    <w:rsid w:val="00AD2514"/>
    <w:rsid w:val="00AD2CE9"/>
    <w:rsid w:val="00AD3495"/>
    <w:rsid w:val="00AD3998"/>
    <w:rsid w:val="00AD3ED2"/>
    <w:rsid w:val="00AD3F7D"/>
    <w:rsid w:val="00AD441B"/>
    <w:rsid w:val="00AD4801"/>
    <w:rsid w:val="00AD5618"/>
    <w:rsid w:val="00AD5CE5"/>
    <w:rsid w:val="00AD65EE"/>
    <w:rsid w:val="00AD6725"/>
    <w:rsid w:val="00AD68DC"/>
    <w:rsid w:val="00AD7A99"/>
    <w:rsid w:val="00AD7A9A"/>
    <w:rsid w:val="00AE04E1"/>
    <w:rsid w:val="00AE0762"/>
    <w:rsid w:val="00AE18C9"/>
    <w:rsid w:val="00AE2165"/>
    <w:rsid w:val="00AE21D4"/>
    <w:rsid w:val="00AE2626"/>
    <w:rsid w:val="00AE2753"/>
    <w:rsid w:val="00AE3530"/>
    <w:rsid w:val="00AE3899"/>
    <w:rsid w:val="00AE3AEC"/>
    <w:rsid w:val="00AE3C29"/>
    <w:rsid w:val="00AE6585"/>
    <w:rsid w:val="00AE669A"/>
    <w:rsid w:val="00AE6E90"/>
    <w:rsid w:val="00AE7AD5"/>
    <w:rsid w:val="00AE7B76"/>
    <w:rsid w:val="00AE7DF8"/>
    <w:rsid w:val="00AF0757"/>
    <w:rsid w:val="00AF0874"/>
    <w:rsid w:val="00AF08F1"/>
    <w:rsid w:val="00AF124D"/>
    <w:rsid w:val="00AF1C25"/>
    <w:rsid w:val="00AF22CF"/>
    <w:rsid w:val="00AF423F"/>
    <w:rsid w:val="00AF6053"/>
    <w:rsid w:val="00AF61F9"/>
    <w:rsid w:val="00AF6810"/>
    <w:rsid w:val="00AF70AE"/>
    <w:rsid w:val="00B006EE"/>
    <w:rsid w:val="00B00AC8"/>
    <w:rsid w:val="00B00CF9"/>
    <w:rsid w:val="00B0103E"/>
    <w:rsid w:val="00B02004"/>
    <w:rsid w:val="00B02B38"/>
    <w:rsid w:val="00B032E2"/>
    <w:rsid w:val="00B035AB"/>
    <w:rsid w:val="00B03B4F"/>
    <w:rsid w:val="00B04BEC"/>
    <w:rsid w:val="00B05382"/>
    <w:rsid w:val="00B05853"/>
    <w:rsid w:val="00B06C10"/>
    <w:rsid w:val="00B073E1"/>
    <w:rsid w:val="00B11E97"/>
    <w:rsid w:val="00B12618"/>
    <w:rsid w:val="00B12B05"/>
    <w:rsid w:val="00B12D95"/>
    <w:rsid w:val="00B14C7A"/>
    <w:rsid w:val="00B1572D"/>
    <w:rsid w:val="00B16B15"/>
    <w:rsid w:val="00B211B1"/>
    <w:rsid w:val="00B2184D"/>
    <w:rsid w:val="00B21923"/>
    <w:rsid w:val="00B219BE"/>
    <w:rsid w:val="00B21A65"/>
    <w:rsid w:val="00B225E1"/>
    <w:rsid w:val="00B2262D"/>
    <w:rsid w:val="00B22844"/>
    <w:rsid w:val="00B22CE7"/>
    <w:rsid w:val="00B22D22"/>
    <w:rsid w:val="00B23419"/>
    <w:rsid w:val="00B237DD"/>
    <w:rsid w:val="00B24300"/>
    <w:rsid w:val="00B25CE4"/>
    <w:rsid w:val="00B26220"/>
    <w:rsid w:val="00B2722F"/>
    <w:rsid w:val="00B27B13"/>
    <w:rsid w:val="00B302F4"/>
    <w:rsid w:val="00B31475"/>
    <w:rsid w:val="00B32183"/>
    <w:rsid w:val="00B32925"/>
    <w:rsid w:val="00B34001"/>
    <w:rsid w:val="00B3406A"/>
    <w:rsid w:val="00B35529"/>
    <w:rsid w:val="00B35906"/>
    <w:rsid w:val="00B3665C"/>
    <w:rsid w:val="00B37172"/>
    <w:rsid w:val="00B40A8B"/>
    <w:rsid w:val="00B42165"/>
    <w:rsid w:val="00B42A13"/>
    <w:rsid w:val="00B43590"/>
    <w:rsid w:val="00B43AC6"/>
    <w:rsid w:val="00B43C98"/>
    <w:rsid w:val="00B4471F"/>
    <w:rsid w:val="00B46735"/>
    <w:rsid w:val="00B479B1"/>
    <w:rsid w:val="00B50775"/>
    <w:rsid w:val="00B51051"/>
    <w:rsid w:val="00B510FA"/>
    <w:rsid w:val="00B51DB0"/>
    <w:rsid w:val="00B523D9"/>
    <w:rsid w:val="00B5250D"/>
    <w:rsid w:val="00B52AD9"/>
    <w:rsid w:val="00B52D7D"/>
    <w:rsid w:val="00B53038"/>
    <w:rsid w:val="00B54125"/>
    <w:rsid w:val="00B54BDB"/>
    <w:rsid w:val="00B54E59"/>
    <w:rsid w:val="00B550BB"/>
    <w:rsid w:val="00B55A6B"/>
    <w:rsid w:val="00B55C07"/>
    <w:rsid w:val="00B55CD1"/>
    <w:rsid w:val="00B55D08"/>
    <w:rsid w:val="00B56844"/>
    <w:rsid w:val="00B56EED"/>
    <w:rsid w:val="00B60053"/>
    <w:rsid w:val="00B6048A"/>
    <w:rsid w:val="00B60F04"/>
    <w:rsid w:val="00B61BE1"/>
    <w:rsid w:val="00B61F4C"/>
    <w:rsid w:val="00B6286F"/>
    <w:rsid w:val="00B62F0F"/>
    <w:rsid w:val="00B62FC7"/>
    <w:rsid w:val="00B6405D"/>
    <w:rsid w:val="00B646ED"/>
    <w:rsid w:val="00B65073"/>
    <w:rsid w:val="00B65576"/>
    <w:rsid w:val="00B65F28"/>
    <w:rsid w:val="00B66105"/>
    <w:rsid w:val="00B665B1"/>
    <w:rsid w:val="00B66CC4"/>
    <w:rsid w:val="00B67CC9"/>
    <w:rsid w:val="00B67ECA"/>
    <w:rsid w:val="00B70750"/>
    <w:rsid w:val="00B71538"/>
    <w:rsid w:val="00B7236D"/>
    <w:rsid w:val="00B72546"/>
    <w:rsid w:val="00B7343B"/>
    <w:rsid w:val="00B74764"/>
    <w:rsid w:val="00B75850"/>
    <w:rsid w:val="00B75C86"/>
    <w:rsid w:val="00B75C90"/>
    <w:rsid w:val="00B7788C"/>
    <w:rsid w:val="00B7796A"/>
    <w:rsid w:val="00B77DC1"/>
    <w:rsid w:val="00B81164"/>
    <w:rsid w:val="00B81C90"/>
    <w:rsid w:val="00B82AAD"/>
    <w:rsid w:val="00B82C3F"/>
    <w:rsid w:val="00B83562"/>
    <w:rsid w:val="00B83AC2"/>
    <w:rsid w:val="00B8486B"/>
    <w:rsid w:val="00B848C3"/>
    <w:rsid w:val="00B84C6F"/>
    <w:rsid w:val="00B8554D"/>
    <w:rsid w:val="00B8640B"/>
    <w:rsid w:val="00B8755B"/>
    <w:rsid w:val="00B87659"/>
    <w:rsid w:val="00B87B4D"/>
    <w:rsid w:val="00B914A7"/>
    <w:rsid w:val="00B91FED"/>
    <w:rsid w:val="00B92CD3"/>
    <w:rsid w:val="00B93197"/>
    <w:rsid w:val="00B9354B"/>
    <w:rsid w:val="00B93EE4"/>
    <w:rsid w:val="00B94713"/>
    <w:rsid w:val="00B947F5"/>
    <w:rsid w:val="00B9504C"/>
    <w:rsid w:val="00B950AE"/>
    <w:rsid w:val="00B95658"/>
    <w:rsid w:val="00B9619A"/>
    <w:rsid w:val="00B96881"/>
    <w:rsid w:val="00B96D24"/>
    <w:rsid w:val="00BA05B4"/>
    <w:rsid w:val="00BA064C"/>
    <w:rsid w:val="00BA08B7"/>
    <w:rsid w:val="00BA0AF1"/>
    <w:rsid w:val="00BA1D18"/>
    <w:rsid w:val="00BA2246"/>
    <w:rsid w:val="00BA2949"/>
    <w:rsid w:val="00BA40F3"/>
    <w:rsid w:val="00BA5371"/>
    <w:rsid w:val="00BA7D6C"/>
    <w:rsid w:val="00BB0A48"/>
    <w:rsid w:val="00BB0DFB"/>
    <w:rsid w:val="00BB15CC"/>
    <w:rsid w:val="00BB2E79"/>
    <w:rsid w:val="00BB5B3C"/>
    <w:rsid w:val="00BB6681"/>
    <w:rsid w:val="00BB6F00"/>
    <w:rsid w:val="00BC0E01"/>
    <w:rsid w:val="00BC15E3"/>
    <w:rsid w:val="00BC1D55"/>
    <w:rsid w:val="00BC2176"/>
    <w:rsid w:val="00BC24DF"/>
    <w:rsid w:val="00BC58A3"/>
    <w:rsid w:val="00BC6873"/>
    <w:rsid w:val="00BC71BC"/>
    <w:rsid w:val="00BC7D03"/>
    <w:rsid w:val="00BD1004"/>
    <w:rsid w:val="00BD15F3"/>
    <w:rsid w:val="00BD1846"/>
    <w:rsid w:val="00BD2961"/>
    <w:rsid w:val="00BD3428"/>
    <w:rsid w:val="00BD3D19"/>
    <w:rsid w:val="00BD477D"/>
    <w:rsid w:val="00BD4F98"/>
    <w:rsid w:val="00BD5F25"/>
    <w:rsid w:val="00BD5F97"/>
    <w:rsid w:val="00BD6B5D"/>
    <w:rsid w:val="00BD7391"/>
    <w:rsid w:val="00BD7BAD"/>
    <w:rsid w:val="00BE0466"/>
    <w:rsid w:val="00BE195C"/>
    <w:rsid w:val="00BE2258"/>
    <w:rsid w:val="00BE26DC"/>
    <w:rsid w:val="00BE2E99"/>
    <w:rsid w:val="00BE4059"/>
    <w:rsid w:val="00BE5B5B"/>
    <w:rsid w:val="00BE5FF7"/>
    <w:rsid w:val="00BE727A"/>
    <w:rsid w:val="00BE7EB6"/>
    <w:rsid w:val="00BF051B"/>
    <w:rsid w:val="00BF05D8"/>
    <w:rsid w:val="00BF0D11"/>
    <w:rsid w:val="00BF0E1F"/>
    <w:rsid w:val="00BF148E"/>
    <w:rsid w:val="00BF1A56"/>
    <w:rsid w:val="00BF1C28"/>
    <w:rsid w:val="00BF1D3D"/>
    <w:rsid w:val="00BF2202"/>
    <w:rsid w:val="00BF3BED"/>
    <w:rsid w:val="00BF42FE"/>
    <w:rsid w:val="00BF5039"/>
    <w:rsid w:val="00BF51F4"/>
    <w:rsid w:val="00BF5306"/>
    <w:rsid w:val="00BF561F"/>
    <w:rsid w:val="00BF608D"/>
    <w:rsid w:val="00BF6EDC"/>
    <w:rsid w:val="00BF7680"/>
    <w:rsid w:val="00BF7C6F"/>
    <w:rsid w:val="00C017DC"/>
    <w:rsid w:val="00C01D37"/>
    <w:rsid w:val="00C01EDE"/>
    <w:rsid w:val="00C02AFC"/>
    <w:rsid w:val="00C032AA"/>
    <w:rsid w:val="00C03677"/>
    <w:rsid w:val="00C03F17"/>
    <w:rsid w:val="00C04A93"/>
    <w:rsid w:val="00C053DF"/>
    <w:rsid w:val="00C05936"/>
    <w:rsid w:val="00C066EC"/>
    <w:rsid w:val="00C073F5"/>
    <w:rsid w:val="00C07F2F"/>
    <w:rsid w:val="00C10D05"/>
    <w:rsid w:val="00C11450"/>
    <w:rsid w:val="00C12AE8"/>
    <w:rsid w:val="00C12CAA"/>
    <w:rsid w:val="00C13BA7"/>
    <w:rsid w:val="00C140DC"/>
    <w:rsid w:val="00C16875"/>
    <w:rsid w:val="00C169E3"/>
    <w:rsid w:val="00C16CF9"/>
    <w:rsid w:val="00C175C5"/>
    <w:rsid w:val="00C214AA"/>
    <w:rsid w:val="00C21535"/>
    <w:rsid w:val="00C21EB0"/>
    <w:rsid w:val="00C22036"/>
    <w:rsid w:val="00C24112"/>
    <w:rsid w:val="00C2481F"/>
    <w:rsid w:val="00C2534E"/>
    <w:rsid w:val="00C25DDB"/>
    <w:rsid w:val="00C260FA"/>
    <w:rsid w:val="00C2659E"/>
    <w:rsid w:val="00C26A8B"/>
    <w:rsid w:val="00C26C1C"/>
    <w:rsid w:val="00C27240"/>
    <w:rsid w:val="00C27E5C"/>
    <w:rsid w:val="00C302D0"/>
    <w:rsid w:val="00C31416"/>
    <w:rsid w:val="00C3168C"/>
    <w:rsid w:val="00C319E8"/>
    <w:rsid w:val="00C321F9"/>
    <w:rsid w:val="00C33181"/>
    <w:rsid w:val="00C339A6"/>
    <w:rsid w:val="00C34A97"/>
    <w:rsid w:val="00C34D6B"/>
    <w:rsid w:val="00C36A3E"/>
    <w:rsid w:val="00C40915"/>
    <w:rsid w:val="00C41BFF"/>
    <w:rsid w:val="00C41C99"/>
    <w:rsid w:val="00C43BEE"/>
    <w:rsid w:val="00C43DC4"/>
    <w:rsid w:val="00C44054"/>
    <w:rsid w:val="00C44EC2"/>
    <w:rsid w:val="00C45554"/>
    <w:rsid w:val="00C4564A"/>
    <w:rsid w:val="00C46C94"/>
    <w:rsid w:val="00C472C8"/>
    <w:rsid w:val="00C47847"/>
    <w:rsid w:val="00C50B0F"/>
    <w:rsid w:val="00C51A11"/>
    <w:rsid w:val="00C51DB2"/>
    <w:rsid w:val="00C5212C"/>
    <w:rsid w:val="00C521FE"/>
    <w:rsid w:val="00C52CBB"/>
    <w:rsid w:val="00C532CB"/>
    <w:rsid w:val="00C5330B"/>
    <w:rsid w:val="00C53BEE"/>
    <w:rsid w:val="00C53E4A"/>
    <w:rsid w:val="00C54BED"/>
    <w:rsid w:val="00C54C6D"/>
    <w:rsid w:val="00C54E3F"/>
    <w:rsid w:val="00C54E7E"/>
    <w:rsid w:val="00C55075"/>
    <w:rsid w:val="00C556EF"/>
    <w:rsid w:val="00C56612"/>
    <w:rsid w:val="00C569D3"/>
    <w:rsid w:val="00C57FA6"/>
    <w:rsid w:val="00C57FAB"/>
    <w:rsid w:val="00C602C8"/>
    <w:rsid w:val="00C61735"/>
    <w:rsid w:val="00C61A33"/>
    <w:rsid w:val="00C61F6D"/>
    <w:rsid w:val="00C62BFB"/>
    <w:rsid w:val="00C640CB"/>
    <w:rsid w:val="00C65869"/>
    <w:rsid w:val="00C6590F"/>
    <w:rsid w:val="00C659D7"/>
    <w:rsid w:val="00C66848"/>
    <w:rsid w:val="00C70B0F"/>
    <w:rsid w:val="00C70B98"/>
    <w:rsid w:val="00C71114"/>
    <w:rsid w:val="00C71A68"/>
    <w:rsid w:val="00C720BE"/>
    <w:rsid w:val="00C74460"/>
    <w:rsid w:val="00C7647B"/>
    <w:rsid w:val="00C766CC"/>
    <w:rsid w:val="00C76EDD"/>
    <w:rsid w:val="00C77BE1"/>
    <w:rsid w:val="00C77CC6"/>
    <w:rsid w:val="00C80263"/>
    <w:rsid w:val="00C80372"/>
    <w:rsid w:val="00C806A4"/>
    <w:rsid w:val="00C80F50"/>
    <w:rsid w:val="00C8110E"/>
    <w:rsid w:val="00C8378F"/>
    <w:rsid w:val="00C84913"/>
    <w:rsid w:val="00C849B2"/>
    <w:rsid w:val="00C84BB2"/>
    <w:rsid w:val="00C852AB"/>
    <w:rsid w:val="00C85710"/>
    <w:rsid w:val="00C85815"/>
    <w:rsid w:val="00C8589B"/>
    <w:rsid w:val="00C860C0"/>
    <w:rsid w:val="00C87557"/>
    <w:rsid w:val="00C877C1"/>
    <w:rsid w:val="00C90481"/>
    <w:rsid w:val="00C9177A"/>
    <w:rsid w:val="00C91D0A"/>
    <w:rsid w:val="00C91F8E"/>
    <w:rsid w:val="00C94BEE"/>
    <w:rsid w:val="00C94F2D"/>
    <w:rsid w:val="00C960A2"/>
    <w:rsid w:val="00C9649F"/>
    <w:rsid w:val="00C97346"/>
    <w:rsid w:val="00CA1AE6"/>
    <w:rsid w:val="00CA1BE2"/>
    <w:rsid w:val="00CA27E7"/>
    <w:rsid w:val="00CA2C40"/>
    <w:rsid w:val="00CA32F2"/>
    <w:rsid w:val="00CA4E64"/>
    <w:rsid w:val="00CA51CA"/>
    <w:rsid w:val="00CA53A4"/>
    <w:rsid w:val="00CA5CF3"/>
    <w:rsid w:val="00CA6779"/>
    <w:rsid w:val="00CA6835"/>
    <w:rsid w:val="00CA72FD"/>
    <w:rsid w:val="00CA759D"/>
    <w:rsid w:val="00CA7D6F"/>
    <w:rsid w:val="00CB0618"/>
    <w:rsid w:val="00CB0F05"/>
    <w:rsid w:val="00CB0F1E"/>
    <w:rsid w:val="00CB10A0"/>
    <w:rsid w:val="00CB1199"/>
    <w:rsid w:val="00CB1CDD"/>
    <w:rsid w:val="00CB2521"/>
    <w:rsid w:val="00CB2541"/>
    <w:rsid w:val="00CB32B4"/>
    <w:rsid w:val="00CB39ED"/>
    <w:rsid w:val="00CB4F41"/>
    <w:rsid w:val="00CB5ECD"/>
    <w:rsid w:val="00CB6086"/>
    <w:rsid w:val="00CB69CF"/>
    <w:rsid w:val="00CB6F90"/>
    <w:rsid w:val="00CB7167"/>
    <w:rsid w:val="00CB775C"/>
    <w:rsid w:val="00CC010C"/>
    <w:rsid w:val="00CC1CFC"/>
    <w:rsid w:val="00CC2562"/>
    <w:rsid w:val="00CC258F"/>
    <w:rsid w:val="00CC3805"/>
    <w:rsid w:val="00CC5974"/>
    <w:rsid w:val="00CC6BB5"/>
    <w:rsid w:val="00CC7952"/>
    <w:rsid w:val="00CD06DC"/>
    <w:rsid w:val="00CD1129"/>
    <w:rsid w:val="00CD1272"/>
    <w:rsid w:val="00CD128C"/>
    <w:rsid w:val="00CD1D41"/>
    <w:rsid w:val="00CD20A3"/>
    <w:rsid w:val="00CD4077"/>
    <w:rsid w:val="00CD40F2"/>
    <w:rsid w:val="00CD4260"/>
    <w:rsid w:val="00CD4460"/>
    <w:rsid w:val="00CD4ABB"/>
    <w:rsid w:val="00CD52C8"/>
    <w:rsid w:val="00CD552B"/>
    <w:rsid w:val="00CD5CDB"/>
    <w:rsid w:val="00CD5E65"/>
    <w:rsid w:val="00CD7BC0"/>
    <w:rsid w:val="00CE0577"/>
    <w:rsid w:val="00CE10C4"/>
    <w:rsid w:val="00CE1238"/>
    <w:rsid w:val="00CE126F"/>
    <w:rsid w:val="00CE1D61"/>
    <w:rsid w:val="00CE298E"/>
    <w:rsid w:val="00CE3581"/>
    <w:rsid w:val="00CE36EF"/>
    <w:rsid w:val="00CE3779"/>
    <w:rsid w:val="00CE3B97"/>
    <w:rsid w:val="00CE406E"/>
    <w:rsid w:val="00CE447A"/>
    <w:rsid w:val="00CE45FB"/>
    <w:rsid w:val="00CE623D"/>
    <w:rsid w:val="00CE63ED"/>
    <w:rsid w:val="00CE64A4"/>
    <w:rsid w:val="00CE6B96"/>
    <w:rsid w:val="00CE756D"/>
    <w:rsid w:val="00CF002C"/>
    <w:rsid w:val="00CF2EBF"/>
    <w:rsid w:val="00CF320B"/>
    <w:rsid w:val="00CF33FA"/>
    <w:rsid w:val="00CF340E"/>
    <w:rsid w:val="00CF358C"/>
    <w:rsid w:val="00CF43A7"/>
    <w:rsid w:val="00CF58D0"/>
    <w:rsid w:val="00CF6A43"/>
    <w:rsid w:val="00CF6E68"/>
    <w:rsid w:val="00CF7EEC"/>
    <w:rsid w:val="00D00B29"/>
    <w:rsid w:val="00D020EA"/>
    <w:rsid w:val="00D02B6B"/>
    <w:rsid w:val="00D02F96"/>
    <w:rsid w:val="00D030CC"/>
    <w:rsid w:val="00D03181"/>
    <w:rsid w:val="00D03E4A"/>
    <w:rsid w:val="00D04B3A"/>
    <w:rsid w:val="00D04ED0"/>
    <w:rsid w:val="00D04F4F"/>
    <w:rsid w:val="00D05365"/>
    <w:rsid w:val="00D056B4"/>
    <w:rsid w:val="00D0625A"/>
    <w:rsid w:val="00D067EE"/>
    <w:rsid w:val="00D06F29"/>
    <w:rsid w:val="00D075F5"/>
    <w:rsid w:val="00D07B5B"/>
    <w:rsid w:val="00D07B63"/>
    <w:rsid w:val="00D10C28"/>
    <w:rsid w:val="00D112C0"/>
    <w:rsid w:val="00D11E06"/>
    <w:rsid w:val="00D12E8E"/>
    <w:rsid w:val="00D145C9"/>
    <w:rsid w:val="00D150CD"/>
    <w:rsid w:val="00D15AA2"/>
    <w:rsid w:val="00D15D16"/>
    <w:rsid w:val="00D15FD7"/>
    <w:rsid w:val="00D15FF1"/>
    <w:rsid w:val="00D1625E"/>
    <w:rsid w:val="00D16B40"/>
    <w:rsid w:val="00D174F6"/>
    <w:rsid w:val="00D1767F"/>
    <w:rsid w:val="00D17D12"/>
    <w:rsid w:val="00D2077D"/>
    <w:rsid w:val="00D21540"/>
    <w:rsid w:val="00D21774"/>
    <w:rsid w:val="00D21D7F"/>
    <w:rsid w:val="00D22606"/>
    <w:rsid w:val="00D226F8"/>
    <w:rsid w:val="00D230F0"/>
    <w:rsid w:val="00D232B2"/>
    <w:rsid w:val="00D24508"/>
    <w:rsid w:val="00D24526"/>
    <w:rsid w:val="00D24E5F"/>
    <w:rsid w:val="00D25549"/>
    <w:rsid w:val="00D264A9"/>
    <w:rsid w:val="00D269BB"/>
    <w:rsid w:val="00D27AF6"/>
    <w:rsid w:val="00D319D7"/>
    <w:rsid w:val="00D31DF7"/>
    <w:rsid w:val="00D32414"/>
    <w:rsid w:val="00D32B29"/>
    <w:rsid w:val="00D32BDD"/>
    <w:rsid w:val="00D32FEF"/>
    <w:rsid w:val="00D3329A"/>
    <w:rsid w:val="00D3370D"/>
    <w:rsid w:val="00D34677"/>
    <w:rsid w:val="00D35816"/>
    <w:rsid w:val="00D358F1"/>
    <w:rsid w:val="00D35E0D"/>
    <w:rsid w:val="00D37B20"/>
    <w:rsid w:val="00D40832"/>
    <w:rsid w:val="00D41678"/>
    <w:rsid w:val="00D42FDC"/>
    <w:rsid w:val="00D445FF"/>
    <w:rsid w:val="00D458DE"/>
    <w:rsid w:val="00D464DC"/>
    <w:rsid w:val="00D46C79"/>
    <w:rsid w:val="00D47233"/>
    <w:rsid w:val="00D501E3"/>
    <w:rsid w:val="00D51EE6"/>
    <w:rsid w:val="00D51EE9"/>
    <w:rsid w:val="00D52738"/>
    <w:rsid w:val="00D5329E"/>
    <w:rsid w:val="00D53F34"/>
    <w:rsid w:val="00D54A8A"/>
    <w:rsid w:val="00D55B69"/>
    <w:rsid w:val="00D57719"/>
    <w:rsid w:val="00D6004A"/>
    <w:rsid w:val="00D60B48"/>
    <w:rsid w:val="00D615A3"/>
    <w:rsid w:val="00D619F8"/>
    <w:rsid w:val="00D61C9C"/>
    <w:rsid w:val="00D628A7"/>
    <w:rsid w:val="00D63B0C"/>
    <w:rsid w:val="00D63F9E"/>
    <w:rsid w:val="00D644C9"/>
    <w:rsid w:val="00D64D0D"/>
    <w:rsid w:val="00D65A0B"/>
    <w:rsid w:val="00D66557"/>
    <w:rsid w:val="00D67759"/>
    <w:rsid w:val="00D70C26"/>
    <w:rsid w:val="00D70FCA"/>
    <w:rsid w:val="00D7141B"/>
    <w:rsid w:val="00D71CE8"/>
    <w:rsid w:val="00D726D7"/>
    <w:rsid w:val="00D7291D"/>
    <w:rsid w:val="00D72DFD"/>
    <w:rsid w:val="00D74020"/>
    <w:rsid w:val="00D74F34"/>
    <w:rsid w:val="00D759DF"/>
    <w:rsid w:val="00D75AFC"/>
    <w:rsid w:val="00D75F94"/>
    <w:rsid w:val="00D77DD4"/>
    <w:rsid w:val="00D80248"/>
    <w:rsid w:val="00D804EA"/>
    <w:rsid w:val="00D80729"/>
    <w:rsid w:val="00D80A31"/>
    <w:rsid w:val="00D80E7C"/>
    <w:rsid w:val="00D82169"/>
    <w:rsid w:val="00D824EC"/>
    <w:rsid w:val="00D82B46"/>
    <w:rsid w:val="00D82EFF"/>
    <w:rsid w:val="00D84FC1"/>
    <w:rsid w:val="00D853B9"/>
    <w:rsid w:val="00D853D2"/>
    <w:rsid w:val="00D85D36"/>
    <w:rsid w:val="00D864EA"/>
    <w:rsid w:val="00D86B21"/>
    <w:rsid w:val="00D87156"/>
    <w:rsid w:val="00D900D0"/>
    <w:rsid w:val="00D9036F"/>
    <w:rsid w:val="00D90A48"/>
    <w:rsid w:val="00D922F3"/>
    <w:rsid w:val="00D9232C"/>
    <w:rsid w:val="00D944E6"/>
    <w:rsid w:val="00D9475D"/>
    <w:rsid w:val="00D947CE"/>
    <w:rsid w:val="00D95137"/>
    <w:rsid w:val="00D96573"/>
    <w:rsid w:val="00D977B7"/>
    <w:rsid w:val="00D978C8"/>
    <w:rsid w:val="00DA0059"/>
    <w:rsid w:val="00DA0C25"/>
    <w:rsid w:val="00DA1204"/>
    <w:rsid w:val="00DA1561"/>
    <w:rsid w:val="00DA1617"/>
    <w:rsid w:val="00DA283E"/>
    <w:rsid w:val="00DA2DF1"/>
    <w:rsid w:val="00DA3898"/>
    <w:rsid w:val="00DA42EE"/>
    <w:rsid w:val="00DA5183"/>
    <w:rsid w:val="00DA5288"/>
    <w:rsid w:val="00DA5DBB"/>
    <w:rsid w:val="00DA6459"/>
    <w:rsid w:val="00DA6B8C"/>
    <w:rsid w:val="00DB0228"/>
    <w:rsid w:val="00DB0E81"/>
    <w:rsid w:val="00DB200A"/>
    <w:rsid w:val="00DB26FB"/>
    <w:rsid w:val="00DB2BDF"/>
    <w:rsid w:val="00DB2D8A"/>
    <w:rsid w:val="00DB31CF"/>
    <w:rsid w:val="00DB3743"/>
    <w:rsid w:val="00DB5118"/>
    <w:rsid w:val="00DB512C"/>
    <w:rsid w:val="00DC060F"/>
    <w:rsid w:val="00DC0C8F"/>
    <w:rsid w:val="00DC1408"/>
    <w:rsid w:val="00DC198A"/>
    <w:rsid w:val="00DC1C9D"/>
    <w:rsid w:val="00DC240E"/>
    <w:rsid w:val="00DC2B5C"/>
    <w:rsid w:val="00DC2B8A"/>
    <w:rsid w:val="00DC3EB0"/>
    <w:rsid w:val="00DC47B7"/>
    <w:rsid w:val="00DC50CB"/>
    <w:rsid w:val="00DC59F1"/>
    <w:rsid w:val="00DC5B4D"/>
    <w:rsid w:val="00DC61FC"/>
    <w:rsid w:val="00DC693C"/>
    <w:rsid w:val="00DD0404"/>
    <w:rsid w:val="00DD0DE6"/>
    <w:rsid w:val="00DD1058"/>
    <w:rsid w:val="00DD151D"/>
    <w:rsid w:val="00DD1A7A"/>
    <w:rsid w:val="00DD2993"/>
    <w:rsid w:val="00DD3837"/>
    <w:rsid w:val="00DD46C8"/>
    <w:rsid w:val="00DD5BC1"/>
    <w:rsid w:val="00DD6220"/>
    <w:rsid w:val="00DD65FA"/>
    <w:rsid w:val="00DD7882"/>
    <w:rsid w:val="00DE067A"/>
    <w:rsid w:val="00DE248B"/>
    <w:rsid w:val="00DE24B1"/>
    <w:rsid w:val="00DE2CFA"/>
    <w:rsid w:val="00DE3D38"/>
    <w:rsid w:val="00DE4561"/>
    <w:rsid w:val="00DE47FC"/>
    <w:rsid w:val="00DE523F"/>
    <w:rsid w:val="00DE54CC"/>
    <w:rsid w:val="00DE5712"/>
    <w:rsid w:val="00DF0890"/>
    <w:rsid w:val="00DF0AF5"/>
    <w:rsid w:val="00DF1EA1"/>
    <w:rsid w:val="00DF251F"/>
    <w:rsid w:val="00DF3971"/>
    <w:rsid w:val="00DF473C"/>
    <w:rsid w:val="00DF5973"/>
    <w:rsid w:val="00DF5E83"/>
    <w:rsid w:val="00DF5EB1"/>
    <w:rsid w:val="00DF6873"/>
    <w:rsid w:val="00DF68C2"/>
    <w:rsid w:val="00E002C6"/>
    <w:rsid w:val="00E0110C"/>
    <w:rsid w:val="00E03DFF"/>
    <w:rsid w:val="00E040D4"/>
    <w:rsid w:val="00E058FC"/>
    <w:rsid w:val="00E05E4D"/>
    <w:rsid w:val="00E06BA8"/>
    <w:rsid w:val="00E06DFC"/>
    <w:rsid w:val="00E108A7"/>
    <w:rsid w:val="00E10A19"/>
    <w:rsid w:val="00E1100A"/>
    <w:rsid w:val="00E12B5C"/>
    <w:rsid w:val="00E13114"/>
    <w:rsid w:val="00E13CF0"/>
    <w:rsid w:val="00E14544"/>
    <w:rsid w:val="00E149F0"/>
    <w:rsid w:val="00E14BDE"/>
    <w:rsid w:val="00E15867"/>
    <w:rsid w:val="00E15EA1"/>
    <w:rsid w:val="00E16E9F"/>
    <w:rsid w:val="00E17686"/>
    <w:rsid w:val="00E200FE"/>
    <w:rsid w:val="00E20978"/>
    <w:rsid w:val="00E20AE7"/>
    <w:rsid w:val="00E213C2"/>
    <w:rsid w:val="00E21934"/>
    <w:rsid w:val="00E221D6"/>
    <w:rsid w:val="00E223BD"/>
    <w:rsid w:val="00E229CA"/>
    <w:rsid w:val="00E235B3"/>
    <w:rsid w:val="00E242E5"/>
    <w:rsid w:val="00E3018F"/>
    <w:rsid w:val="00E31375"/>
    <w:rsid w:val="00E34481"/>
    <w:rsid w:val="00E34D63"/>
    <w:rsid w:val="00E3530E"/>
    <w:rsid w:val="00E35E2D"/>
    <w:rsid w:val="00E362AD"/>
    <w:rsid w:val="00E37187"/>
    <w:rsid w:val="00E37E17"/>
    <w:rsid w:val="00E40348"/>
    <w:rsid w:val="00E4088E"/>
    <w:rsid w:val="00E40D16"/>
    <w:rsid w:val="00E41D54"/>
    <w:rsid w:val="00E41DFA"/>
    <w:rsid w:val="00E44165"/>
    <w:rsid w:val="00E44E12"/>
    <w:rsid w:val="00E453B5"/>
    <w:rsid w:val="00E46730"/>
    <w:rsid w:val="00E4678A"/>
    <w:rsid w:val="00E468B9"/>
    <w:rsid w:val="00E475E6"/>
    <w:rsid w:val="00E5126D"/>
    <w:rsid w:val="00E51F84"/>
    <w:rsid w:val="00E528CB"/>
    <w:rsid w:val="00E55E43"/>
    <w:rsid w:val="00E564AF"/>
    <w:rsid w:val="00E5724B"/>
    <w:rsid w:val="00E573D8"/>
    <w:rsid w:val="00E57EF2"/>
    <w:rsid w:val="00E615DE"/>
    <w:rsid w:val="00E61A7D"/>
    <w:rsid w:val="00E61FEA"/>
    <w:rsid w:val="00E622C3"/>
    <w:rsid w:val="00E622C6"/>
    <w:rsid w:val="00E62300"/>
    <w:rsid w:val="00E62325"/>
    <w:rsid w:val="00E62584"/>
    <w:rsid w:val="00E62D3D"/>
    <w:rsid w:val="00E633F5"/>
    <w:rsid w:val="00E63AB6"/>
    <w:rsid w:val="00E644FE"/>
    <w:rsid w:val="00E65BB3"/>
    <w:rsid w:val="00E661F0"/>
    <w:rsid w:val="00E66C15"/>
    <w:rsid w:val="00E67493"/>
    <w:rsid w:val="00E7003E"/>
    <w:rsid w:val="00E720B9"/>
    <w:rsid w:val="00E72FC4"/>
    <w:rsid w:val="00E737C2"/>
    <w:rsid w:val="00E73C25"/>
    <w:rsid w:val="00E742F3"/>
    <w:rsid w:val="00E743B6"/>
    <w:rsid w:val="00E7521C"/>
    <w:rsid w:val="00E75DFD"/>
    <w:rsid w:val="00E778E8"/>
    <w:rsid w:val="00E807E2"/>
    <w:rsid w:val="00E81543"/>
    <w:rsid w:val="00E81A4B"/>
    <w:rsid w:val="00E828B4"/>
    <w:rsid w:val="00E83C47"/>
    <w:rsid w:val="00E85491"/>
    <w:rsid w:val="00E857B2"/>
    <w:rsid w:val="00E86F30"/>
    <w:rsid w:val="00E87A93"/>
    <w:rsid w:val="00E900FA"/>
    <w:rsid w:val="00E91B41"/>
    <w:rsid w:val="00E920D4"/>
    <w:rsid w:val="00E92671"/>
    <w:rsid w:val="00E934BC"/>
    <w:rsid w:val="00E937B8"/>
    <w:rsid w:val="00E93941"/>
    <w:rsid w:val="00E943ED"/>
    <w:rsid w:val="00E94892"/>
    <w:rsid w:val="00E94A2D"/>
    <w:rsid w:val="00E97824"/>
    <w:rsid w:val="00EA0949"/>
    <w:rsid w:val="00EA1F16"/>
    <w:rsid w:val="00EA27CB"/>
    <w:rsid w:val="00EA2CEF"/>
    <w:rsid w:val="00EA35C9"/>
    <w:rsid w:val="00EA4056"/>
    <w:rsid w:val="00EA4635"/>
    <w:rsid w:val="00EA4CB9"/>
    <w:rsid w:val="00EA4DDA"/>
    <w:rsid w:val="00EA5593"/>
    <w:rsid w:val="00EA5EA5"/>
    <w:rsid w:val="00EA6509"/>
    <w:rsid w:val="00EA7EA3"/>
    <w:rsid w:val="00EB0100"/>
    <w:rsid w:val="00EB0AF0"/>
    <w:rsid w:val="00EB280E"/>
    <w:rsid w:val="00EB3C2E"/>
    <w:rsid w:val="00EB3E5C"/>
    <w:rsid w:val="00EB4081"/>
    <w:rsid w:val="00EB43BD"/>
    <w:rsid w:val="00EB4E26"/>
    <w:rsid w:val="00EB4FB3"/>
    <w:rsid w:val="00EB591F"/>
    <w:rsid w:val="00EB5966"/>
    <w:rsid w:val="00EB6199"/>
    <w:rsid w:val="00EB687E"/>
    <w:rsid w:val="00EB712D"/>
    <w:rsid w:val="00EB76EF"/>
    <w:rsid w:val="00EC03D1"/>
    <w:rsid w:val="00EC06C8"/>
    <w:rsid w:val="00EC0867"/>
    <w:rsid w:val="00EC1FC9"/>
    <w:rsid w:val="00EC22CB"/>
    <w:rsid w:val="00EC2944"/>
    <w:rsid w:val="00EC2BCD"/>
    <w:rsid w:val="00EC367C"/>
    <w:rsid w:val="00EC3D98"/>
    <w:rsid w:val="00EC4530"/>
    <w:rsid w:val="00EC46FB"/>
    <w:rsid w:val="00EC52B3"/>
    <w:rsid w:val="00EC5327"/>
    <w:rsid w:val="00EC551E"/>
    <w:rsid w:val="00EC5751"/>
    <w:rsid w:val="00EC6562"/>
    <w:rsid w:val="00EC6D7D"/>
    <w:rsid w:val="00EC6ED4"/>
    <w:rsid w:val="00EC7105"/>
    <w:rsid w:val="00ED02E4"/>
    <w:rsid w:val="00ED0F0C"/>
    <w:rsid w:val="00ED12B3"/>
    <w:rsid w:val="00ED3C0A"/>
    <w:rsid w:val="00ED4D4F"/>
    <w:rsid w:val="00ED4DC7"/>
    <w:rsid w:val="00ED5666"/>
    <w:rsid w:val="00ED5E22"/>
    <w:rsid w:val="00ED740C"/>
    <w:rsid w:val="00EE0A1B"/>
    <w:rsid w:val="00EE2927"/>
    <w:rsid w:val="00EE298D"/>
    <w:rsid w:val="00EE3015"/>
    <w:rsid w:val="00EE33AD"/>
    <w:rsid w:val="00EE3592"/>
    <w:rsid w:val="00EE39E2"/>
    <w:rsid w:val="00EE3C02"/>
    <w:rsid w:val="00EE3C88"/>
    <w:rsid w:val="00EE4FD9"/>
    <w:rsid w:val="00EE5000"/>
    <w:rsid w:val="00EE56EE"/>
    <w:rsid w:val="00EE5D47"/>
    <w:rsid w:val="00EE7183"/>
    <w:rsid w:val="00EE7537"/>
    <w:rsid w:val="00EF08F1"/>
    <w:rsid w:val="00EF29A3"/>
    <w:rsid w:val="00EF30CB"/>
    <w:rsid w:val="00EF326B"/>
    <w:rsid w:val="00EF488E"/>
    <w:rsid w:val="00EF4AF2"/>
    <w:rsid w:val="00EF5A2D"/>
    <w:rsid w:val="00EF5D41"/>
    <w:rsid w:val="00EF5DBC"/>
    <w:rsid w:val="00EF6CB3"/>
    <w:rsid w:val="00EF74BB"/>
    <w:rsid w:val="00F0271D"/>
    <w:rsid w:val="00F03AC2"/>
    <w:rsid w:val="00F03CED"/>
    <w:rsid w:val="00F0401B"/>
    <w:rsid w:val="00F04ED5"/>
    <w:rsid w:val="00F05084"/>
    <w:rsid w:val="00F05C10"/>
    <w:rsid w:val="00F06594"/>
    <w:rsid w:val="00F067A4"/>
    <w:rsid w:val="00F06B56"/>
    <w:rsid w:val="00F10293"/>
    <w:rsid w:val="00F10F1D"/>
    <w:rsid w:val="00F10F33"/>
    <w:rsid w:val="00F11348"/>
    <w:rsid w:val="00F12EE2"/>
    <w:rsid w:val="00F1535C"/>
    <w:rsid w:val="00F15440"/>
    <w:rsid w:val="00F15F10"/>
    <w:rsid w:val="00F1619D"/>
    <w:rsid w:val="00F16849"/>
    <w:rsid w:val="00F1684D"/>
    <w:rsid w:val="00F16D82"/>
    <w:rsid w:val="00F17164"/>
    <w:rsid w:val="00F206F5"/>
    <w:rsid w:val="00F209E3"/>
    <w:rsid w:val="00F20A25"/>
    <w:rsid w:val="00F2167B"/>
    <w:rsid w:val="00F21BF7"/>
    <w:rsid w:val="00F23925"/>
    <w:rsid w:val="00F25129"/>
    <w:rsid w:val="00F25458"/>
    <w:rsid w:val="00F259B8"/>
    <w:rsid w:val="00F25BBA"/>
    <w:rsid w:val="00F262A6"/>
    <w:rsid w:val="00F26665"/>
    <w:rsid w:val="00F27194"/>
    <w:rsid w:val="00F274F7"/>
    <w:rsid w:val="00F27CC2"/>
    <w:rsid w:val="00F27D8E"/>
    <w:rsid w:val="00F307EB"/>
    <w:rsid w:val="00F30DD8"/>
    <w:rsid w:val="00F32A8A"/>
    <w:rsid w:val="00F33887"/>
    <w:rsid w:val="00F34158"/>
    <w:rsid w:val="00F342CD"/>
    <w:rsid w:val="00F34E8C"/>
    <w:rsid w:val="00F34FCD"/>
    <w:rsid w:val="00F35511"/>
    <w:rsid w:val="00F3570A"/>
    <w:rsid w:val="00F35AA7"/>
    <w:rsid w:val="00F36232"/>
    <w:rsid w:val="00F363F5"/>
    <w:rsid w:val="00F36DE8"/>
    <w:rsid w:val="00F378D3"/>
    <w:rsid w:val="00F37D07"/>
    <w:rsid w:val="00F42F56"/>
    <w:rsid w:val="00F43332"/>
    <w:rsid w:val="00F44F98"/>
    <w:rsid w:val="00F452AC"/>
    <w:rsid w:val="00F45B28"/>
    <w:rsid w:val="00F45E5F"/>
    <w:rsid w:val="00F47498"/>
    <w:rsid w:val="00F4794E"/>
    <w:rsid w:val="00F50C0D"/>
    <w:rsid w:val="00F50CA6"/>
    <w:rsid w:val="00F510B4"/>
    <w:rsid w:val="00F51A17"/>
    <w:rsid w:val="00F51E25"/>
    <w:rsid w:val="00F5226E"/>
    <w:rsid w:val="00F526E2"/>
    <w:rsid w:val="00F53377"/>
    <w:rsid w:val="00F534B7"/>
    <w:rsid w:val="00F536E3"/>
    <w:rsid w:val="00F540C4"/>
    <w:rsid w:val="00F54ED1"/>
    <w:rsid w:val="00F56096"/>
    <w:rsid w:val="00F60288"/>
    <w:rsid w:val="00F61299"/>
    <w:rsid w:val="00F62390"/>
    <w:rsid w:val="00F6243B"/>
    <w:rsid w:val="00F62A9F"/>
    <w:rsid w:val="00F639BE"/>
    <w:rsid w:val="00F63A16"/>
    <w:rsid w:val="00F64134"/>
    <w:rsid w:val="00F64391"/>
    <w:rsid w:val="00F64D04"/>
    <w:rsid w:val="00F65039"/>
    <w:rsid w:val="00F65925"/>
    <w:rsid w:val="00F66747"/>
    <w:rsid w:val="00F6695A"/>
    <w:rsid w:val="00F7096D"/>
    <w:rsid w:val="00F7141B"/>
    <w:rsid w:val="00F71D84"/>
    <w:rsid w:val="00F71EB3"/>
    <w:rsid w:val="00F72BFB"/>
    <w:rsid w:val="00F73581"/>
    <w:rsid w:val="00F73629"/>
    <w:rsid w:val="00F749A7"/>
    <w:rsid w:val="00F74B64"/>
    <w:rsid w:val="00F7519A"/>
    <w:rsid w:val="00F7570E"/>
    <w:rsid w:val="00F8036F"/>
    <w:rsid w:val="00F806C7"/>
    <w:rsid w:val="00F80AB4"/>
    <w:rsid w:val="00F811D7"/>
    <w:rsid w:val="00F812D2"/>
    <w:rsid w:val="00F81C09"/>
    <w:rsid w:val="00F829A8"/>
    <w:rsid w:val="00F855A8"/>
    <w:rsid w:val="00F86325"/>
    <w:rsid w:val="00F87689"/>
    <w:rsid w:val="00F908AF"/>
    <w:rsid w:val="00F920C6"/>
    <w:rsid w:val="00F929E2"/>
    <w:rsid w:val="00F943B0"/>
    <w:rsid w:val="00F96A7F"/>
    <w:rsid w:val="00FA1E0B"/>
    <w:rsid w:val="00FA2308"/>
    <w:rsid w:val="00FA3F19"/>
    <w:rsid w:val="00FA4B9A"/>
    <w:rsid w:val="00FA546A"/>
    <w:rsid w:val="00FA5F6A"/>
    <w:rsid w:val="00FA631B"/>
    <w:rsid w:val="00FA6CFB"/>
    <w:rsid w:val="00FA6F65"/>
    <w:rsid w:val="00FA71F8"/>
    <w:rsid w:val="00FA74FB"/>
    <w:rsid w:val="00FA7E45"/>
    <w:rsid w:val="00FB000D"/>
    <w:rsid w:val="00FB0B12"/>
    <w:rsid w:val="00FB31FB"/>
    <w:rsid w:val="00FB3697"/>
    <w:rsid w:val="00FB408D"/>
    <w:rsid w:val="00FB48DB"/>
    <w:rsid w:val="00FB5A3C"/>
    <w:rsid w:val="00FB5D47"/>
    <w:rsid w:val="00FB5DBF"/>
    <w:rsid w:val="00FB6E77"/>
    <w:rsid w:val="00FB79DF"/>
    <w:rsid w:val="00FC009A"/>
    <w:rsid w:val="00FC11C9"/>
    <w:rsid w:val="00FC1D98"/>
    <w:rsid w:val="00FC23B6"/>
    <w:rsid w:val="00FC32E2"/>
    <w:rsid w:val="00FC414E"/>
    <w:rsid w:val="00FC4EAD"/>
    <w:rsid w:val="00FC5641"/>
    <w:rsid w:val="00FC658F"/>
    <w:rsid w:val="00FC6D5B"/>
    <w:rsid w:val="00FD067A"/>
    <w:rsid w:val="00FD264F"/>
    <w:rsid w:val="00FD2FA3"/>
    <w:rsid w:val="00FD39E0"/>
    <w:rsid w:val="00FD4832"/>
    <w:rsid w:val="00FD5348"/>
    <w:rsid w:val="00FD5650"/>
    <w:rsid w:val="00FD574D"/>
    <w:rsid w:val="00FD5D8B"/>
    <w:rsid w:val="00FD6237"/>
    <w:rsid w:val="00FD6B92"/>
    <w:rsid w:val="00FD6F4D"/>
    <w:rsid w:val="00FD7436"/>
    <w:rsid w:val="00FD768B"/>
    <w:rsid w:val="00FD7CDD"/>
    <w:rsid w:val="00FE0091"/>
    <w:rsid w:val="00FE0A33"/>
    <w:rsid w:val="00FE0E04"/>
    <w:rsid w:val="00FE1847"/>
    <w:rsid w:val="00FE3023"/>
    <w:rsid w:val="00FE30D4"/>
    <w:rsid w:val="00FE374A"/>
    <w:rsid w:val="00FE3806"/>
    <w:rsid w:val="00FE4503"/>
    <w:rsid w:val="00FE5454"/>
    <w:rsid w:val="00FE5720"/>
    <w:rsid w:val="00FE5911"/>
    <w:rsid w:val="00FE5B0D"/>
    <w:rsid w:val="00FE6E77"/>
    <w:rsid w:val="00FE6F7C"/>
    <w:rsid w:val="00FE73FE"/>
    <w:rsid w:val="00FE7DD0"/>
    <w:rsid w:val="00FF014F"/>
    <w:rsid w:val="00FF038F"/>
    <w:rsid w:val="00FF0E44"/>
    <w:rsid w:val="00FF26F1"/>
    <w:rsid w:val="00FF308A"/>
    <w:rsid w:val="00FF4CA8"/>
    <w:rsid w:val="00FF4F01"/>
    <w:rsid w:val="00FF5318"/>
    <w:rsid w:val="00FF785B"/>
    <w:rsid w:val="021338C8"/>
    <w:rsid w:val="02780A9B"/>
    <w:rsid w:val="069D0AE5"/>
    <w:rsid w:val="0F072534"/>
    <w:rsid w:val="0F355602"/>
    <w:rsid w:val="13E968BA"/>
    <w:rsid w:val="14F75772"/>
    <w:rsid w:val="163634D4"/>
    <w:rsid w:val="18F15079"/>
    <w:rsid w:val="1CDE68ED"/>
    <w:rsid w:val="1DAC49BC"/>
    <w:rsid w:val="26E87362"/>
    <w:rsid w:val="273D486E"/>
    <w:rsid w:val="2B3866F7"/>
    <w:rsid w:val="2F964A23"/>
    <w:rsid w:val="2FD9098F"/>
    <w:rsid w:val="352175EC"/>
    <w:rsid w:val="37DA73B8"/>
    <w:rsid w:val="385E1729"/>
    <w:rsid w:val="3F8832C9"/>
    <w:rsid w:val="4C276BD5"/>
    <w:rsid w:val="4E69421F"/>
    <w:rsid w:val="53FF63A8"/>
    <w:rsid w:val="54127B35"/>
    <w:rsid w:val="565D778C"/>
    <w:rsid w:val="599E0097"/>
    <w:rsid w:val="66360241"/>
    <w:rsid w:val="69FD3A6F"/>
    <w:rsid w:val="6FDC0F91"/>
    <w:rsid w:val="720A0979"/>
    <w:rsid w:val="777A0A13"/>
    <w:rsid w:val="794E3E11"/>
    <w:rsid w:val="7BDA2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B6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eastAsia="ko-K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rPr>
      <w:color w:val="0000FF"/>
      <w:u w:val="single"/>
    </w:rPr>
  </w:style>
  <w:style w:type="paragraph" w:styleId="NormalWeb">
    <w:name w:val="Normal (Web)"/>
    <w:basedOn w:val="Normal"/>
    <w:link w:val="NormalWebChar1"/>
    <w:uiPriority w:val="99"/>
    <w:qFormat/>
    <w:pPr>
      <w:spacing w:before="100" w:beforeAutospacing="1" w:after="100" w:afterAutospacing="1"/>
    </w:pPr>
    <w:rPr>
      <w:sz w:val="24"/>
    </w:rPr>
  </w:style>
  <w:style w:type="character" w:styleId="Strong">
    <w:name w:val="Strong"/>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link w:val="NormalWeb"/>
    <w:uiPriority w:val="99"/>
    <w:qFormat/>
    <w:locked/>
    <w:rPr>
      <w:rFonts w:eastAsia="Batang"/>
      <w:sz w:val="24"/>
      <w:szCs w:val="24"/>
      <w:lang w:val="en-US" w:eastAsia="ko-KR" w:bidi="ar-SA"/>
    </w:rPr>
  </w:style>
  <w:style w:type="paragraph" w:customStyle="1" w:styleId="TableParagraph">
    <w:name w:val="Table Paragraph"/>
    <w:basedOn w:val="Normal"/>
    <w:qFormat/>
    <w:pPr>
      <w:widowControl w:val="0"/>
      <w:autoSpaceDE w:val="0"/>
      <w:autoSpaceDN w:val="0"/>
    </w:pPr>
    <w:rPr>
      <w:rFonts w:eastAsia="Calibri"/>
      <w:sz w:val="22"/>
      <w:szCs w:val="22"/>
      <w:lang w:eastAsia="en-US"/>
    </w:rPr>
  </w:style>
  <w:style w:type="paragraph" w:customStyle="1" w:styleId="ListParagraph1">
    <w:name w:val="List Paragraph1"/>
    <w:basedOn w:val="Normal"/>
    <w:link w:val="ListParagraphChar"/>
    <w:qFormat/>
    <w:pPr>
      <w:spacing w:after="160" w:line="259" w:lineRule="auto"/>
      <w:ind w:left="720"/>
      <w:contextualSpacing/>
    </w:pPr>
    <w:rPr>
      <w:rFonts w:eastAsia="Calibri"/>
      <w:szCs w:val="22"/>
      <w:lang w:eastAsia="en-US"/>
    </w:rPr>
  </w:style>
  <w:style w:type="character" w:customStyle="1" w:styleId="ListParagraphChar">
    <w:name w:val="List Paragraph Char"/>
    <w:aliases w:val="Numbered List Char,bullet Char,List Paragraph1 Char,Cita extensa Char,HPL01 Char,Colorful List - Accent 13 Char,mục tiêu hđ Char"/>
    <w:link w:val="ListParagraph1"/>
    <w:uiPriority w:val="34"/>
    <w:qFormat/>
    <w:locked/>
    <w:rPr>
      <w:rFonts w:eastAsia="Calibri"/>
      <w:sz w:val="28"/>
      <w:szCs w:val="22"/>
      <w:lang w:val="en-US" w:eastAsia="en-US" w:bidi="ar-SA"/>
    </w:rPr>
  </w:style>
  <w:style w:type="character" w:customStyle="1" w:styleId="NormalWebChar">
    <w:name w:val="Normal (Web) Char"/>
    <w:qFormat/>
    <w:locked/>
    <w:rPr>
      <w:rFonts w:ascii="Times New Roman" w:hAnsi="Times New Roman"/>
      <w:sz w:val="24"/>
    </w:rPr>
  </w:style>
  <w:style w:type="paragraph" w:styleId="ListParagraph">
    <w:name w:val="List Paragraph"/>
    <w:aliases w:val="Numbered List,bullet,Cita extensa,HPL01,Colorful List - Accent 13,mục tiêu hđ"/>
    <w:basedOn w:val="Normal"/>
    <w:uiPriority w:val="34"/>
    <w:qFormat/>
    <w:rsid w:val="005D16D2"/>
    <w:pPr>
      <w:ind w:left="720"/>
      <w:contextualSpacing/>
    </w:pPr>
    <w:rPr>
      <w:rFonts w:eastAsia="Times New Roman"/>
      <w:lang w:eastAsia="en-US"/>
    </w:rPr>
  </w:style>
  <w:style w:type="paragraph" w:styleId="NoSpacing">
    <w:name w:val="No Spacing"/>
    <w:uiPriority w:val="1"/>
    <w:qFormat/>
    <w:rsid w:val="003048A7"/>
    <w:rPr>
      <w:rFonts w:ascii="Calibri" w:eastAsia="Calibri" w:hAnsi="Calibri"/>
      <w:sz w:val="22"/>
      <w:szCs w:val="22"/>
    </w:rPr>
  </w:style>
  <w:style w:type="character" w:styleId="CommentReference">
    <w:name w:val="annotation reference"/>
    <w:basedOn w:val="DefaultParagraphFont"/>
    <w:qFormat/>
    <w:rsid w:val="002E7063"/>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eastAsia="ko-K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rPr>
      <w:color w:val="0000FF"/>
      <w:u w:val="single"/>
    </w:rPr>
  </w:style>
  <w:style w:type="paragraph" w:styleId="NormalWeb">
    <w:name w:val="Normal (Web)"/>
    <w:basedOn w:val="Normal"/>
    <w:link w:val="NormalWebChar1"/>
    <w:uiPriority w:val="99"/>
    <w:qFormat/>
    <w:pPr>
      <w:spacing w:before="100" w:beforeAutospacing="1" w:after="100" w:afterAutospacing="1"/>
    </w:pPr>
    <w:rPr>
      <w:sz w:val="24"/>
    </w:rPr>
  </w:style>
  <w:style w:type="character" w:styleId="Strong">
    <w:name w:val="Strong"/>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link w:val="NormalWeb"/>
    <w:uiPriority w:val="99"/>
    <w:qFormat/>
    <w:locked/>
    <w:rPr>
      <w:rFonts w:eastAsia="Batang"/>
      <w:sz w:val="24"/>
      <w:szCs w:val="24"/>
      <w:lang w:val="en-US" w:eastAsia="ko-KR" w:bidi="ar-SA"/>
    </w:rPr>
  </w:style>
  <w:style w:type="paragraph" w:customStyle="1" w:styleId="TableParagraph">
    <w:name w:val="Table Paragraph"/>
    <w:basedOn w:val="Normal"/>
    <w:qFormat/>
    <w:pPr>
      <w:widowControl w:val="0"/>
      <w:autoSpaceDE w:val="0"/>
      <w:autoSpaceDN w:val="0"/>
    </w:pPr>
    <w:rPr>
      <w:rFonts w:eastAsia="Calibri"/>
      <w:sz w:val="22"/>
      <w:szCs w:val="22"/>
      <w:lang w:eastAsia="en-US"/>
    </w:rPr>
  </w:style>
  <w:style w:type="paragraph" w:customStyle="1" w:styleId="ListParagraph1">
    <w:name w:val="List Paragraph1"/>
    <w:basedOn w:val="Normal"/>
    <w:link w:val="ListParagraphChar"/>
    <w:qFormat/>
    <w:pPr>
      <w:spacing w:after="160" w:line="259" w:lineRule="auto"/>
      <w:ind w:left="720"/>
      <w:contextualSpacing/>
    </w:pPr>
    <w:rPr>
      <w:rFonts w:eastAsia="Calibri"/>
      <w:szCs w:val="22"/>
      <w:lang w:eastAsia="en-US"/>
    </w:rPr>
  </w:style>
  <w:style w:type="character" w:customStyle="1" w:styleId="ListParagraphChar">
    <w:name w:val="List Paragraph Char"/>
    <w:aliases w:val="Numbered List Char,bullet Char,List Paragraph1 Char,Cita extensa Char,HPL01 Char,Colorful List - Accent 13 Char,mục tiêu hđ Char"/>
    <w:link w:val="ListParagraph1"/>
    <w:uiPriority w:val="34"/>
    <w:qFormat/>
    <w:locked/>
    <w:rPr>
      <w:rFonts w:eastAsia="Calibri"/>
      <w:sz w:val="28"/>
      <w:szCs w:val="22"/>
      <w:lang w:val="en-US" w:eastAsia="en-US" w:bidi="ar-SA"/>
    </w:rPr>
  </w:style>
  <w:style w:type="character" w:customStyle="1" w:styleId="NormalWebChar">
    <w:name w:val="Normal (Web) Char"/>
    <w:qFormat/>
    <w:locked/>
    <w:rPr>
      <w:rFonts w:ascii="Times New Roman" w:hAnsi="Times New Roman"/>
      <w:sz w:val="24"/>
    </w:rPr>
  </w:style>
  <w:style w:type="paragraph" w:styleId="ListParagraph">
    <w:name w:val="List Paragraph"/>
    <w:aliases w:val="Numbered List,bullet,Cita extensa,HPL01,Colorful List - Accent 13,mục tiêu hđ"/>
    <w:basedOn w:val="Normal"/>
    <w:uiPriority w:val="34"/>
    <w:qFormat/>
    <w:rsid w:val="005D16D2"/>
    <w:pPr>
      <w:ind w:left="720"/>
      <w:contextualSpacing/>
    </w:pPr>
    <w:rPr>
      <w:rFonts w:eastAsia="Times New Roman"/>
      <w:lang w:eastAsia="en-US"/>
    </w:rPr>
  </w:style>
  <w:style w:type="paragraph" w:styleId="NoSpacing">
    <w:name w:val="No Spacing"/>
    <w:uiPriority w:val="1"/>
    <w:qFormat/>
    <w:rsid w:val="003048A7"/>
    <w:rPr>
      <w:rFonts w:ascii="Calibri" w:eastAsia="Calibri" w:hAnsi="Calibri"/>
      <w:sz w:val="22"/>
      <w:szCs w:val="22"/>
    </w:rPr>
  </w:style>
  <w:style w:type="character" w:styleId="CommentReference">
    <w:name w:val="annotation reference"/>
    <w:basedOn w:val="DefaultParagraphFont"/>
    <w:qFormat/>
    <w:rsid w:val="002E706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70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54536-2554-4267-8DB7-250D8157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2</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7</cp:revision>
  <cp:lastPrinted>2023-12-28T02:57:00Z</cp:lastPrinted>
  <dcterms:created xsi:type="dcterms:W3CDTF">2024-04-04T14:54:00Z</dcterms:created>
  <dcterms:modified xsi:type="dcterms:W3CDTF">2024-11-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717FA0D442634993927626FAB0341942_13</vt:lpwstr>
  </property>
</Properties>
</file>